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1B" w:rsidRDefault="0027731B" w:rsidP="002C6CB5">
      <w:pPr>
        <w:spacing w:after="0"/>
        <w:ind w:left="708" w:hanging="708"/>
        <w:jc w:val="center"/>
        <w:rPr>
          <w:rFonts w:ascii="Arial" w:hAnsi="Arial" w:cs="Arial"/>
        </w:rPr>
      </w:pPr>
      <w:r w:rsidRPr="009903BF">
        <w:rPr>
          <w:rFonts w:ascii="Arial" w:hAnsi="Arial" w:cs="Arial"/>
        </w:rPr>
        <w:t>PROCESSO SELETIVO SIMPLIFICADO</w:t>
      </w:r>
    </w:p>
    <w:p w:rsidR="0027731B" w:rsidRDefault="00654E03" w:rsidP="0027731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DITAL Nº 004</w:t>
      </w:r>
      <w:r w:rsidR="00244863">
        <w:rPr>
          <w:rFonts w:ascii="Arial" w:hAnsi="Arial" w:cs="Arial"/>
        </w:rPr>
        <w:t>/2017</w:t>
      </w:r>
    </w:p>
    <w:p w:rsidR="00244863" w:rsidRPr="009903BF" w:rsidRDefault="00244863" w:rsidP="00654E03">
      <w:pPr>
        <w:spacing w:after="0"/>
        <w:jc w:val="center"/>
        <w:rPr>
          <w:rFonts w:ascii="Arial" w:hAnsi="Arial" w:cs="Arial"/>
        </w:rPr>
      </w:pPr>
      <w:r w:rsidRPr="00244863">
        <w:rPr>
          <w:rFonts w:ascii="Arial" w:hAnsi="Arial" w:cs="Arial"/>
          <w:sz w:val="16"/>
          <w:szCs w:val="16"/>
        </w:rPr>
        <w:t xml:space="preserve">SECRETARIA </w:t>
      </w:r>
      <w:r w:rsidR="00654E03">
        <w:rPr>
          <w:rFonts w:ascii="Arial" w:hAnsi="Arial" w:cs="Arial"/>
          <w:sz w:val="16"/>
          <w:szCs w:val="16"/>
        </w:rPr>
        <w:t>MUNICIPAL DE SAÚDE</w:t>
      </w:r>
    </w:p>
    <w:p w:rsidR="0027731B" w:rsidRDefault="0027731B" w:rsidP="0027731B">
      <w:pPr>
        <w:spacing w:after="0"/>
        <w:jc w:val="center"/>
        <w:rPr>
          <w:rFonts w:ascii="Arial" w:hAnsi="Arial" w:cs="Arial"/>
        </w:rPr>
      </w:pPr>
    </w:p>
    <w:p w:rsidR="00F87DC5" w:rsidRDefault="0027731B" w:rsidP="00F87DC5">
      <w:pPr>
        <w:spacing w:after="0"/>
        <w:jc w:val="center"/>
        <w:rPr>
          <w:rFonts w:ascii="Arial" w:hAnsi="Arial" w:cs="Arial"/>
          <w:b/>
        </w:rPr>
      </w:pPr>
      <w:r w:rsidRPr="0027731B">
        <w:rPr>
          <w:rFonts w:ascii="Arial" w:hAnsi="Arial" w:cs="Arial"/>
          <w:b/>
        </w:rPr>
        <w:t xml:space="preserve">RELAÇÃO </w:t>
      </w:r>
      <w:r w:rsidR="00864759">
        <w:rPr>
          <w:rFonts w:ascii="Arial" w:hAnsi="Arial" w:cs="Arial"/>
          <w:b/>
        </w:rPr>
        <w:t>DA AVALIAÇÃO CURRICULAR</w:t>
      </w:r>
      <w:r w:rsidR="00F87DC5">
        <w:rPr>
          <w:rFonts w:ascii="Arial" w:hAnsi="Arial" w:cs="Arial"/>
          <w:b/>
        </w:rPr>
        <w:t xml:space="preserve"> POR VAGA</w:t>
      </w:r>
    </w:p>
    <w:p w:rsidR="00864759" w:rsidRPr="00A25400" w:rsidRDefault="00864759" w:rsidP="0027731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F2CD3" w:rsidRPr="004F2CD3" w:rsidRDefault="004402E0" w:rsidP="004F2CD3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azo para Recurso da Avaliação Curricular ocorrerá, co</w:t>
      </w:r>
      <w:r w:rsidR="00FD320E">
        <w:rPr>
          <w:rFonts w:ascii="Arial" w:hAnsi="Arial" w:cs="Arial"/>
          <w:b/>
          <w:sz w:val="20"/>
          <w:szCs w:val="20"/>
        </w:rPr>
        <w:t>nforme disposto no Edital nº 004</w:t>
      </w:r>
      <w:r>
        <w:rPr>
          <w:rFonts w:ascii="Arial" w:hAnsi="Arial" w:cs="Arial"/>
          <w:b/>
          <w:sz w:val="20"/>
          <w:szCs w:val="20"/>
        </w:rPr>
        <w:t xml:space="preserve">/2017, no Cronograma anexo, no dia </w:t>
      </w:r>
      <w:r w:rsidR="00FD320E">
        <w:rPr>
          <w:rFonts w:ascii="Arial" w:hAnsi="Arial" w:cs="Arial"/>
          <w:b/>
          <w:sz w:val="20"/>
          <w:szCs w:val="20"/>
        </w:rPr>
        <w:t>05/04</w:t>
      </w:r>
      <w:r>
        <w:rPr>
          <w:rFonts w:ascii="Arial" w:hAnsi="Arial" w:cs="Arial"/>
          <w:b/>
          <w:sz w:val="20"/>
          <w:szCs w:val="20"/>
        </w:rPr>
        <w:t>/2017.</w:t>
      </w:r>
    </w:p>
    <w:p w:rsidR="0027731B" w:rsidRDefault="0027731B" w:rsidP="0027731B">
      <w:pPr>
        <w:rPr>
          <w:rFonts w:ascii="Arial" w:hAnsi="Arial" w:cs="Arial"/>
        </w:rPr>
      </w:pPr>
    </w:p>
    <w:p w:rsidR="0027731B" w:rsidRDefault="0027731B" w:rsidP="0027731B">
      <w:pPr>
        <w:pStyle w:val="PargrafodaLista"/>
        <w:rPr>
          <w:rFonts w:ascii="Arial" w:hAnsi="Arial" w:cs="Arial"/>
          <w:b/>
          <w:sz w:val="24"/>
          <w:szCs w:val="24"/>
        </w:rPr>
      </w:pPr>
      <w:r w:rsidRPr="000D7C1B">
        <w:rPr>
          <w:rFonts w:ascii="Arial" w:hAnsi="Arial" w:cs="Arial"/>
          <w:sz w:val="24"/>
          <w:szCs w:val="24"/>
        </w:rPr>
        <w:t xml:space="preserve">CARGO: </w:t>
      </w:r>
      <w:r w:rsidR="00654E03">
        <w:rPr>
          <w:rFonts w:ascii="Arial" w:hAnsi="Arial" w:cs="Arial"/>
          <w:b/>
          <w:sz w:val="24"/>
          <w:szCs w:val="24"/>
        </w:rPr>
        <w:t>Agente de Combate à Endemias</w:t>
      </w:r>
    </w:p>
    <w:p w:rsidR="00FF2A88" w:rsidRPr="000D7C1B" w:rsidRDefault="00FF2A88" w:rsidP="0027731B">
      <w:pPr>
        <w:pStyle w:val="PargrafodaLista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7818" w:type="dxa"/>
        <w:tblInd w:w="6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7"/>
        <w:gridCol w:w="1655"/>
        <w:gridCol w:w="1266"/>
      </w:tblGrid>
      <w:tr w:rsidR="00F57D32" w:rsidRPr="000D7C1B" w:rsidTr="00244863">
        <w:trPr>
          <w:gridBefore w:val="1"/>
          <w:wBefore w:w="4897" w:type="dxa"/>
          <w:trHeight w:val="231"/>
        </w:trPr>
        <w:tc>
          <w:tcPr>
            <w:tcW w:w="1655" w:type="dxa"/>
            <w:shd w:val="clear" w:color="auto" w:fill="auto"/>
          </w:tcPr>
          <w:p w:rsidR="00F57D32" w:rsidRPr="000D7C1B" w:rsidRDefault="00F57D32" w:rsidP="00E90262">
            <w:pPr>
              <w:rPr>
                <w:rFonts w:ascii="Arial" w:hAnsi="Arial" w:cs="Arial"/>
                <w:b/>
              </w:rPr>
            </w:pPr>
            <w:r w:rsidRPr="000D7C1B">
              <w:rPr>
                <w:rFonts w:ascii="Arial" w:hAnsi="Arial" w:cs="Arial"/>
                <w:b/>
              </w:rPr>
              <w:t>PONTUAÇÃO:</w:t>
            </w:r>
          </w:p>
        </w:tc>
        <w:tc>
          <w:tcPr>
            <w:tcW w:w="1266" w:type="dxa"/>
          </w:tcPr>
          <w:p w:rsidR="00E90262" w:rsidRPr="00244863" w:rsidRDefault="00E90262" w:rsidP="00E902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4863">
              <w:rPr>
                <w:rFonts w:ascii="Arial" w:hAnsi="Arial" w:cs="Arial"/>
                <w:b/>
                <w:sz w:val="18"/>
                <w:szCs w:val="18"/>
              </w:rPr>
              <w:t>INSCRIÇÃO:</w:t>
            </w:r>
          </w:p>
        </w:tc>
      </w:tr>
      <w:tr w:rsidR="007B2E2E" w:rsidRPr="000D7C1B" w:rsidTr="002448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97" w:type="dxa"/>
          </w:tcPr>
          <w:p w:rsidR="007B2E2E" w:rsidRPr="000D7C1B" w:rsidRDefault="00654E03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Teixeira da Silva</w:t>
            </w:r>
          </w:p>
        </w:tc>
        <w:tc>
          <w:tcPr>
            <w:tcW w:w="1655" w:type="dxa"/>
          </w:tcPr>
          <w:p w:rsidR="007B2E2E" w:rsidRPr="00A5284A" w:rsidRDefault="003F01E6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3F01E6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66" w:type="dxa"/>
          </w:tcPr>
          <w:p w:rsidR="007B2E2E" w:rsidRPr="000D7C1B" w:rsidRDefault="00654E03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1</w:t>
            </w:r>
          </w:p>
        </w:tc>
      </w:tr>
      <w:tr w:rsidR="00654E03" w:rsidRPr="000D7C1B" w:rsidTr="002448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97" w:type="dxa"/>
          </w:tcPr>
          <w:p w:rsidR="00654E03" w:rsidRDefault="00654E03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Carlos Araújo</w:t>
            </w:r>
          </w:p>
        </w:tc>
        <w:tc>
          <w:tcPr>
            <w:tcW w:w="1655" w:type="dxa"/>
          </w:tcPr>
          <w:p w:rsidR="00654E03" w:rsidRPr="00A5284A" w:rsidRDefault="003F01E6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3F01E6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66" w:type="dxa"/>
          </w:tcPr>
          <w:p w:rsidR="00654E03" w:rsidRDefault="00654E03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1A</w:t>
            </w:r>
          </w:p>
        </w:tc>
      </w:tr>
      <w:tr w:rsidR="007B2E2E" w:rsidRPr="000D7C1B" w:rsidTr="002448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97" w:type="dxa"/>
          </w:tcPr>
          <w:p w:rsidR="007B2E2E" w:rsidRPr="000D7C1B" w:rsidRDefault="00FB12CA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n Alves de Souza</w:t>
            </w:r>
          </w:p>
        </w:tc>
        <w:tc>
          <w:tcPr>
            <w:tcW w:w="1655" w:type="dxa"/>
          </w:tcPr>
          <w:p w:rsidR="007B2E2E" w:rsidRPr="00A5284A" w:rsidRDefault="003F01E6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266" w:type="dxa"/>
          </w:tcPr>
          <w:p w:rsidR="007B2E2E" w:rsidRPr="000D7C1B" w:rsidRDefault="00654E03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2</w:t>
            </w:r>
          </w:p>
        </w:tc>
      </w:tr>
      <w:tr w:rsidR="00FB12CA" w:rsidRPr="000D7C1B" w:rsidTr="002448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97" w:type="dxa"/>
          </w:tcPr>
          <w:p w:rsidR="00FB12CA" w:rsidRDefault="00FB12CA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elfran</w:t>
            </w:r>
            <w:proofErr w:type="spellEnd"/>
            <w:r>
              <w:rPr>
                <w:rFonts w:ascii="Arial" w:hAnsi="Arial" w:cs="Arial"/>
              </w:rPr>
              <w:t xml:space="preserve"> Souza Braz</w:t>
            </w:r>
          </w:p>
        </w:tc>
        <w:tc>
          <w:tcPr>
            <w:tcW w:w="1655" w:type="dxa"/>
          </w:tcPr>
          <w:p w:rsidR="00FB12CA" w:rsidRPr="00A5284A" w:rsidRDefault="003F01E6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66" w:type="dxa"/>
          </w:tcPr>
          <w:p w:rsidR="00FB12CA" w:rsidRDefault="00FB12C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2A</w:t>
            </w:r>
          </w:p>
        </w:tc>
      </w:tr>
      <w:tr w:rsidR="007B2E2E" w:rsidRPr="000D7C1B" w:rsidTr="002448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97" w:type="dxa"/>
          </w:tcPr>
          <w:p w:rsidR="007B2E2E" w:rsidRPr="000D7C1B" w:rsidRDefault="00FB12CA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mael</w:t>
            </w:r>
            <w:proofErr w:type="spellEnd"/>
            <w:r>
              <w:rPr>
                <w:rFonts w:ascii="Arial" w:hAnsi="Arial" w:cs="Arial"/>
              </w:rPr>
              <w:t xml:space="preserve"> Moreira Souza </w:t>
            </w:r>
          </w:p>
        </w:tc>
        <w:tc>
          <w:tcPr>
            <w:tcW w:w="1655" w:type="dxa"/>
            <w:shd w:val="clear" w:color="auto" w:fill="auto"/>
          </w:tcPr>
          <w:p w:rsidR="007B2E2E" w:rsidRPr="001B5B40" w:rsidRDefault="003F01E6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66" w:type="dxa"/>
          </w:tcPr>
          <w:p w:rsidR="007B2E2E" w:rsidRPr="000D7C1B" w:rsidRDefault="00654E03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3</w:t>
            </w:r>
          </w:p>
        </w:tc>
      </w:tr>
      <w:tr w:rsidR="00FB12CA" w:rsidRPr="000D7C1B" w:rsidTr="002448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97" w:type="dxa"/>
          </w:tcPr>
          <w:p w:rsidR="00FB12CA" w:rsidRDefault="00FB12CA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lliard</w:t>
            </w:r>
            <w:proofErr w:type="spellEnd"/>
            <w:r>
              <w:rPr>
                <w:rFonts w:ascii="Arial" w:hAnsi="Arial" w:cs="Arial"/>
              </w:rPr>
              <w:t xml:space="preserve"> Teixeira Lima </w:t>
            </w:r>
          </w:p>
        </w:tc>
        <w:tc>
          <w:tcPr>
            <w:tcW w:w="1655" w:type="dxa"/>
            <w:shd w:val="clear" w:color="auto" w:fill="auto"/>
          </w:tcPr>
          <w:p w:rsidR="00FB12CA" w:rsidRPr="001B5B40" w:rsidRDefault="003F01E6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66" w:type="dxa"/>
          </w:tcPr>
          <w:p w:rsidR="00FB12CA" w:rsidRDefault="00FB12C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3A</w:t>
            </w:r>
          </w:p>
        </w:tc>
      </w:tr>
      <w:tr w:rsidR="00F70175" w:rsidRPr="000D7C1B" w:rsidTr="002448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97" w:type="dxa"/>
          </w:tcPr>
          <w:p w:rsidR="00F70175" w:rsidRDefault="00FB12CA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ana Santana Braz</w:t>
            </w:r>
          </w:p>
        </w:tc>
        <w:tc>
          <w:tcPr>
            <w:tcW w:w="1655" w:type="dxa"/>
            <w:shd w:val="clear" w:color="auto" w:fill="auto"/>
          </w:tcPr>
          <w:p w:rsidR="00F70175" w:rsidRPr="001B5B40" w:rsidRDefault="003F01E6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66" w:type="dxa"/>
          </w:tcPr>
          <w:p w:rsidR="00F70175" w:rsidRPr="000D7C1B" w:rsidRDefault="00654E03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4</w:t>
            </w:r>
          </w:p>
        </w:tc>
      </w:tr>
      <w:tr w:rsidR="00FB12CA" w:rsidRPr="000D7C1B" w:rsidTr="002448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97" w:type="dxa"/>
          </w:tcPr>
          <w:p w:rsidR="00FB12CA" w:rsidRDefault="00FB12CA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rio</w:t>
            </w:r>
            <w:proofErr w:type="spellEnd"/>
            <w:r>
              <w:rPr>
                <w:rFonts w:ascii="Arial" w:hAnsi="Arial" w:cs="Arial"/>
              </w:rPr>
              <w:t xml:space="preserve"> Silva de Sá</w:t>
            </w:r>
          </w:p>
        </w:tc>
        <w:tc>
          <w:tcPr>
            <w:tcW w:w="1655" w:type="dxa"/>
            <w:shd w:val="clear" w:color="auto" w:fill="auto"/>
          </w:tcPr>
          <w:p w:rsidR="00FB12CA" w:rsidRPr="001B5B40" w:rsidRDefault="003F01E6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66" w:type="dxa"/>
          </w:tcPr>
          <w:p w:rsidR="00FB12CA" w:rsidRDefault="00FB12C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4A</w:t>
            </w:r>
          </w:p>
        </w:tc>
      </w:tr>
      <w:tr w:rsidR="007B2E2E" w:rsidRPr="000D7C1B" w:rsidTr="002448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97" w:type="dxa"/>
          </w:tcPr>
          <w:p w:rsidR="007B2E2E" w:rsidRPr="000D7C1B" w:rsidRDefault="00FB12CA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nderli</w:t>
            </w:r>
            <w:proofErr w:type="spellEnd"/>
            <w:r>
              <w:rPr>
                <w:rFonts w:ascii="Arial" w:hAnsi="Arial" w:cs="Arial"/>
              </w:rPr>
              <w:t xml:space="preserve"> Souza da Graça</w:t>
            </w:r>
          </w:p>
        </w:tc>
        <w:tc>
          <w:tcPr>
            <w:tcW w:w="1655" w:type="dxa"/>
          </w:tcPr>
          <w:p w:rsidR="007B2E2E" w:rsidRPr="00A5284A" w:rsidRDefault="003F01E6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66" w:type="dxa"/>
          </w:tcPr>
          <w:p w:rsidR="007B2E2E" w:rsidRPr="000D7C1B" w:rsidRDefault="00654E03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5</w:t>
            </w:r>
          </w:p>
        </w:tc>
      </w:tr>
      <w:tr w:rsidR="007B2E2E" w:rsidRPr="000D7C1B" w:rsidTr="002448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97" w:type="dxa"/>
          </w:tcPr>
          <w:p w:rsidR="007B2E2E" w:rsidRPr="000D7C1B" w:rsidRDefault="00FB12CA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</w:t>
            </w:r>
            <w:proofErr w:type="spellStart"/>
            <w:r>
              <w:rPr>
                <w:rFonts w:ascii="Arial" w:hAnsi="Arial" w:cs="Arial"/>
              </w:rPr>
              <w:t>Erivelton</w:t>
            </w:r>
            <w:proofErr w:type="spellEnd"/>
            <w:r>
              <w:rPr>
                <w:rFonts w:ascii="Arial" w:hAnsi="Arial" w:cs="Arial"/>
              </w:rPr>
              <w:t xml:space="preserve"> Braz Batista</w:t>
            </w:r>
          </w:p>
        </w:tc>
        <w:tc>
          <w:tcPr>
            <w:tcW w:w="1655" w:type="dxa"/>
          </w:tcPr>
          <w:p w:rsidR="007B2E2E" w:rsidRPr="00A5284A" w:rsidRDefault="003F01E6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66" w:type="dxa"/>
          </w:tcPr>
          <w:p w:rsidR="007B2E2E" w:rsidRPr="000D7C1B" w:rsidRDefault="00654E03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6</w:t>
            </w:r>
          </w:p>
        </w:tc>
      </w:tr>
      <w:tr w:rsidR="007B2E2E" w:rsidRPr="000D7C1B" w:rsidTr="002448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97" w:type="dxa"/>
          </w:tcPr>
          <w:p w:rsidR="007B2E2E" w:rsidRPr="000D7C1B" w:rsidRDefault="00FB12CA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Nilson Sena </w:t>
            </w:r>
          </w:p>
        </w:tc>
        <w:tc>
          <w:tcPr>
            <w:tcW w:w="1655" w:type="dxa"/>
          </w:tcPr>
          <w:p w:rsidR="007B2E2E" w:rsidRPr="000D7C1B" w:rsidRDefault="000D7118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66" w:type="dxa"/>
          </w:tcPr>
          <w:p w:rsidR="007B2E2E" w:rsidRPr="000D7C1B" w:rsidRDefault="00654E03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7</w:t>
            </w:r>
          </w:p>
        </w:tc>
      </w:tr>
      <w:tr w:rsidR="007B2E2E" w:rsidRPr="000D7C1B" w:rsidTr="000A5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4897" w:type="dxa"/>
          </w:tcPr>
          <w:p w:rsidR="007B2E2E" w:rsidRPr="000D7C1B" w:rsidRDefault="00FB12CA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éricles Santana Braz </w:t>
            </w:r>
          </w:p>
        </w:tc>
        <w:tc>
          <w:tcPr>
            <w:tcW w:w="1655" w:type="dxa"/>
          </w:tcPr>
          <w:p w:rsidR="007B2E2E" w:rsidRPr="000D7C1B" w:rsidRDefault="003F01E6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0A59A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66" w:type="dxa"/>
          </w:tcPr>
          <w:p w:rsidR="007B2E2E" w:rsidRPr="000D7C1B" w:rsidRDefault="00654E03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8</w:t>
            </w:r>
          </w:p>
        </w:tc>
      </w:tr>
      <w:tr w:rsidR="00FB12CA" w:rsidRPr="000D7C1B" w:rsidTr="002448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97" w:type="dxa"/>
          </w:tcPr>
          <w:p w:rsidR="00FB12CA" w:rsidRPr="000D7C1B" w:rsidRDefault="00FB12CA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Castor Braz</w:t>
            </w:r>
          </w:p>
        </w:tc>
        <w:tc>
          <w:tcPr>
            <w:tcW w:w="1655" w:type="dxa"/>
          </w:tcPr>
          <w:p w:rsidR="00FB12CA" w:rsidRPr="000D7C1B" w:rsidRDefault="003F01E6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0A59A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66" w:type="dxa"/>
          </w:tcPr>
          <w:p w:rsidR="00FB12CA" w:rsidRDefault="00FB12C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9</w:t>
            </w:r>
          </w:p>
        </w:tc>
      </w:tr>
      <w:tr w:rsidR="006953DA" w:rsidRPr="000D7C1B" w:rsidTr="002448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97" w:type="dxa"/>
          </w:tcPr>
          <w:p w:rsidR="006953DA" w:rsidRDefault="006953DA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</w:t>
            </w:r>
            <w:proofErr w:type="spellStart"/>
            <w:r>
              <w:rPr>
                <w:rFonts w:ascii="Arial" w:hAnsi="Arial" w:cs="Arial"/>
              </w:rPr>
              <w:t>Vanailma</w:t>
            </w:r>
            <w:proofErr w:type="spellEnd"/>
            <w:r>
              <w:rPr>
                <w:rFonts w:ascii="Arial" w:hAnsi="Arial" w:cs="Arial"/>
              </w:rPr>
              <w:t xml:space="preserve"> Nascimento Araújo </w:t>
            </w:r>
          </w:p>
        </w:tc>
        <w:tc>
          <w:tcPr>
            <w:tcW w:w="1655" w:type="dxa"/>
          </w:tcPr>
          <w:p w:rsidR="006953DA" w:rsidRPr="000D7C1B" w:rsidRDefault="003F01E6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0A59A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66" w:type="dxa"/>
          </w:tcPr>
          <w:p w:rsidR="006953DA" w:rsidRDefault="006953D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0</w:t>
            </w:r>
          </w:p>
        </w:tc>
      </w:tr>
    </w:tbl>
    <w:p w:rsidR="000D7C1B" w:rsidRPr="000D7C1B" w:rsidRDefault="000D7C1B" w:rsidP="0027731B">
      <w:pPr>
        <w:rPr>
          <w:rFonts w:ascii="Arial" w:hAnsi="Arial" w:cs="Arial"/>
        </w:rPr>
      </w:pPr>
    </w:p>
    <w:p w:rsidR="0027731B" w:rsidRPr="000D7C1B" w:rsidRDefault="0027731B" w:rsidP="0027731B">
      <w:pPr>
        <w:pStyle w:val="PargrafodaLista"/>
        <w:rPr>
          <w:rFonts w:ascii="Arial" w:hAnsi="Arial" w:cs="Arial"/>
          <w:sz w:val="24"/>
          <w:szCs w:val="24"/>
        </w:rPr>
      </w:pPr>
      <w:r w:rsidRPr="000D7C1B">
        <w:rPr>
          <w:rFonts w:ascii="Arial" w:hAnsi="Arial" w:cs="Arial"/>
          <w:sz w:val="24"/>
          <w:szCs w:val="24"/>
        </w:rPr>
        <w:t xml:space="preserve">CARGO: </w:t>
      </w:r>
      <w:r w:rsidR="006953DA">
        <w:rPr>
          <w:rFonts w:ascii="Arial" w:hAnsi="Arial" w:cs="Arial"/>
          <w:b/>
          <w:sz w:val="24"/>
          <w:szCs w:val="24"/>
        </w:rPr>
        <w:t xml:space="preserve">Agente </w:t>
      </w:r>
      <w:r w:rsidR="003126E2">
        <w:rPr>
          <w:rFonts w:ascii="Arial" w:hAnsi="Arial" w:cs="Arial"/>
          <w:b/>
          <w:sz w:val="24"/>
          <w:szCs w:val="24"/>
        </w:rPr>
        <w:t xml:space="preserve">Comunitário </w:t>
      </w:r>
      <w:r w:rsidR="006953DA">
        <w:rPr>
          <w:rFonts w:ascii="Arial" w:hAnsi="Arial" w:cs="Arial"/>
          <w:b/>
          <w:sz w:val="24"/>
          <w:szCs w:val="24"/>
        </w:rPr>
        <w:t xml:space="preserve">de Saúde </w:t>
      </w:r>
    </w:p>
    <w:p w:rsidR="0027731B" w:rsidRPr="000D7C1B" w:rsidRDefault="0027731B" w:rsidP="0027731B">
      <w:pPr>
        <w:pStyle w:val="PargrafodaLista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825"/>
        <w:gridCol w:w="1614"/>
        <w:gridCol w:w="1335"/>
      </w:tblGrid>
      <w:tr w:rsidR="007B2E2E" w:rsidRPr="000D7C1B" w:rsidTr="00F57D32">
        <w:tc>
          <w:tcPr>
            <w:tcW w:w="4825" w:type="dxa"/>
          </w:tcPr>
          <w:p w:rsidR="007B2E2E" w:rsidRPr="000D7C1B" w:rsidRDefault="006953DA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sineide</w:t>
            </w:r>
            <w:proofErr w:type="spellEnd"/>
            <w:r>
              <w:rPr>
                <w:rFonts w:ascii="Arial" w:hAnsi="Arial" w:cs="Arial"/>
              </w:rPr>
              <w:t xml:space="preserve"> Medeiro Vieira</w:t>
            </w:r>
          </w:p>
        </w:tc>
        <w:tc>
          <w:tcPr>
            <w:tcW w:w="1614" w:type="dxa"/>
          </w:tcPr>
          <w:p w:rsidR="007B2E2E" w:rsidRPr="000D7C1B" w:rsidRDefault="003D31B8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</w:t>
            </w:r>
            <w:r w:rsidR="00377798" w:rsidRPr="00377798">
              <w:rPr>
                <w:rFonts w:ascii="Arial" w:hAnsi="Arial" w:cs="Arial"/>
              </w:rPr>
              <w:t>0</w:t>
            </w:r>
          </w:p>
        </w:tc>
        <w:tc>
          <w:tcPr>
            <w:tcW w:w="1335" w:type="dxa"/>
          </w:tcPr>
          <w:p w:rsidR="007B2E2E" w:rsidRPr="000D7C1B" w:rsidRDefault="006953D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1</w:t>
            </w:r>
          </w:p>
        </w:tc>
      </w:tr>
      <w:tr w:rsidR="007B2E2E" w:rsidRPr="000D7C1B" w:rsidTr="00F57D32">
        <w:tc>
          <w:tcPr>
            <w:tcW w:w="4825" w:type="dxa"/>
          </w:tcPr>
          <w:p w:rsidR="007B2E2E" w:rsidRPr="000D7C1B" w:rsidRDefault="006953DA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Ítala </w:t>
            </w:r>
            <w:proofErr w:type="spellStart"/>
            <w:r>
              <w:rPr>
                <w:rFonts w:ascii="Arial" w:hAnsi="Arial" w:cs="Arial"/>
              </w:rPr>
              <w:t>Maiara</w:t>
            </w:r>
            <w:proofErr w:type="spellEnd"/>
            <w:r>
              <w:rPr>
                <w:rFonts w:ascii="Arial" w:hAnsi="Arial" w:cs="Arial"/>
              </w:rPr>
              <w:t xml:space="preserve"> Lucena Silva </w:t>
            </w:r>
          </w:p>
        </w:tc>
        <w:tc>
          <w:tcPr>
            <w:tcW w:w="1614" w:type="dxa"/>
          </w:tcPr>
          <w:p w:rsidR="007B2E2E" w:rsidRPr="000D7C1B" w:rsidRDefault="00377798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335" w:type="dxa"/>
          </w:tcPr>
          <w:p w:rsidR="007B2E2E" w:rsidRPr="000D7C1B" w:rsidRDefault="006953D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1A</w:t>
            </w:r>
          </w:p>
        </w:tc>
      </w:tr>
      <w:tr w:rsidR="006953DA" w:rsidRPr="000D7C1B" w:rsidTr="00F57D32">
        <w:tc>
          <w:tcPr>
            <w:tcW w:w="4825" w:type="dxa"/>
          </w:tcPr>
          <w:p w:rsidR="006953DA" w:rsidRPr="000D7C1B" w:rsidRDefault="006953DA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ssandra Ramos Nogueira </w:t>
            </w:r>
          </w:p>
        </w:tc>
        <w:tc>
          <w:tcPr>
            <w:tcW w:w="1614" w:type="dxa"/>
          </w:tcPr>
          <w:p w:rsidR="006953DA" w:rsidRPr="000D7C1B" w:rsidRDefault="00377798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335" w:type="dxa"/>
          </w:tcPr>
          <w:p w:rsidR="006953DA" w:rsidRDefault="006953D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2</w:t>
            </w:r>
          </w:p>
        </w:tc>
      </w:tr>
      <w:tr w:rsidR="006953DA" w:rsidRPr="000D7C1B" w:rsidTr="00F57D32">
        <w:tc>
          <w:tcPr>
            <w:tcW w:w="4825" w:type="dxa"/>
          </w:tcPr>
          <w:p w:rsidR="006953DA" w:rsidRDefault="006953DA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ria</w:t>
            </w:r>
            <w:proofErr w:type="spellEnd"/>
            <w:r>
              <w:rPr>
                <w:rFonts w:ascii="Arial" w:hAnsi="Arial" w:cs="Arial"/>
              </w:rPr>
              <w:t xml:space="preserve"> da Silva Oliveira </w:t>
            </w:r>
          </w:p>
        </w:tc>
        <w:tc>
          <w:tcPr>
            <w:tcW w:w="1614" w:type="dxa"/>
          </w:tcPr>
          <w:p w:rsidR="006953DA" w:rsidRPr="000D7C1B" w:rsidRDefault="00377798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335" w:type="dxa"/>
          </w:tcPr>
          <w:p w:rsidR="006953DA" w:rsidRDefault="006953D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2A</w:t>
            </w:r>
          </w:p>
        </w:tc>
      </w:tr>
      <w:tr w:rsidR="007B2E2E" w:rsidRPr="000D7C1B" w:rsidTr="00F57D32">
        <w:tc>
          <w:tcPr>
            <w:tcW w:w="4825" w:type="dxa"/>
          </w:tcPr>
          <w:p w:rsidR="007B2E2E" w:rsidRPr="004F2CD3" w:rsidRDefault="006953DA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iam Maria Nascimento Pereira </w:t>
            </w:r>
          </w:p>
        </w:tc>
        <w:tc>
          <w:tcPr>
            <w:tcW w:w="1614" w:type="dxa"/>
          </w:tcPr>
          <w:p w:rsidR="007B2E2E" w:rsidRPr="004F2CD3" w:rsidRDefault="00377798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377798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335" w:type="dxa"/>
          </w:tcPr>
          <w:p w:rsidR="007B2E2E" w:rsidRPr="004F2CD3" w:rsidRDefault="006953D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3</w:t>
            </w:r>
          </w:p>
        </w:tc>
      </w:tr>
      <w:tr w:rsidR="006953DA" w:rsidRPr="000D7C1B" w:rsidTr="00F57D32">
        <w:tc>
          <w:tcPr>
            <w:tcW w:w="4825" w:type="dxa"/>
          </w:tcPr>
          <w:p w:rsidR="006953DA" w:rsidRDefault="006953DA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Íris Cristina de Souza </w:t>
            </w:r>
          </w:p>
        </w:tc>
        <w:tc>
          <w:tcPr>
            <w:tcW w:w="1614" w:type="dxa"/>
          </w:tcPr>
          <w:p w:rsidR="006953DA" w:rsidRPr="00377798" w:rsidRDefault="00377798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377798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335" w:type="dxa"/>
          </w:tcPr>
          <w:p w:rsidR="006953DA" w:rsidRDefault="006953D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3A</w:t>
            </w:r>
          </w:p>
        </w:tc>
      </w:tr>
      <w:tr w:rsidR="007B2E2E" w:rsidRPr="000D7C1B" w:rsidTr="00F57D32">
        <w:tc>
          <w:tcPr>
            <w:tcW w:w="4825" w:type="dxa"/>
          </w:tcPr>
          <w:p w:rsidR="007B2E2E" w:rsidRPr="000D7C1B" w:rsidRDefault="003126E2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ce de Sá Melo </w:t>
            </w:r>
          </w:p>
        </w:tc>
        <w:tc>
          <w:tcPr>
            <w:tcW w:w="1614" w:type="dxa"/>
          </w:tcPr>
          <w:p w:rsidR="007B2E2E" w:rsidRPr="00377798" w:rsidRDefault="00377798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377798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335" w:type="dxa"/>
          </w:tcPr>
          <w:p w:rsidR="007B2E2E" w:rsidRPr="000D7C1B" w:rsidRDefault="006953D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4</w:t>
            </w:r>
          </w:p>
        </w:tc>
      </w:tr>
      <w:tr w:rsidR="003126E2" w:rsidRPr="000D7C1B" w:rsidTr="00F57D32">
        <w:tc>
          <w:tcPr>
            <w:tcW w:w="4825" w:type="dxa"/>
          </w:tcPr>
          <w:p w:rsidR="003126E2" w:rsidRDefault="003126E2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vânia</w:t>
            </w:r>
            <w:proofErr w:type="spellEnd"/>
            <w:r>
              <w:rPr>
                <w:rFonts w:ascii="Arial" w:hAnsi="Arial" w:cs="Arial"/>
              </w:rPr>
              <w:t xml:space="preserve"> Gomes do Nascimento </w:t>
            </w:r>
          </w:p>
        </w:tc>
        <w:tc>
          <w:tcPr>
            <w:tcW w:w="1614" w:type="dxa"/>
          </w:tcPr>
          <w:p w:rsidR="003126E2" w:rsidRPr="00377798" w:rsidRDefault="00377798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377798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1335" w:type="dxa"/>
          </w:tcPr>
          <w:p w:rsidR="003126E2" w:rsidRDefault="003126E2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4A</w:t>
            </w:r>
          </w:p>
        </w:tc>
      </w:tr>
      <w:tr w:rsidR="007B2E2E" w:rsidRPr="000D7C1B" w:rsidTr="00F846B9">
        <w:tc>
          <w:tcPr>
            <w:tcW w:w="4825" w:type="dxa"/>
            <w:shd w:val="clear" w:color="auto" w:fill="FFFFFF" w:themeFill="background1"/>
          </w:tcPr>
          <w:p w:rsidR="007B2E2E" w:rsidRPr="000D7C1B" w:rsidRDefault="006953DA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tia Silva Xavier Oliveira</w:t>
            </w:r>
          </w:p>
        </w:tc>
        <w:tc>
          <w:tcPr>
            <w:tcW w:w="1614" w:type="dxa"/>
            <w:shd w:val="clear" w:color="auto" w:fill="FFFFFF" w:themeFill="background1"/>
          </w:tcPr>
          <w:p w:rsidR="007B2E2E" w:rsidRPr="00A5284A" w:rsidRDefault="00377798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377798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335" w:type="dxa"/>
            <w:shd w:val="clear" w:color="auto" w:fill="FFFFFF" w:themeFill="background1"/>
          </w:tcPr>
          <w:p w:rsidR="007B2E2E" w:rsidRPr="000D7C1B" w:rsidRDefault="006953D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5</w:t>
            </w:r>
          </w:p>
        </w:tc>
      </w:tr>
      <w:tr w:rsidR="003126E2" w:rsidRPr="000D7C1B" w:rsidTr="00F846B9">
        <w:tc>
          <w:tcPr>
            <w:tcW w:w="4825" w:type="dxa"/>
            <w:shd w:val="clear" w:color="auto" w:fill="FFFFFF" w:themeFill="background1"/>
          </w:tcPr>
          <w:p w:rsidR="003126E2" w:rsidRDefault="003126E2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yton da Silva Lima </w:t>
            </w:r>
          </w:p>
        </w:tc>
        <w:tc>
          <w:tcPr>
            <w:tcW w:w="1614" w:type="dxa"/>
            <w:shd w:val="clear" w:color="auto" w:fill="FFFFFF" w:themeFill="background1"/>
          </w:tcPr>
          <w:p w:rsidR="003126E2" w:rsidRPr="00A5284A" w:rsidRDefault="00377798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35" w:type="dxa"/>
            <w:shd w:val="clear" w:color="auto" w:fill="FFFFFF" w:themeFill="background1"/>
          </w:tcPr>
          <w:p w:rsidR="003126E2" w:rsidRDefault="003126E2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5A</w:t>
            </w:r>
          </w:p>
        </w:tc>
      </w:tr>
      <w:tr w:rsidR="007B2E2E" w:rsidRPr="000D7C1B" w:rsidTr="00F57D32">
        <w:tc>
          <w:tcPr>
            <w:tcW w:w="4825" w:type="dxa"/>
          </w:tcPr>
          <w:p w:rsidR="007B2E2E" w:rsidRPr="000D7C1B" w:rsidRDefault="003126E2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stiane Silva Xavier </w:t>
            </w:r>
          </w:p>
        </w:tc>
        <w:tc>
          <w:tcPr>
            <w:tcW w:w="1614" w:type="dxa"/>
          </w:tcPr>
          <w:p w:rsidR="007B2E2E" w:rsidRPr="00377798" w:rsidRDefault="00377798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377798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335" w:type="dxa"/>
          </w:tcPr>
          <w:p w:rsidR="007B2E2E" w:rsidRPr="000D7C1B" w:rsidRDefault="006953D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6</w:t>
            </w:r>
          </w:p>
        </w:tc>
      </w:tr>
      <w:tr w:rsidR="003126E2" w:rsidRPr="000D7C1B" w:rsidTr="00F57D32">
        <w:tc>
          <w:tcPr>
            <w:tcW w:w="4825" w:type="dxa"/>
          </w:tcPr>
          <w:p w:rsidR="003126E2" w:rsidRDefault="003126E2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 Nascimento de Souza</w:t>
            </w:r>
          </w:p>
        </w:tc>
        <w:tc>
          <w:tcPr>
            <w:tcW w:w="1614" w:type="dxa"/>
          </w:tcPr>
          <w:p w:rsidR="003126E2" w:rsidRPr="00377798" w:rsidRDefault="00377798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377798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335" w:type="dxa"/>
          </w:tcPr>
          <w:p w:rsidR="003126E2" w:rsidRDefault="003126E2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6A</w:t>
            </w:r>
          </w:p>
        </w:tc>
      </w:tr>
      <w:tr w:rsidR="007B2E2E" w:rsidRPr="000D7C1B" w:rsidTr="00F57D32">
        <w:tc>
          <w:tcPr>
            <w:tcW w:w="4825" w:type="dxa"/>
          </w:tcPr>
          <w:p w:rsidR="007B2E2E" w:rsidRPr="000D7C1B" w:rsidRDefault="006953DA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tória de Oliveira Silva </w:t>
            </w:r>
          </w:p>
        </w:tc>
        <w:tc>
          <w:tcPr>
            <w:tcW w:w="1614" w:type="dxa"/>
          </w:tcPr>
          <w:p w:rsidR="007B2E2E" w:rsidRPr="00377798" w:rsidRDefault="00377798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377798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335" w:type="dxa"/>
          </w:tcPr>
          <w:p w:rsidR="007B2E2E" w:rsidRPr="000D7C1B" w:rsidRDefault="006953D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7</w:t>
            </w:r>
          </w:p>
        </w:tc>
      </w:tr>
      <w:tr w:rsidR="003126E2" w:rsidRPr="000D7C1B" w:rsidTr="00F57D32">
        <w:tc>
          <w:tcPr>
            <w:tcW w:w="4825" w:type="dxa"/>
          </w:tcPr>
          <w:p w:rsidR="003126E2" w:rsidRDefault="003126E2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una Carla dos Santos </w:t>
            </w:r>
          </w:p>
        </w:tc>
        <w:tc>
          <w:tcPr>
            <w:tcW w:w="1614" w:type="dxa"/>
          </w:tcPr>
          <w:p w:rsidR="003126E2" w:rsidRPr="00377798" w:rsidRDefault="00377798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377798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335" w:type="dxa"/>
          </w:tcPr>
          <w:p w:rsidR="003126E2" w:rsidRDefault="003126E2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7A</w:t>
            </w:r>
          </w:p>
        </w:tc>
      </w:tr>
      <w:tr w:rsidR="007B2E2E" w:rsidRPr="000D7C1B" w:rsidTr="00F57D32">
        <w:tc>
          <w:tcPr>
            <w:tcW w:w="4825" w:type="dxa"/>
          </w:tcPr>
          <w:p w:rsidR="007B2E2E" w:rsidRPr="000D7C1B" w:rsidRDefault="003126E2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éria de Oliveira Silva </w:t>
            </w:r>
          </w:p>
        </w:tc>
        <w:tc>
          <w:tcPr>
            <w:tcW w:w="1614" w:type="dxa"/>
          </w:tcPr>
          <w:p w:rsidR="007B2E2E" w:rsidRPr="00377798" w:rsidRDefault="00377798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377798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335" w:type="dxa"/>
          </w:tcPr>
          <w:p w:rsidR="007B2E2E" w:rsidRPr="000D7C1B" w:rsidRDefault="006953D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8</w:t>
            </w:r>
          </w:p>
        </w:tc>
      </w:tr>
      <w:tr w:rsidR="003126E2" w:rsidRPr="000D7C1B" w:rsidTr="00F57D32">
        <w:tc>
          <w:tcPr>
            <w:tcW w:w="4825" w:type="dxa"/>
          </w:tcPr>
          <w:p w:rsidR="003126E2" w:rsidRDefault="003126E2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de Lourdes Gomes Ribeiro </w:t>
            </w:r>
          </w:p>
        </w:tc>
        <w:tc>
          <w:tcPr>
            <w:tcW w:w="1614" w:type="dxa"/>
          </w:tcPr>
          <w:p w:rsidR="003126E2" w:rsidRPr="00377798" w:rsidRDefault="00377798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377798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335" w:type="dxa"/>
          </w:tcPr>
          <w:p w:rsidR="003126E2" w:rsidRDefault="003126E2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8A</w:t>
            </w:r>
          </w:p>
        </w:tc>
      </w:tr>
      <w:tr w:rsidR="00A5284A" w:rsidRPr="000D7C1B" w:rsidTr="00F57D32">
        <w:tc>
          <w:tcPr>
            <w:tcW w:w="4825" w:type="dxa"/>
          </w:tcPr>
          <w:p w:rsidR="00A5284A" w:rsidRDefault="003126E2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biano Vasconcelos Barros </w:t>
            </w:r>
          </w:p>
        </w:tc>
        <w:tc>
          <w:tcPr>
            <w:tcW w:w="1614" w:type="dxa"/>
          </w:tcPr>
          <w:p w:rsidR="00A5284A" w:rsidRPr="00377798" w:rsidRDefault="00377798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377798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335" w:type="dxa"/>
          </w:tcPr>
          <w:p w:rsidR="00A5284A" w:rsidRPr="000D7C1B" w:rsidRDefault="006953D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9</w:t>
            </w:r>
          </w:p>
        </w:tc>
      </w:tr>
      <w:tr w:rsidR="003126E2" w:rsidRPr="000D7C1B" w:rsidTr="00F57D32">
        <w:tc>
          <w:tcPr>
            <w:tcW w:w="4825" w:type="dxa"/>
          </w:tcPr>
          <w:p w:rsidR="003126E2" w:rsidRDefault="00F97258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imere</w:t>
            </w:r>
            <w:proofErr w:type="spellEnd"/>
            <w:r>
              <w:rPr>
                <w:rFonts w:ascii="Arial" w:hAnsi="Arial" w:cs="Arial"/>
              </w:rPr>
              <w:t xml:space="preserve"> Silva de Sá </w:t>
            </w:r>
          </w:p>
        </w:tc>
        <w:tc>
          <w:tcPr>
            <w:tcW w:w="1614" w:type="dxa"/>
          </w:tcPr>
          <w:p w:rsidR="003126E2" w:rsidRPr="00377798" w:rsidRDefault="00377798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377798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335" w:type="dxa"/>
          </w:tcPr>
          <w:p w:rsidR="003126E2" w:rsidRDefault="003126E2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</w:t>
            </w:r>
            <w:r w:rsidR="00F97258">
              <w:rPr>
                <w:rFonts w:ascii="Arial" w:hAnsi="Arial" w:cs="Arial"/>
              </w:rPr>
              <w:t>009A</w:t>
            </w:r>
          </w:p>
        </w:tc>
      </w:tr>
      <w:tr w:rsidR="00F97258" w:rsidRPr="000D7C1B" w:rsidTr="00F57D32">
        <w:tc>
          <w:tcPr>
            <w:tcW w:w="4825" w:type="dxa"/>
          </w:tcPr>
          <w:p w:rsidR="00F97258" w:rsidRDefault="00F97258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Fabricia</w:t>
            </w:r>
            <w:proofErr w:type="spellEnd"/>
            <w:r>
              <w:rPr>
                <w:rFonts w:ascii="Arial" w:hAnsi="Arial" w:cs="Arial"/>
              </w:rPr>
              <w:t xml:space="preserve"> Nascimento Ramos Melo </w:t>
            </w:r>
          </w:p>
        </w:tc>
        <w:tc>
          <w:tcPr>
            <w:tcW w:w="1614" w:type="dxa"/>
          </w:tcPr>
          <w:p w:rsidR="00F97258" w:rsidRPr="00A5284A" w:rsidRDefault="00377798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377798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335" w:type="dxa"/>
          </w:tcPr>
          <w:p w:rsidR="00F97258" w:rsidRDefault="00F97258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0</w:t>
            </w:r>
          </w:p>
        </w:tc>
      </w:tr>
      <w:tr w:rsidR="003126E2" w:rsidRPr="000D7C1B" w:rsidTr="00F57D32">
        <w:tc>
          <w:tcPr>
            <w:tcW w:w="4825" w:type="dxa"/>
          </w:tcPr>
          <w:p w:rsidR="003126E2" w:rsidRDefault="00F97258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ila Nascimento Melo Silva </w:t>
            </w:r>
          </w:p>
        </w:tc>
        <w:tc>
          <w:tcPr>
            <w:tcW w:w="1614" w:type="dxa"/>
          </w:tcPr>
          <w:p w:rsidR="003126E2" w:rsidRPr="00A5284A" w:rsidRDefault="00377798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377798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335" w:type="dxa"/>
          </w:tcPr>
          <w:p w:rsidR="003126E2" w:rsidRDefault="003126E2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1</w:t>
            </w:r>
          </w:p>
        </w:tc>
      </w:tr>
      <w:tr w:rsidR="003126E2" w:rsidRPr="000D7C1B" w:rsidTr="00F57D32">
        <w:tc>
          <w:tcPr>
            <w:tcW w:w="4825" w:type="dxa"/>
          </w:tcPr>
          <w:p w:rsidR="003126E2" w:rsidRDefault="00F97258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lcilene</w:t>
            </w:r>
            <w:proofErr w:type="spellEnd"/>
            <w:r>
              <w:rPr>
                <w:rFonts w:ascii="Arial" w:hAnsi="Arial" w:cs="Arial"/>
              </w:rPr>
              <w:t xml:space="preserve"> Maria do Nascimento</w:t>
            </w:r>
          </w:p>
        </w:tc>
        <w:tc>
          <w:tcPr>
            <w:tcW w:w="1614" w:type="dxa"/>
          </w:tcPr>
          <w:p w:rsidR="003126E2" w:rsidRPr="00A5284A" w:rsidRDefault="000D7118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0D7118">
              <w:rPr>
                <w:rFonts w:ascii="Arial" w:hAnsi="Arial" w:cs="Arial"/>
              </w:rPr>
              <w:t>20</w:t>
            </w:r>
          </w:p>
        </w:tc>
        <w:tc>
          <w:tcPr>
            <w:tcW w:w="1335" w:type="dxa"/>
          </w:tcPr>
          <w:p w:rsidR="003126E2" w:rsidRDefault="003126E2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2</w:t>
            </w:r>
          </w:p>
        </w:tc>
      </w:tr>
      <w:tr w:rsidR="00F97258" w:rsidRPr="000D7C1B" w:rsidTr="00F57D32">
        <w:tc>
          <w:tcPr>
            <w:tcW w:w="4825" w:type="dxa"/>
          </w:tcPr>
          <w:p w:rsidR="00F97258" w:rsidRDefault="00F97258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nderlaide</w:t>
            </w:r>
            <w:proofErr w:type="spellEnd"/>
            <w:r>
              <w:rPr>
                <w:rFonts w:ascii="Arial" w:hAnsi="Arial" w:cs="Arial"/>
              </w:rPr>
              <w:t xml:space="preserve"> Araújo de Sá Silva </w:t>
            </w:r>
          </w:p>
        </w:tc>
        <w:tc>
          <w:tcPr>
            <w:tcW w:w="1614" w:type="dxa"/>
          </w:tcPr>
          <w:p w:rsidR="00F97258" w:rsidRPr="00A5284A" w:rsidRDefault="00377798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377798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335" w:type="dxa"/>
          </w:tcPr>
          <w:p w:rsidR="00F97258" w:rsidRDefault="00F97258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3</w:t>
            </w:r>
          </w:p>
        </w:tc>
      </w:tr>
    </w:tbl>
    <w:p w:rsidR="004F2CD3" w:rsidRDefault="004F2CD3" w:rsidP="0027731B">
      <w:pPr>
        <w:pStyle w:val="PargrafodaLista"/>
        <w:rPr>
          <w:rFonts w:ascii="Arial" w:hAnsi="Arial" w:cs="Arial"/>
          <w:sz w:val="24"/>
          <w:szCs w:val="24"/>
        </w:rPr>
      </w:pPr>
    </w:p>
    <w:p w:rsidR="004F2CD3" w:rsidRDefault="004F2CD3" w:rsidP="0027731B">
      <w:pPr>
        <w:pStyle w:val="PargrafodaLista"/>
        <w:rPr>
          <w:rFonts w:ascii="Arial" w:hAnsi="Arial" w:cs="Arial"/>
          <w:sz w:val="24"/>
          <w:szCs w:val="24"/>
        </w:rPr>
      </w:pPr>
    </w:p>
    <w:p w:rsidR="0027731B" w:rsidRPr="002B3FEA" w:rsidRDefault="002B3FEA" w:rsidP="0027731B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 w:rsidR="00FD320E">
        <w:rPr>
          <w:rFonts w:ascii="Arial" w:hAnsi="Arial" w:cs="Arial"/>
          <w:b/>
          <w:sz w:val="24"/>
          <w:szCs w:val="24"/>
        </w:rPr>
        <w:t>Faxineiro</w:t>
      </w:r>
    </w:p>
    <w:p w:rsidR="007B2E2E" w:rsidRPr="000D7C1B" w:rsidRDefault="007B2E2E" w:rsidP="0027731B">
      <w:pPr>
        <w:pStyle w:val="PargrafodaLista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788"/>
        <w:gridCol w:w="1739"/>
        <w:gridCol w:w="1247"/>
      </w:tblGrid>
      <w:tr w:rsidR="007B2E2E" w:rsidRPr="000D7C1B" w:rsidTr="00F57D32">
        <w:tc>
          <w:tcPr>
            <w:tcW w:w="4788" w:type="dxa"/>
          </w:tcPr>
          <w:p w:rsidR="007B2E2E" w:rsidRPr="000D7C1B" w:rsidRDefault="002A559B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queline Lima Alves </w:t>
            </w:r>
          </w:p>
        </w:tc>
        <w:tc>
          <w:tcPr>
            <w:tcW w:w="1739" w:type="dxa"/>
          </w:tcPr>
          <w:p w:rsidR="007B2E2E" w:rsidRPr="00715820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15820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7" w:type="dxa"/>
          </w:tcPr>
          <w:p w:rsidR="007B2E2E" w:rsidRPr="000D7C1B" w:rsidRDefault="002B3FE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1</w:t>
            </w:r>
          </w:p>
        </w:tc>
      </w:tr>
      <w:tr w:rsidR="007B2E2E" w:rsidRPr="000D7C1B" w:rsidTr="00F57D32">
        <w:tc>
          <w:tcPr>
            <w:tcW w:w="4788" w:type="dxa"/>
          </w:tcPr>
          <w:p w:rsidR="007B2E2E" w:rsidRPr="000D7C1B" w:rsidRDefault="002B3FEA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isa</w:t>
            </w:r>
            <w:proofErr w:type="spellEnd"/>
            <w:r>
              <w:rPr>
                <w:rFonts w:ascii="Arial" w:hAnsi="Arial" w:cs="Arial"/>
              </w:rPr>
              <w:t xml:space="preserve"> de Lima Alves </w:t>
            </w:r>
          </w:p>
        </w:tc>
        <w:tc>
          <w:tcPr>
            <w:tcW w:w="1739" w:type="dxa"/>
          </w:tcPr>
          <w:p w:rsidR="007B2E2E" w:rsidRPr="00715820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15820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7" w:type="dxa"/>
          </w:tcPr>
          <w:p w:rsidR="007B2E2E" w:rsidRPr="000D7C1B" w:rsidRDefault="002B3FE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2</w:t>
            </w:r>
          </w:p>
        </w:tc>
      </w:tr>
      <w:tr w:rsidR="007B2E2E" w:rsidRPr="000D7C1B" w:rsidTr="00F57D32">
        <w:tc>
          <w:tcPr>
            <w:tcW w:w="4788" w:type="dxa"/>
          </w:tcPr>
          <w:p w:rsidR="007B2E2E" w:rsidRPr="000D7C1B" w:rsidRDefault="002B3FEA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ly Gomes de Sá Castor </w:t>
            </w:r>
          </w:p>
        </w:tc>
        <w:tc>
          <w:tcPr>
            <w:tcW w:w="1739" w:type="dxa"/>
          </w:tcPr>
          <w:p w:rsidR="007B2E2E" w:rsidRPr="000D7C1B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7B2E2E" w:rsidRPr="000D7C1B" w:rsidRDefault="002B3FE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3</w:t>
            </w:r>
          </w:p>
        </w:tc>
      </w:tr>
      <w:tr w:rsidR="007B2E2E" w:rsidRPr="000D7C1B" w:rsidTr="00F57D32">
        <w:tc>
          <w:tcPr>
            <w:tcW w:w="4788" w:type="dxa"/>
          </w:tcPr>
          <w:p w:rsidR="007B2E2E" w:rsidRPr="000D7C1B" w:rsidRDefault="002A559B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 Maria Silva Santana </w:t>
            </w:r>
          </w:p>
        </w:tc>
        <w:tc>
          <w:tcPr>
            <w:tcW w:w="1739" w:type="dxa"/>
          </w:tcPr>
          <w:p w:rsidR="007B2E2E" w:rsidRPr="000D7C1B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7B2E2E" w:rsidRPr="000D7C1B" w:rsidRDefault="002B3FE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4</w:t>
            </w:r>
          </w:p>
        </w:tc>
      </w:tr>
      <w:tr w:rsidR="009D2FCE" w:rsidRPr="000D7C1B" w:rsidTr="00F57D32">
        <w:tc>
          <w:tcPr>
            <w:tcW w:w="4788" w:type="dxa"/>
          </w:tcPr>
          <w:p w:rsidR="009D2FCE" w:rsidRDefault="002A559B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ilma</w:t>
            </w:r>
            <w:proofErr w:type="spellEnd"/>
            <w:r>
              <w:rPr>
                <w:rFonts w:ascii="Arial" w:hAnsi="Arial" w:cs="Arial"/>
              </w:rPr>
              <w:t xml:space="preserve"> Maria Domingos </w:t>
            </w:r>
          </w:p>
        </w:tc>
        <w:tc>
          <w:tcPr>
            <w:tcW w:w="1739" w:type="dxa"/>
          </w:tcPr>
          <w:p w:rsidR="009D2FCE" w:rsidRPr="000D7C1B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715820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7" w:type="dxa"/>
          </w:tcPr>
          <w:p w:rsidR="009D2FCE" w:rsidRPr="000D7C1B" w:rsidRDefault="002B3FE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5</w:t>
            </w:r>
          </w:p>
        </w:tc>
      </w:tr>
      <w:tr w:rsidR="007B2E2E" w:rsidRPr="000D7C1B" w:rsidTr="00F57D32">
        <w:tc>
          <w:tcPr>
            <w:tcW w:w="4788" w:type="dxa"/>
          </w:tcPr>
          <w:p w:rsidR="007B2E2E" w:rsidRPr="000D7C1B" w:rsidRDefault="002A559B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lquiria</w:t>
            </w:r>
            <w:proofErr w:type="spellEnd"/>
            <w:r>
              <w:rPr>
                <w:rFonts w:ascii="Arial" w:hAnsi="Arial" w:cs="Arial"/>
              </w:rPr>
              <w:t xml:space="preserve"> Batista Leite Braz</w:t>
            </w:r>
          </w:p>
        </w:tc>
        <w:tc>
          <w:tcPr>
            <w:tcW w:w="1739" w:type="dxa"/>
          </w:tcPr>
          <w:p w:rsidR="007B2E2E" w:rsidRPr="00FA65A5" w:rsidRDefault="003D31B8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7B2E2E" w:rsidRPr="000D7C1B" w:rsidRDefault="002B3FE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6</w:t>
            </w:r>
          </w:p>
        </w:tc>
      </w:tr>
      <w:tr w:rsidR="007B2E2E" w:rsidRPr="000D7C1B" w:rsidTr="00F57D32">
        <w:tc>
          <w:tcPr>
            <w:tcW w:w="4788" w:type="dxa"/>
          </w:tcPr>
          <w:p w:rsidR="007B2E2E" w:rsidRPr="000D7C1B" w:rsidRDefault="002A559B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cilda Alexandre Campos </w:t>
            </w:r>
          </w:p>
        </w:tc>
        <w:tc>
          <w:tcPr>
            <w:tcW w:w="1739" w:type="dxa"/>
          </w:tcPr>
          <w:p w:rsidR="007B2E2E" w:rsidRPr="00FA65A5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7B2E2E" w:rsidRPr="000D7C1B" w:rsidRDefault="002B3FE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7</w:t>
            </w:r>
          </w:p>
        </w:tc>
      </w:tr>
      <w:tr w:rsidR="007B2E2E" w:rsidRPr="000D7C1B" w:rsidTr="00F57D32">
        <w:tc>
          <w:tcPr>
            <w:tcW w:w="4788" w:type="dxa"/>
          </w:tcPr>
          <w:p w:rsidR="007B2E2E" w:rsidRPr="000D7C1B" w:rsidRDefault="002A559B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ane de Sá Melo Silva </w:t>
            </w:r>
          </w:p>
        </w:tc>
        <w:tc>
          <w:tcPr>
            <w:tcW w:w="1739" w:type="dxa"/>
          </w:tcPr>
          <w:p w:rsidR="007B2E2E" w:rsidRPr="000D7C1B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15820"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7B2E2E" w:rsidRPr="000D7C1B" w:rsidRDefault="002B3FE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8</w:t>
            </w:r>
          </w:p>
        </w:tc>
      </w:tr>
      <w:tr w:rsidR="007B2E2E" w:rsidRPr="000D7C1B" w:rsidTr="00F57D32">
        <w:tc>
          <w:tcPr>
            <w:tcW w:w="4788" w:type="dxa"/>
          </w:tcPr>
          <w:p w:rsidR="007B2E2E" w:rsidRPr="000D7C1B" w:rsidRDefault="002A559B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za Melo Souza Sá </w:t>
            </w:r>
          </w:p>
        </w:tc>
        <w:tc>
          <w:tcPr>
            <w:tcW w:w="1739" w:type="dxa"/>
          </w:tcPr>
          <w:p w:rsidR="007B2E2E" w:rsidRPr="00243B88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7" w:type="dxa"/>
          </w:tcPr>
          <w:p w:rsidR="007B2E2E" w:rsidRPr="000D7C1B" w:rsidRDefault="002B3FE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9</w:t>
            </w:r>
          </w:p>
        </w:tc>
      </w:tr>
      <w:tr w:rsidR="007B2E2E" w:rsidRPr="000D7C1B" w:rsidTr="00F57D32">
        <w:tc>
          <w:tcPr>
            <w:tcW w:w="4788" w:type="dxa"/>
          </w:tcPr>
          <w:p w:rsidR="007B2E2E" w:rsidRPr="000D7C1B" w:rsidRDefault="002A559B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lva Nascimento Ramos Barbosa</w:t>
            </w:r>
          </w:p>
        </w:tc>
        <w:tc>
          <w:tcPr>
            <w:tcW w:w="1739" w:type="dxa"/>
          </w:tcPr>
          <w:p w:rsidR="007B2E2E" w:rsidRPr="00FA65A5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15820"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7B2E2E" w:rsidRPr="000D7C1B" w:rsidRDefault="002B3FE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0</w:t>
            </w:r>
          </w:p>
        </w:tc>
      </w:tr>
      <w:tr w:rsidR="007B2E2E" w:rsidRPr="000D7C1B" w:rsidTr="00F57D32">
        <w:tc>
          <w:tcPr>
            <w:tcW w:w="4788" w:type="dxa"/>
          </w:tcPr>
          <w:p w:rsidR="007B2E2E" w:rsidRPr="000D7C1B" w:rsidRDefault="002A559B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j</w:t>
            </w:r>
            <w:r w:rsidR="00022DC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ane</w:t>
            </w:r>
            <w:proofErr w:type="spellEnd"/>
            <w:r>
              <w:rPr>
                <w:rFonts w:ascii="Arial" w:hAnsi="Arial" w:cs="Arial"/>
              </w:rPr>
              <w:t xml:space="preserve"> da Silva dos Santos </w:t>
            </w:r>
          </w:p>
        </w:tc>
        <w:tc>
          <w:tcPr>
            <w:tcW w:w="1739" w:type="dxa"/>
          </w:tcPr>
          <w:p w:rsidR="007B2E2E" w:rsidRPr="000D7C1B" w:rsidRDefault="003D31B8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7" w:type="dxa"/>
          </w:tcPr>
          <w:p w:rsidR="007B2E2E" w:rsidRPr="000D7C1B" w:rsidRDefault="002B3FE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1</w:t>
            </w:r>
          </w:p>
        </w:tc>
      </w:tr>
      <w:tr w:rsidR="002A559B" w:rsidRPr="000D7C1B" w:rsidTr="00F57D32">
        <w:tc>
          <w:tcPr>
            <w:tcW w:w="4788" w:type="dxa"/>
          </w:tcPr>
          <w:p w:rsidR="002A559B" w:rsidRDefault="002A559B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zimar Gomes da Costa Batista</w:t>
            </w:r>
          </w:p>
        </w:tc>
        <w:tc>
          <w:tcPr>
            <w:tcW w:w="1739" w:type="dxa"/>
          </w:tcPr>
          <w:p w:rsidR="002A559B" w:rsidRPr="000D7C1B" w:rsidRDefault="003D31B8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2A559B" w:rsidRDefault="002A559B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2</w:t>
            </w:r>
          </w:p>
        </w:tc>
      </w:tr>
      <w:tr w:rsidR="002A559B" w:rsidRPr="000D7C1B" w:rsidTr="00F57D32">
        <w:tc>
          <w:tcPr>
            <w:tcW w:w="4788" w:type="dxa"/>
          </w:tcPr>
          <w:p w:rsidR="002A559B" w:rsidRDefault="002A559B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da Costa Aragão Toledo </w:t>
            </w:r>
          </w:p>
        </w:tc>
        <w:tc>
          <w:tcPr>
            <w:tcW w:w="1739" w:type="dxa"/>
          </w:tcPr>
          <w:p w:rsidR="002A559B" w:rsidRPr="000D7C1B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2A559B" w:rsidRDefault="002A559B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3</w:t>
            </w:r>
          </w:p>
        </w:tc>
      </w:tr>
      <w:tr w:rsidR="002A559B" w:rsidRPr="000D7C1B" w:rsidTr="00F57D32">
        <w:tc>
          <w:tcPr>
            <w:tcW w:w="4788" w:type="dxa"/>
          </w:tcPr>
          <w:p w:rsidR="002A559B" w:rsidRDefault="002A559B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onilda</w:t>
            </w:r>
            <w:proofErr w:type="spellEnd"/>
            <w:r>
              <w:rPr>
                <w:rFonts w:ascii="Arial" w:hAnsi="Arial" w:cs="Arial"/>
              </w:rPr>
              <w:t xml:space="preserve"> da Silva Dos Santos </w:t>
            </w:r>
          </w:p>
        </w:tc>
        <w:tc>
          <w:tcPr>
            <w:tcW w:w="1739" w:type="dxa"/>
          </w:tcPr>
          <w:p w:rsidR="002A559B" w:rsidRPr="000D7C1B" w:rsidRDefault="003D31B8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2A559B" w:rsidRDefault="002A559B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4</w:t>
            </w:r>
          </w:p>
        </w:tc>
      </w:tr>
      <w:tr w:rsidR="002A559B" w:rsidRPr="000D7C1B" w:rsidTr="00F57D32">
        <w:tc>
          <w:tcPr>
            <w:tcW w:w="4788" w:type="dxa"/>
          </w:tcPr>
          <w:p w:rsidR="002A559B" w:rsidRDefault="002A559B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sinete</w:t>
            </w:r>
            <w:proofErr w:type="spellEnd"/>
            <w:r>
              <w:rPr>
                <w:rFonts w:ascii="Arial" w:hAnsi="Arial" w:cs="Arial"/>
              </w:rPr>
              <w:t xml:space="preserve"> Matos de Almeida </w:t>
            </w:r>
          </w:p>
        </w:tc>
        <w:tc>
          <w:tcPr>
            <w:tcW w:w="1739" w:type="dxa"/>
          </w:tcPr>
          <w:p w:rsidR="002A559B" w:rsidRPr="000D7C1B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715820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7" w:type="dxa"/>
          </w:tcPr>
          <w:p w:rsidR="002A559B" w:rsidRDefault="002A559B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5</w:t>
            </w:r>
          </w:p>
        </w:tc>
      </w:tr>
      <w:tr w:rsidR="00A7111E" w:rsidRPr="000D7C1B" w:rsidTr="00F57D32">
        <w:tc>
          <w:tcPr>
            <w:tcW w:w="4788" w:type="dxa"/>
          </w:tcPr>
          <w:p w:rsidR="00A7111E" w:rsidRDefault="00A7111E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trudes </w:t>
            </w:r>
            <w:proofErr w:type="spellStart"/>
            <w:r>
              <w:rPr>
                <w:rFonts w:ascii="Arial" w:hAnsi="Arial" w:cs="Arial"/>
              </w:rPr>
              <w:t>Umbelina</w:t>
            </w:r>
            <w:proofErr w:type="spellEnd"/>
            <w:r>
              <w:rPr>
                <w:rFonts w:ascii="Arial" w:hAnsi="Arial" w:cs="Arial"/>
              </w:rPr>
              <w:t xml:space="preserve"> da Silva </w:t>
            </w:r>
          </w:p>
        </w:tc>
        <w:tc>
          <w:tcPr>
            <w:tcW w:w="1739" w:type="dxa"/>
          </w:tcPr>
          <w:p w:rsidR="00A7111E" w:rsidRPr="000D7C1B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A7111E" w:rsidRDefault="00A7111E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016</w:t>
            </w:r>
          </w:p>
        </w:tc>
      </w:tr>
      <w:tr w:rsidR="00A7111E" w:rsidRPr="000D7C1B" w:rsidTr="00F57D32">
        <w:tc>
          <w:tcPr>
            <w:tcW w:w="4788" w:type="dxa"/>
          </w:tcPr>
          <w:p w:rsidR="00A7111E" w:rsidRDefault="00A7111E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zaque</w:t>
            </w:r>
            <w:proofErr w:type="spellEnd"/>
            <w:r>
              <w:rPr>
                <w:rFonts w:ascii="Arial" w:hAnsi="Arial" w:cs="Arial"/>
              </w:rPr>
              <w:t xml:space="preserve"> Gomes da Silva </w:t>
            </w:r>
          </w:p>
        </w:tc>
        <w:tc>
          <w:tcPr>
            <w:tcW w:w="1739" w:type="dxa"/>
          </w:tcPr>
          <w:p w:rsidR="00A7111E" w:rsidRPr="000D7C1B" w:rsidRDefault="003D31B8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A7111E" w:rsidRDefault="00A7111E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017</w:t>
            </w:r>
          </w:p>
        </w:tc>
      </w:tr>
      <w:tr w:rsidR="00A7111E" w:rsidRPr="000D7C1B" w:rsidTr="00F57D32">
        <w:tc>
          <w:tcPr>
            <w:tcW w:w="4788" w:type="dxa"/>
          </w:tcPr>
          <w:p w:rsidR="00A7111E" w:rsidRDefault="00A7111E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na Medeiro Barbosa </w:t>
            </w:r>
          </w:p>
        </w:tc>
        <w:tc>
          <w:tcPr>
            <w:tcW w:w="1739" w:type="dxa"/>
          </w:tcPr>
          <w:p w:rsidR="00A7111E" w:rsidRPr="000D7C1B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715820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7" w:type="dxa"/>
          </w:tcPr>
          <w:p w:rsidR="00A7111E" w:rsidRDefault="00A7111E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8</w:t>
            </w:r>
          </w:p>
        </w:tc>
      </w:tr>
      <w:tr w:rsidR="00A7111E" w:rsidRPr="000D7C1B" w:rsidTr="00F57D32">
        <w:tc>
          <w:tcPr>
            <w:tcW w:w="4788" w:type="dxa"/>
          </w:tcPr>
          <w:p w:rsidR="00A7111E" w:rsidRDefault="00A7111E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ena </w:t>
            </w:r>
            <w:proofErr w:type="spellStart"/>
            <w:r>
              <w:rPr>
                <w:rFonts w:ascii="Arial" w:hAnsi="Arial" w:cs="Arial"/>
              </w:rPr>
              <w:t>Antonia</w:t>
            </w:r>
            <w:proofErr w:type="spellEnd"/>
            <w:r>
              <w:rPr>
                <w:rFonts w:ascii="Arial" w:hAnsi="Arial" w:cs="Arial"/>
              </w:rPr>
              <w:t xml:space="preserve"> de Melo </w:t>
            </w:r>
          </w:p>
        </w:tc>
        <w:tc>
          <w:tcPr>
            <w:tcW w:w="1739" w:type="dxa"/>
          </w:tcPr>
          <w:p w:rsidR="00A7111E" w:rsidRPr="000D7C1B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715820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7" w:type="dxa"/>
          </w:tcPr>
          <w:p w:rsidR="00A7111E" w:rsidRDefault="00A7111E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9</w:t>
            </w:r>
          </w:p>
        </w:tc>
      </w:tr>
      <w:tr w:rsidR="00A7111E" w:rsidRPr="000D7C1B" w:rsidTr="00F57D32">
        <w:tc>
          <w:tcPr>
            <w:tcW w:w="4788" w:type="dxa"/>
          </w:tcPr>
          <w:p w:rsidR="00A7111E" w:rsidRDefault="00A7111E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eli de Melo </w:t>
            </w:r>
          </w:p>
        </w:tc>
        <w:tc>
          <w:tcPr>
            <w:tcW w:w="1739" w:type="dxa"/>
          </w:tcPr>
          <w:p w:rsidR="00A7111E" w:rsidRPr="000D7C1B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A7111E" w:rsidRDefault="00A7111E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0</w:t>
            </w:r>
          </w:p>
        </w:tc>
      </w:tr>
      <w:tr w:rsidR="00A7111E" w:rsidRPr="000D7C1B" w:rsidTr="00F57D32">
        <w:tc>
          <w:tcPr>
            <w:tcW w:w="4788" w:type="dxa"/>
          </w:tcPr>
          <w:p w:rsidR="00A7111E" w:rsidRDefault="00A7111E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tiane Fonseca de Melo </w:t>
            </w:r>
          </w:p>
        </w:tc>
        <w:tc>
          <w:tcPr>
            <w:tcW w:w="1739" w:type="dxa"/>
          </w:tcPr>
          <w:p w:rsidR="00A7111E" w:rsidRPr="000D7C1B" w:rsidRDefault="003D31B8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A7111E" w:rsidRDefault="00A7111E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1</w:t>
            </w:r>
          </w:p>
        </w:tc>
      </w:tr>
      <w:tr w:rsidR="00A7111E" w:rsidRPr="000D7C1B" w:rsidTr="00F57D32">
        <w:tc>
          <w:tcPr>
            <w:tcW w:w="4788" w:type="dxa"/>
          </w:tcPr>
          <w:p w:rsidR="00A7111E" w:rsidRDefault="00A7111E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a </w:t>
            </w:r>
            <w:proofErr w:type="spellStart"/>
            <w:r>
              <w:rPr>
                <w:rFonts w:ascii="Arial" w:hAnsi="Arial" w:cs="Arial"/>
              </w:rPr>
              <w:t>Constancia</w:t>
            </w:r>
            <w:proofErr w:type="spellEnd"/>
            <w:r>
              <w:rPr>
                <w:rFonts w:ascii="Arial" w:hAnsi="Arial" w:cs="Arial"/>
              </w:rPr>
              <w:t xml:space="preserve"> de Araújo Lima </w:t>
            </w:r>
          </w:p>
        </w:tc>
        <w:tc>
          <w:tcPr>
            <w:tcW w:w="1739" w:type="dxa"/>
          </w:tcPr>
          <w:p w:rsidR="00A7111E" w:rsidRPr="000D7C1B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A7111E" w:rsidRDefault="00A7111E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2</w:t>
            </w:r>
          </w:p>
        </w:tc>
      </w:tr>
      <w:tr w:rsidR="00A7111E" w:rsidRPr="000D7C1B" w:rsidTr="00F57D32">
        <w:tc>
          <w:tcPr>
            <w:tcW w:w="4788" w:type="dxa"/>
          </w:tcPr>
          <w:p w:rsidR="00A7111E" w:rsidRDefault="00A7111E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Sonia Ferreira Silva </w:t>
            </w:r>
          </w:p>
        </w:tc>
        <w:tc>
          <w:tcPr>
            <w:tcW w:w="1739" w:type="dxa"/>
          </w:tcPr>
          <w:p w:rsidR="00A7111E" w:rsidRPr="000D7C1B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A7111E" w:rsidRDefault="00A7111E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3</w:t>
            </w:r>
          </w:p>
        </w:tc>
      </w:tr>
      <w:tr w:rsidR="00A7111E" w:rsidRPr="000D7C1B" w:rsidTr="00F57D32">
        <w:tc>
          <w:tcPr>
            <w:tcW w:w="4788" w:type="dxa"/>
          </w:tcPr>
          <w:p w:rsidR="00A7111E" w:rsidRDefault="00A7111E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e </w:t>
            </w:r>
            <w:proofErr w:type="spellStart"/>
            <w:r>
              <w:rPr>
                <w:rFonts w:ascii="Arial" w:hAnsi="Arial" w:cs="Arial"/>
              </w:rPr>
              <w:t>Clene</w:t>
            </w:r>
            <w:proofErr w:type="spellEnd"/>
            <w:r>
              <w:rPr>
                <w:rFonts w:ascii="Arial" w:hAnsi="Arial" w:cs="Arial"/>
              </w:rPr>
              <w:t xml:space="preserve"> da Silva Freitas </w:t>
            </w:r>
          </w:p>
        </w:tc>
        <w:tc>
          <w:tcPr>
            <w:tcW w:w="1739" w:type="dxa"/>
          </w:tcPr>
          <w:p w:rsidR="00A7111E" w:rsidRPr="000D7C1B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715820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7" w:type="dxa"/>
          </w:tcPr>
          <w:p w:rsidR="00A7111E" w:rsidRDefault="00A7111E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4</w:t>
            </w:r>
          </w:p>
        </w:tc>
      </w:tr>
      <w:tr w:rsidR="00A7111E" w:rsidRPr="000D7C1B" w:rsidTr="00F57D32">
        <w:tc>
          <w:tcPr>
            <w:tcW w:w="4788" w:type="dxa"/>
          </w:tcPr>
          <w:p w:rsidR="00A7111E" w:rsidRDefault="00A7111E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silene</w:t>
            </w:r>
            <w:proofErr w:type="spellEnd"/>
            <w:r>
              <w:rPr>
                <w:rFonts w:ascii="Arial" w:hAnsi="Arial" w:cs="Arial"/>
              </w:rPr>
              <w:t xml:space="preserve"> Maria Figueiredo Lima</w:t>
            </w:r>
          </w:p>
        </w:tc>
        <w:tc>
          <w:tcPr>
            <w:tcW w:w="1739" w:type="dxa"/>
          </w:tcPr>
          <w:p w:rsidR="00A7111E" w:rsidRPr="000D7C1B" w:rsidRDefault="0080422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A7111E" w:rsidRDefault="00A7111E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5</w:t>
            </w:r>
          </w:p>
        </w:tc>
      </w:tr>
      <w:tr w:rsidR="00A7111E" w:rsidRPr="000D7C1B" w:rsidTr="00F57D32">
        <w:tc>
          <w:tcPr>
            <w:tcW w:w="4788" w:type="dxa"/>
          </w:tcPr>
          <w:p w:rsidR="00A7111E" w:rsidRDefault="00A7111E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inda Maria de Oliveira </w:t>
            </w:r>
          </w:p>
        </w:tc>
        <w:tc>
          <w:tcPr>
            <w:tcW w:w="1739" w:type="dxa"/>
          </w:tcPr>
          <w:p w:rsidR="00A7111E" w:rsidRPr="000D7C1B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715820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247" w:type="dxa"/>
          </w:tcPr>
          <w:p w:rsidR="00A7111E" w:rsidRDefault="00A7111E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6</w:t>
            </w:r>
          </w:p>
        </w:tc>
      </w:tr>
      <w:tr w:rsidR="00A7111E" w:rsidRPr="000D7C1B" w:rsidTr="00F57D32">
        <w:tc>
          <w:tcPr>
            <w:tcW w:w="4788" w:type="dxa"/>
          </w:tcPr>
          <w:p w:rsidR="00A7111E" w:rsidRDefault="00A7111E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uela Pereira Barros </w:t>
            </w:r>
          </w:p>
        </w:tc>
        <w:tc>
          <w:tcPr>
            <w:tcW w:w="1739" w:type="dxa"/>
          </w:tcPr>
          <w:p w:rsidR="00A7111E" w:rsidRPr="000D7C1B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A7111E" w:rsidRDefault="00A7111E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7</w:t>
            </w:r>
          </w:p>
        </w:tc>
      </w:tr>
      <w:tr w:rsidR="00022DCD" w:rsidRPr="000D7C1B" w:rsidTr="00F57D32">
        <w:tc>
          <w:tcPr>
            <w:tcW w:w="4788" w:type="dxa"/>
          </w:tcPr>
          <w:p w:rsidR="00022DCD" w:rsidRDefault="00022DCD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leide</w:t>
            </w:r>
            <w:proofErr w:type="spellEnd"/>
            <w:r>
              <w:rPr>
                <w:rFonts w:ascii="Arial" w:hAnsi="Arial" w:cs="Arial"/>
              </w:rPr>
              <w:t xml:space="preserve"> Nascimento Melo Silva </w:t>
            </w:r>
          </w:p>
        </w:tc>
        <w:tc>
          <w:tcPr>
            <w:tcW w:w="1739" w:type="dxa"/>
          </w:tcPr>
          <w:p w:rsidR="00022DCD" w:rsidRDefault="00022DC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022DCD" w:rsidRDefault="00022DC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8</w:t>
            </w:r>
          </w:p>
        </w:tc>
      </w:tr>
      <w:tr w:rsidR="00A7111E" w:rsidRPr="000D7C1B" w:rsidTr="00F57D32">
        <w:tc>
          <w:tcPr>
            <w:tcW w:w="4788" w:type="dxa"/>
          </w:tcPr>
          <w:p w:rsidR="00A7111E" w:rsidRDefault="00A7111E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eli Santos Souza </w:t>
            </w:r>
          </w:p>
        </w:tc>
        <w:tc>
          <w:tcPr>
            <w:tcW w:w="1739" w:type="dxa"/>
          </w:tcPr>
          <w:p w:rsidR="00A7111E" w:rsidRPr="000D7C1B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A7111E" w:rsidRDefault="00A7111E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9</w:t>
            </w:r>
          </w:p>
        </w:tc>
      </w:tr>
      <w:tr w:rsidR="00715820" w:rsidRPr="000D7C1B" w:rsidTr="00F57D32">
        <w:tc>
          <w:tcPr>
            <w:tcW w:w="4788" w:type="dxa"/>
          </w:tcPr>
          <w:p w:rsidR="00715820" w:rsidRDefault="00715820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ésar Monteiro da Silva Souza </w:t>
            </w:r>
          </w:p>
        </w:tc>
        <w:tc>
          <w:tcPr>
            <w:tcW w:w="1739" w:type="dxa"/>
          </w:tcPr>
          <w:p w:rsidR="00715820" w:rsidRPr="000D7C1B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715820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0</w:t>
            </w:r>
          </w:p>
        </w:tc>
      </w:tr>
      <w:tr w:rsidR="00A7111E" w:rsidRPr="000D7C1B" w:rsidTr="00F57D32">
        <w:tc>
          <w:tcPr>
            <w:tcW w:w="4788" w:type="dxa"/>
          </w:tcPr>
          <w:p w:rsidR="00A7111E" w:rsidRDefault="003922A7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de Gomes da Cruz Silva </w:t>
            </w:r>
          </w:p>
        </w:tc>
        <w:tc>
          <w:tcPr>
            <w:tcW w:w="1739" w:type="dxa"/>
          </w:tcPr>
          <w:p w:rsidR="00A7111E" w:rsidRPr="000D7C1B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47" w:type="dxa"/>
          </w:tcPr>
          <w:p w:rsidR="00A7111E" w:rsidRDefault="00A7111E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1</w:t>
            </w:r>
          </w:p>
        </w:tc>
      </w:tr>
      <w:tr w:rsidR="00A7111E" w:rsidRPr="000D7C1B" w:rsidTr="00F57D32">
        <w:tc>
          <w:tcPr>
            <w:tcW w:w="4788" w:type="dxa"/>
          </w:tcPr>
          <w:p w:rsidR="00A7111E" w:rsidRDefault="003922A7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das Graças da Conceição </w:t>
            </w:r>
          </w:p>
        </w:tc>
        <w:tc>
          <w:tcPr>
            <w:tcW w:w="1739" w:type="dxa"/>
          </w:tcPr>
          <w:p w:rsidR="00A7111E" w:rsidRPr="000D7C1B" w:rsidRDefault="003D31B8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A7111E" w:rsidRDefault="00A7111E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2</w:t>
            </w:r>
          </w:p>
        </w:tc>
      </w:tr>
      <w:tr w:rsidR="00A7111E" w:rsidRPr="000D7C1B" w:rsidTr="00F57D32">
        <w:tc>
          <w:tcPr>
            <w:tcW w:w="4788" w:type="dxa"/>
          </w:tcPr>
          <w:p w:rsidR="00A7111E" w:rsidRDefault="003922A7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semeire Nunes de Carvalho </w:t>
            </w:r>
          </w:p>
        </w:tc>
        <w:tc>
          <w:tcPr>
            <w:tcW w:w="1739" w:type="dxa"/>
          </w:tcPr>
          <w:p w:rsidR="00A7111E" w:rsidRPr="000D7C1B" w:rsidRDefault="0071582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A7111E" w:rsidRDefault="00A7111E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3</w:t>
            </w:r>
          </w:p>
        </w:tc>
      </w:tr>
      <w:tr w:rsidR="003922A7" w:rsidRPr="000D7C1B" w:rsidTr="00F57D32">
        <w:tc>
          <w:tcPr>
            <w:tcW w:w="4788" w:type="dxa"/>
          </w:tcPr>
          <w:p w:rsidR="003922A7" w:rsidRDefault="003922A7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lia </w:t>
            </w:r>
            <w:proofErr w:type="spellStart"/>
            <w:r>
              <w:rPr>
                <w:rFonts w:ascii="Arial" w:hAnsi="Arial" w:cs="Arial"/>
              </w:rPr>
              <w:t>Alaide</w:t>
            </w:r>
            <w:proofErr w:type="spellEnd"/>
            <w:r>
              <w:rPr>
                <w:rFonts w:ascii="Arial" w:hAnsi="Arial" w:cs="Arial"/>
              </w:rPr>
              <w:t xml:space="preserve"> de Souza </w:t>
            </w:r>
          </w:p>
        </w:tc>
        <w:tc>
          <w:tcPr>
            <w:tcW w:w="1739" w:type="dxa"/>
          </w:tcPr>
          <w:p w:rsidR="003922A7" w:rsidRPr="000D7C1B" w:rsidRDefault="00BF3554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3922A7" w:rsidRDefault="003922A7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4</w:t>
            </w:r>
          </w:p>
        </w:tc>
      </w:tr>
      <w:tr w:rsidR="003922A7" w:rsidRPr="000D7C1B" w:rsidTr="00F57D32">
        <w:tc>
          <w:tcPr>
            <w:tcW w:w="4788" w:type="dxa"/>
          </w:tcPr>
          <w:p w:rsidR="003922A7" w:rsidRDefault="003922A7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inalva</w:t>
            </w:r>
            <w:proofErr w:type="spellEnd"/>
            <w:r>
              <w:rPr>
                <w:rFonts w:ascii="Arial" w:hAnsi="Arial" w:cs="Arial"/>
              </w:rPr>
              <w:t xml:space="preserve"> de Sá Melo </w:t>
            </w:r>
          </w:p>
        </w:tc>
        <w:tc>
          <w:tcPr>
            <w:tcW w:w="1739" w:type="dxa"/>
          </w:tcPr>
          <w:p w:rsidR="003922A7" w:rsidRPr="000D7C1B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F4767D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7" w:type="dxa"/>
          </w:tcPr>
          <w:p w:rsidR="003922A7" w:rsidRDefault="003922A7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5</w:t>
            </w:r>
          </w:p>
        </w:tc>
      </w:tr>
      <w:tr w:rsidR="003922A7" w:rsidRPr="000D7C1B" w:rsidTr="00F57D32">
        <w:tc>
          <w:tcPr>
            <w:tcW w:w="4788" w:type="dxa"/>
          </w:tcPr>
          <w:p w:rsidR="003922A7" w:rsidRDefault="003922A7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a Silva Sá </w:t>
            </w:r>
          </w:p>
        </w:tc>
        <w:tc>
          <w:tcPr>
            <w:tcW w:w="1739" w:type="dxa"/>
          </w:tcPr>
          <w:p w:rsidR="003922A7" w:rsidRPr="000D7C1B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3922A7" w:rsidRDefault="003922A7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6</w:t>
            </w:r>
          </w:p>
        </w:tc>
      </w:tr>
      <w:tr w:rsidR="003922A7" w:rsidRPr="000D7C1B" w:rsidTr="00F57D32">
        <w:tc>
          <w:tcPr>
            <w:tcW w:w="4788" w:type="dxa"/>
          </w:tcPr>
          <w:p w:rsidR="003922A7" w:rsidRDefault="003922A7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idiane</w:t>
            </w:r>
            <w:proofErr w:type="spellEnd"/>
            <w:r>
              <w:rPr>
                <w:rFonts w:ascii="Arial" w:hAnsi="Arial" w:cs="Arial"/>
              </w:rPr>
              <w:t xml:space="preserve"> da Conceição Farias </w:t>
            </w:r>
          </w:p>
        </w:tc>
        <w:tc>
          <w:tcPr>
            <w:tcW w:w="1739" w:type="dxa"/>
          </w:tcPr>
          <w:p w:rsidR="003922A7" w:rsidRPr="000D7C1B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3922A7" w:rsidRDefault="003922A7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7</w:t>
            </w:r>
          </w:p>
        </w:tc>
      </w:tr>
      <w:tr w:rsidR="003922A7" w:rsidRPr="000D7C1B" w:rsidTr="00F57D32">
        <w:tc>
          <w:tcPr>
            <w:tcW w:w="4788" w:type="dxa"/>
          </w:tcPr>
          <w:p w:rsidR="003922A7" w:rsidRDefault="003922A7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Senhora Torres </w:t>
            </w:r>
          </w:p>
        </w:tc>
        <w:tc>
          <w:tcPr>
            <w:tcW w:w="1739" w:type="dxa"/>
          </w:tcPr>
          <w:p w:rsidR="003922A7" w:rsidRPr="000D7C1B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3922A7" w:rsidRDefault="003922A7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8</w:t>
            </w:r>
          </w:p>
        </w:tc>
      </w:tr>
      <w:tr w:rsidR="003922A7" w:rsidRPr="000D7C1B" w:rsidTr="00F57D32">
        <w:tc>
          <w:tcPr>
            <w:tcW w:w="4788" w:type="dxa"/>
          </w:tcPr>
          <w:p w:rsidR="003922A7" w:rsidRDefault="003922A7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sa de Lima Santana </w:t>
            </w:r>
          </w:p>
        </w:tc>
        <w:tc>
          <w:tcPr>
            <w:tcW w:w="1739" w:type="dxa"/>
          </w:tcPr>
          <w:p w:rsidR="003922A7" w:rsidRPr="000D7C1B" w:rsidRDefault="003D31B8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47" w:type="dxa"/>
          </w:tcPr>
          <w:p w:rsidR="003922A7" w:rsidRDefault="003922A7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9</w:t>
            </w:r>
          </w:p>
        </w:tc>
      </w:tr>
      <w:tr w:rsidR="003922A7" w:rsidRPr="000D7C1B" w:rsidTr="00F57D32">
        <w:tc>
          <w:tcPr>
            <w:tcW w:w="4788" w:type="dxa"/>
          </w:tcPr>
          <w:p w:rsidR="003922A7" w:rsidRDefault="003B06D0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vania Maria da Silva </w:t>
            </w:r>
          </w:p>
        </w:tc>
        <w:tc>
          <w:tcPr>
            <w:tcW w:w="1739" w:type="dxa"/>
          </w:tcPr>
          <w:p w:rsidR="003922A7" w:rsidRPr="000D7C1B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F4767D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7" w:type="dxa"/>
          </w:tcPr>
          <w:p w:rsidR="003922A7" w:rsidRDefault="003922A7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0</w:t>
            </w:r>
          </w:p>
        </w:tc>
      </w:tr>
    </w:tbl>
    <w:p w:rsidR="000D7C1B" w:rsidRPr="000D7C1B" w:rsidRDefault="000D7C1B" w:rsidP="0027731B">
      <w:pPr>
        <w:rPr>
          <w:rFonts w:ascii="Arial" w:hAnsi="Arial" w:cs="Arial"/>
        </w:rPr>
      </w:pPr>
    </w:p>
    <w:p w:rsidR="007B2E2E" w:rsidRPr="00BA7AEF" w:rsidRDefault="007B2E2E" w:rsidP="00BA7AEF">
      <w:pPr>
        <w:rPr>
          <w:rFonts w:ascii="Arial" w:hAnsi="Arial" w:cs="Arial"/>
        </w:rPr>
      </w:pPr>
    </w:p>
    <w:tbl>
      <w:tblPr>
        <w:tblStyle w:val="Tabelacomgrade"/>
        <w:tblW w:w="7774" w:type="dxa"/>
        <w:tblInd w:w="720" w:type="dxa"/>
        <w:tblLook w:val="04A0" w:firstRow="1" w:lastRow="0" w:firstColumn="1" w:lastColumn="0" w:noHBand="0" w:noVBand="1"/>
      </w:tblPr>
      <w:tblGrid>
        <w:gridCol w:w="4788"/>
        <w:gridCol w:w="1744"/>
        <w:gridCol w:w="1242"/>
      </w:tblGrid>
      <w:tr w:rsidR="007B2E2E" w:rsidRPr="000D7C1B" w:rsidTr="00F87DC5">
        <w:tc>
          <w:tcPr>
            <w:tcW w:w="4788" w:type="dxa"/>
          </w:tcPr>
          <w:p w:rsidR="007B2E2E" w:rsidRPr="000D7C1B" w:rsidRDefault="003B06D0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scila Santana Braz Leite </w:t>
            </w:r>
          </w:p>
        </w:tc>
        <w:tc>
          <w:tcPr>
            <w:tcW w:w="1744" w:type="dxa"/>
          </w:tcPr>
          <w:p w:rsidR="007B2E2E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F4767D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2" w:type="dxa"/>
          </w:tcPr>
          <w:p w:rsidR="007B2E2E" w:rsidRPr="000D7C1B" w:rsidRDefault="003B06D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1</w:t>
            </w:r>
          </w:p>
        </w:tc>
      </w:tr>
      <w:tr w:rsidR="007B2E2E" w:rsidRPr="000D7C1B" w:rsidTr="00F87DC5">
        <w:tc>
          <w:tcPr>
            <w:tcW w:w="4788" w:type="dxa"/>
          </w:tcPr>
          <w:p w:rsidR="007B2E2E" w:rsidRPr="000D7C1B" w:rsidRDefault="003B06D0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ia Martinha André de Almeida </w:t>
            </w:r>
          </w:p>
        </w:tc>
        <w:tc>
          <w:tcPr>
            <w:tcW w:w="1744" w:type="dxa"/>
          </w:tcPr>
          <w:p w:rsidR="007B2E2E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42" w:type="dxa"/>
          </w:tcPr>
          <w:p w:rsidR="007B2E2E" w:rsidRPr="000D7C1B" w:rsidRDefault="003B06D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2</w:t>
            </w:r>
          </w:p>
        </w:tc>
      </w:tr>
      <w:tr w:rsidR="00444EC6" w:rsidRPr="000D7C1B" w:rsidTr="00F87DC5">
        <w:tc>
          <w:tcPr>
            <w:tcW w:w="4788" w:type="dxa"/>
          </w:tcPr>
          <w:p w:rsidR="00444EC6" w:rsidRDefault="00444EC6" w:rsidP="00444EC6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lene da Silva Leite Barbosa</w:t>
            </w:r>
          </w:p>
        </w:tc>
        <w:tc>
          <w:tcPr>
            <w:tcW w:w="1744" w:type="dxa"/>
          </w:tcPr>
          <w:p w:rsidR="00444EC6" w:rsidRDefault="00444EC6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2" w:type="dxa"/>
          </w:tcPr>
          <w:p w:rsidR="00444EC6" w:rsidRDefault="00444EC6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3</w:t>
            </w:r>
          </w:p>
        </w:tc>
      </w:tr>
      <w:tr w:rsidR="003B06D0" w:rsidRPr="000D7C1B" w:rsidTr="00F87DC5">
        <w:tc>
          <w:tcPr>
            <w:tcW w:w="4788" w:type="dxa"/>
          </w:tcPr>
          <w:p w:rsidR="003B06D0" w:rsidRPr="000D7C1B" w:rsidRDefault="003B06D0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tiane Aparecida Paula da Silva </w:t>
            </w:r>
          </w:p>
        </w:tc>
        <w:tc>
          <w:tcPr>
            <w:tcW w:w="1744" w:type="dxa"/>
          </w:tcPr>
          <w:p w:rsidR="003B06D0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F4767D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2" w:type="dxa"/>
          </w:tcPr>
          <w:p w:rsidR="003B06D0" w:rsidRDefault="003B06D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4</w:t>
            </w:r>
          </w:p>
        </w:tc>
      </w:tr>
      <w:tr w:rsidR="003B06D0" w:rsidRPr="000D7C1B" w:rsidTr="00F87DC5">
        <w:tc>
          <w:tcPr>
            <w:tcW w:w="4788" w:type="dxa"/>
          </w:tcPr>
          <w:p w:rsidR="003B06D0" w:rsidRPr="000D7C1B" w:rsidRDefault="003B06D0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ícera </w:t>
            </w:r>
            <w:proofErr w:type="spellStart"/>
            <w:r>
              <w:rPr>
                <w:rFonts w:ascii="Arial" w:hAnsi="Arial" w:cs="Arial"/>
              </w:rPr>
              <w:t>Lindaci</w:t>
            </w:r>
            <w:proofErr w:type="spellEnd"/>
            <w:r>
              <w:rPr>
                <w:rFonts w:ascii="Arial" w:hAnsi="Arial" w:cs="Arial"/>
              </w:rPr>
              <w:t xml:space="preserve"> da Silva Paes </w:t>
            </w:r>
          </w:p>
        </w:tc>
        <w:tc>
          <w:tcPr>
            <w:tcW w:w="1744" w:type="dxa"/>
          </w:tcPr>
          <w:p w:rsidR="003B06D0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F4767D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2" w:type="dxa"/>
          </w:tcPr>
          <w:p w:rsidR="003B06D0" w:rsidRDefault="003B06D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5</w:t>
            </w:r>
          </w:p>
        </w:tc>
      </w:tr>
      <w:tr w:rsidR="003B06D0" w:rsidRPr="000D7C1B" w:rsidTr="00F87DC5">
        <w:tc>
          <w:tcPr>
            <w:tcW w:w="4788" w:type="dxa"/>
          </w:tcPr>
          <w:p w:rsidR="003B06D0" w:rsidRPr="000D7C1B" w:rsidRDefault="003B06D0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ly da Silva Santos </w:t>
            </w:r>
          </w:p>
        </w:tc>
        <w:tc>
          <w:tcPr>
            <w:tcW w:w="1744" w:type="dxa"/>
          </w:tcPr>
          <w:p w:rsidR="003B06D0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2" w:type="dxa"/>
          </w:tcPr>
          <w:p w:rsidR="003B06D0" w:rsidRDefault="003B06D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6</w:t>
            </w:r>
          </w:p>
        </w:tc>
      </w:tr>
      <w:tr w:rsidR="003B06D0" w:rsidRPr="000D7C1B" w:rsidTr="00F87DC5">
        <w:tc>
          <w:tcPr>
            <w:tcW w:w="4788" w:type="dxa"/>
          </w:tcPr>
          <w:p w:rsidR="003B06D0" w:rsidRPr="000D7C1B" w:rsidRDefault="003B06D0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lda Maria Castor </w:t>
            </w:r>
          </w:p>
        </w:tc>
        <w:tc>
          <w:tcPr>
            <w:tcW w:w="1744" w:type="dxa"/>
          </w:tcPr>
          <w:p w:rsidR="003B06D0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2" w:type="dxa"/>
          </w:tcPr>
          <w:p w:rsidR="003B06D0" w:rsidRDefault="003B06D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7</w:t>
            </w:r>
          </w:p>
        </w:tc>
      </w:tr>
      <w:tr w:rsidR="003B06D0" w:rsidRPr="000D7C1B" w:rsidTr="00F87DC5">
        <w:tc>
          <w:tcPr>
            <w:tcW w:w="4788" w:type="dxa"/>
          </w:tcPr>
          <w:p w:rsidR="003B06D0" w:rsidRDefault="003B06D0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ierre</w:t>
            </w:r>
            <w:proofErr w:type="spellEnd"/>
            <w:r>
              <w:rPr>
                <w:rFonts w:ascii="Arial" w:hAnsi="Arial" w:cs="Arial"/>
              </w:rPr>
              <w:t xml:space="preserve"> Cristina da Conceição </w:t>
            </w:r>
          </w:p>
        </w:tc>
        <w:tc>
          <w:tcPr>
            <w:tcW w:w="1744" w:type="dxa"/>
          </w:tcPr>
          <w:p w:rsidR="003B06D0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F4767D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2" w:type="dxa"/>
          </w:tcPr>
          <w:p w:rsidR="003B06D0" w:rsidRDefault="003B06D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8</w:t>
            </w:r>
          </w:p>
        </w:tc>
      </w:tr>
      <w:tr w:rsidR="003B06D0" w:rsidRPr="000D7C1B" w:rsidTr="00F87DC5">
        <w:tc>
          <w:tcPr>
            <w:tcW w:w="4788" w:type="dxa"/>
          </w:tcPr>
          <w:p w:rsidR="003B06D0" w:rsidRDefault="003B06D0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lvaneide</w:t>
            </w:r>
            <w:proofErr w:type="spellEnd"/>
            <w:r>
              <w:rPr>
                <w:rFonts w:ascii="Arial" w:hAnsi="Arial" w:cs="Arial"/>
              </w:rPr>
              <w:t xml:space="preserve"> Silva dos Santos </w:t>
            </w:r>
          </w:p>
        </w:tc>
        <w:tc>
          <w:tcPr>
            <w:tcW w:w="1744" w:type="dxa"/>
          </w:tcPr>
          <w:p w:rsidR="003B06D0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F4767D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2" w:type="dxa"/>
          </w:tcPr>
          <w:p w:rsidR="003B06D0" w:rsidRDefault="003B06D0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9</w:t>
            </w:r>
          </w:p>
        </w:tc>
      </w:tr>
      <w:tr w:rsidR="003B06D0" w:rsidRPr="000D7C1B" w:rsidTr="00F87DC5">
        <w:tc>
          <w:tcPr>
            <w:tcW w:w="4788" w:type="dxa"/>
          </w:tcPr>
          <w:p w:rsidR="003B06D0" w:rsidRDefault="005A487F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selucia</w:t>
            </w:r>
            <w:proofErr w:type="spellEnd"/>
            <w:r>
              <w:rPr>
                <w:rFonts w:ascii="Arial" w:hAnsi="Arial" w:cs="Arial"/>
              </w:rPr>
              <w:t xml:space="preserve"> Oliveira da Silva </w:t>
            </w:r>
          </w:p>
        </w:tc>
        <w:tc>
          <w:tcPr>
            <w:tcW w:w="1744" w:type="dxa"/>
          </w:tcPr>
          <w:p w:rsidR="003B06D0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F4767D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2" w:type="dxa"/>
          </w:tcPr>
          <w:p w:rsidR="003B06D0" w:rsidRDefault="004005BC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0</w:t>
            </w:r>
          </w:p>
        </w:tc>
      </w:tr>
      <w:tr w:rsidR="003B06D0" w:rsidRPr="000D7C1B" w:rsidTr="00F87DC5">
        <w:tc>
          <w:tcPr>
            <w:tcW w:w="4788" w:type="dxa"/>
          </w:tcPr>
          <w:p w:rsidR="003B06D0" w:rsidRDefault="005A487F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ilene Freire da Silva </w:t>
            </w:r>
          </w:p>
        </w:tc>
        <w:tc>
          <w:tcPr>
            <w:tcW w:w="1744" w:type="dxa"/>
          </w:tcPr>
          <w:p w:rsidR="003B06D0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2" w:type="dxa"/>
          </w:tcPr>
          <w:p w:rsidR="003B06D0" w:rsidRDefault="004005BC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1</w:t>
            </w:r>
          </w:p>
        </w:tc>
      </w:tr>
      <w:tr w:rsidR="003B06D0" w:rsidRPr="000D7C1B" w:rsidTr="00F87DC5">
        <w:tc>
          <w:tcPr>
            <w:tcW w:w="4788" w:type="dxa"/>
          </w:tcPr>
          <w:p w:rsidR="003B06D0" w:rsidRDefault="005A487F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Cecília Coelho da Silva </w:t>
            </w:r>
          </w:p>
        </w:tc>
        <w:tc>
          <w:tcPr>
            <w:tcW w:w="1744" w:type="dxa"/>
          </w:tcPr>
          <w:p w:rsidR="003B06D0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F4767D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242" w:type="dxa"/>
          </w:tcPr>
          <w:p w:rsidR="003B06D0" w:rsidRDefault="004005BC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2</w:t>
            </w:r>
          </w:p>
        </w:tc>
      </w:tr>
      <w:tr w:rsidR="003B06D0" w:rsidRPr="000D7C1B" w:rsidTr="00F87DC5">
        <w:tc>
          <w:tcPr>
            <w:tcW w:w="4788" w:type="dxa"/>
          </w:tcPr>
          <w:p w:rsidR="003B06D0" w:rsidRDefault="005A487F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áv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caele</w:t>
            </w:r>
            <w:proofErr w:type="spellEnd"/>
            <w:r>
              <w:rPr>
                <w:rFonts w:ascii="Arial" w:hAnsi="Arial" w:cs="Arial"/>
              </w:rPr>
              <w:t xml:space="preserve"> Silva Limeira </w:t>
            </w:r>
          </w:p>
        </w:tc>
        <w:tc>
          <w:tcPr>
            <w:tcW w:w="1744" w:type="dxa"/>
          </w:tcPr>
          <w:p w:rsidR="003B06D0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F4767D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2" w:type="dxa"/>
          </w:tcPr>
          <w:p w:rsidR="003B06D0" w:rsidRDefault="004005BC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3</w:t>
            </w:r>
          </w:p>
        </w:tc>
      </w:tr>
      <w:tr w:rsidR="003B06D0" w:rsidRPr="000D7C1B" w:rsidTr="00F87DC5">
        <w:tc>
          <w:tcPr>
            <w:tcW w:w="4788" w:type="dxa"/>
          </w:tcPr>
          <w:p w:rsidR="003B06D0" w:rsidRDefault="005A487F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rlane</w:t>
            </w:r>
            <w:proofErr w:type="spellEnd"/>
            <w:r>
              <w:rPr>
                <w:rFonts w:ascii="Arial" w:hAnsi="Arial" w:cs="Arial"/>
              </w:rPr>
              <w:t xml:space="preserve"> Correia da Silva </w:t>
            </w:r>
          </w:p>
        </w:tc>
        <w:tc>
          <w:tcPr>
            <w:tcW w:w="1744" w:type="dxa"/>
          </w:tcPr>
          <w:p w:rsidR="003B06D0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F4767D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2" w:type="dxa"/>
          </w:tcPr>
          <w:p w:rsidR="003B06D0" w:rsidRDefault="004005BC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4</w:t>
            </w:r>
          </w:p>
        </w:tc>
      </w:tr>
      <w:tr w:rsidR="003B06D0" w:rsidRPr="000D7C1B" w:rsidTr="00F87DC5">
        <w:tc>
          <w:tcPr>
            <w:tcW w:w="4788" w:type="dxa"/>
          </w:tcPr>
          <w:p w:rsidR="003B06D0" w:rsidRDefault="005A487F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garida de Melo Silva </w:t>
            </w:r>
          </w:p>
        </w:tc>
        <w:tc>
          <w:tcPr>
            <w:tcW w:w="1744" w:type="dxa"/>
          </w:tcPr>
          <w:p w:rsidR="003B06D0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2" w:type="dxa"/>
          </w:tcPr>
          <w:p w:rsidR="003B06D0" w:rsidRDefault="004005BC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5</w:t>
            </w:r>
          </w:p>
        </w:tc>
      </w:tr>
      <w:tr w:rsidR="003B06D0" w:rsidRPr="000D7C1B" w:rsidTr="00F87DC5">
        <w:tc>
          <w:tcPr>
            <w:tcW w:w="4788" w:type="dxa"/>
          </w:tcPr>
          <w:p w:rsidR="003B06D0" w:rsidRDefault="005A487F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ivânia</w:t>
            </w:r>
            <w:proofErr w:type="spellEnd"/>
            <w:r>
              <w:rPr>
                <w:rFonts w:ascii="Arial" w:hAnsi="Arial" w:cs="Arial"/>
              </w:rPr>
              <w:t xml:space="preserve"> Gomes da Silva </w:t>
            </w:r>
          </w:p>
        </w:tc>
        <w:tc>
          <w:tcPr>
            <w:tcW w:w="1744" w:type="dxa"/>
          </w:tcPr>
          <w:p w:rsidR="003B06D0" w:rsidRPr="00244863" w:rsidRDefault="003D31B8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42" w:type="dxa"/>
          </w:tcPr>
          <w:p w:rsidR="003B06D0" w:rsidRDefault="004005BC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6</w:t>
            </w:r>
          </w:p>
        </w:tc>
      </w:tr>
      <w:tr w:rsidR="003B06D0" w:rsidRPr="000D7C1B" w:rsidTr="00F87DC5">
        <w:tc>
          <w:tcPr>
            <w:tcW w:w="4788" w:type="dxa"/>
          </w:tcPr>
          <w:p w:rsidR="003B06D0" w:rsidRDefault="005A487F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ana de Oliveira </w:t>
            </w:r>
            <w:proofErr w:type="spellStart"/>
            <w:r>
              <w:rPr>
                <w:rFonts w:ascii="Arial" w:hAnsi="Arial" w:cs="Arial"/>
              </w:rPr>
              <w:t>Bertule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4" w:type="dxa"/>
          </w:tcPr>
          <w:p w:rsidR="003B06D0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2" w:type="dxa"/>
          </w:tcPr>
          <w:p w:rsidR="003B06D0" w:rsidRDefault="004005BC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7</w:t>
            </w:r>
          </w:p>
        </w:tc>
      </w:tr>
      <w:tr w:rsidR="003B06D0" w:rsidRPr="000D7C1B" w:rsidTr="00F87DC5">
        <w:tc>
          <w:tcPr>
            <w:tcW w:w="4788" w:type="dxa"/>
          </w:tcPr>
          <w:p w:rsidR="003B06D0" w:rsidRDefault="005A487F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lson Martins Nascimento </w:t>
            </w:r>
          </w:p>
        </w:tc>
        <w:tc>
          <w:tcPr>
            <w:tcW w:w="1744" w:type="dxa"/>
          </w:tcPr>
          <w:p w:rsidR="003B06D0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F4767D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2" w:type="dxa"/>
          </w:tcPr>
          <w:p w:rsidR="003B06D0" w:rsidRDefault="004005BC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8</w:t>
            </w:r>
          </w:p>
        </w:tc>
      </w:tr>
      <w:tr w:rsidR="005A487F" w:rsidRPr="000D7C1B" w:rsidTr="00F87DC5">
        <w:tc>
          <w:tcPr>
            <w:tcW w:w="4788" w:type="dxa"/>
          </w:tcPr>
          <w:p w:rsidR="005A487F" w:rsidRDefault="005A487F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aíse</w:t>
            </w:r>
            <w:proofErr w:type="spellEnd"/>
            <w:r>
              <w:rPr>
                <w:rFonts w:ascii="Arial" w:hAnsi="Arial" w:cs="Arial"/>
              </w:rPr>
              <w:t xml:space="preserve"> Gomes Campos Silva </w:t>
            </w:r>
          </w:p>
        </w:tc>
        <w:tc>
          <w:tcPr>
            <w:tcW w:w="1744" w:type="dxa"/>
          </w:tcPr>
          <w:p w:rsidR="005A487F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F4767D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2" w:type="dxa"/>
          </w:tcPr>
          <w:p w:rsidR="005A487F" w:rsidRDefault="005A487F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9</w:t>
            </w:r>
          </w:p>
        </w:tc>
      </w:tr>
      <w:tr w:rsidR="00622E95" w:rsidRPr="000D7C1B" w:rsidTr="00F87DC5">
        <w:tc>
          <w:tcPr>
            <w:tcW w:w="4788" w:type="dxa"/>
          </w:tcPr>
          <w:p w:rsidR="00622E95" w:rsidRDefault="00622E95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lete Maria Batista Vieira </w:t>
            </w:r>
          </w:p>
        </w:tc>
        <w:tc>
          <w:tcPr>
            <w:tcW w:w="1744" w:type="dxa"/>
          </w:tcPr>
          <w:p w:rsidR="00622E95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F4767D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2" w:type="dxa"/>
          </w:tcPr>
          <w:p w:rsidR="00622E95" w:rsidRDefault="00622E95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0</w:t>
            </w:r>
          </w:p>
        </w:tc>
      </w:tr>
      <w:tr w:rsidR="00622E95" w:rsidRPr="000D7C1B" w:rsidTr="00F87DC5">
        <w:tc>
          <w:tcPr>
            <w:tcW w:w="4788" w:type="dxa"/>
          </w:tcPr>
          <w:p w:rsidR="00622E95" w:rsidRDefault="00622E95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rica Caroline Xavier dos Santos </w:t>
            </w:r>
          </w:p>
        </w:tc>
        <w:tc>
          <w:tcPr>
            <w:tcW w:w="1744" w:type="dxa"/>
          </w:tcPr>
          <w:p w:rsidR="00622E95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F4767D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242" w:type="dxa"/>
          </w:tcPr>
          <w:p w:rsidR="00622E95" w:rsidRDefault="00622E95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1</w:t>
            </w:r>
          </w:p>
        </w:tc>
      </w:tr>
      <w:tr w:rsidR="00622E95" w:rsidRPr="000D7C1B" w:rsidTr="00F87DC5">
        <w:tc>
          <w:tcPr>
            <w:tcW w:w="4788" w:type="dxa"/>
          </w:tcPr>
          <w:p w:rsidR="00622E95" w:rsidRDefault="00622E95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anda dos Santos Silva </w:t>
            </w:r>
          </w:p>
        </w:tc>
        <w:tc>
          <w:tcPr>
            <w:tcW w:w="1744" w:type="dxa"/>
          </w:tcPr>
          <w:p w:rsidR="00622E95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F4767D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2" w:type="dxa"/>
          </w:tcPr>
          <w:p w:rsidR="00622E95" w:rsidRDefault="00622E95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2</w:t>
            </w:r>
          </w:p>
        </w:tc>
      </w:tr>
      <w:tr w:rsidR="00622E95" w:rsidRPr="000D7C1B" w:rsidTr="00F87DC5">
        <w:tc>
          <w:tcPr>
            <w:tcW w:w="4788" w:type="dxa"/>
          </w:tcPr>
          <w:p w:rsidR="00622E95" w:rsidRDefault="00622E95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elma</w:t>
            </w:r>
            <w:proofErr w:type="spellEnd"/>
            <w:r>
              <w:rPr>
                <w:rFonts w:ascii="Arial" w:hAnsi="Arial" w:cs="Arial"/>
              </w:rPr>
              <w:t xml:space="preserve"> Rosa de Sá Nascimento </w:t>
            </w:r>
          </w:p>
        </w:tc>
        <w:tc>
          <w:tcPr>
            <w:tcW w:w="1744" w:type="dxa"/>
          </w:tcPr>
          <w:p w:rsidR="00622E95" w:rsidRPr="00244863" w:rsidRDefault="0080422A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2" w:type="dxa"/>
          </w:tcPr>
          <w:p w:rsidR="00622E95" w:rsidRDefault="00622E95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3</w:t>
            </w:r>
          </w:p>
        </w:tc>
      </w:tr>
      <w:tr w:rsidR="00622E95" w:rsidRPr="000D7C1B" w:rsidTr="00F87DC5">
        <w:tc>
          <w:tcPr>
            <w:tcW w:w="4788" w:type="dxa"/>
          </w:tcPr>
          <w:p w:rsidR="00622E95" w:rsidRDefault="0060616C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an Carlos Soares Alves </w:t>
            </w:r>
          </w:p>
        </w:tc>
        <w:tc>
          <w:tcPr>
            <w:tcW w:w="1744" w:type="dxa"/>
          </w:tcPr>
          <w:p w:rsidR="00622E95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F4767D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242" w:type="dxa"/>
          </w:tcPr>
          <w:p w:rsidR="00622E95" w:rsidRDefault="00622E95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4</w:t>
            </w:r>
          </w:p>
        </w:tc>
      </w:tr>
      <w:tr w:rsidR="00622E95" w:rsidRPr="000D7C1B" w:rsidTr="00F87DC5">
        <w:tc>
          <w:tcPr>
            <w:tcW w:w="4788" w:type="dxa"/>
          </w:tcPr>
          <w:p w:rsidR="00622E95" w:rsidRDefault="0060616C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Cleide Fonseca de Melo</w:t>
            </w:r>
          </w:p>
        </w:tc>
        <w:tc>
          <w:tcPr>
            <w:tcW w:w="1744" w:type="dxa"/>
          </w:tcPr>
          <w:p w:rsidR="00622E95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D96E71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2" w:type="dxa"/>
          </w:tcPr>
          <w:p w:rsidR="00622E95" w:rsidRDefault="00622E95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5</w:t>
            </w:r>
          </w:p>
        </w:tc>
      </w:tr>
      <w:tr w:rsidR="00622E95" w:rsidRPr="000D7C1B" w:rsidTr="00F87DC5">
        <w:tc>
          <w:tcPr>
            <w:tcW w:w="4788" w:type="dxa"/>
          </w:tcPr>
          <w:p w:rsidR="00622E95" w:rsidRDefault="0060616C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ian Barbosa da Silva </w:t>
            </w:r>
          </w:p>
        </w:tc>
        <w:tc>
          <w:tcPr>
            <w:tcW w:w="1744" w:type="dxa"/>
          </w:tcPr>
          <w:p w:rsidR="00622E95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2" w:type="dxa"/>
          </w:tcPr>
          <w:p w:rsidR="00622E95" w:rsidRDefault="00622E95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6</w:t>
            </w:r>
          </w:p>
        </w:tc>
      </w:tr>
      <w:tr w:rsidR="00622E95" w:rsidRPr="000D7C1B" w:rsidTr="00F87DC5">
        <w:tc>
          <w:tcPr>
            <w:tcW w:w="4788" w:type="dxa"/>
          </w:tcPr>
          <w:p w:rsidR="00622E95" w:rsidRDefault="0060616C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Beatriz da Silva </w:t>
            </w:r>
            <w:proofErr w:type="spellStart"/>
            <w:r>
              <w:rPr>
                <w:rFonts w:ascii="Arial" w:hAnsi="Arial" w:cs="Arial"/>
              </w:rPr>
              <w:t>Ino</w:t>
            </w:r>
            <w:proofErr w:type="spellEnd"/>
          </w:p>
        </w:tc>
        <w:tc>
          <w:tcPr>
            <w:tcW w:w="1744" w:type="dxa"/>
          </w:tcPr>
          <w:p w:rsidR="00622E95" w:rsidRPr="00244863" w:rsidRDefault="00D96E71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D96E71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2" w:type="dxa"/>
          </w:tcPr>
          <w:p w:rsidR="00622E95" w:rsidRDefault="00622E95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7</w:t>
            </w:r>
          </w:p>
        </w:tc>
      </w:tr>
      <w:tr w:rsidR="00622E95" w:rsidRPr="000D7C1B" w:rsidTr="00F87DC5">
        <w:tc>
          <w:tcPr>
            <w:tcW w:w="4788" w:type="dxa"/>
          </w:tcPr>
          <w:p w:rsidR="00622E95" w:rsidRDefault="0060616C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cicleide</w:t>
            </w:r>
            <w:proofErr w:type="spellEnd"/>
            <w:r>
              <w:rPr>
                <w:rFonts w:ascii="Arial" w:hAnsi="Arial" w:cs="Arial"/>
              </w:rPr>
              <w:t xml:space="preserve"> da Silva </w:t>
            </w:r>
          </w:p>
        </w:tc>
        <w:tc>
          <w:tcPr>
            <w:tcW w:w="1744" w:type="dxa"/>
          </w:tcPr>
          <w:p w:rsidR="00622E95" w:rsidRPr="00244863" w:rsidRDefault="00D96E71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D96E71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2" w:type="dxa"/>
          </w:tcPr>
          <w:p w:rsidR="00622E95" w:rsidRDefault="00622E95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8</w:t>
            </w:r>
          </w:p>
        </w:tc>
      </w:tr>
      <w:tr w:rsidR="00622E95" w:rsidRPr="000D7C1B" w:rsidTr="00F87DC5">
        <w:tc>
          <w:tcPr>
            <w:tcW w:w="4788" w:type="dxa"/>
          </w:tcPr>
          <w:p w:rsidR="00622E95" w:rsidRDefault="0060616C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stonilia</w:t>
            </w:r>
            <w:proofErr w:type="spellEnd"/>
            <w:r>
              <w:rPr>
                <w:rFonts w:ascii="Arial" w:hAnsi="Arial" w:cs="Arial"/>
              </w:rPr>
              <w:t xml:space="preserve"> Galdino Alcântara Silva </w:t>
            </w:r>
          </w:p>
        </w:tc>
        <w:tc>
          <w:tcPr>
            <w:tcW w:w="1744" w:type="dxa"/>
          </w:tcPr>
          <w:p w:rsidR="00622E95" w:rsidRPr="00244863" w:rsidRDefault="00D96E71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D96E71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2" w:type="dxa"/>
          </w:tcPr>
          <w:p w:rsidR="00622E95" w:rsidRDefault="00622E95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9</w:t>
            </w:r>
          </w:p>
        </w:tc>
      </w:tr>
      <w:tr w:rsidR="00622E95" w:rsidRPr="000D7C1B" w:rsidTr="00F87DC5">
        <w:tc>
          <w:tcPr>
            <w:tcW w:w="4788" w:type="dxa"/>
          </w:tcPr>
          <w:p w:rsidR="00622E95" w:rsidRDefault="0060616C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do Socorro Costa Santos </w:t>
            </w:r>
          </w:p>
        </w:tc>
        <w:tc>
          <w:tcPr>
            <w:tcW w:w="1744" w:type="dxa"/>
          </w:tcPr>
          <w:p w:rsidR="00622E95" w:rsidRPr="00244863" w:rsidRDefault="00F4767D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2" w:type="dxa"/>
          </w:tcPr>
          <w:p w:rsidR="00622E95" w:rsidRDefault="00622E95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70</w:t>
            </w:r>
          </w:p>
        </w:tc>
      </w:tr>
      <w:tr w:rsidR="00622E95" w:rsidRPr="000D7C1B" w:rsidTr="00F87DC5">
        <w:tc>
          <w:tcPr>
            <w:tcW w:w="4788" w:type="dxa"/>
          </w:tcPr>
          <w:p w:rsidR="00622E95" w:rsidRDefault="0060616C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ldicleide</w:t>
            </w:r>
            <w:proofErr w:type="spellEnd"/>
            <w:r>
              <w:rPr>
                <w:rFonts w:ascii="Arial" w:hAnsi="Arial" w:cs="Arial"/>
              </w:rPr>
              <w:t xml:space="preserve"> da Silva </w:t>
            </w:r>
          </w:p>
        </w:tc>
        <w:tc>
          <w:tcPr>
            <w:tcW w:w="1744" w:type="dxa"/>
          </w:tcPr>
          <w:p w:rsidR="00622E95" w:rsidRPr="00244863" w:rsidRDefault="00D96E71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D96E71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2" w:type="dxa"/>
          </w:tcPr>
          <w:p w:rsidR="00622E95" w:rsidRDefault="00622E95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71</w:t>
            </w:r>
          </w:p>
        </w:tc>
      </w:tr>
      <w:tr w:rsidR="00622E95" w:rsidRPr="000D7C1B" w:rsidTr="00F87DC5">
        <w:tc>
          <w:tcPr>
            <w:tcW w:w="4788" w:type="dxa"/>
          </w:tcPr>
          <w:p w:rsidR="00622E95" w:rsidRDefault="0060616C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lenda</w:t>
            </w:r>
            <w:proofErr w:type="spellEnd"/>
            <w:r>
              <w:rPr>
                <w:rFonts w:ascii="Arial" w:hAnsi="Arial" w:cs="Arial"/>
              </w:rPr>
              <w:t xml:space="preserve"> Caroline Silva Braz </w:t>
            </w:r>
          </w:p>
        </w:tc>
        <w:tc>
          <w:tcPr>
            <w:tcW w:w="1744" w:type="dxa"/>
          </w:tcPr>
          <w:p w:rsidR="00622E95" w:rsidRPr="00244863" w:rsidRDefault="00D96E71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2" w:type="dxa"/>
          </w:tcPr>
          <w:p w:rsidR="00622E95" w:rsidRDefault="00622E95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72</w:t>
            </w:r>
          </w:p>
        </w:tc>
      </w:tr>
      <w:tr w:rsidR="00622E95" w:rsidRPr="000D7C1B" w:rsidTr="00F87DC5">
        <w:tc>
          <w:tcPr>
            <w:tcW w:w="4788" w:type="dxa"/>
          </w:tcPr>
          <w:p w:rsidR="00622E95" w:rsidRDefault="0060616C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udjane</w:t>
            </w:r>
            <w:proofErr w:type="spellEnd"/>
            <w:r>
              <w:rPr>
                <w:rFonts w:ascii="Arial" w:hAnsi="Arial" w:cs="Arial"/>
              </w:rPr>
              <w:t xml:space="preserve"> Torres Araújo </w:t>
            </w:r>
          </w:p>
        </w:tc>
        <w:tc>
          <w:tcPr>
            <w:tcW w:w="1744" w:type="dxa"/>
          </w:tcPr>
          <w:p w:rsidR="00622E95" w:rsidRPr="00244863" w:rsidRDefault="00D96E71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2" w:type="dxa"/>
          </w:tcPr>
          <w:p w:rsidR="00622E95" w:rsidRDefault="00622E95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73</w:t>
            </w:r>
          </w:p>
        </w:tc>
      </w:tr>
      <w:tr w:rsidR="0060616C" w:rsidRPr="000D7C1B" w:rsidTr="00F87DC5">
        <w:tc>
          <w:tcPr>
            <w:tcW w:w="4788" w:type="dxa"/>
          </w:tcPr>
          <w:p w:rsidR="0060616C" w:rsidRDefault="0060616C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selene</w:t>
            </w:r>
            <w:proofErr w:type="spellEnd"/>
            <w:r>
              <w:rPr>
                <w:rFonts w:ascii="Arial" w:hAnsi="Arial" w:cs="Arial"/>
              </w:rPr>
              <w:t xml:space="preserve"> Afra dos Santos Alcântara </w:t>
            </w:r>
          </w:p>
        </w:tc>
        <w:tc>
          <w:tcPr>
            <w:tcW w:w="1744" w:type="dxa"/>
          </w:tcPr>
          <w:p w:rsidR="0060616C" w:rsidRPr="00244863" w:rsidRDefault="00D96E71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2" w:type="dxa"/>
          </w:tcPr>
          <w:p w:rsidR="0060616C" w:rsidRDefault="0060616C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74</w:t>
            </w:r>
          </w:p>
        </w:tc>
      </w:tr>
      <w:tr w:rsidR="0060616C" w:rsidRPr="000D7C1B" w:rsidTr="00F87DC5">
        <w:tc>
          <w:tcPr>
            <w:tcW w:w="4788" w:type="dxa"/>
          </w:tcPr>
          <w:p w:rsidR="0060616C" w:rsidRDefault="003C77C7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anca Nascimento Sá </w:t>
            </w:r>
          </w:p>
        </w:tc>
        <w:tc>
          <w:tcPr>
            <w:tcW w:w="1744" w:type="dxa"/>
          </w:tcPr>
          <w:p w:rsidR="0060616C" w:rsidRPr="00244863" w:rsidRDefault="00D96E71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D96E71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2" w:type="dxa"/>
          </w:tcPr>
          <w:p w:rsidR="0060616C" w:rsidRDefault="0060616C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75</w:t>
            </w:r>
          </w:p>
        </w:tc>
      </w:tr>
      <w:tr w:rsidR="0060616C" w:rsidRPr="000D7C1B" w:rsidTr="00F87DC5">
        <w:tc>
          <w:tcPr>
            <w:tcW w:w="4788" w:type="dxa"/>
          </w:tcPr>
          <w:p w:rsidR="0060616C" w:rsidRDefault="003C77C7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nilda</w:t>
            </w:r>
            <w:proofErr w:type="spellEnd"/>
            <w:r>
              <w:rPr>
                <w:rFonts w:ascii="Arial" w:hAnsi="Arial" w:cs="Arial"/>
              </w:rPr>
              <w:t xml:space="preserve"> Maria Silva Araújo</w:t>
            </w:r>
          </w:p>
        </w:tc>
        <w:tc>
          <w:tcPr>
            <w:tcW w:w="1744" w:type="dxa"/>
          </w:tcPr>
          <w:p w:rsidR="0060616C" w:rsidRPr="00244863" w:rsidRDefault="00D96E71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2" w:type="dxa"/>
          </w:tcPr>
          <w:p w:rsidR="0060616C" w:rsidRDefault="0060616C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76</w:t>
            </w:r>
          </w:p>
        </w:tc>
      </w:tr>
      <w:tr w:rsidR="0060616C" w:rsidRPr="000D7C1B" w:rsidTr="00F87DC5">
        <w:tc>
          <w:tcPr>
            <w:tcW w:w="4788" w:type="dxa"/>
          </w:tcPr>
          <w:p w:rsidR="0060616C" w:rsidRDefault="00BA7AEF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Souza Nogueira Sá</w:t>
            </w:r>
          </w:p>
        </w:tc>
        <w:tc>
          <w:tcPr>
            <w:tcW w:w="1744" w:type="dxa"/>
          </w:tcPr>
          <w:p w:rsidR="0060616C" w:rsidRPr="00244863" w:rsidRDefault="00D96E71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D96E71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2" w:type="dxa"/>
          </w:tcPr>
          <w:p w:rsidR="0060616C" w:rsidRDefault="0060616C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77</w:t>
            </w:r>
          </w:p>
        </w:tc>
      </w:tr>
      <w:tr w:rsidR="0060616C" w:rsidRPr="000D7C1B" w:rsidTr="00F87DC5">
        <w:tc>
          <w:tcPr>
            <w:tcW w:w="4788" w:type="dxa"/>
          </w:tcPr>
          <w:p w:rsidR="0060616C" w:rsidRDefault="00BA7AEF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ícera Erika da Silva </w:t>
            </w:r>
          </w:p>
        </w:tc>
        <w:tc>
          <w:tcPr>
            <w:tcW w:w="1744" w:type="dxa"/>
          </w:tcPr>
          <w:p w:rsidR="0060616C" w:rsidRPr="00244863" w:rsidRDefault="00D96E71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D96E71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2" w:type="dxa"/>
          </w:tcPr>
          <w:p w:rsidR="0060616C" w:rsidRDefault="0060616C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78</w:t>
            </w:r>
          </w:p>
        </w:tc>
      </w:tr>
      <w:tr w:rsidR="0060616C" w:rsidRPr="000D7C1B" w:rsidTr="00F87DC5">
        <w:tc>
          <w:tcPr>
            <w:tcW w:w="4788" w:type="dxa"/>
          </w:tcPr>
          <w:p w:rsidR="0060616C" w:rsidRDefault="003C77C7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eane Moreira da Silva </w:t>
            </w:r>
          </w:p>
        </w:tc>
        <w:tc>
          <w:tcPr>
            <w:tcW w:w="1744" w:type="dxa"/>
          </w:tcPr>
          <w:p w:rsidR="0060616C" w:rsidRPr="00244863" w:rsidRDefault="00D96E71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D96E71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2" w:type="dxa"/>
          </w:tcPr>
          <w:p w:rsidR="0060616C" w:rsidRDefault="003C77C7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79</w:t>
            </w:r>
          </w:p>
        </w:tc>
      </w:tr>
      <w:tr w:rsidR="0018593C" w:rsidRPr="000D7C1B" w:rsidTr="00F87DC5">
        <w:tc>
          <w:tcPr>
            <w:tcW w:w="4788" w:type="dxa"/>
          </w:tcPr>
          <w:p w:rsidR="0018593C" w:rsidRDefault="0018593C" w:rsidP="007B2E2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Domingos </w:t>
            </w:r>
          </w:p>
        </w:tc>
        <w:tc>
          <w:tcPr>
            <w:tcW w:w="1744" w:type="dxa"/>
          </w:tcPr>
          <w:p w:rsidR="0018593C" w:rsidRPr="00D96E71" w:rsidRDefault="0018593C" w:rsidP="007B2E2E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18593C">
              <w:rPr>
                <w:rFonts w:ascii="Arial" w:hAnsi="Arial" w:cs="Arial"/>
              </w:rPr>
              <w:t>35</w:t>
            </w:r>
          </w:p>
        </w:tc>
        <w:tc>
          <w:tcPr>
            <w:tcW w:w="1242" w:type="dxa"/>
          </w:tcPr>
          <w:p w:rsidR="0018593C" w:rsidRDefault="0018593C" w:rsidP="007B2E2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80</w:t>
            </w:r>
          </w:p>
        </w:tc>
      </w:tr>
    </w:tbl>
    <w:p w:rsidR="000D7C1B" w:rsidRPr="000D7C1B" w:rsidRDefault="000D7C1B" w:rsidP="00F87DC5">
      <w:pPr>
        <w:rPr>
          <w:rFonts w:ascii="Arial" w:hAnsi="Arial" w:cs="Arial"/>
        </w:rPr>
      </w:pPr>
    </w:p>
    <w:p w:rsidR="0027731B" w:rsidRPr="000D7C1B" w:rsidRDefault="0027731B" w:rsidP="0027731B">
      <w:pPr>
        <w:pStyle w:val="PargrafodaLista"/>
        <w:rPr>
          <w:rFonts w:ascii="Arial" w:hAnsi="Arial" w:cs="Arial"/>
          <w:sz w:val="24"/>
          <w:szCs w:val="24"/>
        </w:rPr>
      </w:pPr>
      <w:r w:rsidRPr="000D7C1B">
        <w:rPr>
          <w:rFonts w:ascii="Arial" w:hAnsi="Arial" w:cs="Arial"/>
          <w:sz w:val="24"/>
          <w:szCs w:val="24"/>
        </w:rPr>
        <w:t xml:space="preserve">CARGO: </w:t>
      </w:r>
      <w:r w:rsidR="00BA7AEF">
        <w:rPr>
          <w:rFonts w:ascii="Arial" w:hAnsi="Arial" w:cs="Arial"/>
          <w:b/>
          <w:sz w:val="24"/>
          <w:szCs w:val="24"/>
        </w:rPr>
        <w:t xml:space="preserve">Assistente Social </w:t>
      </w:r>
    </w:p>
    <w:p w:rsidR="0027731B" w:rsidRPr="000D7C1B" w:rsidRDefault="0027731B" w:rsidP="0027731B">
      <w:pPr>
        <w:pStyle w:val="PargrafodaLista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713"/>
        <w:gridCol w:w="1840"/>
        <w:gridCol w:w="1221"/>
      </w:tblGrid>
      <w:tr w:rsidR="00A64FFD" w:rsidRPr="000D7C1B" w:rsidTr="00AC40A7">
        <w:tc>
          <w:tcPr>
            <w:tcW w:w="4713" w:type="dxa"/>
          </w:tcPr>
          <w:p w:rsidR="00A64FFD" w:rsidRPr="000D7C1B" w:rsidRDefault="00B8007B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hédja</w:t>
            </w:r>
            <w:proofErr w:type="spellEnd"/>
            <w:r>
              <w:rPr>
                <w:rFonts w:ascii="Arial" w:hAnsi="Arial" w:cs="Arial"/>
              </w:rPr>
              <w:t xml:space="preserve"> de Almeida Santos </w:t>
            </w:r>
          </w:p>
        </w:tc>
        <w:tc>
          <w:tcPr>
            <w:tcW w:w="1840" w:type="dxa"/>
            <w:shd w:val="clear" w:color="auto" w:fill="auto"/>
          </w:tcPr>
          <w:p w:rsidR="00A64FFD" w:rsidRPr="00E10CE5" w:rsidRDefault="00B8007B" w:rsidP="009C296B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21" w:type="dxa"/>
          </w:tcPr>
          <w:p w:rsidR="00A64FFD" w:rsidRPr="000D7C1B" w:rsidRDefault="00BA7AE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1</w:t>
            </w:r>
          </w:p>
        </w:tc>
      </w:tr>
      <w:tr w:rsidR="00A64FFD" w:rsidRPr="000D7C1B" w:rsidTr="00AC40A7">
        <w:tc>
          <w:tcPr>
            <w:tcW w:w="4713" w:type="dxa"/>
          </w:tcPr>
          <w:p w:rsidR="00A64FFD" w:rsidRPr="000D7C1B" w:rsidRDefault="00B8007B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stiane Moraes Lima </w:t>
            </w:r>
          </w:p>
        </w:tc>
        <w:tc>
          <w:tcPr>
            <w:tcW w:w="1840" w:type="dxa"/>
            <w:shd w:val="clear" w:color="auto" w:fill="auto"/>
          </w:tcPr>
          <w:p w:rsidR="00A64FFD" w:rsidRPr="00E10CE5" w:rsidRDefault="00B8007B" w:rsidP="009C296B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21" w:type="dxa"/>
          </w:tcPr>
          <w:p w:rsidR="00A64FFD" w:rsidRPr="000D7C1B" w:rsidRDefault="00BA7AE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2</w:t>
            </w:r>
          </w:p>
        </w:tc>
      </w:tr>
      <w:tr w:rsidR="00A64FFD" w:rsidRPr="000D7C1B" w:rsidTr="00F57D32">
        <w:tc>
          <w:tcPr>
            <w:tcW w:w="4713" w:type="dxa"/>
          </w:tcPr>
          <w:p w:rsidR="00A64FFD" w:rsidRPr="000D7C1B" w:rsidRDefault="00B8007B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yrts</w:t>
            </w:r>
            <w:proofErr w:type="spellEnd"/>
            <w:r>
              <w:rPr>
                <w:rFonts w:ascii="Arial" w:hAnsi="Arial" w:cs="Arial"/>
              </w:rPr>
              <w:t xml:space="preserve"> Moreira de Oliveira </w:t>
            </w:r>
          </w:p>
        </w:tc>
        <w:tc>
          <w:tcPr>
            <w:tcW w:w="1840" w:type="dxa"/>
          </w:tcPr>
          <w:p w:rsidR="00A64FFD" w:rsidRPr="009C296B" w:rsidRDefault="00B8007B" w:rsidP="009C296B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21" w:type="dxa"/>
          </w:tcPr>
          <w:p w:rsidR="00A64FFD" w:rsidRPr="000D7C1B" w:rsidRDefault="00BA7AE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3</w:t>
            </w:r>
          </w:p>
        </w:tc>
      </w:tr>
      <w:tr w:rsidR="00A64FFD" w:rsidRPr="000D7C1B" w:rsidTr="00F57D32">
        <w:tc>
          <w:tcPr>
            <w:tcW w:w="4713" w:type="dxa"/>
          </w:tcPr>
          <w:p w:rsidR="00A64FFD" w:rsidRPr="000D7C1B" w:rsidRDefault="00B8007B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tiane Vieira Santos </w:t>
            </w:r>
          </w:p>
        </w:tc>
        <w:tc>
          <w:tcPr>
            <w:tcW w:w="1840" w:type="dxa"/>
          </w:tcPr>
          <w:p w:rsidR="00A64FFD" w:rsidRPr="009C296B" w:rsidRDefault="00B8007B" w:rsidP="009C296B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3F76CD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21" w:type="dxa"/>
          </w:tcPr>
          <w:p w:rsidR="00A64FFD" w:rsidRPr="000D7C1B" w:rsidRDefault="00BA7AE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4</w:t>
            </w:r>
          </w:p>
        </w:tc>
      </w:tr>
      <w:tr w:rsidR="00A64FFD" w:rsidRPr="000D7C1B" w:rsidTr="00F57D32">
        <w:tc>
          <w:tcPr>
            <w:tcW w:w="4713" w:type="dxa"/>
          </w:tcPr>
          <w:p w:rsidR="00A64FFD" w:rsidRPr="000D7C1B" w:rsidRDefault="00B8007B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ômulo </w:t>
            </w:r>
            <w:proofErr w:type="spellStart"/>
            <w:r>
              <w:rPr>
                <w:rFonts w:ascii="Arial" w:hAnsi="Arial" w:cs="Arial"/>
              </w:rPr>
              <w:t>Diassis</w:t>
            </w:r>
            <w:proofErr w:type="spellEnd"/>
            <w:r>
              <w:rPr>
                <w:rFonts w:ascii="Arial" w:hAnsi="Arial" w:cs="Arial"/>
              </w:rPr>
              <w:t xml:space="preserve"> Vieira Gonçalves </w:t>
            </w:r>
          </w:p>
        </w:tc>
        <w:tc>
          <w:tcPr>
            <w:tcW w:w="1840" w:type="dxa"/>
          </w:tcPr>
          <w:p w:rsidR="00A64FFD" w:rsidRPr="00E10CE5" w:rsidRDefault="00C64CBA" w:rsidP="009C296B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221" w:type="dxa"/>
          </w:tcPr>
          <w:p w:rsidR="00A64FFD" w:rsidRPr="000D7C1B" w:rsidRDefault="00BA7AE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5</w:t>
            </w:r>
          </w:p>
        </w:tc>
      </w:tr>
      <w:tr w:rsidR="00A64FFD" w:rsidRPr="000D7C1B" w:rsidTr="00F57D32">
        <w:tc>
          <w:tcPr>
            <w:tcW w:w="4713" w:type="dxa"/>
          </w:tcPr>
          <w:p w:rsidR="00A64FFD" w:rsidRPr="000D7C1B" w:rsidRDefault="00B8007B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dia Nara Lima Bezerra Dantas </w:t>
            </w:r>
          </w:p>
        </w:tc>
        <w:tc>
          <w:tcPr>
            <w:tcW w:w="1840" w:type="dxa"/>
          </w:tcPr>
          <w:p w:rsidR="00A64FFD" w:rsidRPr="00C64CBA" w:rsidRDefault="00C64CBA" w:rsidP="009C296B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64CBA">
              <w:rPr>
                <w:rFonts w:ascii="Arial" w:hAnsi="Arial" w:cs="Arial"/>
              </w:rPr>
              <w:t>25</w:t>
            </w:r>
          </w:p>
        </w:tc>
        <w:tc>
          <w:tcPr>
            <w:tcW w:w="1221" w:type="dxa"/>
          </w:tcPr>
          <w:p w:rsidR="00A64FFD" w:rsidRPr="000D7C1B" w:rsidRDefault="00B8007B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6</w:t>
            </w:r>
          </w:p>
        </w:tc>
      </w:tr>
      <w:tr w:rsidR="00FE5512" w:rsidRPr="000D7C1B" w:rsidTr="00F57D32">
        <w:tc>
          <w:tcPr>
            <w:tcW w:w="4713" w:type="dxa"/>
          </w:tcPr>
          <w:p w:rsidR="00FE5512" w:rsidRPr="0038389E" w:rsidRDefault="00B8007B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ana Almeida de Lima </w:t>
            </w:r>
          </w:p>
        </w:tc>
        <w:tc>
          <w:tcPr>
            <w:tcW w:w="1840" w:type="dxa"/>
          </w:tcPr>
          <w:p w:rsidR="00FE5512" w:rsidRPr="00C64CBA" w:rsidRDefault="001C02F9" w:rsidP="009C296B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21" w:type="dxa"/>
          </w:tcPr>
          <w:p w:rsidR="00FE5512" w:rsidRPr="0038389E" w:rsidRDefault="00B8007B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7</w:t>
            </w:r>
          </w:p>
        </w:tc>
      </w:tr>
      <w:tr w:rsidR="00A64FFD" w:rsidRPr="000D7C1B" w:rsidTr="00F57D32">
        <w:tc>
          <w:tcPr>
            <w:tcW w:w="4713" w:type="dxa"/>
          </w:tcPr>
          <w:p w:rsidR="00A64FFD" w:rsidRPr="000D7C1B" w:rsidRDefault="00B8007B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isilane</w:t>
            </w:r>
            <w:proofErr w:type="spellEnd"/>
            <w:r>
              <w:rPr>
                <w:rFonts w:ascii="Arial" w:hAnsi="Arial" w:cs="Arial"/>
              </w:rPr>
              <w:t xml:space="preserve"> Alves Lima </w:t>
            </w:r>
          </w:p>
        </w:tc>
        <w:tc>
          <w:tcPr>
            <w:tcW w:w="1840" w:type="dxa"/>
          </w:tcPr>
          <w:p w:rsidR="00A64FFD" w:rsidRPr="00C64CBA" w:rsidRDefault="00C64CBA" w:rsidP="009C296B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3F76CD">
              <w:rPr>
                <w:rFonts w:ascii="Arial" w:hAnsi="Arial" w:cs="Arial"/>
                <w:color w:val="FF0000"/>
              </w:rPr>
              <w:t>05</w:t>
            </w:r>
          </w:p>
        </w:tc>
        <w:tc>
          <w:tcPr>
            <w:tcW w:w="1221" w:type="dxa"/>
          </w:tcPr>
          <w:p w:rsidR="00A64FFD" w:rsidRPr="000D7C1B" w:rsidRDefault="00B8007B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8</w:t>
            </w:r>
          </w:p>
        </w:tc>
      </w:tr>
      <w:tr w:rsidR="00A64FFD" w:rsidRPr="000D7C1B" w:rsidTr="00F57D32">
        <w:tc>
          <w:tcPr>
            <w:tcW w:w="4713" w:type="dxa"/>
          </w:tcPr>
          <w:p w:rsidR="00A64FFD" w:rsidRPr="0021657C" w:rsidRDefault="00B8007B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ane Chaves Bezerra de Morais </w:t>
            </w:r>
          </w:p>
        </w:tc>
        <w:tc>
          <w:tcPr>
            <w:tcW w:w="1840" w:type="dxa"/>
          </w:tcPr>
          <w:p w:rsidR="00A64FFD" w:rsidRPr="0021657C" w:rsidRDefault="00C64CBA" w:rsidP="009C296B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21" w:type="dxa"/>
          </w:tcPr>
          <w:p w:rsidR="00A64FFD" w:rsidRPr="0021657C" w:rsidRDefault="00B8007B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9</w:t>
            </w:r>
          </w:p>
        </w:tc>
      </w:tr>
      <w:tr w:rsidR="00B8007B" w:rsidRPr="000D7C1B" w:rsidTr="00F57D32">
        <w:tc>
          <w:tcPr>
            <w:tcW w:w="4713" w:type="dxa"/>
          </w:tcPr>
          <w:p w:rsidR="00B8007B" w:rsidRDefault="00B8007B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ine Cristina Lima Gomes </w:t>
            </w:r>
          </w:p>
        </w:tc>
        <w:tc>
          <w:tcPr>
            <w:tcW w:w="1840" w:type="dxa"/>
          </w:tcPr>
          <w:p w:rsidR="00B8007B" w:rsidRPr="0021657C" w:rsidRDefault="00C64CBA" w:rsidP="009C296B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64CBA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221" w:type="dxa"/>
          </w:tcPr>
          <w:p w:rsidR="00B8007B" w:rsidRDefault="00B8007B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0</w:t>
            </w:r>
          </w:p>
        </w:tc>
      </w:tr>
    </w:tbl>
    <w:p w:rsidR="0027731B" w:rsidRPr="000D7C1B" w:rsidRDefault="0027731B" w:rsidP="0027731B">
      <w:pPr>
        <w:pStyle w:val="PargrafodaLista"/>
        <w:rPr>
          <w:rFonts w:ascii="Arial" w:hAnsi="Arial" w:cs="Arial"/>
        </w:rPr>
      </w:pPr>
    </w:p>
    <w:p w:rsidR="0027731B" w:rsidRPr="000D7C1B" w:rsidRDefault="0027731B" w:rsidP="0027731B">
      <w:pPr>
        <w:pStyle w:val="PargrafodaLista"/>
        <w:rPr>
          <w:rFonts w:ascii="Arial" w:hAnsi="Arial" w:cs="Arial"/>
        </w:rPr>
      </w:pPr>
    </w:p>
    <w:p w:rsidR="0027731B" w:rsidRPr="000D7C1B" w:rsidRDefault="0027731B" w:rsidP="0027731B">
      <w:pPr>
        <w:pStyle w:val="PargrafodaLista"/>
        <w:rPr>
          <w:rFonts w:ascii="Arial" w:hAnsi="Arial" w:cs="Arial"/>
          <w:b/>
          <w:sz w:val="24"/>
          <w:szCs w:val="24"/>
        </w:rPr>
      </w:pPr>
      <w:r w:rsidRPr="000D7C1B">
        <w:rPr>
          <w:rFonts w:ascii="Arial" w:hAnsi="Arial" w:cs="Arial"/>
          <w:sz w:val="24"/>
          <w:szCs w:val="24"/>
        </w:rPr>
        <w:t xml:space="preserve">CARGO: </w:t>
      </w:r>
      <w:r w:rsidR="00FD320E">
        <w:rPr>
          <w:rFonts w:ascii="Arial" w:hAnsi="Arial" w:cs="Arial"/>
          <w:b/>
          <w:sz w:val="24"/>
          <w:szCs w:val="24"/>
        </w:rPr>
        <w:t>Biomédico</w:t>
      </w:r>
      <w:r w:rsidR="00C64CBA">
        <w:rPr>
          <w:rFonts w:ascii="Arial" w:hAnsi="Arial" w:cs="Arial"/>
          <w:b/>
          <w:sz w:val="24"/>
          <w:szCs w:val="24"/>
        </w:rPr>
        <w:t xml:space="preserve"> </w:t>
      </w:r>
    </w:p>
    <w:p w:rsidR="00A64FFD" w:rsidRPr="000D7C1B" w:rsidRDefault="00A64FFD" w:rsidP="0027731B">
      <w:pPr>
        <w:pStyle w:val="PargrafodaLista"/>
        <w:rPr>
          <w:rFonts w:ascii="Arial" w:hAnsi="Arial" w:cs="Arial"/>
        </w:rPr>
      </w:pPr>
    </w:p>
    <w:tbl>
      <w:tblPr>
        <w:tblStyle w:val="Tabelacomgrade"/>
        <w:tblW w:w="7780" w:type="dxa"/>
        <w:tblInd w:w="720" w:type="dxa"/>
        <w:tblLook w:val="04A0" w:firstRow="1" w:lastRow="0" w:firstColumn="1" w:lastColumn="0" w:noHBand="0" w:noVBand="1"/>
      </w:tblPr>
      <w:tblGrid>
        <w:gridCol w:w="4694"/>
        <w:gridCol w:w="1811"/>
        <w:gridCol w:w="1275"/>
      </w:tblGrid>
      <w:tr w:rsidR="00A64FFD" w:rsidRPr="000D7C1B" w:rsidTr="00F87DC5">
        <w:tc>
          <w:tcPr>
            <w:tcW w:w="4694" w:type="dxa"/>
          </w:tcPr>
          <w:p w:rsidR="00A64FFD" w:rsidRPr="000D7C1B" w:rsidRDefault="00C64CBA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na Moura Guimarães </w:t>
            </w:r>
          </w:p>
        </w:tc>
        <w:tc>
          <w:tcPr>
            <w:tcW w:w="1811" w:type="dxa"/>
            <w:shd w:val="clear" w:color="auto" w:fill="auto"/>
          </w:tcPr>
          <w:p w:rsidR="00A64FFD" w:rsidRPr="009C296B" w:rsidRDefault="00C64CBA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C64CBA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</w:tcPr>
          <w:p w:rsidR="00A64FFD" w:rsidRPr="000D7C1B" w:rsidRDefault="00C64CBA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1</w:t>
            </w:r>
          </w:p>
        </w:tc>
      </w:tr>
      <w:tr w:rsidR="00A64FFD" w:rsidRPr="000D7C1B" w:rsidTr="00F87DC5">
        <w:tc>
          <w:tcPr>
            <w:tcW w:w="4694" w:type="dxa"/>
          </w:tcPr>
          <w:p w:rsidR="00A64FFD" w:rsidRPr="000D7C1B" w:rsidRDefault="00C64CBA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imara Pereira de Carvalho </w:t>
            </w:r>
          </w:p>
        </w:tc>
        <w:tc>
          <w:tcPr>
            <w:tcW w:w="1811" w:type="dxa"/>
            <w:shd w:val="clear" w:color="auto" w:fill="auto"/>
          </w:tcPr>
          <w:p w:rsidR="00A64FFD" w:rsidRPr="009C296B" w:rsidRDefault="00C64CBA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C64CBA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275" w:type="dxa"/>
          </w:tcPr>
          <w:p w:rsidR="00A64FFD" w:rsidRPr="000D7C1B" w:rsidRDefault="00C64CBA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2</w:t>
            </w:r>
          </w:p>
        </w:tc>
      </w:tr>
      <w:tr w:rsidR="00025A17" w:rsidRPr="000D7C1B" w:rsidTr="00F87DC5">
        <w:tc>
          <w:tcPr>
            <w:tcW w:w="4694" w:type="dxa"/>
          </w:tcPr>
          <w:p w:rsidR="00025A17" w:rsidRDefault="00C64CBA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ise</w:t>
            </w:r>
            <w:proofErr w:type="spellEnd"/>
            <w:r>
              <w:rPr>
                <w:rFonts w:ascii="Arial" w:hAnsi="Arial" w:cs="Arial"/>
              </w:rPr>
              <w:t xml:space="preserve"> Oliveira Cordeiro </w:t>
            </w:r>
          </w:p>
        </w:tc>
        <w:tc>
          <w:tcPr>
            <w:tcW w:w="1811" w:type="dxa"/>
            <w:shd w:val="clear" w:color="auto" w:fill="auto"/>
          </w:tcPr>
          <w:p w:rsidR="00025A17" w:rsidRPr="000D7C1B" w:rsidRDefault="00C64CBA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3F76CD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025A17" w:rsidRPr="000D7C1B" w:rsidRDefault="00C64CBA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3</w:t>
            </w:r>
          </w:p>
        </w:tc>
      </w:tr>
      <w:tr w:rsidR="00A64FFD" w:rsidRPr="000D7C1B" w:rsidTr="00F87DC5">
        <w:tc>
          <w:tcPr>
            <w:tcW w:w="4694" w:type="dxa"/>
          </w:tcPr>
          <w:p w:rsidR="00A64FFD" w:rsidRPr="000D7C1B" w:rsidRDefault="00C64CBA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nata</w:t>
            </w:r>
            <w:proofErr w:type="spellEnd"/>
            <w:r>
              <w:rPr>
                <w:rFonts w:ascii="Arial" w:hAnsi="Arial" w:cs="Arial"/>
              </w:rPr>
              <w:t xml:space="preserve"> Alves da Silva </w:t>
            </w:r>
          </w:p>
        </w:tc>
        <w:tc>
          <w:tcPr>
            <w:tcW w:w="1811" w:type="dxa"/>
            <w:shd w:val="clear" w:color="auto" w:fill="auto"/>
          </w:tcPr>
          <w:p w:rsidR="00A64FFD" w:rsidRPr="000D7C1B" w:rsidRDefault="00C64CBA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64CBA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275" w:type="dxa"/>
          </w:tcPr>
          <w:p w:rsidR="00A64FFD" w:rsidRPr="000D7C1B" w:rsidRDefault="00C64CBA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4</w:t>
            </w:r>
          </w:p>
        </w:tc>
      </w:tr>
      <w:tr w:rsidR="00A64FFD" w:rsidRPr="000D7C1B" w:rsidTr="00F87DC5">
        <w:tc>
          <w:tcPr>
            <w:tcW w:w="4694" w:type="dxa"/>
          </w:tcPr>
          <w:p w:rsidR="00A64FFD" w:rsidRPr="000D7C1B" w:rsidRDefault="00C64CBA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an Magno Barros Correia </w:t>
            </w:r>
          </w:p>
        </w:tc>
        <w:tc>
          <w:tcPr>
            <w:tcW w:w="1811" w:type="dxa"/>
            <w:shd w:val="clear" w:color="auto" w:fill="auto"/>
          </w:tcPr>
          <w:p w:rsidR="00A64FFD" w:rsidRPr="000D7C1B" w:rsidRDefault="00C64CBA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75" w:type="dxa"/>
          </w:tcPr>
          <w:p w:rsidR="00A64FFD" w:rsidRPr="000D7C1B" w:rsidRDefault="00C64CBA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5</w:t>
            </w:r>
          </w:p>
        </w:tc>
      </w:tr>
      <w:tr w:rsidR="00C64CBA" w:rsidRPr="000D7C1B" w:rsidTr="00F87DC5">
        <w:tc>
          <w:tcPr>
            <w:tcW w:w="4694" w:type="dxa"/>
          </w:tcPr>
          <w:p w:rsidR="00C64CBA" w:rsidRDefault="003F76CD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arolina da Conceição Araújo</w:t>
            </w:r>
          </w:p>
        </w:tc>
        <w:tc>
          <w:tcPr>
            <w:tcW w:w="1811" w:type="dxa"/>
            <w:shd w:val="clear" w:color="auto" w:fill="auto"/>
          </w:tcPr>
          <w:p w:rsidR="00C64CBA" w:rsidRDefault="003F76CD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3F76CD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275" w:type="dxa"/>
          </w:tcPr>
          <w:p w:rsidR="00C64CBA" w:rsidRDefault="00C64CBA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6</w:t>
            </w:r>
          </w:p>
        </w:tc>
      </w:tr>
      <w:tr w:rsidR="00C64CBA" w:rsidRPr="000D7C1B" w:rsidTr="00F87DC5">
        <w:tc>
          <w:tcPr>
            <w:tcW w:w="4694" w:type="dxa"/>
          </w:tcPr>
          <w:p w:rsidR="00C64CBA" w:rsidRDefault="003F76CD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ydiany</w:t>
            </w:r>
            <w:proofErr w:type="spellEnd"/>
            <w:r>
              <w:rPr>
                <w:rFonts w:ascii="Arial" w:hAnsi="Arial" w:cs="Arial"/>
              </w:rPr>
              <w:t xml:space="preserve"> Nascimento Cabral Sousa</w:t>
            </w:r>
          </w:p>
        </w:tc>
        <w:tc>
          <w:tcPr>
            <w:tcW w:w="1811" w:type="dxa"/>
            <w:shd w:val="clear" w:color="auto" w:fill="auto"/>
          </w:tcPr>
          <w:p w:rsidR="00C64CBA" w:rsidRDefault="003F76CD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3F76CD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1275" w:type="dxa"/>
          </w:tcPr>
          <w:p w:rsidR="00C64CBA" w:rsidRDefault="00C64CBA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7</w:t>
            </w:r>
          </w:p>
        </w:tc>
      </w:tr>
      <w:tr w:rsidR="00C64CBA" w:rsidRPr="000D7C1B" w:rsidTr="00F87DC5">
        <w:tc>
          <w:tcPr>
            <w:tcW w:w="4694" w:type="dxa"/>
          </w:tcPr>
          <w:p w:rsidR="00C64CBA" w:rsidRDefault="003F76CD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elly</w:t>
            </w:r>
            <w:proofErr w:type="spellEnd"/>
            <w:r>
              <w:rPr>
                <w:rFonts w:ascii="Arial" w:hAnsi="Arial" w:cs="Arial"/>
              </w:rPr>
              <w:t xml:space="preserve"> Laís da Silva Costa </w:t>
            </w:r>
          </w:p>
        </w:tc>
        <w:tc>
          <w:tcPr>
            <w:tcW w:w="1811" w:type="dxa"/>
            <w:shd w:val="clear" w:color="auto" w:fill="auto"/>
          </w:tcPr>
          <w:p w:rsidR="00C64CBA" w:rsidRDefault="003F76CD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3F76CD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275" w:type="dxa"/>
          </w:tcPr>
          <w:p w:rsidR="00C64CBA" w:rsidRDefault="00C64CBA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8</w:t>
            </w:r>
          </w:p>
        </w:tc>
      </w:tr>
      <w:tr w:rsidR="00C64CBA" w:rsidRPr="000D7C1B" w:rsidTr="00F87DC5">
        <w:tc>
          <w:tcPr>
            <w:tcW w:w="4694" w:type="dxa"/>
          </w:tcPr>
          <w:p w:rsidR="00C64CBA" w:rsidRDefault="003F76CD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alia Monique da Silva Coelho</w:t>
            </w:r>
          </w:p>
        </w:tc>
        <w:tc>
          <w:tcPr>
            <w:tcW w:w="1811" w:type="dxa"/>
            <w:shd w:val="clear" w:color="auto" w:fill="auto"/>
          </w:tcPr>
          <w:p w:rsidR="00C64CBA" w:rsidRDefault="003F76CD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75" w:type="dxa"/>
          </w:tcPr>
          <w:p w:rsidR="00C64CBA" w:rsidRDefault="00C64CBA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9</w:t>
            </w:r>
          </w:p>
        </w:tc>
      </w:tr>
      <w:tr w:rsidR="00C64CBA" w:rsidRPr="000D7C1B" w:rsidTr="00F87DC5">
        <w:tc>
          <w:tcPr>
            <w:tcW w:w="4694" w:type="dxa"/>
          </w:tcPr>
          <w:p w:rsidR="00C64CBA" w:rsidRDefault="003F76CD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ilene</w:t>
            </w:r>
            <w:proofErr w:type="spellEnd"/>
            <w:r>
              <w:rPr>
                <w:rFonts w:ascii="Arial" w:hAnsi="Arial" w:cs="Arial"/>
              </w:rPr>
              <w:t xml:space="preserve"> Barros de Souza </w:t>
            </w:r>
          </w:p>
        </w:tc>
        <w:tc>
          <w:tcPr>
            <w:tcW w:w="1811" w:type="dxa"/>
            <w:shd w:val="clear" w:color="auto" w:fill="auto"/>
          </w:tcPr>
          <w:p w:rsidR="00C64CBA" w:rsidRDefault="003F76CD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</w:tcPr>
          <w:p w:rsidR="00C64CBA" w:rsidRDefault="00C64CBA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0</w:t>
            </w:r>
          </w:p>
        </w:tc>
      </w:tr>
    </w:tbl>
    <w:p w:rsidR="0027731B" w:rsidRPr="000D7C1B" w:rsidRDefault="0027731B" w:rsidP="0027731B">
      <w:pPr>
        <w:pStyle w:val="PargrafodaLista"/>
        <w:rPr>
          <w:rFonts w:ascii="Arial" w:hAnsi="Arial" w:cs="Arial"/>
        </w:rPr>
      </w:pPr>
    </w:p>
    <w:p w:rsidR="0027731B" w:rsidRPr="000D7C1B" w:rsidRDefault="0027731B" w:rsidP="0027731B">
      <w:pPr>
        <w:pStyle w:val="PargrafodaLista"/>
        <w:rPr>
          <w:rFonts w:ascii="Arial" w:hAnsi="Arial" w:cs="Arial"/>
        </w:rPr>
      </w:pPr>
    </w:p>
    <w:p w:rsidR="00A64FFD" w:rsidRPr="000D7C1B" w:rsidRDefault="0027731B" w:rsidP="00A64FFD">
      <w:pPr>
        <w:pStyle w:val="PargrafodaLista"/>
        <w:rPr>
          <w:rFonts w:ascii="Arial" w:hAnsi="Arial" w:cs="Arial"/>
          <w:b/>
          <w:sz w:val="24"/>
          <w:szCs w:val="24"/>
        </w:rPr>
      </w:pPr>
      <w:r w:rsidRPr="000D7C1B">
        <w:rPr>
          <w:rFonts w:ascii="Arial" w:hAnsi="Arial" w:cs="Arial"/>
          <w:sz w:val="24"/>
          <w:szCs w:val="24"/>
        </w:rPr>
        <w:t xml:space="preserve">CARGO: </w:t>
      </w:r>
      <w:r w:rsidR="003F76CD">
        <w:rPr>
          <w:rFonts w:ascii="Arial" w:hAnsi="Arial" w:cs="Arial"/>
          <w:b/>
          <w:sz w:val="24"/>
          <w:szCs w:val="24"/>
        </w:rPr>
        <w:t>Técnico</w:t>
      </w:r>
      <w:r w:rsidR="00FD320E">
        <w:rPr>
          <w:rFonts w:ascii="Arial" w:hAnsi="Arial" w:cs="Arial"/>
          <w:b/>
          <w:sz w:val="24"/>
          <w:szCs w:val="24"/>
        </w:rPr>
        <w:t xml:space="preserve"> em</w:t>
      </w:r>
      <w:r w:rsidR="003F76CD">
        <w:rPr>
          <w:rFonts w:ascii="Arial" w:hAnsi="Arial" w:cs="Arial"/>
          <w:b/>
          <w:sz w:val="24"/>
          <w:szCs w:val="24"/>
        </w:rPr>
        <w:t xml:space="preserve"> Informática </w:t>
      </w:r>
    </w:p>
    <w:p w:rsidR="0027731B" w:rsidRPr="000D7C1B" w:rsidRDefault="000D7C1B" w:rsidP="000D7C1B">
      <w:pPr>
        <w:pStyle w:val="PargrafodaLista"/>
        <w:rPr>
          <w:rFonts w:ascii="Arial" w:hAnsi="Arial" w:cs="Arial"/>
        </w:rPr>
      </w:pPr>
      <w:r w:rsidRPr="000D7C1B">
        <w:rPr>
          <w:rFonts w:ascii="Arial" w:hAnsi="Arial" w:cs="Arial"/>
        </w:rPr>
        <w:tab/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650"/>
        <w:gridCol w:w="1855"/>
        <w:gridCol w:w="1269"/>
      </w:tblGrid>
      <w:tr w:rsidR="00A64FFD" w:rsidRPr="000D7C1B" w:rsidTr="00864D08">
        <w:tc>
          <w:tcPr>
            <w:tcW w:w="4650" w:type="dxa"/>
          </w:tcPr>
          <w:p w:rsidR="00A64FFD" w:rsidRPr="000D7C1B" w:rsidRDefault="003F76CD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or Matheus Gomes da Silva </w:t>
            </w:r>
          </w:p>
        </w:tc>
        <w:tc>
          <w:tcPr>
            <w:tcW w:w="1855" w:type="dxa"/>
          </w:tcPr>
          <w:p w:rsidR="00A64FFD" w:rsidRPr="000D7C1B" w:rsidRDefault="003F76CD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269" w:type="dxa"/>
          </w:tcPr>
          <w:p w:rsidR="00A64FFD" w:rsidRPr="000D7C1B" w:rsidRDefault="003F76CD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1</w:t>
            </w:r>
          </w:p>
        </w:tc>
      </w:tr>
      <w:tr w:rsidR="00A64FFD" w:rsidRPr="000D7C1B" w:rsidTr="00864D08">
        <w:tc>
          <w:tcPr>
            <w:tcW w:w="4650" w:type="dxa"/>
          </w:tcPr>
          <w:p w:rsidR="00A64FFD" w:rsidRPr="000D7C1B" w:rsidRDefault="003F76CD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n Braz Santana </w:t>
            </w:r>
          </w:p>
        </w:tc>
        <w:tc>
          <w:tcPr>
            <w:tcW w:w="1855" w:type="dxa"/>
          </w:tcPr>
          <w:p w:rsidR="00A64FFD" w:rsidRPr="000D7C1B" w:rsidRDefault="003F76CD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69" w:type="dxa"/>
          </w:tcPr>
          <w:p w:rsidR="00A64FFD" w:rsidRPr="000D7C1B" w:rsidRDefault="003F76CD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2</w:t>
            </w:r>
          </w:p>
        </w:tc>
      </w:tr>
      <w:tr w:rsidR="00A64FFD" w:rsidRPr="000D7C1B" w:rsidTr="00864D08">
        <w:tc>
          <w:tcPr>
            <w:tcW w:w="4650" w:type="dxa"/>
          </w:tcPr>
          <w:p w:rsidR="00A64FFD" w:rsidRPr="000D7C1B" w:rsidRDefault="00E341F4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</w:t>
            </w:r>
            <w:r w:rsidR="003F76CD">
              <w:rPr>
                <w:rFonts w:ascii="Arial" w:hAnsi="Arial" w:cs="Arial"/>
              </w:rPr>
              <w:t xml:space="preserve"> da Silva </w:t>
            </w:r>
          </w:p>
        </w:tc>
        <w:tc>
          <w:tcPr>
            <w:tcW w:w="1855" w:type="dxa"/>
          </w:tcPr>
          <w:p w:rsidR="00A64FFD" w:rsidRPr="000D7C1B" w:rsidRDefault="00DA4194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69" w:type="dxa"/>
          </w:tcPr>
          <w:p w:rsidR="00A64FFD" w:rsidRPr="000D7C1B" w:rsidRDefault="003F76CD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3</w:t>
            </w:r>
          </w:p>
        </w:tc>
      </w:tr>
    </w:tbl>
    <w:p w:rsidR="0027731B" w:rsidRPr="000D7C1B" w:rsidRDefault="0027731B" w:rsidP="00A64FFD">
      <w:pPr>
        <w:rPr>
          <w:rFonts w:ascii="Arial" w:hAnsi="Arial" w:cs="Arial"/>
        </w:rPr>
      </w:pPr>
    </w:p>
    <w:p w:rsidR="00F06B7C" w:rsidRPr="000D7C1B" w:rsidRDefault="003F76CD" w:rsidP="000D7C1B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 w:rsidR="00FD320E">
        <w:rPr>
          <w:rFonts w:ascii="Arial" w:hAnsi="Arial" w:cs="Arial"/>
          <w:b/>
          <w:sz w:val="24"/>
          <w:szCs w:val="24"/>
        </w:rPr>
        <w:t>Técnico em</w:t>
      </w:r>
      <w:r w:rsidRPr="003F76CD">
        <w:rPr>
          <w:rFonts w:ascii="Arial" w:hAnsi="Arial" w:cs="Arial"/>
          <w:b/>
          <w:sz w:val="24"/>
          <w:szCs w:val="24"/>
        </w:rPr>
        <w:t xml:space="preserve"> Análises Clínicas</w:t>
      </w:r>
      <w:r>
        <w:rPr>
          <w:rFonts w:ascii="Arial" w:hAnsi="Arial" w:cs="Arial"/>
          <w:sz w:val="24"/>
          <w:szCs w:val="24"/>
        </w:rPr>
        <w:t xml:space="preserve"> </w:t>
      </w:r>
    </w:p>
    <w:p w:rsidR="0027731B" w:rsidRPr="000D7C1B" w:rsidRDefault="0027731B" w:rsidP="0027731B">
      <w:pPr>
        <w:pStyle w:val="PargrafodaLista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618"/>
        <w:gridCol w:w="1892"/>
        <w:gridCol w:w="1264"/>
      </w:tblGrid>
      <w:tr w:rsidR="00A64FFD" w:rsidRPr="000D7C1B" w:rsidTr="00A64FFD">
        <w:tc>
          <w:tcPr>
            <w:tcW w:w="4618" w:type="dxa"/>
          </w:tcPr>
          <w:p w:rsidR="00A64FFD" w:rsidRPr="004F2CD3" w:rsidRDefault="003F76CD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eirle</w:t>
            </w:r>
            <w:proofErr w:type="spellEnd"/>
            <w:r>
              <w:rPr>
                <w:rFonts w:ascii="Arial" w:hAnsi="Arial" w:cs="Arial"/>
              </w:rPr>
              <w:t xml:space="preserve"> Souza Silva </w:t>
            </w:r>
          </w:p>
        </w:tc>
        <w:tc>
          <w:tcPr>
            <w:tcW w:w="1892" w:type="dxa"/>
          </w:tcPr>
          <w:p w:rsidR="00A64FFD" w:rsidRPr="004F2CD3" w:rsidRDefault="003F76CD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64" w:type="dxa"/>
          </w:tcPr>
          <w:p w:rsidR="00A64FFD" w:rsidRPr="004F2CD3" w:rsidRDefault="003F76CD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1</w:t>
            </w:r>
          </w:p>
        </w:tc>
      </w:tr>
      <w:tr w:rsidR="00A64FFD" w:rsidRPr="000D7C1B" w:rsidTr="00A64FFD">
        <w:tc>
          <w:tcPr>
            <w:tcW w:w="4618" w:type="dxa"/>
          </w:tcPr>
          <w:p w:rsidR="00A64FFD" w:rsidRPr="000D7C1B" w:rsidRDefault="00F02179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Élvia</w:t>
            </w:r>
            <w:proofErr w:type="spellEnd"/>
            <w:r>
              <w:rPr>
                <w:rFonts w:ascii="Arial" w:hAnsi="Arial" w:cs="Arial"/>
              </w:rPr>
              <w:t xml:space="preserve"> Virna dos Santos </w:t>
            </w:r>
          </w:p>
        </w:tc>
        <w:tc>
          <w:tcPr>
            <w:tcW w:w="1892" w:type="dxa"/>
          </w:tcPr>
          <w:p w:rsidR="00A64FFD" w:rsidRPr="000D7C1B" w:rsidRDefault="00F0217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64" w:type="dxa"/>
          </w:tcPr>
          <w:p w:rsidR="00A64FFD" w:rsidRPr="000D7C1B" w:rsidRDefault="003F76CD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2</w:t>
            </w:r>
          </w:p>
        </w:tc>
      </w:tr>
      <w:tr w:rsidR="00A64FFD" w:rsidRPr="000D7C1B" w:rsidTr="00A64FFD">
        <w:tc>
          <w:tcPr>
            <w:tcW w:w="4618" w:type="dxa"/>
          </w:tcPr>
          <w:p w:rsidR="00A64FFD" w:rsidRPr="000D7C1B" w:rsidRDefault="00F02179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Constância de Araújo 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A64FFD" w:rsidRPr="000D7C1B" w:rsidRDefault="00F0217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F02179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A64FFD" w:rsidRPr="000D7C1B" w:rsidRDefault="003F76CD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3</w:t>
            </w:r>
          </w:p>
        </w:tc>
      </w:tr>
      <w:tr w:rsidR="00F02179" w:rsidRPr="000D7C1B" w:rsidTr="00A64FFD">
        <w:tc>
          <w:tcPr>
            <w:tcW w:w="4618" w:type="dxa"/>
          </w:tcPr>
          <w:p w:rsidR="00F02179" w:rsidRDefault="00F02179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rena Soares de Melo Silva 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F02179" w:rsidRDefault="00F0217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B75BDB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F02179" w:rsidRDefault="00F0217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4</w:t>
            </w:r>
          </w:p>
        </w:tc>
      </w:tr>
      <w:tr w:rsidR="00F02179" w:rsidRPr="000D7C1B" w:rsidTr="00A64FFD">
        <w:tc>
          <w:tcPr>
            <w:tcW w:w="4618" w:type="dxa"/>
          </w:tcPr>
          <w:p w:rsidR="00F02179" w:rsidRDefault="00F02179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ssandra dos Santos 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F02179" w:rsidRDefault="00F0217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F02179" w:rsidRDefault="00F0217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5</w:t>
            </w:r>
          </w:p>
        </w:tc>
      </w:tr>
    </w:tbl>
    <w:p w:rsidR="0027731B" w:rsidRPr="000D7C1B" w:rsidRDefault="0027731B" w:rsidP="0027731B">
      <w:pPr>
        <w:pStyle w:val="PargrafodaLista"/>
        <w:rPr>
          <w:rFonts w:ascii="Arial" w:hAnsi="Arial" w:cs="Arial"/>
        </w:rPr>
      </w:pPr>
    </w:p>
    <w:p w:rsidR="0027731B" w:rsidRPr="000D7C1B" w:rsidRDefault="0027731B" w:rsidP="0027731B">
      <w:pPr>
        <w:pStyle w:val="PargrafodaLista"/>
        <w:rPr>
          <w:rFonts w:ascii="Arial" w:hAnsi="Arial" w:cs="Arial"/>
        </w:rPr>
      </w:pPr>
    </w:p>
    <w:p w:rsidR="0027731B" w:rsidRPr="000D7C1B" w:rsidRDefault="00327B3A" w:rsidP="0027731B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 w:rsidRPr="00327B3A">
        <w:rPr>
          <w:rFonts w:ascii="Arial" w:hAnsi="Arial" w:cs="Arial"/>
          <w:b/>
          <w:sz w:val="24"/>
          <w:szCs w:val="24"/>
        </w:rPr>
        <w:t>Digitador</w:t>
      </w:r>
      <w:r>
        <w:rPr>
          <w:rFonts w:ascii="Arial" w:hAnsi="Arial" w:cs="Arial"/>
          <w:sz w:val="24"/>
          <w:szCs w:val="24"/>
        </w:rPr>
        <w:t xml:space="preserve"> </w:t>
      </w:r>
    </w:p>
    <w:p w:rsidR="0027731B" w:rsidRPr="000D7C1B" w:rsidRDefault="0027731B" w:rsidP="0027731B">
      <w:pPr>
        <w:pStyle w:val="PargrafodaLista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99"/>
        <w:gridCol w:w="1928"/>
        <w:gridCol w:w="1247"/>
      </w:tblGrid>
      <w:tr w:rsidR="00A64FFD" w:rsidRPr="000D7C1B" w:rsidTr="00F57D32">
        <w:tc>
          <w:tcPr>
            <w:tcW w:w="4599" w:type="dxa"/>
          </w:tcPr>
          <w:p w:rsidR="00A64FFD" w:rsidRPr="000D7C1B" w:rsidRDefault="00327B3A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Venâncio Ferreira da Silva</w:t>
            </w:r>
          </w:p>
        </w:tc>
        <w:tc>
          <w:tcPr>
            <w:tcW w:w="1928" w:type="dxa"/>
          </w:tcPr>
          <w:p w:rsidR="00A64FFD" w:rsidRPr="000D7C1B" w:rsidRDefault="00B75BDB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B75BDB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247" w:type="dxa"/>
          </w:tcPr>
          <w:p w:rsidR="00A64FFD" w:rsidRPr="000D7C1B" w:rsidRDefault="00327B3A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1</w:t>
            </w:r>
          </w:p>
        </w:tc>
      </w:tr>
      <w:tr w:rsidR="00A64FFD" w:rsidRPr="000D7C1B" w:rsidTr="00F57D32">
        <w:tc>
          <w:tcPr>
            <w:tcW w:w="4599" w:type="dxa"/>
          </w:tcPr>
          <w:p w:rsidR="00A64FFD" w:rsidRPr="000D7C1B" w:rsidRDefault="00B75BDB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bora </w:t>
            </w:r>
            <w:proofErr w:type="spellStart"/>
            <w:r>
              <w:rPr>
                <w:rFonts w:ascii="Arial" w:hAnsi="Arial" w:cs="Arial"/>
              </w:rPr>
              <w:t>C</w:t>
            </w:r>
            <w:r w:rsidR="008B03D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iane</w:t>
            </w:r>
            <w:proofErr w:type="spellEnd"/>
            <w:r>
              <w:rPr>
                <w:rFonts w:ascii="Arial" w:hAnsi="Arial" w:cs="Arial"/>
              </w:rPr>
              <w:t xml:space="preserve"> da Silva</w:t>
            </w:r>
          </w:p>
        </w:tc>
        <w:tc>
          <w:tcPr>
            <w:tcW w:w="1928" w:type="dxa"/>
          </w:tcPr>
          <w:p w:rsidR="00A64FFD" w:rsidRPr="000D7C1B" w:rsidRDefault="00B75BDB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47" w:type="dxa"/>
          </w:tcPr>
          <w:p w:rsidR="00A64FFD" w:rsidRPr="000D7C1B" w:rsidRDefault="00327B3A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2</w:t>
            </w:r>
          </w:p>
        </w:tc>
      </w:tr>
      <w:tr w:rsidR="00A64FFD" w:rsidRPr="000D7C1B" w:rsidTr="00F57D32">
        <w:tc>
          <w:tcPr>
            <w:tcW w:w="4599" w:type="dxa"/>
          </w:tcPr>
          <w:p w:rsidR="00A64FFD" w:rsidRPr="000D7C1B" w:rsidRDefault="00B75BDB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ara da Silva </w:t>
            </w:r>
          </w:p>
        </w:tc>
        <w:tc>
          <w:tcPr>
            <w:tcW w:w="1928" w:type="dxa"/>
          </w:tcPr>
          <w:p w:rsidR="00A64FFD" w:rsidRPr="000D7C1B" w:rsidRDefault="00086C3B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47" w:type="dxa"/>
          </w:tcPr>
          <w:p w:rsidR="00A64FFD" w:rsidRPr="000D7C1B" w:rsidRDefault="00327B3A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3</w:t>
            </w:r>
          </w:p>
        </w:tc>
      </w:tr>
      <w:tr w:rsidR="00A64FFD" w:rsidRPr="000D7C1B" w:rsidTr="00F57D32">
        <w:tc>
          <w:tcPr>
            <w:tcW w:w="4599" w:type="dxa"/>
          </w:tcPr>
          <w:p w:rsidR="00A64FFD" w:rsidRPr="000D7C1B" w:rsidRDefault="00B75BDB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bora Maria de Sá Souza </w:t>
            </w:r>
          </w:p>
        </w:tc>
        <w:tc>
          <w:tcPr>
            <w:tcW w:w="1928" w:type="dxa"/>
          </w:tcPr>
          <w:p w:rsidR="00A64FFD" w:rsidRPr="000D7C1B" w:rsidRDefault="00B75BDB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1247" w:type="dxa"/>
          </w:tcPr>
          <w:p w:rsidR="00A64FFD" w:rsidRPr="000D7C1B" w:rsidRDefault="00327B3A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4</w:t>
            </w:r>
          </w:p>
        </w:tc>
      </w:tr>
      <w:tr w:rsidR="009206DA" w:rsidRPr="000D7C1B" w:rsidTr="00F57D32">
        <w:tc>
          <w:tcPr>
            <w:tcW w:w="4599" w:type="dxa"/>
          </w:tcPr>
          <w:p w:rsidR="009206DA" w:rsidRDefault="00B75BDB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anca de Souza Ribeiro Lima </w:t>
            </w:r>
          </w:p>
        </w:tc>
        <w:tc>
          <w:tcPr>
            <w:tcW w:w="1928" w:type="dxa"/>
          </w:tcPr>
          <w:p w:rsidR="009206DA" w:rsidRPr="000D7C1B" w:rsidRDefault="00926AAD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7" w:type="dxa"/>
          </w:tcPr>
          <w:p w:rsidR="009206DA" w:rsidRPr="000D7C1B" w:rsidRDefault="00327B3A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5</w:t>
            </w:r>
          </w:p>
        </w:tc>
      </w:tr>
      <w:tr w:rsidR="009206DA" w:rsidRPr="000D7C1B" w:rsidTr="00F57D32">
        <w:tc>
          <w:tcPr>
            <w:tcW w:w="4599" w:type="dxa"/>
          </w:tcPr>
          <w:p w:rsidR="009206DA" w:rsidRDefault="00B75BDB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aldo</w:t>
            </w:r>
            <w:proofErr w:type="spellEnd"/>
            <w:r>
              <w:rPr>
                <w:rFonts w:ascii="Arial" w:hAnsi="Arial" w:cs="Arial"/>
              </w:rPr>
              <w:t xml:space="preserve"> de Souza Soares </w:t>
            </w:r>
          </w:p>
        </w:tc>
        <w:tc>
          <w:tcPr>
            <w:tcW w:w="1928" w:type="dxa"/>
          </w:tcPr>
          <w:p w:rsidR="009206DA" w:rsidRPr="000D7C1B" w:rsidRDefault="00B75BDB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1247" w:type="dxa"/>
          </w:tcPr>
          <w:p w:rsidR="009206DA" w:rsidRPr="000D7C1B" w:rsidRDefault="00327B3A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6</w:t>
            </w:r>
          </w:p>
        </w:tc>
      </w:tr>
      <w:tr w:rsidR="009206DA" w:rsidRPr="000D7C1B" w:rsidTr="00F57D32">
        <w:tc>
          <w:tcPr>
            <w:tcW w:w="4599" w:type="dxa"/>
          </w:tcPr>
          <w:p w:rsidR="009206DA" w:rsidRDefault="00B75BDB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</w:t>
            </w:r>
            <w:proofErr w:type="spellStart"/>
            <w:r>
              <w:rPr>
                <w:rFonts w:ascii="Arial" w:hAnsi="Arial" w:cs="Arial"/>
              </w:rPr>
              <w:t>Meirinalva</w:t>
            </w:r>
            <w:proofErr w:type="spellEnd"/>
            <w:r>
              <w:rPr>
                <w:rFonts w:ascii="Arial" w:hAnsi="Arial" w:cs="Arial"/>
              </w:rPr>
              <w:t xml:space="preserve"> Castor da Silva </w:t>
            </w:r>
          </w:p>
        </w:tc>
        <w:tc>
          <w:tcPr>
            <w:tcW w:w="1928" w:type="dxa"/>
          </w:tcPr>
          <w:p w:rsidR="009206DA" w:rsidRPr="000D7C1B" w:rsidRDefault="00B75BDB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B75BDB"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9206DA" w:rsidRPr="000D7C1B" w:rsidRDefault="00327B3A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7</w:t>
            </w:r>
          </w:p>
        </w:tc>
      </w:tr>
      <w:tr w:rsidR="00B75BDB" w:rsidRPr="000D7C1B" w:rsidTr="00F57D32">
        <w:tc>
          <w:tcPr>
            <w:tcW w:w="4599" w:type="dxa"/>
          </w:tcPr>
          <w:p w:rsidR="00B75BDB" w:rsidRDefault="00B75BDB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ana de Araújo Silva </w:t>
            </w:r>
          </w:p>
        </w:tc>
        <w:tc>
          <w:tcPr>
            <w:tcW w:w="1928" w:type="dxa"/>
          </w:tcPr>
          <w:p w:rsidR="00B75BDB" w:rsidRPr="00B75BDB" w:rsidRDefault="00B75BDB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7" w:type="dxa"/>
          </w:tcPr>
          <w:p w:rsidR="00B75BDB" w:rsidRDefault="00B75BDB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7A</w:t>
            </w:r>
          </w:p>
        </w:tc>
      </w:tr>
      <w:tr w:rsidR="009206DA" w:rsidRPr="000D7C1B" w:rsidTr="00F57D32">
        <w:tc>
          <w:tcPr>
            <w:tcW w:w="4599" w:type="dxa"/>
          </w:tcPr>
          <w:p w:rsidR="009206DA" w:rsidRDefault="005427C5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a Braz Santos</w:t>
            </w:r>
          </w:p>
        </w:tc>
        <w:tc>
          <w:tcPr>
            <w:tcW w:w="1928" w:type="dxa"/>
          </w:tcPr>
          <w:p w:rsidR="009206DA" w:rsidRPr="000D7C1B" w:rsidRDefault="005427C5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5427C5"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9206DA" w:rsidRPr="000D7C1B" w:rsidRDefault="00327B3A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9</w:t>
            </w:r>
          </w:p>
        </w:tc>
      </w:tr>
      <w:tr w:rsidR="009206DA" w:rsidRPr="000D7C1B" w:rsidTr="00F57D32">
        <w:tc>
          <w:tcPr>
            <w:tcW w:w="4599" w:type="dxa"/>
          </w:tcPr>
          <w:p w:rsidR="009206DA" w:rsidRDefault="005427C5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Bruna Ferreira Ferraz dos Santos </w:t>
            </w:r>
          </w:p>
        </w:tc>
        <w:tc>
          <w:tcPr>
            <w:tcW w:w="1928" w:type="dxa"/>
          </w:tcPr>
          <w:p w:rsidR="009206DA" w:rsidRPr="000D7C1B" w:rsidRDefault="005427C5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7" w:type="dxa"/>
          </w:tcPr>
          <w:p w:rsidR="009206DA" w:rsidRPr="000D7C1B" w:rsidRDefault="005427C5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0</w:t>
            </w:r>
          </w:p>
        </w:tc>
      </w:tr>
      <w:tr w:rsidR="009206DA" w:rsidRPr="000D7C1B" w:rsidTr="00F57D32">
        <w:tc>
          <w:tcPr>
            <w:tcW w:w="4599" w:type="dxa"/>
          </w:tcPr>
          <w:p w:rsidR="009206DA" w:rsidRDefault="005427C5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 Paula Vieira Bezerra </w:t>
            </w:r>
          </w:p>
        </w:tc>
        <w:tc>
          <w:tcPr>
            <w:tcW w:w="1928" w:type="dxa"/>
          </w:tcPr>
          <w:p w:rsidR="009206DA" w:rsidRPr="000D7C1B" w:rsidRDefault="005427C5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7" w:type="dxa"/>
          </w:tcPr>
          <w:p w:rsidR="009206DA" w:rsidRPr="000D7C1B" w:rsidRDefault="005427C5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1</w:t>
            </w:r>
          </w:p>
        </w:tc>
      </w:tr>
      <w:tr w:rsidR="00894D26" w:rsidRPr="000D7C1B" w:rsidTr="00F57D32">
        <w:tc>
          <w:tcPr>
            <w:tcW w:w="4599" w:type="dxa"/>
          </w:tcPr>
          <w:p w:rsidR="00894D26" w:rsidRDefault="005427C5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ceane</w:t>
            </w:r>
            <w:proofErr w:type="spellEnd"/>
            <w:r>
              <w:rPr>
                <w:rFonts w:ascii="Arial" w:hAnsi="Arial" w:cs="Arial"/>
              </w:rPr>
              <w:t xml:space="preserve"> Coelho da Silva </w:t>
            </w:r>
          </w:p>
        </w:tc>
        <w:tc>
          <w:tcPr>
            <w:tcW w:w="1928" w:type="dxa"/>
          </w:tcPr>
          <w:p w:rsidR="00894D26" w:rsidRPr="000D7C1B" w:rsidRDefault="005427C5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5427C5"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894D26" w:rsidRDefault="005427C5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2</w:t>
            </w:r>
          </w:p>
        </w:tc>
      </w:tr>
      <w:tr w:rsidR="00894D26" w:rsidRPr="000D7C1B" w:rsidTr="00F57D32">
        <w:tc>
          <w:tcPr>
            <w:tcW w:w="4599" w:type="dxa"/>
          </w:tcPr>
          <w:p w:rsidR="00894D26" w:rsidRDefault="005427C5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der Emanuel Araújo de Almeida </w:t>
            </w:r>
          </w:p>
        </w:tc>
        <w:tc>
          <w:tcPr>
            <w:tcW w:w="1928" w:type="dxa"/>
          </w:tcPr>
          <w:p w:rsidR="00894D26" w:rsidRPr="000D7C1B" w:rsidRDefault="00086C3B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086C3B"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894D26" w:rsidRDefault="005427C5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3</w:t>
            </w:r>
          </w:p>
        </w:tc>
      </w:tr>
      <w:tr w:rsidR="00894D26" w:rsidRPr="000D7C1B" w:rsidTr="00F57D32">
        <w:tc>
          <w:tcPr>
            <w:tcW w:w="4599" w:type="dxa"/>
          </w:tcPr>
          <w:p w:rsidR="00894D26" w:rsidRDefault="005427C5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yze</w:t>
            </w:r>
            <w:proofErr w:type="spellEnd"/>
            <w:r>
              <w:rPr>
                <w:rFonts w:ascii="Arial" w:hAnsi="Arial" w:cs="Arial"/>
              </w:rPr>
              <w:t xml:space="preserve"> Correia do Nascimento </w:t>
            </w:r>
          </w:p>
        </w:tc>
        <w:tc>
          <w:tcPr>
            <w:tcW w:w="1928" w:type="dxa"/>
          </w:tcPr>
          <w:p w:rsidR="00894D26" w:rsidRPr="000D7C1B" w:rsidRDefault="005427C5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5427C5"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894D26" w:rsidRDefault="005427C5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4</w:t>
            </w:r>
          </w:p>
        </w:tc>
      </w:tr>
      <w:tr w:rsidR="00894D26" w:rsidRPr="000D7C1B" w:rsidTr="00F57D32">
        <w:tc>
          <w:tcPr>
            <w:tcW w:w="4599" w:type="dxa"/>
          </w:tcPr>
          <w:p w:rsidR="00894D26" w:rsidRDefault="005427C5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ta </w:t>
            </w:r>
            <w:proofErr w:type="spellStart"/>
            <w:r>
              <w:rPr>
                <w:rFonts w:ascii="Arial" w:hAnsi="Arial" w:cs="Arial"/>
              </w:rPr>
              <w:t>Ranielle</w:t>
            </w:r>
            <w:proofErr w:type="spellEnd"/>
            <w:r>
              <w:rPr>
                <w:rFonts w:ascii="Arial" w:hAnsi="Arial" w:cs="Arial"/>
              </w:rPr>
              <w:t xml:space="preserve"> de Souza Sá </w:t>
            </w:r>
          </w:p>
        </w:tc>
        <w:tc>
          <w:tcPr>
            <w:tcW w:w="1928" w:type="dxa"/>
          </w:tcPr>
          <w:p w:rsidR="00894D26" w:rsidRPr="00C61B43" w:rsidRDefault="005427C5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894D26" w:rsidRDefault="005427C5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5</w:t>
            </w:r>
          </w:p>
        </w:tc>
      </w:tr>
      <w:tr w:rsidR="005427C5" w:rsidRPr="000D7C1B" w:rsidTr="00F57D32">
        <w:tc>
          <w:tcPr>
            <w:tcW w:w="4599" w:type="dxa"/>
          </w:tcPr>
          <w:p w:rsidR="005427C5" w:rsidRDefault="005427C5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io</w:t>
            </w:r>
            <w:proofErr w:type="spellEnd"/>
            <w:r>
              <w:rPr>
                <w:rFonts w:ascii="Arial" w:hAnsi="Arial" w:cs="Arial"/>
              </w:rPr>
              <w:t xml:space="preserve"> Josué Maurício Correia </w:t>
            </w:r>
          </w:p>
        </w:tc>
        <w:tc>
          <w:tcPr>
            <w:tcW w:w="1928" w:type="dxa"/>
          </w:tcPr>
          <w:p w:rsidR="005427C5" w:rsidRDefault="005427C5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47" w:type="dxa"/>
          </w:tcPr>
          <w:p w:rsidR="005427C5" w:rsidRDefault="005427C5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6</w:t>
            </w:r>
          </w:p>
        </w:tc>
      </w:tr>
      <w:tr w:rsidR="005427C5" w:rsidRPr="000D7C1B" w:rsidTr="00F57D32">
        <w:tc>
          <w:tcPr>
            <w:tcW w:w="4599" w:type="dxa"/>
          </w:tcPr>
          <w:p w:rsidR="00182621" w:rsidRDefault="00182621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ão Pedro Araújo </w:t>
            </w:r>
          </w:p>
        </w:tc>
        <w:tc>
          <w:tcPr>
            <w:tcW w:w="1928" w:type="dxa"/>
          </w:tcPr>
          <w:p w:rsidR="005427C5" w:rsidRDefault="00182621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182621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7" w:type="dxa"/>
          </w:tcPr>
          <w:p w:rsidR="005427C5" w:rsidRDefault="00182621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7</w:t>
            </w:r>
          </w:p>
        </w:tc>
      </w:tr>
      <w:tr w:rsidR="005427C5" w:rsidRPr="000D7C1B" w:rsidTr="00F57D32">
        <w:tc>
          <w:tcPr>
            <w:tcW w:w="4599" w:type="dxa"/>
          </w:tcPr>
          <w:p w:rsidR="005427C5" w:rsidRDefault="00182621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elia</w:t>
            </w:r>
            <w:proofErr w:type="spellEnd"/>
            <w:r>
              <w:rPr>
                <w:rFonts w:ascii="Arial" w:hAnsi="Arial" w:cs="Arial"/>
              </w:rPr>
              <w:t xml:space="preserve"> Gomes Batista </w:t>
            </w:r>
          </w:p>
        </w:tc>
        <w:tc>
          <w:tcPr>
            <w:tcW w:w="1928" w:type="dxa"/>
          </w:tcPr>
          <w:p w:rsidR="005427C5" w:rsidRDefault="00182621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182621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1247" w:type="dxa"/>
          </w:tcPr>
          <w:p w:rsidR="005427C5" w:rsidRDefault="00182621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8</w:t>
            </w:r>
          </w:p>
        </w:tc>
      </w:tr>
      <w:tr w:rsidR="005427C5" w:rsidRPr="000D7C1B" w:rsidTr="00F57D32">
        <w:tc>
          <w:tcPr>
            <w:tcW w:w="4599" w:type="dxa"/>
          </w:tcPr>
          <w:p w:rsidR="005427C5" w:rsidRDefault="00182621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essa de Souza Silva </w:t>
            </w:r>
          </w:p>
        </w:tc>
        <w:tc>
          <w:tcPr>
            <w:tcW w:w="1928" w:type="dxa"/>
          </w:tcPr>
          <w:p w:rsidR="005427C5" w:rsidRDefault="00182621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5427C5" w:rsidRDefault="00182621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9</w:t>
            </w:r>
          </w:p>
        </w:tc>
      </w:tr>
      <w:tr w:rsidR="005427C5" w:rsidRPr="000D7C1B" w:rsidTr="00F57D32">
        <w:tc>
          <w:tcPr>
            <w:tcW w:w="4599" w:type="dxa"/>
          </w:tcPr>
          <w:p w:rsidR="005427C5" w:rsidRDefault="0084454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rlaine</w:t>
            </w:r>
            <w:proofErr w:type="spellEnd"/>
            <w:r>
              <w:rPr>
                <w:rFonts w:ascii="Arial" w:hAnsi="Arial" w:cs="Arial"/>
              </w:rPr>
              <w:t xml:space="preserve"> da Silva Barbosa</w:t>
            </w:r>
          </w:p>
        </w:tc>
        <w:tc>
          <w:tcPr>
            <w:tcW w:w="1928" w:type="dxa"/>
          </w:tcPr>
          <w:p w:rsidR="005427C5" w:rsidRDefault="0084454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4454F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1247" w:type="dxa"/>
          </w:tcPr>
          <w:p w:rsidR="005427C5" w:rsidRDefault="0084454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0</w:t>
            </w:r>
          </w:p>
        </w:tc>
      </w:tr>
      <w:tr w:rsidR="005427C5" w:rsidRPr="000D7C1B" w:rsidTr="00F57D32">
        <w:tc>
          <w:tcPr>
            <w:tcW w:w="4599" w:type="dxa"/>
          </w:tcPr>
          <w:p w:rsidR="005427C5" w:rsidRDefault="0084454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ilma</w:t>
            </w:r>
            <w:proofErr w:type="spellEnd"/>
            <w:r>
              <w:rPr>
                <w:rFonts w:ascii="Arial" w:hAnsi="Arial" w:cs="Arial"/>
              </w:rPr>
              <w:t xml:space="preserve"> Nascimento Melo </w:t>
            </w:r>
          </w:p>
        </w:tc>
        <w:tc>
          <w:tcPr>
            <w:tcW w:w="1928" w:type="dxa"/>
          </w:tcPr>
          <w:p w:rsidR="005427C5" w:rsidRDefault="0084454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5427C5" w:rsidRDefault="0084454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1</w:t>
            </w:r>
          </w:p>
        </w:tc>
      </w:tr>
      <w:tr w:rsidR="005427C5" w:rsidRPr="000D7C1B" w:rsidTr="00F57D32">
        <w:tc>
          <w:tcPr>
            <w:tcW w:w="4599" w:type="dxa"/>
          </w:tcPr>
          <w:p w:rsidR="005427C5" w:rsidRDefault="0084454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bia de Melo Sá </w:t>
            </w:r>
          </w:p>
        </w:tc>
        <w:tc>
          <w:tcPr>
            <w:tcW w:w="1928" w:type="dxa"/>
          </w:tcPr>
          <w:p w:rsidR="005427C5" w:rsidRDefault="0084454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4454F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1247" w:type="dxa"/>
          </w:tcPr>
          <w:p w:rsidR="005427C5" w:rsidRDefault="0084454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2</w:t>
            </w:r>
          </w:p>
        </w:tc>
      </w:tr>
      <w:tr w:rsidR="005427C5" w:rsidRPr="000D7C1B" w:rsidTr="00F57D32">
        <w:tc>
          <w:tcPr>
            <w:tcW w:w="4599" w:type="dxa"/>
          </w:tcPr>
          <w:p w:rsidR="005427C5" w:rsidRDefault="0084454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ebia</w:t>
            </w:r>
            <w:proofErr w:type="spellEnd"/>
            <w:r>
              <w:rPr>
                <w:rFonts w:ascii="Arial" w:hAnsi="Arial" w:cs="Arial"/>
              </w:rPr>
              <w:t xml:space="preserve"> de Melo Ribeiro </w:t>
            </w:r>
          </w:p>
        </w:tc>
        <w:tc>
          <w:tcPr>
            <w:tcW w:w="1928" w:type="dxa"/>
          </w:tcPr>
          <w:p w:rsidR="005427C5" w:rsidRDefault="0084454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4454F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1247" w:type="dxa"/>
          </w:tcPr>
          <w:p w:rsidR="005427C5" w:rsidRDefault="0084454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3</w:t>
            </w:r>
          </w:p>
        </w:tc>
      </w:tr>
      <w:tr w:rsidR="005427C5" w:rsidRPr="000D7C1B" w:rsidTr="00F57D32">
        <w:tc>
          <w:tcPr>
            <w:tcW w:w="4599" w:type="dxa"/>
          </w:tcPr>
          <w:p w:rsidR="005427C5" w:rsidRDefault="0084454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 de Souza Silva </w:t>
            </w:r>
          </w:p>
        </w:tc>
        <w:tc>
          <w:tcPr>
            <w:tcW w:w="1928" w:type="dxa"/>
          </w:tcPr>
          <w:p w:rsidR="005427C5" w:rsidRDefault="0084454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5427C5" w:rsidRDefault="0084454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4</w:t>
            </w:r>
          </w:p>
        </w:tc>
      </w:tr>
      <w:tr w:rsidR="005427C5" w:rsidRPr="000D7C1B" w:rsidTr="00F57D32">
        <w:tc>
          <w:tcPr>
            <w:tcW w:w="4599" w:type="dxa"/>
          </w:tcPr>
          <w:p w:rsidR="005427C5" w:rsidRDefault="0084454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ro </w:t>
            </w:r>
            <w:proofErr w:type="spellStart"/>
            <w:r>
              <w:rPr>
                <w:rFonts w:ascii="Arial" w:hAnsi="Arial" w:cs="Arial"/>
              </w:rPr>
              <w:t>Kaian</w:t>
            </w:r>
            <w:proofErr w:type="spellEnd"/>
            <w:r>
              <w:rPr>
                <w:rFonts w:ascii="Arial" w:hAnsi="Arial" w:cs="Arial"/>
              </w:rPr>
              <w:t xml:space="preserve"> Ribeiro Teixeira Lima </w:t>
            </w:r>
          </w:p>
        </w:tc>
        <w:tc>
          <w:tcPr>
            <w:tcW w:w="1928" w:type="dxa"/>
          </w:tcPr>
          <w:p w:rsidR="005427C5" w:rsidRDefault="0084454F" w:rsidP="0084454F">
            <w:pPr>
              <w:pStyle w:val="PargrafodaLista"/>
              <w:tabs>
                <w:tab w:val="left" w:pos="720"/>
                <w:tab w:val="center" w:pos="856"/>
              </w:tabs>
              <w:ind w:left="0"/>
              <w:rPr>
                <w:rFonts w:ascii="Arial" w:hAnsi="Arial" w:cs="Arial"/>
              </w:rPr>
            </w:pPr>
            <w:r w:rsidRPr="0084454F">
              <w:rPr>
                <w:rFonts w:ascii="Arial" w:hAnsi="Arial" w:cs="Arial"/>
                <w:color w:val="FF0000"/>
              </w:rPr>
              <w:tab/>
            </w:r>
            <w:r w:rsidRPr="0084454F">
              <w:rPr>
                <w:rFonts w:ascii="Arial" w:hAnsi="Arial" w:cs="Arial"/>
                <w:color w:val="FF0000"/>
              </w:rPr>
              <w:tab/>
              <w:t>10</w:t>
            </w:r>
          </w:p>
        </w:tc>
        <w:tc>
          <w:tcPr>
            <w:tcW w:w="1247" w:type="dxa"/>
          </w:tcPr>
          <w:p w:rsidR="005427C5" w:rsidRDefault="0084454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5</w:t>
            </w:r>
          </w:p>
        </w:tc>
      </w:tr>
      <w:tr w:rsidR="00E341F4" w:rsidRPr="000D7C1B" w:rsidTr="00F57D32">
        <w:tc>
          <w:tcPr>
            <w:tcW w:w="4599" w:type="dxa"/>
          </w:tcPr>
          <w:p w:rsidR="00E341F4" w:rsidRDefault="00E341F4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ila Belo Lima </w:t>
            </w:r>
          </w:p>
        </w:tc>
        <w:tc>
          <w:tcPr>
            <w:tcW w:w="1928" w:type="dxa"/>
          </w:tcPr>
          <w:p w:rsidR="00E341F4" w:rsidRPr="0084454F" w:rsidRDefault="00E341F4" w:rsidP="00E341F4">
            <w:pPr>
              <w:pStyle w:val="PargrafodaLista"/>
              <w:tabs>
                <w:tab w:val="left" w:pos="720"/>
                <w:tab w:val="center" w:pos="856"/>
              </w:tabs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7" w:type="dxa"/>
          </w:tcPr>
          <w:p w:rsidR="00E341F4" w:rsidRDefault="00E341F4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6</w:t>
            </w:r>
          </w:p>
        </w:tc>
      </w:tr>
      <w:tr w:rsidR="00E341F4" w:rsidRPr="000D7C1B" w:rsidTr="00F57D32">
        <w:tc>
          <w:tcPr>
            <w:tcW w:w="4599" w:type="dxa"/>
          </w:tcPr>
          <w:p w:rsidR="00E341F4" w:rsidRDefault="00E341F4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naide</w:t>
            </w:r>
            <w:proofErr w:type="spellEnd"/>
            <w:r>
              <w:rPr>
                <w:rFonts w:ascii="Arial" w:hAnsi="Arial" w:cs="Arial"/>
              </w:rPr>
              <w:t xml:space="preserve"> Maria Pereira</w:t>
            </w:r>
          </w:p>
        </w:tc>
        <w:tc>
          <w:tcPr>
            <w:tcW w:w="1928" w:type="dxa"/>
          </w:tcPr>
          <w:p w:rsidR="00E341F4" w:rsidRPr="0084454F" w:rsidRDefault="00E341F4" w:rsidP="00E341F4">
            <w:pPr>
              <w:pStyle w:val="PargrafodaLista"/>
              <w:tabs>
                <w:tab w:val="left" w:pos="720"/>
                <w:tab w:val="center" w:pos="856"/>
              </w:tabs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7" w:type="dxa"/>
          </w:tcPr>
          <w:p w:rsidR="00E341F4" w:rsidRDefault="00E341F4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7</w:t>
            </w:r>
          </w:p>
        </w:tc>
      </w:tr>
      <w:tr w:rsidR="00E341F4" w:rsidRPr="000D7C1B" w:rsidTr="00F57D32">
        <w:tc>
          <w:tcPr>
            <w:tcW w:w="4599" w:type="dxa"/>
          </w:tcPr>
          <w:p w:rsidR="00E341F4" w:rsidRDefault="00E341F4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íntia Daniele Pereira de Oliveira Souza </w:t>
            </w:r>
          </w:p>
        </w:tc>
        <w:tc>
          <w:tcPr>
            <w:tcW w:w="1928" w:type="dxa"/>
          </w:tcPr>
          <w:p w:rsidR="00E341F4" w:rsidRDefault="00E341F4" w:rsidP="00E341F4">
            <w:pPr>
              <w:pStyle w:val="PargrafodaLista"/>
              <w:tabs>
                <w:tab w:val="left" w:pos="720"/>
                <w:tab w:val="center" w:pos="856"/>
              </w:tabs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E341F4">
              <w:rPr>
                <w:rFonts w:ascii="Arial" w:hAnsi="Arial" w:cs="Arial"/>
              </w:rPr>
              <w:t>35</w:t>
            </w:r>
          </w:p>
        </w:tc>
        <w:tc>
          <w:tcPr>
            <w:tcW w:w="1247" w:type="dxa"/>
          </w:tcPr>
          <w:p w:rsidR="00E341F4" w:rsidRDefault="00E341F4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8</w:t>
            </w:r>
          </w:p>
        </w:tc>
      </w:tr>
    </w:tbl>
    <w:p w:rsidR="0027731B" w:rsidRPr="000D7C1B" w:rsidRDefault="0027731B" w:rsidP="0027731B">
      <w:pPr>
        <w:pStyle w:val="PargrafodaLista"/>
        <w:rPr>
          <w:rFonts w:ascii="Arial" w:hAnsi="Arial" w:cs="Arial"/>
        </w:rPr>
      </w:pPr>
    </w:p>
    <w:p w:rsidR="0027731B" w:rsidRPr="000D7C1B" w:rsidRDefault="0027731B" w:rsidP="0027731B">
      <w:pPr>
        <w:pStyle w:val="PargrafodaLista"/>
        <w:rPr>
          <w:rFonts w:ascii="Arial" w:hAnsi="Arial" w:cs="Arial"/>
        </w:rPr>
      </w:pPr>
    </w:p>
    <w:p w:rsidR="00A64FFD" w:rsidRPr="000D7C1B" w:rsidRDefault="00A64FFD" w:rsidP="0027731B">
      <w:pPr>
        <w:pStyle w:val="PargrafodaLista"/>
        <w:rPr>
          <w:rFonts w:ascii="Arial" w:hAnsi="Arial" w:cs="Arial"/>
          <w:b/>
          <w:sz w:val="24"/>
          <w:szCs w:val="24"/>
        </w:rPr>
      </w:pPr>
      <w:r w:rsidRPr="000D7C1B">
        <w:rPr>
          <w:rFonts w:ascii="Arial" w:hAnsi="Arial" w:cs="Arial"/>
          <w:sz w:val="24"/>
          <w:szCs w:val="24"/>
        </w:rPr>
        <w:t xml:space="preserve">CARGO: </w:t>
      </w:r>
      <w:r w:rsidR="004C7DC4">
        <w:rPr>
          <w:rFonts w:ascii="Arial" w:hAnsi="Arial" w:cs="Arial"/>
          <w:b/>
          <w:sz w:val="24"/>
          <w:szCs w:val="24"/>
        </w:rPr>
        <w:t>Auxiliar Administrativo</w:t>
      </w:r>
    </w:p>
    <w:p w:rsidR="00A64FFD" w:rsidRPr="000D7C1B" w:rsidRDefault="00A64FFD" w:rsidP="0027731B">
      <w:pPr>
        <w:pStyle w:val="PargrafodaLista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99"/>
        <w:gridCol w:w="1928"/>
        <w:gridCol w:w="1247"/>
      </w:tblGrid>
      <w:tr w:rsidR="00A64FFD" w:rsidRPr="000D7C1B" w:rsidTr="000D7C1B">
        <w:tc>
          <w:tcPr>
            <w:tcW w:w="4599" w:type="dxa"/>
          </w:tcPr>
          <w:p w:rsidR="00A64FFD" w:rsidRPr="000D7C1B" w:rsidRDefault="0040422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dos Santos Ramos </w:t>
            </w:r>
          </w:p>
        </w:tc>
        <w:tc>
          <w:tcPr>
            <w:tcW w:w="1928" w:type="dxa"/>
          </w:tcPr>
          <w:p w:rsidR="00A64FFD" w:rsidRPr="00864D08" w:rsidRDefault="000A59A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0422F">
              <w:rPr>
                <w:rFonts w:ascii="Arial" w:hAnsi="Arial" w:cs="Arial"/>
              </w:rPr>
              <w:t>0</w:t>
            </w:r>
          </w:p>
        </w:tc>
        <w:tc>
          <w:tcPr>
            <w:tcW w:w="1247" w:type="dxa"/>
          </w:tcPr>
          <w:p w:rsidR="00A64FFD" w:rsidRPr="000D7C1B" w:rsidRDefault="0040422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1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40422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da Conceição de Araújo Nascimento </w:t>
            </w:r>
          </w:p>
        </w:tc>
        <w:tc>
          <w:tcPr>
            <w:tcW w:w="1928" w:type="dxa"/>
          </w:tcPr>
          <w:p w:rsidR="00A64FFD" w:rsidRPr="00864D08" w:rsidRDefault="0040422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7" w:type="dxa"/>
          </w:tcPr>
          <w:p w:rsidR="00A64FFD" w:rsidRPr="000D7C1B" w:rsidRDefault="0040422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3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40422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lila Amanda dos Santos Souza </w:t>
            </w:r>
          </w:p>
        </w:tc>
        <w:tc>
          <w:tcPr>
            <w:tcW w:w="1928" w:type="dxa"/>
          </w:tcPr>
          <w:p w:rsidR="00A64FFD" w:rsidRPr="000D7C1B" w:rsidRDefault="000A59A9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5</w:t>
            </w:r>
            <w:r w:rsidR="0040422F" w:rsidRPr="0040422F">
              <w:rPr>
                <w:rFonts w:ascii="Arial" w:hAnsi="Arial" w:cs="Arial"/>
              </w:rPr>
              <w:t>0</w:t>
            </w:r>
          </w:p>
        </w:tc>
        <w:tc>
          <w:tcPr>
            <w:tcW w:w="1247" w:type="dxa"/>
          </w:tcPr>
          <w:p w:rsidR="00A64FFD" w:rsidRPr="000D7C1B" w:rsidRDefault="0040422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4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20449E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o Martins Farias Campos </w:t>
            </w:r>
          </w:p>
        </w:tc>
        <w:tc>
          <w:tcPr>
            <w:tcW w:w="1928" w:type="dxa"/>
          </w:tcPr>
          <w:p w:rsidR="00A64FFD" w:rsidRPr="00864D08" w:rsidRDefault="0020449E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47" w:type="dxa"/>
          </w:tcPr>
          <w:p w:rsidR="00A64FFD" w:rsidRPr="000D7C1B" w:rsidRDefault="0040422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005</w:t>
            </w:r>
          </w:p>
        </w:tc>
      </w:tr>
      <w:tr w:rsidR="004C7DC4" w:rsidRPr="000D7C1B" w:rsidTr="000D7C1B">
        <w:tc>
          <w:tcPr>
            <w:tcW w:w="4599" w:type="dxa"/>
          </w:tcPr>
          <w:p w:rsidR="004C7DC4" w:rsidRDefault="0020449E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mona</w:t>
            </w:r>
            <w:proofErr w:type="spellEnd"/>
            <w:r>
              <w:rPr>
                <w:rFonts w:ascii="Arial" w:hAnsi="Arial" w:cs="Arial"/>
              </w:rPr>
              <w:t xml:space="preserve"> de Freitas Oliveira </w:t>
            </w:r>
          </w:p>
        </w:tc>
        <w:tc>
          <w:tcPr>
            <w:tcW w:w="1928" w:type="dxa"/>
          </w:tcPr>
          <w:p w:rsidR="004C7DC4" w:rsidRPr="00864D08" w:rsidRDefault="0020449E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4C7DC4" w:rsidRPr="000D7C1B" w:rsidRDefault="0040422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6</w:t>
            </w:r>
          </w:p>
        </w:tc>
      </w:tr>
      <w:tr w:rsidR="004C7DC4" w:rsidRPr="000D7C1B" w:rsidTr="000D7C1B">
        <w:tc>
          <w:tcPr>
            <w:tcW w:w="4599" w:type="dxa"/>
          </w:tcPr>
          <w:p w:rsidR="004C7DC4" w:rsidRDefault="00592044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zicleide</w:t>
            </w:r>
            <w:proofErr w:type="spellEnd"/>
            <w:r>
              <w:rPr>
                <w:rFonts w:ascii="Arial" w:hAnsi="Arial" w:cs="Arial"/>
              </w:rPr>
              <w:t xml:space="preserve"> Barbosa da Silva </w:t>
            </w:r>
          </w:p>
        </w:tc>
        <w:tc>
          <w:tcPr>
            <w:tcW w:w="1928" w:type="dxa"/>
          </w:tcPr>
          <w:p w:rsidR="004C7DC4" w:rsidRPr="000D7C1B" w:rsidRDefault="000A59A9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4</w:t>
            </w:r>
            <w:r w:rsidR="00592044" w:rsidRPr="00592044">
              <w:rPr>
                <w:rFonts w:ascii="Arial" w:hAnsi="Arial" w:cs="Arial"/>
              </w:rPr>
              <w:t>0</w:t>
            </w:r>
          </w:p>
        </w:tc>
        <w:tc>
          <w:tcPr>
            <w:tcW w:w="1247" w:type="dxa"/>
          </w:tcPr>
          <w:p w:rsidR="004C7DC4" w:rsidRDefault="0040422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7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38389E" w:rsidRDefault="0020449E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laide</w:t>
            </w:r>
            <w:proofErr w:type="spellEnd"/>
            <w:r>
              <w:rPr>
                <w:rFonts w:ascii="Arial" w:hAnsi="Arial" w:cs="Arial"/>
              </w:rPr>
              <w:t xml:space="preserve"> Cilene de Sá Souza</w:t>
            </w:r>
          </w:p>
        </w:tc>
        <w:tc>
          <w:tcPr>
            <w:tcW w:w="1928" w:type="dxa"/>
          </w:tcPr>
          <w:p w:rsidR="00A64FFD" w:rsidRPr="0038389E" w:rsidRDefault="006D7244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6D7244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1247" w:type="dxa"/>
          </w:tcPr>
          <w:p w:rsidR="00A64FFD" w:rsidRPr="0038389E" w:rsidRDefault="0040422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8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20449E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biana Brandão de Souza </w:t>
            </w:r>
          </w:p>
        </w:tc>
        <w:tc>
          <w:tcPr>
            <w:tcW w:w="1928" w:type="dxa"/>
          </w:tcPr>
          <w:p w:rsidR="00A64FFD" w:rsidRPr="00864D08" w:rsidRDefault="0020449E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A64FFD" w:rsidRPr="000D7C1B" w:rsidRDefault="0040422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9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320BD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essa Lima de Souza </w:t>
            </w:r>
          </w:p>
        </w:tc>
        <w:tc>
          <w:tcPr>
            <w:tcW w:w="1928" w:type="dxa"/>
          </w:tcPr>
          <w:p w:rsidR="00A64FFD" w:rsidRPr="000D7C1B" w:rsidRDefault="006D7244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7" w:type="dxa"/>
          </w:tcPr>
          <w:p w:rsidR="00A64FFD" w:rsidRPr="000D7C1B" w:rsidRDefault="0040422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0</w:t>
            </w:r>
          </w:p>
        </w:tc>
      </w:tr>
      <w:tr w:rsidR="006510BC" w:rsidRPr="000D7C1B" w:rsidTr="000D7C1B">
        <w:tc>
          <w:tcPr>
            <w:tcW w:w="4599" w:type="dxa"/>
          </w:tcPr>
          <w:p w:rsidR="006510BC" w:rsidRDefault="0020449E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tiane Saraiva da Silva </w:t>
            </w:r>
          </w:p>
        </w:tc>
        <w:tc>
          <w:tcPr>
            <w:tcW w:w="1928" w:type="dxa"/>
          </w:tcPr>
          <w:p w:rsidR="006510BC" w:rsidRPr="000D7C1B" w:rsidRDefault="00A02027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47" w:type="dxa"/>
          </w:tcPr>
          <w:p w:rsidR="006510BC" w:rsidRPr="000D7C1B" w:rsidRDefault="0020449E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1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20449E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go Lucio da Silva Lima </w:t>
            </w:r>
          </w:p>
        </w:tc>
        <w:tc>
          <w:tcPr>
            <w:tcW w:w="1928" w:type="dxa"/>
          </w:tcPr>
          <w:p w:rsidR="00A64FFD" w:rsidRPr="000D7C1B" w:rsidRDefault="000A59A9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247" w:type="dxa"/>
          </w:tcPr>
          <w:p w:rsidR="00A64FFD" w:rsidRPr="000D7C1B" w:rsidRDefault="0020449E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2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20449E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anca </w:t>
            </w:r>
            <w:proofErr w:type="spellStart"/>
            <w:r>
              <w:rPr>
                <w:rFonts w:ascii="Arial" w:hAnsi="Arial" w:cs="Arial"/>
              </w:rPr>
              <w:t>Mirelly</w:t>
            </w:r>
            <w:proofErr w:type="spellEnd"/>
            <w:r>
              <w:rPr>
                <w:rFonts w:ascii="Arial" w:hAnsi="Arial" w:cs="Arial"/>
              </w:rPr>
              <w:t xml:space="preserve"> Araújo Silva </w:t>
            </w:r>
          </w:p>
        </w:tc>
        <w:tc>
          <w:tcPr>
            <w:tcW w:w="1928" w:type="dxa"/>
          </w:tcPr>
          <w:p w:rsidR="00A64FFD" w:rsidRPr="000D7C1B" w:rsidRDefault="0020449E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20449E"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A64FFD" w:rsidRPr="000D7C1B" w:rsidRDefault="0020449E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3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320BD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alice Varjão de Souza </w:t>
            </w:r>
          </w:p>
        </w:tc>
        <w:tc>
          <w:tcPr>
            <w:tcW w:w="1928" w:type="dxa"/>
          </w:tcPr>
          <w:p w:rsidR="00A64FFD" w:rsidRPr="000D7C1B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247" w:type="dxa"/>
          </w:tcPr>
          <w:p w:rsidR="00A64FFD" w:rsidRPr="000D7C1B" w:rsidRDefault="0020449E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4</w:t>
            </w:r>
          </w:p>
        </w:tc>
      </w:tr>
      <w:tr w:rsidR="006510BC" w:rsidRPr="000D7C1B" w:rsidTr="000D7C1B">
        <w:tc>
          <w:tcPr>
            <w:tcW w:w="4599" w:type="dxa"/>
          </w:tcPr>
          <w:p w:rsidR="006510BC" w:rsidRDefault="00592044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ana Gomes Batista </w:t>
            </w:r>
          </w:p>
        </w:tc>
        <w:tc>
          <w:tcPr>
            <w:tcW w:w="1928" w:type="dxa"/>
          </w:tcPr>
          <w:p w:rsidR="006510BC" w:rsidRPr="00864D08" w:rsidRDefault="00592044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92044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247" w:type="dxa"/>
          </w:tcPr>
          <w:p w:rsidR="006510BC" w:rsidRPr="000D7C1B" w:rsidRDefault="0020449E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5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592044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henifer</w:t>
            </w:r>
            <w:proofErr w:type="spellEnd"/>
            <w:r>
              <w:rPr>
                <w:rFonts w:ascii="Arial" w:hAnsi="Arial" w:cs="Arial"/>
              </w:rPr>
              <w:t xml:space="preserve"> Araújo Silva </w:t>
            </w:r>
          </w:p>
        </w:tc>
        <w:tc>
          <w:tcPr>
            <w:tcW w:w="1928" w:type="dxa"/>
          </w:tcPr>
          <w:p w:rsidR="00A64FFD" w:rsidRPr="00864D08" w:rsidRDefault="00592044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A64FFD" w:rsidRPr="000D7C1B" w:rsidRDefault="0020449E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6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320BD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na Maria Castor Domingos</w:t>
            </w:r>
          </w:p>
        </w:tc>
        <w:tc>
          <w:tcPr>
            <w:tcW w:w="1928" w:type="dxa"/>
          </w:tcPr>
          <w:p w:rsidR="00A64FFD" w:rsidRPr="00864D08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7" w:type="dxa"/>
          </w:tcPr>
          <w:p w:rsidR="00A64FFD" w:rsidRPr="000D7C1B" w:rsidRDefault="00592044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7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320BD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samara</w:t>
            </w:r>
            <w:proofErr w:type="spellEnd"/>
            <w:r>
              <w:rPr>
                <w:rFonts w:ascii="Arial" w:hAnsi="Arial" w:cs="Arial"/>
              </w:rPr>
              <w:t xml:space="preserve"> Vieira de Farias </w:t>
            </w:r>
          </w:p>
        </w:tc>
        <w:tc>
          <w:tcPr>
            <w:tcW w:w="1928" w:type="dxa"/>
          </w:tcPr>
          <w:p w:rsidR="00A64FFD" w:rsidRPr="00864D08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247" w:type="dxa"/>
          </w:tcPr>
          <w:p w:rsidR="00A64FFD" w:rsidRPr="000D7C1B" w:rsidRDefault="00592044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8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320BD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lita Sabrina Oliveira Barbosa </w:t>
            </w:r>
          </w:p>
        </w:tc>
        <w:tc>
          <w:tcPr>
            <w:tcW w:w="1928" w:type="dxa"/>
          </w:tcPr>
          <w:p w:rsidR="00A64FFD" w:rsidRPr="000D7C1B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320BDF"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A64FFD" w:rsidRPr="000D7C1B" w:rsidRDefault="00592044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9</w:t>
            </w:r>
          </w:p>
        </w:tc>
      </w:tr>
      <w:tr w:rsidR="000A59A9" w:rsidRPr="000D7C1B" w:rsidTr="000D7C1B">
        <w:tc>
          <w:tcPr>
            <w:tcW w:w="4599" w:type="dxa"/>
          </w:tcPr>
          <w:p w:rsidR="000A59A9" w:rsidRDefault="000A59A9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ondes Sócrates de Araújo Tavares </w:t>
            </w:r>
          </w:p>
        </w:tc>
        <w:tc>
          <w:tcPr>
            <w:tcW w:w="1928" w:type="dxa"/>
          </w:tcPr>
          <w:p w:rsidR="000A59A9" w:rsidRPr="00320BDF" w:rsidRDefault="000A59A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47" w:type="dxa"/>
          </w:tcPr>
          <w:p w:rsidR="000A59A9" w:rsidRDefault="000A59A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0A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320BD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elo Silva Souza </w:t>
            </w:r>
          </w:p>
        </w:tc>
        <w:tc>
          <w:tcPr>
            <w:tcW w:w="1928" w:type="dxa"/>
          </w:tcPr>
          <w:p w:rsidR="00A64FFD" w:rsidRPr="000D7C1B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320BDF">
              <w:rPr>
                <w:rFonts w:ascii="Arial" w:hAnsi="Arial" w:cs="Arial"/>
              </w:rPr>
              <w:t>35</w:t>
            </w:r>
          </w:p>
        </w:tc>
        <w:tc>
          <w:tcPr>
            <w:tcW w:w="1247" w:type="dxa"/>
          </w:tcPr>
          <w:p w:rsidR="00A64FFD" w:rsidRPr="000D7C1B" w:rsidRDefault="00592044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1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320BD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 Rodrigues Xavier </w:t>
            </w:r>
          </w:p>
        </w:tc>
        <w:tc>
          <w:tcPr>
            <w:tcW w:w="1928" w:type="dxa"/>
          </w:tcPr>
          <w:p w:rsidR="00A64FFD" w:rsidRPr="000D7C1B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320BDF"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A64FFD" w:rsidRPr="000D7C1B" w:rsidRDefault="00592044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2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886769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ís Soares de Melo Silva </w:t>
            </w:r>
          </w:p>
        </w:tc>
        <w:tc>
          <w:tcPr>
            <w:tcW w:w="1928" w:type="dxa"/>
          </w:tcPr>
          <w:p w:rsidR="00A64FFD" w:rsidRPr="00864D08" w:rsidRDefault="0088676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247" w:type="dxa"/>
          </w:tcPr>
          <w:p w:rsidR="00A64FFD" w:rsidRPr="000D7C1B" w:rsidRDefault="00592044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4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320BD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oma Sueli Silva </w:t>
            </w:r>
          </w:p>
        </w:tc>
        <w:tc>
          <w:tcPr>
            <w:tcW w:w="1928" w:type="dxa"/>
          </w:tcPr>
          <w:p w:rsidR="00A64FFD" w:rsidRPr="00864D08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A64FFD" w:rsidRPr="000D7C1B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5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886769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yane Correia do Nascimento </w:t>
            </w:r>
          </w:p>
        </w:tc>
        <w:tc>
          <w:tcPr>
            <w:tcW w:w="1928" w:type="dxa"/>
          </w:tcPr>
          <w:p w:rsidR="00A64FFD" w:rsidRPr="000D7C1B" w:rsidRDefault="00886769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886769"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A64FFD" w:rsidRPr="000D7C1B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6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886769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Lucilene Ramos da Silva </w:t>
            </w:r>
          </w:p>
        </w:tc>
        <w:tc>
          <w:tcPr>
            <w:tcW w:w="1928" w:type="dxa"/>
          </w:tcPr>
          <w:p w:rsidR="00A64FFD" w:rsidRPr="00864D08" w:rsidRDefault="0088676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7" w:type="dxa"/>
          </w:tcPr>
          <w:p w:rsidR="00A64FFD" w:rsidRPr="000D7C1B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7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886769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slley </w:t>
            </w:r>
            <w:proofErr w:type="spellStart"/>
            <w:r>
              <w:rPr>
                <w:rFonts w:ascii="Arial" w:hAnsi="Arial" w:cs="Arial"/>
              </w:rPr>
              <w:t>Saúlo</w:t>
            </w:r>
            <w:proofErr w:type="spellEnd"/>
            <w:r>
              <w:rPr>
                <w:rFonts w:ascii="Arial" w:hAnsi="Arial" w:cs="Arial"/>
              </w:rPr>
              <w:t xml:space="preserve"> Alves de Menezes </w:t>
            </w:r>
          </w:p>
        </w:tc>
        <w:tc>
          <w:tcPr>
            <w:tcW w:w="1928" w:type="dxa"/>
          </w:tcPr>
          <w:p w:rsidR="00A64FFD" w:rsidRPr="00864D08" w:rsidRDefault="0088676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A64FFD" w:rsidRPr="000D7C1B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8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320BD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Nayane</w:t>
            </w:r>
            <w:proofErr w:type="spellEnd"/>
            <w:r>
              <w:rPr>
                <w:rFonts w:ascii="Arial" w:hAnsi="Arial" w:cs="Arial"/>
              </w:rPr>
              <w:t xml:space="preserve"> Freires Gomes Melo </w:t>
            </w:r>
          </w:p>
        </w:tc>
        <w:tc>
          <w:tcPr>
            <w:tcW w:w="1928" w:type="dxa"/>
          </w:tcPr>
          <w:p w:rsidR="00A64FFD" w:rsidRPr="00864D08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320BDF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7" w:type="dxa"/>
          </w:tcPr>
          <w:p w:rsidR="00A64FFD" w:rsidRPr="000D7C1B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9</w:t>
            </w:r>
          </w:p>
        </w:tc>
      </w:tr>
      <w:tr w:rsidR="00750C33" w:rsidRPr="000D7C1B" w:rsidTr="000D7C1B">
        <w:tc>
          <w:tcPr>
            <w:tcW w:w="4599" w:type="dxa"/>
          </w:tcPr>
          <w:p w:rsidR="00750C33" w:rsidRDefault="00750C33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nanda Souza da Silva </w:t>
            </w:r>
          </w:p>
        </w:tc>
        <w:tc>
          <w:tcPr>
            <w:tcW w:w="1928" w:type="dxa"/>
          </w:tcPr>
          <w:p w:rsidR="00750C33" w:rsidRPr="00320BDF" w:rsidRDefault="00750C33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50C33">
              <w:rPr>
                <w:rFonts w:ascii="Arial" w:hAnsi="Arial" w:cs="Arial"/>
              </w:rPr>
              <w:t>35</w:t>
            </w:r>
          </w:p>
        </w:tc>
        <w:tc>
          <w:tcPr>
            <w:tcW w:w="1247" w:type="dxa"/>
          </w:tcPr>
          <w:p w:rsidR="00750C33" w:rsidRDefault="00750C33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9A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320BD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ires da Silva Braz </w:t>
            </w:r>
          </w:p>
        </w:tc>
        <w:tc>
          <w:tcPr>
            <w:tcW w:w="1928" w:type="dxa"/>
          </w:tcPr>
          <w:p w:rsidR="00A64FFD" w:rsidRPr="005745FD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A64FFD" w:rsidRPr="000D7C1B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0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D0673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fani Aline Silva Parreira </w:t>
            </w:r>
          </w:p>
        </w:tc>
        <w:tc>
          <w:tcPr>
            <w:tcW w:w="1928" w:type="dxa"/>
          </w:tcPr>
          <w:p w:rsidR="00A64FFD" w:rsidRPr="005745FD" w:rsidRDefault="00D0673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7" w:type="dxa"/>
          </w:tcPr>
          <w:p w:rsidR="00A64FFD" w:rsidRPr="000D7C1B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1</w:t>
            </w:r>
          </w:p>
        </w:tc>
      </w:tr>
      <w:tr w:rsidR="00A64FFD" w:rsidRPr="000D7C1B" w:rsidTr="000A59A9">
        <w:trPr>
          <w:trHeight w:val="187"/>
        </w:trPr>
        <w:tc>
          <w:tcPr>
            <w:tcW w:w="4599" w:type="dxa"/>
          </w:tcPr>
          <w:p w:rsidR="00A64FFD" w:rsidRPr="000D7C1B" w:rsidRDefault="00320BD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uno Belo de Lima </w:t>
            </w:r>
          </w:p>
        </w:tc>
        <w:tc>
          <w:tcPr>
            <w:tcW w:w="1928" w:type="dxa"/>
          </w:tcPr>
          <w:p w:rsidR="00A64FFD" w:rsidRPr="000D7C1B" w:rsidRDefault="00817F27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47" w:type="dxa"/>
          </w:tcPr>
          <w:p w:rsidR="00A64FFD" w:rsidRPr="000D7C1B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2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320BD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eyton</w:t>
            </w:r>
            <w:proofErr w:type="spellEnd"/>
            <w:r>
              <w:rPr>
                <w:rFonts w:ascii="Arial" w:hAnsi="Arial" w:cs="Arial"/>
              </w:rPr>
              <w:t xml:space="preserve"> de Almeida Barbosa </w:t>
            </w:r>
          </w:p>
        </w:tc>
        <w:tc>
          <w:tcPr>
            <w:tcW w:w="1928" w:type="dxa"/>
          </w:tcPr>
          <w:p w:rsidR="00A64FFD" w:rsidRPr="00864D08" w:rsidRDefault="000A59A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0A59A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7" w:type="dxa"/>
          </w:tcPr>
          <w:p w:rsidR="00A64FFD" w:rsidRPr="000D7C1B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3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750C33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 Karla Ferreira Souza </w:t>
            </w:r>
          </w:p>
        </w:tc>
        <w:tc>
          <w:tcPr>
            <w:tcW w:w="1928" w:type="dxa"/>
          </w:tcPr>
          <w:p w:rsidR="00A64FFD" w:rsidRPr="00864D08" w:rsidRDefault="00750C33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A64FFD" w:rsidRPr="000D7C1B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4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886769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Gustavo Braz Santana </w:t>
            </w:r>
          </w:p>
        </w:tc>
        <w:tc>
          <w:tcPr>
            <w:tcW w:w="1928" w:type="dxa"/>
          </w:tcPr>
          <w:p w:rsidR="00A64FFD" w:rsidRPr="005745FD" w:rsidRDefault="0088676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A64FFD" w:rsidRPr="000D7C1B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5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750C33" w:rsidP="00D60DB9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lan</w:t>
            </w:r>
            <w:proofErr w:type="spellEnd"/>
            <w:r>
              <w:rPr>
                <w:rFonts w:ascii="Arial" w:hAnsi="Arial" w:cs="Arial"/>
              </w:rPr>
              <w:t xml:space="preserve"> Cleiton Rodrigues de Lima </w:t>
            </w:r>
          </w:p>
        </w:tc>
        <w:tc>
          <w:tcPr>
            <w:tcW w:w="1928" w:type="dxa"/>
          </w:tcPr>
          <w:p w:rsidR="00A64FFD" w:rsidRPr="000D7C1B" w:rsidRDefault="00750C33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50C33"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A64FFD" w:rsidRPr="000D7C1B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6</w:t>
            </w:r>
          </w:p>
        </w:tc>
      </w:tr>
      <w:tr w:rsidR="00F43421" w:rsidRPr="000D7C1B" w:rsidTr="000D7C1B">
        <w:tc>
          <w:tcPr>
            <w:tcW w:w="4599" w:type="dxa"/>
          </w:tcPr>
          <w:p w:rsidR="00F43421" w:rsidRDefault="00D0673F" w:rsidP="00D60DB9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rge </w:t>
            </w:r>
            <w:proofErr w:type="spellStart"/>
            <w:r>
              <w:rPr>
                <w:rFonts w:ascii="Arial" w:hAnsi="Arial" w:cs="Arial"/>
              </w:rPr>
              <w:t>Leberg</w:t>
            </w:r>
            <w:proofErr w:type="spellEnd"/>
            <w:r>
              <w:rPr>
                <w:rFonts w:ascii="Arial" w:hAnsi="Arial" w:cs="Arial"/>
              </w:rPr>
              <w:t xml:space="preserve"> Pereira de Carvalho</w:t>
            </w:r>
          </w:p>
        </w:tc>
        <w:tc>
          <w:tcPr>
            <w:tcW w:w="1928" w:type="dxa"/>
          </w:tcPr>
          <w:p w:rsidR="00F43421" w:rsidRPr="000D7C1B" w:rsidRDefault="00D0673F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D0673F">
              <w:rPr>
                <w:rFonts w:ascii="Arial" w:hAnsi="Arial" w:cs="Arial"/>
              </w:rPr>
              <w:t>25</w:t>
            </w:r>
          </w:p>
        </w:tc>
        <w:tc>
          <w:tcPr>
            <w:tcW w:w="1247" w:type="dxa"/>
          </w:tcPr>
          <w:p w:rsidR="00F43421" w:rsidRPr="000D7C1B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7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D0673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sabele</w:t>
            </w:r>
            <w:proofErr w:type="spellEnd"/>
            <w:r>
              <w:rPr>
                <w:rFonts w:ascii="Arial" w:hAnsi="Arial" w:cs="Arial"/>
              </w:rPr>
              <w:t xml:space="preserve"> Caroline Siqueira de Lima Silva </w:t>
            </w:r>
          </w:p>
        </w:tc>
        <w:tc>
          <w:tcPr>
            <w:tcW w:w="1928" w:type="dxa"/>
          </w:tcPr>
          <w:p w:rsidR="00A64FFD" w:rsidRPr="000D7C1B" w:rsidRDefault="00D0673F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D0673F"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A64FFD" w:rsidRPr="000D7C1B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8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886769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gda da Conceição Silva </w:t>
            </w:r>
          </w:p>
        </w:tc>
        <w:tc>
          <w:tcPr>
            <w:tcW w:w="1928" w:type="dxa"/>
          </w:tcPr>
          <w:p w:rsidR="00A64FFD" w:rsidRPr="00BF7A59" w:rsidRDefault="0088676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8676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7" w:type="dxa"/>
          </w:tcPr>
          <w:p w:rsidR="00A64FFD" w:rsidRPr="000D7C1B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9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886769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zana</w:t>
            </w:r>
            <w:proofErr w:type="spellEnd"/>
            <w:r>
              <w:rPr>
                <w:rFonts w:ascii="Arial" w:hAnsi="Arial" w:cs="Arial"/>
              </w:rPr>
              <w:t xml:space="preserve"> Rafaela dos Santos Correia</w:t>
            </w:r>
          </w:p>
        </w:tc>
        <w:tc>
          <w:tcPr>
            <w:tcW w:w="1928" w:type="dxa"/>
          </w:tcPr>
          <w:p w:rsidR="00A64FFD" w:rsidRPr="00475AFB" w:rsidRDefault="0088676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A64FFD" w:rsidRPr="000D7C1B" w:rsidRDefault="00320BD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0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D0673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</w:t>
            </w:r>
            <w:proofErr w:type="spellStart"/>
            <w:r>
              <w:rPr>
                <w:rFonts w:ascii="Arial" w:hAnsi="Arial" w:cs="Arial"/>
              </w:rPr>
              <w:t>Sorilene</w:t>
            </w:r>
            <w:proofErr w:type="spellEnd"/>
            <w:r>
              <w:rPr>
                <w:rFonts w:ascii="Arial" w:hAnsi="Arial" w:cs="Arial"/>
              </w:rPr>
              <w:t xml:space="preserve"> da Silva</w:t>
            </w:r>
          </w:p>
        </w:tc>
        <w:tc>
          <w:tcPr>
            <w:tcW w:w="1928" w:type="dxa"/>
          </w:tcPr>
          <w:p w:rsidR="00A64FFD" w:rsidRPr="00475AFB" w:rsidRDefault="00D0673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7" w:type="dxa"/>
          </w:tcPr>
          <w:p w:rsidR="00A64FFD" w:rsidRPr="000D7C1B" w:rsidRDefault="00D0673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1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446ABB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iseane</w:t>
            </w:r>
            <w:proofErr w:type="spellEnd"/>
            <w:r>
              <w:rPr>
                <w:rFonts w:ascii="Arial" w:hAnsi="Arial" w:cs="Arial"/>
              </w:rPr>
              <w:t xml:space="preserve"> da Silva </w:t>
            </w:r>
            <w:r w:rsidR="00D0673F">
              <w:rPr>
                <w:rFonts w:ascii="Arial" w:hAnsi="Arial" w:cs="Arial"/>
              </w:rPr>
              <w:t>Oliveira Mariano</w:t>
            </w:r>
          </w:p>
        </w:tc>
        <w:tc>
          <w:tcPr>
            <w:tcW w:w="1928" w:type="dxa"/>
          </w:tcPr>
          <w:p w:rsidR="00A64FFD" w:rsidRPr="00475AFB" w:rsidRDefault="00D0673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A64FFD" w:rsidRPr="000D7C1B" w:rsidRDefault="00D0673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2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D0673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adle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illiana</w:t>
            </w:r>
            <w:proofErr w:type="spellEnd"/>
            <w:r>
              <w:rPr>
                <w:rFonts w:ascii="Arial" w:hAnsi="Arial" w:cs="Arial"/>
              </w:rPr>
              <w:t xml:space="preserve"> Carneiro da Silva </w:t>
            </w:r>
          </w:p>
        </w:tc>
        <w:tc>
          <w:tcPr>
            <w:tcW w:w="1928" w:type="dxa"/>
          </w:tcPr>
          <w:p w:rsidR="00A64FFD" w:rsidRPr="00475AFB" w:rsidRDefault="00933357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A64FFD" w:rsidRPr="000D7C1B" w:rsidRDefault="00D0673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3</w:t>
            </w:r>
          </w:p>
        </w:tc>
      </w:tr>
      <w:tr w:rsidR="00D706D5" w:rsidRPr="000D7C1B" w:rsidTr="000D7C1B">
        <w:tc>
          <w:tcPr>
            <w:tcW w:w="4599" w:type="dxa"/>
          </w:tcPr>
          <w:p w:rsidR="00D706D5" w:rsidRDefault="00D0673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cleide</w:t>
            </w:r>
            <w:proofErr w:type="spellEnd"/>
            <w:r>
              <w:rPr>
                <w:rFonts w:ascii="Arial" w:hAnsi="Arial" w:cs="Arial"/>
              </w:rPr>
              <w:t xml:space="preserve"> Castor da Silva </w:t>
            </w:r>
          </w:p>
        </w:tc>
        <w:tc>
          <w:tcPr>
            <w:tcW w:w="1928" w:type="dxa"/>
          </w:tcPr>
          <w:p w:rsidR="00D706D5" w:rsidRPr="000D7C1B" w:rsidRDefault="00D96E71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7" w:type="dxa"/>
          </w:tcPr>
          <w:p w:rsidR="00D706D5" w:rsidRPr="000D7C1B" w:rsidRDefault="00D0673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4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D0673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ogo Lima de Brito </w:t>
            </w:r>
          </w:p>
        </w:tc>
        <w:tc>
          <w:tcPr>
            <w:tcW w:w="1928" w:type="dxa"/>
          </w:tcPr>
          <w:p w:rsidR="00A64FFD" w:rsidRPr="000D7C1B" w:rsidRDefault="00D0673F" w:rsidP="00A64FFD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D0673F"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A64FFD" w:rsidRPr="000D7C1B" w:rsidRDefault="00D0673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5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D0673F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tefane</w:t>
            </w:r>
            <w:proofErr w:type="spellEnd"/>
            <w:r>
              <w:rPr>
                <w:rFonts w:ascii="Arial" w:hAnsi="Arial" w:cs="Arial"/>
              </w:rPr>
              <w:t xml:space="preserve"> Catarine Pereira de Araújo</w:t>
            </w:r>
          </w:p>
        </w:tc>
        <w:tc>
          <w:tcPr>
            <w:tcW w:w="1928" w:type="dxa"/>
          </w:tcPr>
          <w:p w:rsidR="00A64FFD" w:rsidRPr="00864D08" w:rsidRDefault="00D0673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A64FFD" w:rsidRPr="000D7C1B" w:rsidRDefault="00D0673F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6</w:t>
            </w:r>
          </w:p>
        </w:tc>
      </w:tr>
      <w:tr w:rsidR="00C16B49" w:rsidRPr="000D7C1B" w:rsidTr="000D7C1B">
        <w:tc>
          <w:tcPr>
            <w:tcW w:w="4599" w:type="dxa"/>
          </w:tcPr>
          <w:p w:rsidR="00C16B49" w:rsidRDefault="00C16B49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Eudes de Lima Farias </w:t>
            </w:r>
          </w:p>
        </w:tc>
        <w:tc>
          <w:tcPr>
            <w:tcW w:w="1928" w:type="dxa"/>
          </w:tcPr>
          <w:p w:rsidR="00C16B49" w:rsidRDefault="00C16B4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C16B49" w:rsidRDefault="00C16B4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8</w:t>
            </w:r>
          </w:p>
        </w:tc>
      </w:tr>
      <w:tr w:rsidR="00C16B49" w:rsidRPr="000D7C1B" w:rsidTr="000D7C1B">
        <w:tc>
          <w:tcPr>
            <w:tcW w:w="4599" w:type="dxa"/>
          </w:tcPr>
          <w:p w:rsidR="00C16B49" w:rsidRDefault="00C16B49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viane</w:t>
            </w:r>
            <w:proofErr w:type="spellEnd"/>
            <w:r>
              <w:rPr>
                <w:rFonts w:ascii="Arial" w:hAnsi="Arial" w:cs="Arial"/>
              </w:rPr>
              <w:t xml:space="preserve"> Araújo Vieira da Silva </w:t>
            </w:r>
          </w:p>
        </w:tc>
        <w:tc>
          <w:tcPr>
            <w:tcW w:w="1928" w:type="dxa"/>
          </w:tcPr>
          <w:p w:rsidR="00C16B49" w:rsidRDefault="00C16B4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7" w:type="dxa"/>
          </w:tcPr>
          <w:p w:rsidR="00C16B49" w:rsidRDefault="00C16B4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9</w:t>
            </w:r>
          </w:p>
        </w:tc>
      </w:tr>
      <w:tr w:rsidR="00C16B49" w:rsidRPr="000D7C1B" w:rsidTr="000D7C1B">
        <w:tc>
          <w:tcPr>
            <w:tcW w:w="4599" w:type="dxa"/>
          </w:tcPr>
          <w:p w:rsidR="00C16B49" w:rsidRDefault="00C16B49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bora Araújo Melo </w:t>
            </w:r>
          </w:p>
        </w:tc>
        <w:tc>
          <w:tcPr>
            <w:tcW w:w="1928" w:type="dxa"/>
          </w:tcPr>
          <w:p w:rsidR="00C16B49" w:rsidRDefault="00C16B4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16B4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7" w:type="dxa"/>
          </w:tcPr>
          <w:p w:rsidR="00C16B49" w:rsidRDefault="00C16B4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0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0D7C1B" w:rsidRDefault="00750C33" w:rsidP="00A64FF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sangela Pereira Soares </w:t>
            </w:r>
          </w:p>
        </w:tc>
        <w:tc>
          <w:tcPr>
            <w:tcW w:w="1928" w:type="dxa"/>
          </w:tcPr>
          <w:p w:rsidR="00A64FFD" w:rsidRPr="00864D08" w:rsidRDefault="00C92F83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47" w:type="dxa"/>
          </w:tcPr>
          <w:p w:rsidR="00A64FFD" w:rsidRPr="000D7C1B" w:rsidRDefault="0088676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1</w:t>
            </w:r>
          </w:p>
        </w:tc>
      </w:tr>
      <w:tr w:rsidR="00A64FFD" w:rsidRPr="000D7C1B" w:rsidTr="000D7C1B">
        <w:tc>
          <w:tcPr>
            <w:tcW w:w="4599" w:type="dxa"/>
          </w:tcPr>
          <w:p w:rsidR="00A64FFD" w:rsidRPr="00163D4E" w:rsidRDefault="00750C33" w:rsidP="00163D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ana Aline da Silva Fonseca </w:t>
            </w:r>
          </w:p>
        </w:tc>
        <w:tc>
          <w:tcPr>
            <w:tcW w:w="1928" w:type="dxa"/>
          </w:tcPr>
          <w:p w:rsidR="00A64FFD" w:rsidRPr="00864D08" w:rsidRDefault="00750C33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750C33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7" w:type="dxa"/>
          </w:tcPr>
          <w:p w:rsidR="00A64FFD" w:rsidRPr="000D7C1B" w:rsidRDefault="0088676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2</w:t>
            </w:r>
          </w:p>
        </w:tc>
      </w:tr>
      <w:tr w:rsidR="00886769" w:rsidRPr="000D7C1B" w:rsidTr="000D7C1B">
        <w:tc>
          <w:tcPr>
            <w:tcW w:w="4599" w:type="dxa"/>
          </w:tcPr>
          <w:p w:rsidR="00886769" w:rsidRPr="00163D4E" w:rsidRDefault="00886769" w:rsidP="00163D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ara Suzane Silva Brito </w:t>
            </w:r>
          </w:p>
        </w:tc>
        <w:tc>
          <w:tcPr>
            <w:tcW w:w="1928" w:type="dxa"/>
          </w:tcPr>
          <w:p w:rsidR="00886769" w:rsidRPr="00864D08" w:rsidRDefault="0088676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86769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1247" w:type="dxa"/>
          </w:tcPr>
          <w:p w:rsidR="00886769" w:rsidRDefault="00886769" w:rsidP="00A64FFD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3</w:t>
            </w:r>
          </w:p>
        </w:tc>
      </w:tr>
      <w:tr w:rsidR="00FD320E" w:rsidRPr="000D7C1B" w:rsidTr="000D7C1B">
        <w:tc>
          <w:tcPr>
            <w:tcW w:w="4599" w:type="dxa"/>
          </w:tcPr>
          <w:p w:rsidR="00FD320E" w:rsidRDefault="00FD320E" w:rsidP="00FD320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tiane Araújo Nascimento </w:t>
            </w:r>
          </w:p>
        </w:tc>
        <w:tc>
          <w:tcPr>
            <w:tcW w:w="1928" w:type="dxa"/>
          </w:tcPr>
          <w:p w:rsidR="00FD320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7" w:type="dxa"/>
          </w:tcPr>
          <w:p w:rsidR="00FD320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4</w:t>
            </w:r>
          </w:p>
        </w:tc>
      </w:tr>
      <w:tr w:rsidR="00FD320E" w:rsidRPr="000D7C1B" w:rsidTr="000D7C1B">
        <w:tc>
          <w:tcPr>
            <w:tcW w:w="4599" w:type="dxa"/>
          </w:tcPr>
          <w:p w:rsidR="00FD320E" w:rsidRDefault="00FD320E" w:rsidP="00FD320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lena Leite Castor </w:t>
            </w:r>
          </w:p>
        </w:tc>
        <w:tc>
          <w:tcPr>
            <w:tcW w:w="1928" w:type="dxa"/>
          </w:tcPr>
          <w:p w:rsidR="00FD320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86769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1247" w:type="dxa"/>
          </w:tcPr>
          <w:p w:rsidR="00FD320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5</w:t>
            </w:r>
          </w:p>
        </w:tc>
      </w:tr>
      <w:tr w:rsidR="00FD320E" w:rsidRPr="000D7C1B" w:rsidTr="000D7C1B">
        <w:tc>
          <w:tcPr>
            <w:tcW w:w="4599" w:type="dxa"/>
          </w:tcPr>
          <w:p w:rsidR="00FD320E" w:rsidRDefault="00FD320E" w:rsidP="00FD320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rena Elísia Rodrigues dos Santos </w:t>
            </w:r>
          </w:p>
        </w:tc>
        <w:tc>
          <w:tcPr>
            <w:tcW w:w="1928" w:type="dxa"/>
          </w:tcPr>
          <w:p w:rsidR="00FD320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7" w:type="dxa"/>
          </w:tcPr>
          <w:p w:rsidR="00FD320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6</w:t>
            </w:r>
          </w:p>
        </w:tc>
      </w:tr>
      <w:tr w:rsidR="00FD320E" w:rsidRPr="000D7C1B" w:rsidTr="000D7C1B">
        <w:tc>
          <w:tcPr>
            <w:tcW w:w="4599" w:type="dxa"/>
          </w:tcPr>
          <w:p w:rsidR="00FD320E" w:rsidRDefault="00FD320E" w:rsidP="00FD320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de Fátima Silva Rodrigues </w:t>
            </w:r>
          </w:p>
        </w:tc>
        <w:tc>
          <w:tcPr>
            <w:tcW w:w="1928" w:type="dxa"/>
          </w:tcPr>
          <w:p w:rsidR="00FD320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7" w:type="dxa"/>
          </w:tcPr>
          <w:p w:rsidR="00FD320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7</w:t>
            </w:r>
          </w:p>
        </w:tc>
      </w:tr>
      <w:tr w:rsidR="00FD320E" w:rsidRPr="000D7C1B" w:rsidTr="000D7C1B">
        <w:tc>
          <w:tcPr>
            <w:tcW w:w="4599" w:type="dxa"/>
          </w:tcPr>
          <w:p w:rsidR="00FD320E" w:rsidRPr="0038389E" w:rsidRDefault="00FD320E" w:rsidP="00FD320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cae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iara</w:t>
            </w:r>
            <w:proofErr w:type="spellEnd"/>
            <w:r>
              <w:rPr>
                <w:rFonts w:ascii="Arial" w:hAnsi="Arial" w:cs="Arial"/>
              </w:rPr>
              <w:t xml:space="preserve"> Santos da Silva </w:t>
            </w:r>
          </w:p>
        </w:tc>
        <w:tc>
          <w:tcPr>
            <w:tcW w:w="1928" w:type="dxa"/>
          </w:tcPr>
          <w:p w:rsidR="00FD320E" w:rsidRPr="0038389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247" w:type="dxa"/>
          </w:tcPr>
          <w:p w:rsidR="00FD320E" w:rsidRPr="0038389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8</w:t>
            </w:r>
          </w:p>
        </w:tc>
      </w:tr>
      <w:tr w:rsidR="00FD320E" w:rsidRPr="000D7C1B" w:rsidTr="000D7C1B">
        <w:tc>
          <w:tcPr>
            <w:tcW w:w="4599" w:type="dxa"/>
          </w:tcPr>
          <w:p w:rsidR="00FD320E" w:rsidRDefault="00FD320E" w:rsidP="00FD320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e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iane</w:t>
            </w:r>
            <w:proofErr w:type="spellEnd"/>
            <w:r>
              <w:rPr>
                <w:rFonts w:ascii="Arial" w:hAnsi="Arial" w:cs="Arial"/>
              </w:rPr>
              <w:t xml:space="preserve"> Gomes de Freitas </w:t>
            </w:r>
          </w:p>
        </w:tc>
        <w:tc>
          <w:tcPr>
            <w:tcW w:w="1928" w:type="dxa"/>
          </w:tcPr>
          <w:p w:rsidR="00FD320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7" w:type="dxa"/>
          </w:tcPr>
          <w:p w:rsidR="00FD320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9</w:t>
            </w:r>
          </w:p>
        </w:tc>
      </w:tr>
      <w:tr w:rsidR="00FD320E" w:rsidRPr="000D7C1B" w:rsidTr="000D7C1B">
        <w:tc>
          <w:tcPr>
            <w:tcW w:w="4599" w:type="dxa"/>
          </w:tcPr>
          <w:p w:rsidR="00FD320E" w:rsidRDefault="00FD320E" w:rsidP="00FD320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s Ronaldo Gomes Santana de Melo</w:t>
            </w:r>
          </w:p>
        </w:tc>
        <w:tc>
          <w:tcPr>
            <w:tcW w:w="1928" w:type="dxa"/>
          </w:tcPr>
          <w:p w:rsidR="00FD320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17F27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1247" w:type="dxa"/>
          </w:tcPr>
          <w:p w:rsidR="00FD320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0</w:t>
            </w:r>
          </w:p>
        </w:tc>
      </w:tr>
      <w:tr w:rsidR="00FD320E" w:rsidRPr="000D7C1B" w:rsidTr="000D7C1B">
        <w:tc>
          <w:tcPr>
            <w:tcW w:w="4599" w:type="dxa"/>
          </w:tcPr>
          <w:p w:rsidR="00FD320E" w:rsidRDefault="00FD320E" w:rsidP="00FD320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stela Maria de Souza </w:t>
            </w:r>
          </w:p>
        </w:tc>
        <w:tc>
          <w:tcPr>
            <w:tcW w:w="1928" w:type="dxa"/>
          </w:tcPr>
          <w:p w:rsidR="00FD320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7" w:type="dxa"/>
          </w:tcPr>
          <w:p w:rsidR="00FD320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1</w:t>
            </w:r>
          </w:p>
        </w:tc>
      </w:tr>
      <w:tr w:rsidR="00FD320E" w:rsidRPr="000D7C1B" w:rsidTr="000D7C1B">
        <w:tc>
          <w:tcPr>
            <w:tcW w:w="4599" w:type="dxa"/>
          </w:tcPr>
          <w:p w:rsidR="00FD320E" w:rsidRDefault="00FD320E" w:rsidP="00FD320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dson</w:t>
            </w:r>
            <w:proofErr w:type="spellEnd"/>
            <w:r>
              <w:rPr>
                <w:rFonts w:ascii="Arial" w:hAnsi="Arial" w:cs="Arial"/>
              </w:rPr>
              <w:t xml:space="preserve"> Ferreira da Silva </w:t>
            </w:r>
          </w:p>
        </w:tc>
        <w:tc>
          <w:tcPr>
            <w:tcW w:w="1928" w:type="dxa"/>
          </w:tcPr>
          <w:p w:rsidR="00FD320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933357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7" w:type="dxa"/>
          </w:tcPr>
          <w:p w:rsidR="00FD320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2</w:t>
            </w:r>
          </w:p>
        </w:tc>
      </w:tr>
      <w:tr w:rsidR="00FD320E" w:rsidRPr="000D7C1B" w:rsidTr="000D7C1B">
        <w:tc>
          <w:tcPr>
            <w:tcW w:w="4599" w:type="dxa"/>
          </w:tcPr>
          <w:p w:rsidR="00FD320E" w:rsidRDefault="00FD320E" w:rsidP="00FD320E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y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caely</w:t>
            </w:r>
            <w:proofErr w:type="spellEnd"/>
            <w:r>
              <w:rPr>
                <w:rFonts w:ascii="Arial" w:hAnsi="Arial" w:cs="Arial"/>
              </w:rPr>
              <w:t xml:space="preserve"> Reis Silva Brito </w:t>
            </w:r>
          </w:p>
        </w:tc>
        <w:tc>
          <w:tcPr>
            <w:tcW w:w="1928" w:type="dxa"/>
          </w:tcPr>
          <w:p w:rsidR="00FD320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2F83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47" w:type="dxa"/>
          </w:tcPr>
          <w:p w:rsidR="00FD320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3</w:t>
            </w:r>
          </w:p>
        </w:tc>
      </w:tr>
      <w:tr w:rsidR="00FD320E" w:rsidRPr="000D7C1B" w:rsidTr="000D7C1B">
        <w:tc>
          <w:tcPr>
            <w:tcW w:w="4599" w:type="dxa"/>
          </w:tcPr>
          <w:p w:rsidR="00FD320E" w:rsidRDefault="00FD320E" w:rsidP="00FD320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ís Moreira da Silva </w:t>
            </w:r>
          </w:p>
        </w:tc>
        <w:tc>
          <w:tcPr>
            <w:tcW w:w="1928" w:type="dxa"/>
          </w:tcPr>
          <w:p w:rsidR="00FD320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47" w:type="dxa"/>
          </w:tcPr>
          <w:p w:rsidR="00FD320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4</w:t>
            </w:r>
          </w:p>
        </w:tc>
      </w:tr>
      <w:tr w:rsidR="00FD320E" w:rsidRPr="000D7C1B" w:rsidTr="000D7C1B">
        <w:tc>
          <w:tcPr>
            <w:tcW w:w="4599" w:type="dxa"/>
          </w:tcPr>
          <w:p w:rsidR="00FD320E" w:rsidRDefault="00FD320E" w:rsidP="00FD320E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</w:t>
            </w:r>
            <w:proofErr w:type="spellStart"/>
            <w:r>
              <w:rPr>
                <w:rFonts w:ascii="Arial" w:hAnsi="Arial" w:cs="Arial"/>
              </w:rPr>
              <w:t>Nailma</w:t>
            </w:r>
            <w:proofErr w:type="spellEnd"/>
            <w:r>
              <w:rPr>
                <w:rFonts w:ascii="Arial" w:hAnsi="Arial" w:cs="Arial"/>
              </w:rPr>
              <w:t xml:space="preserve"> Leite Modesto Braz </w:t>
            </w:r>
          </w:p>
        </w:tc>
        <w:tc>
          <w:tcPr>
            <w:tcW w:w="1928" w:type="dxa"/>
          </w:tcPr>
          <w:p w:rsidR="00FD320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247" w:type="dxa"/>
          </w:tcPr>
          <w:p w:rsidR="00FD320E" w:rsidRDefault="00FD320E" w:rsidP="00FD320E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5</w:t>
            </w:r>
          </w:p>
        </w:tc>
      </w:tr>
    </w:tbl>
    <w:p w:rsidR="002457A9" w:rsidRDefault="002457A9" w:rsidP="00A64FFD">
      <w:pPr>
        <w:rPr>
          <w:rFonts w:ascii="Arial" w:hAnsi="Arial" w:cs="Arial"/>
        </w:rPr>
      </w:pPr>
    </w:p>
    <w:p w:rsidR="000D7C1B" w:rsidRPr="00CD5CF8" w:rsidRDefault="002457A9" w:rsidP="00A64FFD">
      <w:pPr>
        <w:rPr>
          <w:rFonts w:ascii="Arial" w:hAnsi="Arial" w:cs="Arial"/>
          <w:b/>
          <w:sz w:val="24"/>
          <w:szCs w:val="24"/>
        </w:rPr>
      </w:pPr>
      <w:r w:rsidRPr="00CD5CF8">
        <w:rPr>
          <w:rFonts w:ascii="Arial" w:hAnsi="Arial" w:cs="Arial"/>
          <w:sz w:val="24"/>
          <w:szCs w:val="24"/>
        </w:rPr>
        <w:t xml:space="preserve">CARGO: </w:t>
      </w:r>
      <w:r w:rsidR="00C16B49" w:rsidRPr="00C16B49">
        <w:rPr>
          <w:rFonts w:ascii="Arial" w:hAnsi="Arial" w:cs="Arial"/>
          <w:b/>
          <w:sz w:val="24"/>
          <w:szCs w:val="24"/>
        </w:rPr>
        <w:t>Vigia</w:t>
      </w:r>
    </w:p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4536"/>
        <w:gridCol w:w="1985"/>
        <w:gridCol w:w="1275"/>
      </w:tblGrid>
      <w:tr w:rsidR="002457A9" w:rsidTr="00B4372C">
        <w:tc>
          <w:tcPr>
            <w:tcW w:w="4536" w:type="dxa"/>
          </w:tcPr>
          <w:p w:rsidR="002457A9" w:rsidRDefault="00C16B49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Marcolino da Conceição </w:t>
            </w:r>
          </w:p>
        </w:tc>
        <w:tc>
          <w:tcPr>
            <w:tcW w:w="1985" w:type="dxa"/>
          </w:tcPr>
          <w:p w:rsidR="002457A9" w:rsidRDefault="00C16B49" w:rsidP="009C296B">
            <w:pPr>
              <w:jc w:val="center"/>
              <w:rPr>
                <w:rFonts w:ascii="Arial" w:hAnsi="Arial" w:cs="Arial"/>
              </w:rPr>
            </w:pPr>
            <w:r w:rsidRPr="008819B7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2457A9" w:rsidRDefault="00B4372C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1</w:t>
            </w:r>
          </w:p>
        </w:tc>
      </w:tr>
      <w:tr w:rsidR="002457A9" w:rsidTr="00B4372C">
        <w:tc>
          <w:tcPr>
            <w:tcW w:w="4536" w:type="dxa"/>
          </w:tcPr>
          <w:p w:rsidR="002457A9" w:rsidRDefault="008819B7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uno de Souza Sá </w:t>
            </w:r>
          </w:p>
        </w:tc>
        <w:tc>
          <w:tcPr>
            <w:tcW w:w="1985" w:type="dxa"/>
          </w:tcPr>
          <w:p w:rsidR="002457A9" w:rsidRDefault="008819B7" w:rsidP="008819B7">
            <w:pPr>
              <w:jc w:val="center"/>
              <w:rPr>
                <w:rFonts w:ascii="Arial" w:hAnsi="Arial" w:cs="Arial"/>
              </w:rPr>
            </w:pPr>
            <w:r w:rsidRPr="008819B7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2457A9" w:rsidRDefault="00B4372C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2</w:t>
            </w:r>
          </w:p>
        </w:tc>
      </w:tr>
      <w:tr w:rsidR="002457A9" w:rsidTr="00B4372C">
        <w:tc>
          <w:tcPr>
            <w:tcW w:w="4536" w:type="dxa"/>
          </w:tcPr>
          <w:p w:rsidR="002457A9" w:rsidRDefault="008819B7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vanils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zário</w:t>
            </w:r>
            <w:proofErr w:type="spellEnd"/>
            <w:r>
              <w:rPr>
                <w:rFonts w:ascii="Arial" w:hAnsi="Arial" w:cs="Arial"/>
              </w:rPr>
              <w:t xml:space="preserve"> de Jesus </w:t>
            </w:r>
          </w:p>
        </w:tc>
        <w:tc>
          <w:tcPr>
            <w:tcW w:w="1985" w:type="dxa"/>
          </w:tcPr>
          <w:p w:rsidR="002457A9" w:rsidRPr="009C296B" w:rsidRDefault="008819B7" w:rsidP="008819B7">
            <w:pPr>
              <w:jc w:val="center"/>
              <w:rPr>
                <w:rFonts w:ascii="Arial" w:hAnsi="Arial" w:cs="Arial"/>
                <w:color w:val="FF0000"/>
              </w:rPr>
            </w:pPr>
            <w:r w:rsidRPr="008819B7"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</w:tcPr>
          <w:p w:rsidR="002457A9" w:rsidRDefault="00B4372C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3</w:t>
            </w:r>
          </w:p>
        </w:tc>
      </w:tr>
      <w:tr w:rsidR="002457A9" w:rsidTr="00B4372C">
        <w:tc>
          <w:tcPr>
            <w:tcW w:w="4536" w:type="dxa"/>
          </w:tcPr>
          <w:p w:rsidR="002457A9" w:rsidRPr="004F2CD3" w:rsidRDefault="008819B7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ão Leno da Silva </w:t>
            </w:r>
          </w:p>
        </w:tc>
        <w:tc>
          <w:tcPr>
            <w:tcW w:w="1985" w:type="dxa"/>
          </w:tcPr>
          <w:p w:rsidR="002457A9" w:rsidRPr="004F2CD3" w:rsidRDefault="0080422A" w:rsidP="008819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</w:t>
            </w:r>
            <w:r w:rsidR="008819B7" w:rsidRPr="008819B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2457A9" w:rsidRPr="004F2CD3" w:rsidRDefault="00B4372C" w:rsidP="00B4372C">
            <w:pPr>
              <w:jc w:val="center"/>
              <w:rPr>
                <w:rFonts w:ascii="Arial" w:hAnsi="Arial" w:cs="Arial"/>
              </w:rPr>
            </w:pPr>
            <w:r w:rsidRPr="004F2CD3">
              <w:rPr>
                <w:rFonts w:ascii="Arial" w:hAnsi="Arial" w:cs="Arial"/>
              </w:rPr>
              <w:t>Nº 004</w:t>
            </w:r>
          </w:p>
        </w:tc>
      </w:tr>
      <w:tr w:rsidR="00446ABB" w:rsidTr="00B4372C">
        <w:tc>
          <w:tcPr>
            <w:tcW w:w="4536" w:type="dxa"/>
          </w:tcPr>
          <w:p w:rsidR="00446ABB" w:rsidRPr="004F2CD3" w:rsidRDefault="008819B7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los de Sá Souza </w:t>
            </w:r>
          </w:p>
        </w:tc>
        <w:tc>
          <w:tcPr>
            <w:tcW w:w="1985" w:type="dxa"/>
          </w:tcPr>
          <w:p w:rsidR="00446ABB" w:rsidRPr="004F2CD3" w:rsidRDefault="008819B7" w:rsidP="008819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446ABB" w:rsidRPr="004F2CD3" w:rsidRDefault="008819B7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5</w:t>
            </w:r>
          </w:p>
        </w:tc>
      </w:tr>
      <w:tr w:rsidR="00446ABB" w:rsidTr="00B4372C">
        <w:tc>
          <w:tcPr>
            <w:tcW w:w="4536" w:type="dxa"/>
          </w:tcPr>
          <w:p w:rsidR="00446ABB" w:rsidRPr="004F2CD3" w:rsidRDefault="008819B7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 Gomes dos Santos </w:t>
            </w:r>
          </w:p>
        </w:tc>
        <w:tc>
          <w:tcPr>
            <w:tcW w:w="1985" w:type="dxa"/>
          </w:tcPr>
          <w:p w:rsidR="00446ABB" w:rsidRPr="004F2CD3" w:rsidRDefault="008819B7" w:rsidP="008819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446ABB" w:rsidRPr="004F2CD3" w:rsidRDefault="008819B7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6</w:t>
            </w:r>
          </w:p>
        </w:tc>
      </w:tr>
      <w:tr w:rsidR="00446ABB" w:rsidTr="00B4372C">
        <w:tc>
          <w:tcPr>
            <w:tcW w:w="4536" w:type="dxa"/>
          </w:tcPr>
          <w:p w:rsidR="00446ABB" w:rsidRPr="004F2CD3" w:rsidRDefault="008819B7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dson</w:t>
            </w:r>
            <w:proofErr w:type="spellEnd"/>
            <w:r>
              <w:rPr>
                <w:rFonts w:ascii="Arial" w:hAnsi="Arial" w:cs="Arial"/>
              </w:rPr>
              <w:t xml:space="preserve"> Batista Alves </w:t>
            </w:r>
          </w:p>
        </w:tc>
        <w:tc>
          <w:tcPr>
            <w:tcW w:w="1985" w:type="dxa"/>
          </w:tcPr>
          <w:p w:rsidR="00446ABB" w:rsidRPr="004F2CD3" w:rsidRDefault="008819B7" w:rsidP="008819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446ABB" w:rsidRPr="004F2CD3" w:rsidRDefault="008819B7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7</w:t>
            </w:r>
          </w:p>
        </w:tc>
      </w:tr>
      <w:tr w:rsidR="003846A6" w:rsidTr="00B4372C">
        <w:tc>
          <w:tcPr>
            <w:tcW w:w="4536" w:type="dxa"/>
          </w:tcPr>
          <w:p w:rsidR="003846A6" w:rsidRDefault="003846A6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lson de Souza Santos </w:t>
            </w:r>
          </w:p>
        </w:tc>
        <w:tc>
          <w:tcPr>
            <w:tcW w:w="1985" w:type="dxa"/>
          </w:tcPr>
          <w:p w:rsidR="003846A6" w:rsidRDefault="003846A6" w:rsidP="008819B7">
            <w:pPr>
              <w:jc w:val="center"/>
              <w:rPr>
                <w:rFonts w:ascii="Arial" w:hAnsi="Arial" w:cs="Arial"/>
                <w:color w:val="FF0000"/>
              </w:rPr>
            </w:pPr>
            <w:r w:rsidRPr="003846A6"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</w:tcPr>
          <w:p w:rsidR="003846A6" w:rsidRDefault="003846A6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8</w:t>
            </w:r>
          </w:p>
        </w:tc>
      </w:tr>
      <w:tr w:rsidR="00446ABB" w:rsidTr="00B4372C">
        <w:tc>
          <w:tcPr>
            <w:tcW w:w="4536" w:type="dxa"/>
          </w:tcPr>
          <w:p w:rsidR="00446ABB" w:rsidRPr="004F2CD3" w:rsidRDefault="006C55F8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con Costa Santos</w:t>
            </w:r>
          </w:p>
        </w:tc>
        <w:tc>
          <w:tcPr>
            <w:tcW w:w="1985" w:type="dxa"/>
          </w:tcPr>
          <w:p w:rsidR="00446ABB" w:rsidRPr="004F2CD3" w:rsidRDefault="006C55F8" w:rsidP="008819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275" w:type="dxa"/>
          </w:tcPr>
          <w:p w:rsidR="00446ABB" w:rsidRPr="004F2CD3" w:rsidRDefault="006C55F8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09</w:t>
            </w:r>
          </w:p>
        </w:tc>
      </w:tr>
      <w:tr w:rsidR="00446ABB" w:rsidTr="00B4372C">
        <w:tc>
          <w:tcPr>
            <w:tcW w:w="4536" w:type="dxa"/>
          </w:tcPr>
          <w:p w:rsidR="00446ABB" w:rsidRPr="004F2CD3" w:rsidRDefault="006C55F8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an Rafael Gomes da Cruz </w:t>
            </w:r>
          </w:p>
        </w:tc>
        <w:tc>
          <w:tcPr>
            <w:tcW w:w="1985" w:type="dxa"/>
          </w:tcPr>
          <w:p w:rsidR="00446ABB" w:rsidRPr="004F2CD3" w:rsidRDefault="006C55F8" w:rsidP="008819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446ABB" w:rsidRPr="004F2CD3" w:rsidRDefault="006C55F8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0</w:t>
            </w:r>
          </w:p>
        </w:tc>
      </w:tr>
      <w:tr w:rsidR="00446ABB" w:rsidTr="00B4372C">
        <w:tc>
          <w:tcPr>
            <w:tcW w:w="4536" w:type="dxa"/>
          </w:tcPr>
          <w:p w:rsidR="00446ABB" w:rsidRPr="004F2CD3" w:rsidRDefault="006C55F8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lson</w:t>
            </w:r>
            <w:proofErr w:type="spellEnd"/>
            <w:r>
              <w:rPr>
                <w:rFonts w:ascii="Arial" w:hAnsi="Arial" w:cs="Arial"/>
              </w:rPr>
              <w:t xml:space="preserve"> da Conceição </w:t>
            </w:r>
          </w:p>
        </w:tc>
        <w:tc>
          <w:tcPr>
            <w:tcW w:w="1985" w:type="dxa"/>
          </w:tcPr>
          <w:p w:rsidR="00446ABB" w:rsidRPr="004F2CD3" w:rsidRDefault="006C55F8" w:rsidP="008819B7">
            <w:pPr>
              <w:jc w:val="center"/>
              <w:rPr>
                <w:rFonts w:ascii="Arial" w:hAnsi="Arial" w:cs="Arial"/>
                <w:color w:val="FF0000"/>
              </w:rPr>
            </w:pPr>
            <w:r w:rsidRPr="006C55F8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</w:tcPr>
          <w:p w:rsidR="00446ABB" w:rsidRPr="004F2CD3" w:rsidRDefault="006C55F8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1</w:t>
            </w:r>
          </w:p>
        </w:tc>
      </w:tr>
      <w:tr w:rsidR="00446ABB" w:rsidTr="00B4372C">
        <w:tc>
          <w:tcPr>
            <w:tcW w:w="4536" w:type="dxa"/>
          </w:tcPr>
          <w:p w:rsidR="00446ABB" w:rsidRPr="004F2CD3" w:rsidRDefault="006C55F8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dihudson</w:t>
            </w:r>
            <w:proofErr w:type="spellEnd"/>
            <w:r>
              <w:rPr>
                <w:rFonts w:ascii="Arial" w:hAnsi="Arial" w:cs="Arial"/>
              </w:rPr>
              <w:t xml:space="preserve"> Luiz da Conceição</w:t>
            </w:r>
          </w:p>
        </w:tc>
        <w:tc>
          <w:tcPr>
            <w:tcW w:w="1985" w:type="dxa"/>
          </w:tcPr>
          <w:p w:rsidR="00446ABB" w:rsidRPr="004F2CD3" w:rsidRDefault="006C55F8" w:rsidP="008819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1275" w:type="dxa"/>
          </w:tcPr>
          <w:p w:rsidR="00446ABB" w:rsidRPr="004F2CD3" w:rsidRDefault="006C55F8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3</w:t>
            </w:r>
          </w:p>
        </w:tc>
      </w:tr>
      <w:tr w:rsidR="00446ABB" w:rsidTr="00B4372C">
        <w:tc>
          <w:tcPr>
            <w:tcW w:w="4536" w:type="dxa"/>
          </w:tcPr>
          <w:p w:rsidR="00446ABB" w:rsidRPr="004F2CD3" w:rsidRDefault="008B03DB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ago Silva Oliveira </w:t>
            </w:r>
          </w:p>
        </w:tc>
        <w:tc>
          <w:tcPr>
            <w:tcW w:w="1985" w:type="dxa"/>
          </w:tcPr>
          <w:p w:rsidR="00446ABB" w:rsidRPr="004F2CD3" w:rsidRDefault="008B03DB" w:rsidP="009C29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446ABB" w:rsidRPr="004F2CD3" w:rsidRDefault="008B03DB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4</w:t>
            </w:r>
          </w:p>
        </w:tc>
      </w:tr>
      <w:tr w:rsidR="00A02027" w:rsidTr="00B4372C">
        <w:tc>
          <w:tcPr>
            <w:tcW w:w="4536" w:type="dxa"/>
          </w:tcPr>
          <w:p w:rsidR="00A02027" w:rsidRDefault="00A02027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uglas Natividade Teixeira </w:t>
            </w:r>
          </w:p>
        </w:tc>
        <w:tc>
          <w:tcPr>
            <w:tcW w:w="1985" w:type="dxa"/>
          </w:tcPr>
          <w:p w:rsidR="00A02027" w:rsidRDefault="00A02027" w:rsidP="009C296B">
            <w:pPr>
              <w:jc w:val="center"/>
              <w:rPr>
                <w:rFonts w:ascii="Arial" w:hAnsi="Arial" w:cs="Arial"/>
                <w:color w:val="FF0000"/>
              </w:rPr>
            </w:pPr>
            <w:r w:rsidRPr="00A02027">
              <w:rPr>
                <w:rFonts w:ascii="Arial" w:hAnsi="Arial" w:cs="Arial"/>
              </w:rPr>
              <w:t>25</w:t>
            </w:r>
          </w:p>
        </w:tc>
        <w:tc>
          <w:tcPr>
            <w:tcW w:w="1275" w:type="dxa"/>
          </w:tcPr>
          <w:p w:rsidR="00A02027" w:rsidRDefault="00A02027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5</w:t>
            </w:r>
          </w:p>
        </w:tc>
      </w:tr>
      <w:tr w:rsidR="00446ABB" w:rsidTr="00B4372C">
        <w:tc>
          <w:tcPr>
            <w:tcW w:w="4536" w:type="dxa"/>
          </w:tcPr>
          <w:p w:rsidR="00446ABB" w:rsidRPr="004F2CD3" w:rsidRDefault="008B03DB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ago de Jesus </w:t>
            </w:r>
          </w:p>
        </w:tc>
        <w:tc>
          <w:tcPr>
            <w:tcW w:w="1985" w:type="dxa"/>
          </w:tcPr>
          <w:p w:rsidR="00446ABB" w:rsidRPr="004F2CD3" w:rsidRDefault="008B03DB" w:rsidP="009C296B">
            <w:pPr>
              <w:jc w:val="center"/>
              <w:rPr>
                <w:rFonts w:ascii="Arial" w:hAnsi="Arial" w:cs="Arial"/>
                <w:color w:val="FF0000"/>
              </w:rPr>
            </w:pPr>
            <w:r w:rsidRPr="008B03DB">
              <w:rPr>
                <w:rFonts w:ascii="Arial" w:hAnsi="Arial" w:cs="Arial"/>
              </w:rPr>
              <w:t>35</w:t>
            </w:r>
          </w:p>
        </w:tc>
        <w:tc>
          <w:tcPr>
            <w:tcW w:w="1275" w:type="dxa"/>
          </w:tcPr>
          <w:p w:rsidR="00446ABB" w:rsidRPr="004F2CD3" w:rsidRDefault="008B03DB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6</w:t>
            </w:r>
          </w:p>
        </w:tc>
      </w:tr>
      <w:tr w:rsidR="00446ABB" w:rsidTr="00B4372C">
        <w:tc>
          <w:tcPr>
            <w:tcW w:w="4536" w:type="dxa"/>
          </w:tcPr>
          <w:p w:rsidR="00446ABB" w:rsidRPr="004F2CD3" w:rsidRDefault="008B03DB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dro André Castor </w:t>
            </w:r>
          </w:p>
        </w:tc>
        <w:tc>
          <w:tcPr>
            <w:tcW w:w="1985" w:type="dxa"/>
          </w:tcPr>
          <w:p w:rsidR="00446ABB" w:rsidRPr="004F2CD3" w:rsidRDefault="008B03DB" w:rsidP="009C29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446ABB" w:rsidRPr="004F2CD3" w:rsidRDefault="008B03DB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7</w:t>
            </w:r>
          </w:p>
        </w:tc>
      </w:tr>
      <w:tr w:rsidR="003D31B8" w:rsidTr="00B4372C">
        <w:tc>
          <w:tcPr>
            <w:tcW w:w="4536" w:type="dxa"/>
          </w:tcPr>
          <w:p w:rsidR="003D31B8" w:rsidRDefault="003D31B8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o Rafael de Melo </w:t>
            </w:r>
          </w:p>
        </w:tc>
        <w:tc>
          <w:tcPr>
            <w:tcW w:w="1985" w:type="dxa"/>
          </w:tcPr>
          <w:p w:rsidR="003D31B8" w:rsidRDefault="003D31B8" w:rsidP="009C296B">
            <w:pPr>
              <w:jc w:val="center"/>
              <w:rPr>
                <w:rFonts w:ascii="Arial" w:hAnsi="Arial" w:cs="Arial"/>
                <w:color w:val="FF0000"/>
              </w:rPr>
            </w:pPr>
            <w:r w:rsidRPr="003D31B8"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</w:tcPr>
          <w:p w:rsidR="003D31B8" w:rsidRDefault="003D31B8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8</w:t>
            </w:r>
          </w:p>
        </w:tc>
      </w:tr>
      <w:tr w:rsidR="00446ABB" w:rsidTr="00B4372C">
        <w:tc>
          <w:tcPr>
            <w:tcW w:w="4536" w:type="dxa"/>
          </w:tcPr>
          <w:p w:rsidR="00446ABB" w:rsidRPr="004F2CD3" w:rsidRDefault="008B03DB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Adilson Gonçalves de Lima </w:t>
            </w:r>
          </w:p>
        </w:tc>
        <w:tc>
          <w:tcPr>
            <w:tcW w:w="1985" w:type="dxa"/>
          </w:tcPr>
          <w:p w:rsidR="00446ABB" w:rsidRPr="004F2CD3" w:rsidRDefault="008B03DB" w:rsidP="009C29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275" w:type="dxa"/>
          </w:tcPr>
          <w:p w:rsidR="00446ABB" w:rsidRPr="004F2CD3" w:rsidRDefault="008B03DB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19</w:t>
            </w:r>
          </w:p>
        </w:tc>
      </w:tr>
      <w:tr w:rsidR="00446ABB" w:rsidTr="00B4372C">
        <w:tc>
          <w:tcPr>
            <w:tcW w:w="4536" w:type="dxa"/>
          </w:tcPr>
          <w:p w:rsidR="00446ABB" w:rsidRPr="004F2CD3" w:rsidRDefault="008B03DB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Willian Menezes </w:t>
            </w:r>
          </w:p>
        </w:tc>
        <w:tc>
          <w:tcPr>
            <w:tcW w:w="1985" w:type="dxa"/>
          </w:tcPr>
          <w:p w:rsidR="00446ABB" w:rsidRPr="004F2CD3" w:rsidRDefault="008B03DB" w:rsidP="009C29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446ABB" w:rsidRPr="004F2CD3" w:rsidRDefault="008B03DB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0</w:t>
            </w:r>
          </w:p>
        </w:tc>
      </w:tr>
      <w:tr w:rsidR="00446ABB" w:rsidTr="00B4372C">
        <w:tc>
          <w:tcPr>
            <w:tcW w:w="4536" w:type="dxa"/>
          </w:tcPr>
          <w:p w:rsidR="00446ABB" w:rsidRPr="004F2CD3" w:rsidRDefault="008B03DB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dro Marcello Pereira Silva </w:t>
            </w:r>
          </w:p>
        </w:tc>
        <w:tc>
          <w:tcPr>
            <w:tcW w:w="1985" w:type="dxa"/>
          </w:tcPr>
          <w:p w:rsidR="00446ABB" w:rsidRPr="004F2CD3" w:rsidRDefault="008B03DB" w:rsidP="009C296B">
            <w:pPr>
              <w:jc w:val="center"/>
              <w:rPr>
                <w:rFonts w:ascii="Arial" w:hAnsi="Arial" w:cs="Arial"/>
                <w:color w:val="FF0000"/>
              </w:rPr>
            </w:pPr>
            <w:r w:rsidRPr="008B03DB">
              <w:rPr>
                <w:rFonts w:ascii="Arial" w:hAnsi="Arial" w:cs="Arial"/>
              </w:rPr>
              <w:t>35</w:t>
            </w:r>
          </w:p>
        </w:tc>
        <w:tc>
          <w:tcPr>
            <w:tcW w:w="1275" w:type="dxa"/>
          </w:tcPr>
          <w:p w:rsidR="00446ABB" w:rsidRPr="004F2CD3" w:rsidRDefault="008B03DB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1</w:t>
            </w:r>
          </w:p>
        </w:tc>
      </w:tr>
      <w:tr w:rsidR="00446ABB" w:rsidTr="00B4372C">
        <w:tc>
          <w:tcPr>
            <w:tcW w:w="4536" w:type="dxa"/>
          </w:tcPr>
          <w:p w:rsidR="00446ABB" w:rsidRPr="004F2CD3" w:rsidRDefault="008B03DB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nailma</w:t>
            </w:r>
            <w:proofErr w:type="spellEnd"/>
            <w:r>
              <w:rPr>
                <w:rFonts w:ascii="Arial" w:hAnsi="Arial" w:cs="Arial"/>
              </w:rPr>
              <w:t xml:space="preserve"> Eliana Pereira </w:t>
            </w:r>
          </w:p>
        </w:tc>
        <w:tc>
          <w:tcPr>
            <w:tcW w:w="1985" w:type="dxa"/>
          </w:tcPr>
          <w:p w:rsidR="00446ABB" w:rsidRPr="004F2CD3" w:rsidRDefault="008B03DB" w:rsidP="009C296B">
            <w:pPr>
              <w:jc w:val="center"/>
              <w:rPr>
                <w:rFonts w:ascii="Arial" w:hAnsi="Arial" w:cs="Arial"/>
                <w:color w:val="FF0000"/>
              </w:rPr>
            </w:pPr>
            <w:r w:rsidRPr="008B03DB">
              <w:rPr>
                <w:rFonts w:ascii="Arial" w:hAnsi="Arial" w:cs="Arial"/>
              </w:rPr>
              <w:t>45</w:t>
            </w:r>
          </w:p>
        </w:tc>
        <w:tc>
          <w:tcPr>
            <w:tcW w:w="1275" w:type="dxa"/>
          </w:tcPr>
          <w:p w:rsidR="00446ABB" w:rsidRPr="004F2CD3" w:rsidRDefault="008B03DB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2</w:t>
            </w:r>
          </w:p>
        </w:tc>
      </w:tr>
      <w:tr w:rsidR="00D96E71" w:rsidTr="00B4372C">
        <w:tc>
          <w:tcPr>
            <w:tcW w:w="4536" w:type="dxa"/>
          </w:tcPr>
          <w:p w:rsidR="00D96E71" w:rsidRDefault="00D96E71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ndeilson</w:t>
            </w:r>
            <w:proofErr w:type="spellEnd"/>
            <w:r>
              <w:rPr>
                <w:rFonts w:ascii="Arial" w:hAnsi="Arial" w:cs="Arial"/>
              </w:rPr>
              <w:t xml:space="preserve"> de Sá Melo </w:t>
            </w:r>
          </w:p>
        </w:tc>
        <w:tc>
          <w:tcPr>
            <w:tcW w:w="1985" w:type="dxa"/>
          </w:tcPr>
          <w:p w:rsidR="00D96E71" w:rsidRPr="008B03DB" w:rsidRDefault="00D96E71" w:rsidP="009C2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</w:tcPr>
          <w:p w:rsidR="00D96E71" w:rsidRDefault="00D96E71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3</w:t>
            </w:r>
          </w:p>
        </w:tc>
      </w:tr>
      <w:tr w:rsidR="00446ABB" w:rsidTr="00B4372C">
        <w:tc>
          <w:tcPr>
            <w:tcW w:w="4536" w:type="dxa"/>
          </w:tcPr>
          <w:p w:rsidR="00446ABB" w:rsidRPr="004F2CD3" w:rsidRDefault="008B03DB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gner Nascimento Melo Silva </w:t>
            </w:r>
          </w:p>
        </w:tc>
        <w:tc>
          <w:tcPr>
            <w:tcW w:w="1985" w:type="dxa"/>
          </w:tcPr>
          <w:p w:rsidR="00446ABB" w:rsidRPr="004F2CD3" w:rsidRDefault="00A02027" w:rsidP="009C296B">
            <w:pPr>
              <w:jc w:val="center"/>
              <w:rPr>
                <w:rFonts w:ascii="Arial" w:hAnsi="Arial" w:cs="Arial"/>
                <w:color w:val="FF0000"/>
              </w:rPr>
            </w:pPr>
            <w:r w:rsidRPr="00A02027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</w:tcPr>
          <w:p w:rsidR="00446ABB" w:rsidRPr="004F2CD3" w:rsidRDefault="008B03DB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4</w:t>
            </w:r>
          </w:p>
        </w:tc>
      </w:tr>
      <w:tr w:rsidR="00446ABB" w:rsidTr="00B4372C">
        <w:tc>
          <w:tcPr>
            <w:tcW w:w="4536" w:type="dxa"/>
          </w:tcPr>
          <w:p w:rsidR="00446ABB" w:rsidRPr="004F2CD3" w:rsidRDefault="008B03DB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hington José de </w:t>
            </w:r>
            <w:proofErr w:type="spellStart"/>
            <w:r>
              <w:rPr>
                <w:rFonts w:ascii="Arial" w:hAnsi="Arial" w:cs="Arial"/>
              </w:rPr>
              <w:t>Alcant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</w:tcPr>
          <w:p w:rsidR="00446ABB" w:rsidRPr="004F2CD3" w:rsidRDefault="008B03DB" w:rsidP="009C296B">
            <w:pPr>
              <w:jc w:val="center"/>
              <w:rPr>
                <w:rFonts w:ascii="Arial" w:hAnsi="Arial" w:cs="Arial"/>
                <w:color w:val="FF0000"/>
              </w:rPr>
            </w:pPr>
            <w:r w:rsidRPr="008B03DB">
              <w:rPr>
                <w:rFonts w:ascii="Arial" w:hAnsi="Arial" w:cs="Arial"/>
              </w:rPr>
              <w:t>25</w:t>
            </w:r>
          </w:p>
        </w:tc>
        <w:tc>
          <w:tcPr>
            <w:tcW w:w="1275" w:type="dxa"/>
          </w:tcPr>
          <w:p w:rsidR="00446ABB" w:rsidRPr="004F2CD3" w:rsidRDefault="008B03DB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5</w:t>
            </w:r>
          </w:p>
        </w:tc>
      </w:tr>
      <w:tr w:rsidR="00446ABB" w:rsidTr="00B4372C">
        <w:tc>
          <w:tcPr>
            <w:tcW w:w="4536" w:type="dxa"/>
          </w:tcPr>
          <w:p w:rsidR="00446ABB" w:rsidRPr="004F2CD3" w:rsidRDefault="008B03DB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esio</w:t>
            </w:r>
            <w:proofErr w:type="spellEnd"/>
            <w:r>
              <w:rPr>
                <w:rFonts w:ascii="Arial" w:hAnsi="Arial" w:cs="Arial"/>
              </w:rPr>
              <w:t xml:space="preserve"> Marcelino de Souza </w:t>
            </w:r>
          </w:p>
        </w:tc>
        <w:tc>
          <w:tcPr>
            <w:tcW w:w="1985" w:type="dxa"/>
          </w:tcPr>
          <w:p w:rsidR="00446ABB" w:rsidRPr="004F2CD3" w:rsidRDefault="008B03DB" w:rsidP="009C29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446ABB" w:rsidRPr="004F2CD3" w:rsidRDefault="008B03DB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6</w:t>
            </w:r>
          </w:p>
        </w:tc>
      </w:tr>
      <w:tr w:rsidR="00446ABB" w:rsidTr="00B4372C">
        <w:tc>
          <w:tcPr>
            <w:tcW w:w="4536" w:type="dxa"/>
          </w:tcPr>
          <w:p w:rsidR="00446ABB" w:rsidRPr="004F2CD3" w:rsidRDefault="008B03DB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ilson</w:t>
            </w:r>
            <w:proofErr w:type="spellEnd"/>
            <w:r>
              <w:rPr>
                <w:rFonts w:ascii="Arial" w:hAnsi="Arial" w:cs="Arial"/>
              </w:rPr>
              <w:t xml:space="preserve"> Correia do Nascimento </w:t>
            </w:r>
          </w:p>
        </w:tc>
        <w:tc>
          <w:tcPr>
            <w:tcW w:w="1985" w:type="dxa"/>
          </w:tcPr>
          <w:p w:rsidR="00446ABB" w:rsidRPr="004F2CD3" w:rsidRDefault="008B03DB" w:rsidP="009C29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446ABB" w:rsidRPr="004F2CD3" w:rsidRDefault="008B03DB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7</w:t>
            </w:r>
          </w:p>
        </w:tc>
      </w:tr>
      <w:tr w:rsidR="00446ABB" w:rsidTr="00B4372C">
        <w:tc>
          <w:tcPr>
            <w:tcW w:w="4536" w:type="dxa"/>
          </w:tcPr>
          <w:p w:rsidR="00446ABB" w:rsidRPr="004F2CD3" w:rsidRDefault="008B03DB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onio</w:t>
            </w:r>
            <w:proofErr w:type="spellEnd"/>
            <w:r>
              <w:rPr>
                <w:rFonts w:ascii="Arial" w:hAnsi="Arial" w:cs="Arial"/>
              </w:rPr>
              <w:t xml:space="preserve"> Pereira Lima </w:t>
            </w:r>
          </w:p>
        </w:tc>
        <w:tc>
          <w:tcPr>
            <w:tcW w:w="1985" w:type="dxa"/>
          </w:tcPr>
          <w:p w:rsidR="00446ABB" w:rsidRPr="004F2CD3" w:rsidRDefault="008B03DB" w:rsidP="009C296B">
            <w:pPr>
              <w:jc w:val="center"/>
              <w:rPr>
                <w:rFonts w:ascii="Arial" w:hAnsi="Arial" w:cs="Arial"/>
                <w:color w:val="FF0000"/>
              </w:rPr>
            </w:pPr>
            <w:r w:rsidRPr="008B03DB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</w:tcPr>
          <w:p w:rsidR="00446ABB" w:rsidRPr="004F2CD3" w:rsidRDefault="008B03DB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8</w:t>
            </w:r>
          </w:p>
        </w:tc>
      </w:tr>
      <w:tr w:rsidR="00446ABB" w:rsidTr="00B4372C">
        <w:tc>
          <w:tcPr>
            <w:tcW w:w="4536" w:type="dxa"/>
          </w:tcPr>
          <w:p w:rsidR="00446ABB" w:rsidRPr="004F2CD3" w:rsidRDefault="003F67ED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ssue</w:t>
            </w:r>
            <w:proofErr w:type="spellEnd"/>
            <w:r>
              <w:rPr>
                <w:rFonts w:ascii="Arial" w:hAnsi="Arial" w:cs="Arial"/>
              </w:rPr>
              <w:t xml:space="preserve"> Gomes do Nascimento </w:t>
            </w:r>
          </w:p>
        </w:tc>
        <w:tc>
          <w:tcPr>
            <w:tcW w:w="1985" w:type="dxa"/>
          </w:tcPr>
          <w:p w:rsidR="00446ABB" w:rsidRPr="004F2CD3" w:rsidRDefault="003F67ED" w:rsidP="009C29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446ABB" w:rsidRPr="004F2CD3" w:rsidRDefault="003F67E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29</w:t>
            </w:r>
          </w:p>
        </w:tc>
      </w:tr>
      <w:tr w:rsidR="00446ABB" w:rsidTr="00B4372C">
        <w:tc>
          <w:tcPr>
            <w:tcW w:w="4536" w:type="dxa"/>
          </w:tcPr>
          <w:p w:rsidR="00446ABB" w:rsidRPr="004F2CD3" w:rsidRDefault="003F67ED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go Jeane da Silva </w:t>
            </w:r>
          </w:p>
        </w:tc>
        <w:tc>
          <w:tcPr>
            <w:tcW w:w="1985" w:type="dxa"/>
          </w:tcPr>
          <w:p w:rsidR="00446ABB" w:rsidRPr="004F2CD3" w:rsidRDefault="003F67ED" w:rsidP="009C29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1275" w:type="dxa"/>
          </w:tcPr>
          <w:p w:rsidR="00446ABB" w:rsidRPr="004F2CD3" w:rsidRDefault="003F67E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0</w:t>
            </w:r>
          </w:p>
        </w:tc>
      </w:tr>
      <w:tr w:rsidR="00446ABB" w:rsidTr="00B4372C">
        <w:tc>
          <w:tcPr>
            <w:tcW w:w="4536" w:type="dxa"/>
          </w:tcPr>
          <w:p w:rsidR="00446ABB" w:rsidRPr="004F2CD3" w:rsidRDefault="003F67ED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tiane Moura dos Santos </w:t>
            </w:r>
          </w:p>
        </w:tc>
        <w:tc>
          <w:tcPr>
            <w:tcW w:w="1985" w:type="dxa"/>
          </w:tcPr>
          <w:p w:rsidR="00446ABB" w:rsidRPr="004F2CD3" w:rsidRDefault="003F67ED" w:rsidP="009C29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1275" w:type="dxa"/>
          </w:tcPr>
          <w:p w:rsidR="00446ABB" w:rsidRPr="004F2CD3" w:rsidRDefault="003F67E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1</w:t>
            </w:r>
          </w:p>
        </w:tc>
      </w:tr>
      <w:tr w:rsidR="00446ABB" w:rsidTr="00B4372C">
        <w:tc>
          <w:tcPr>
            <w:tcW w:w="4536" w:type="dxa"/>
          </w:tcPr>
          <w:p w:rsidR="00446ABB" w:rsidRPr="004F2CD3" w:rsidRDefault="003F67ED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cisca Mariza de Souza Leite </w:t>
            </w:r>
          </w:p>
        </w:tc>
        <w:tc>
          <w:tcPr>
            <w:tcW w:w="1985" w:type="dxa"/>
          </w:tcPr>
          <w:p w:rsidR="00446ABB" w:rsidRPr="004F2CD3" w:rsidRDefault="003F67ED" w:rsidP="009C29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446ABB" w:rsidRPr="004F2CD3" w:rsidRDefault="003F67E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2</w:t>
            </w:r>
          </w:p>
        </w:tc>
      </w:tr>
      <w:tr w:rsidR="00B56239" w:rsidTr="00B4372C">
        <w:tc>
          <w:tcPr>
            <w:tcW w:w="4536" w:type="dxa"/>
          </w:tcPr>
          <w:p w:rsidR="00B56239" w:rsidRDefault="00B56239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óvis Leite Braz</w:t>
            </w:r>
          </w:p>
        </w:tc>
        <w:tc>
          <w:tcPr>
            <w:tcW w:w="1985" w:type="dxa"/>
          </w:tcPr>
          <w:p w:rsidR="00B56239" w:rsidRDefault="00B56239" w:rsidP="009C296B">
            <w:pPr>
              <w:jc w:val="center"/>
              <w:rPr>
                <w:rFonts w:ascii="Arial" w:hAnsi="Arial" w:cs="Arial"/>
                <w:color w:val="FF0000"/>
              </w:rPr>
            </w:pPr>
            <w:r w:rsidRPr="00B56239"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</w:tcPr>
          <w:p w:rsidR="00B56239" w:rsidRDefault="00B56239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3</w:t>
            </w:r>
          </w:p>
        </w:tc>
      </w:tr>
      <w:tr w:rsidR="00FD320E" w:rsidTr="00B4372C">
        <w:tc>
          <w:tcPr>
            <w:tcW w:w="4536" w:type="dxa"/>
          </w:tcPr>
          <w:p w:rsidR="00FD320E" w:rsidRDefault="00FD320E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Marcos da Silva Ferreira</w:t>
            </w:r>
          </w:p>
        </w:tc>
        <w:tc>
          <w:tcPr>
            <w:tcW w:w="1985" w:type="dxa"/>
          </w:tcPr>
          <w:p w:rsidR="00FD320E" w:rsidRPr="00B56239" w:rsidRDefault="00FD320E" w:rsidP="009C2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75" w:type="dxa"/>
          </w:tcPr>
          <w:p w:rsidR="00FD320E" w:rsidRDefault="00FD320E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4</w:t>
            </w:r>
          </w:p>
        </w:tc>
      </w:tr>
      <w:tr w:rsidR="003F67ED" w:rsidTr="00B4372C">
        <w:tc>
          <w:tcPr>
            <w:tcW w:w="4536" w:type="dxa"/>
          </w:tcPr>
          <w:p w:rsidR="003F67ED" w:rsidRDefault="003F67ED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erson Francisco dos Santos </w:t>
            </w:r>
          </w:p>
        </w:tc>
        <w:tc>
          <w:tcPr>
            <w:tcW w:w="1985" w:type="dxa"/>
          </w:tcPr>
          <w:p w:rsidR="003F67ED" w:rsidRPr="003F67ED" w:rsidRDefault="00B56239" w:rsidP="003F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</w:tcPr>
          <w:p w:rsidR="003F67ED" w:rsidRDefault="003F67E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5</w:t>
            </w:r>
          </w:p>
        </w:tc>
      </w:tr>
      <w:tr w:rsidR="003F67ED" w:rsidTr="00B4372C">
        <w:tc>
          <w:tcPr>
            <w:tcW w:w="4536" w:type="dxa"/>
          </w:tcPr>
          <w:p w:rsidR="003F67ED" w:rsidRDefault="003F67ED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ícero Silva </w:t>
            </w:r>
          </w:p>
        </w:tc>
        <w:tc>
          <w:tcPr>
            <w:tcW w:w="1985" w:type="dxa"/>
          </w:tcPr>
          <w:p w:rsidR="003F67ED" w:rsidRPr="003F67ED" w:rsidRDefault="003F67ED" w:rsidP="003F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275" w:type="dxa"/>
          </w:tcPr>
          <w:p w:rsidR="003F67ED" w:rsidRDefault="003F67E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6</w:t>
            </w:r>
          </w:p>
        </w:tc>
      </w:tr>
      <w:tr w:rsidR="003F67ED" w:rsidTr="00B4372C">
        <w:tc>
          <w:tcPr>
            <w:tcW w:w="4536" w:type="dxa"/>
          </w:tcPr>
          <w:p w:rsidR="003F67ED" w:rsidRDefault="003F67ED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icarlos</w:t>
            </w:r>
            <w:proofErr w:type="spellEnd"/>
            <w:r>
              <w:rPr>
                <w:rFonts w:ascii="Arial" w:hAnsi="Arial" w:cs="Arial"/>
              </w:rPr>
              <w:t xml:space="preserve"> Silva de Souza </w:t>
            </w:r>
          </w:p>
        </w:tc>
        <w:tc>
          <w:tcPr>
            <w:tcW w:w="1985" w:type="dxa"/>
          </w:tcPr>
          <w:p w:rsidR="003F67ED" w:rsidRPr="003F67ED" w:rsidRDefault="003F67ED" w:rsidP="003F67ED">
            <w:pPr>
              <w:jc w:val="center"/>
              <w:rPr>
                <w:rFonts w:ascii="Arial" w:hAnsi="Arial" w:cs="Arial"/>
              </w:rPr>
            </w:pPr>
            <w:r w:rsidRPr="003F67ED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3F67ED" w:rsidRDefault="003F67E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7</w:t>
            </w:r>
          </w:p>
        </w:tc>
      </w:tr>
      <w:tr w:rsidR="003F67ED" w:rsidTr="00B4372C">
        <w:tc>
          <w:tcPr>
            <w:tcW w:w="4536" w:type="dxa"/>
          </w:tcPr>
          <w:p w:rsidR="003F67ED" w:rsidRDefault="003F67ED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lsivan</w:t>
            </w:r>
            <w:proofErr w:type="spellEnd"/>
            <w:r>
              <w:rPr>
                <w:rFonts w:ascii="Arial" w:hAnsi="Arial" w:cs="Arial"/>
              </w:rPr>
              <w:t xml:space="preserve"> Pereira da Silva </w:t>
            </w:r>
          </w:p>
        </w:tc>
        <w:tc>
          <w:tcPr>
            <w:tcW w:w="1985" w:type="dxa"/>
          </w:tcPr>
          <w:p w:rsidR="003F67ED" w:rsidRPr="003F67ED" w:rsidRDefault="003F67ED" w:rsidP="003F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75" w:type="dxa"/>
          </w:tcPr>
          <w:p w:rsidR="003F67ED" w:rsidRDefault="003F67E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8</w:t>
            </w:r>
          </w:p>
        </w:tc>
      </w:tr>
      <w:tr w:rsidR="003F67ED" w:rsidTr="00B4372C">
        <w:tc>
          <w:tcPr>
            <w:tcW w:w="4536" w:type="dxa"/>
          </w:tcPr>
          <w:p w:rsidR="003F67ED" w:rsidRDefault="003F67ED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ildo </w:t>
            </w:r>
            <w:proofErr w:type="spellStart"/>
            <w:r>
              <w:rPr>
                <w:rFonts w:ascii="Arial" w:hAnsi="Arial" w:cs="Arial"/>
              </w:rPr>
              <w:t>Sezário</w:t>
            </w:r>
            <w:proofErr w:type="spellEnd"/>
            <w:r>
              <w:rPr>
                <w:rFonts w:ascii="Arial" w:hAnsi="Arial" w:cs="Arial"/>
              </w:rPr>
              <w:t xml:space="preserve"> de Jesus </w:t>
            </w:r>
          </w:p>
        </w:tc>
        <w:tc>
          <w:tcPr>
            <w:tcW w:w="1985" w:type="dxa"/>
          </w:tcPr>
          <w:p w:rsidR="003F67ED" w:rsidRPr="003F67ED" w:rsidRDefault="003F67ED" w:rsidP="003F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</w:tcPr>
          <w:p w:rsidR="003F67ED" w:rsidRDefault="003F67E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39</w:t>
            </w:r>
          </w:p>
        </w:tc>
      </w:tr>
      <w:tr w:rsidR="003F67ED" w:rsidTr="00B4372C">
        <w:tc>
          <w:tcPr>
            <w:tcW w:w="4536" w:type="dxa"/>
          </w:tcPr>
          <w:p w:rsidR="003F67ED" w:rsidRDefault="003F67ED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Nilson Freires Gomes</w:t>
            </w:r>
          </w:p>
        </w:tc>
        <w:tc>
          <w:tcPr>
            <w:tcW w:w="1985" w:type="dxa"/>
          </w:tcPr>
          <w:p w:rsidR="003F67ED" w:rsidRPr="003F67ED" w:rsidRDefault="003F67ED" w:rsidP="003F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</w:tcPr>
          <w:p w:rsidR="003F67ED" w:rsidRDefault="003F67E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0</w:t>
            </w:r>
          </w:p>
        </w:tc>
      </w:tr>
      <w:tr w:rsidR="003F67ED" w:rsidTr="00B4372C">
        <w:tc>
          <w:tcPr>
            <w:tcW w:w="4536" w:type="dxa"/>
          </w:tcPr>
          <w:p w:rsidR="003F67ED" w:rsidRDefault="003F67ED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Gomes Oliveira </w:t>
            </w:r>
          </w:p>
        </w:tc>
        <w:tc>
          <w:tcPr>
            <w:tcW w:w="1985" w:type="dxa"/>
          </w:tcPr>
          <w:p w:rsidR="003F67ED" w:rsidRPr="003F67ED" w:rsidRDefault="003F67ED" w:rsidP="003F67ED">
            <w:pPr>
              <w:jc w:val="center"/>
              <w:rPr>
                <w:rFonts w:ascii="Arial" w:hAnsi="Arial" w:cs="Arial"/>
              </w:rPr>
            </w:pPr>
            <w:r w:rsidRPr="003F67ED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3F67ED" w:rsidRDefault="003F67E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1</w:t>
            </w:r>
          </w:p>
        </w:tc>
      </w:tr>
      <w:tr w:rsidR="003F67ED" w:rsidTr="00B4372C">
        <w:tc>
          <w:tcPr>
            <w:tcW w:w="4536" w:type="dxa"/>
          </w:tcPr>
          <w:p w:rsidR="003F67ED" w:rsidRDefault="003F67ED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slandio</w:t>
            </w:r>
            <w:proofErr w:type="spellEnd"/>
            <w:r>
              <w:rPr>
                <w:rFonts w:ascii="Arial" w:hAnsi="Arial" w:cs="Arial"/>
              </w:rPr>
              <w:t xml:space="preserve"> de Melo Silva </w:t>
            </w:r>
          </w:p>
        </w:tc>
        <w:tc>
          <w:tcPr>
            <w:tcW w:w="1985" w:type="dxa"/>
          </w:tcPr>
          <w:p w:rsidR="003F67ED" w:rsidRPr="003F67ED" w:rsidRDefault="003F67ED" w:rsidP="003F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</w:tcPr>
          <w:p w:rsidR="003F67ED" w:rsidRDefault="003F67E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2</w:t>
            </w:r>
          </w:p>
        </w:tc>
      </w:tr>
      <w:tr w:rsidR="003F67ED" w:rsidTr="00B4372C">
        <w:tc>
          <w:tcPr>
            <w:tcW w:w="4536" w:type="dxa"/>
          </w:tcPr>
          <w:p w:rsidR="003F67ED" w:rsidRDefault="003F67ED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edson</w:t>
            </w:r>
            <w:proofErr w:type="spellEnd"/>
            <w:r>
              <w:rPr>
                <w:rFonts w:ascii="Arial" w:hAnsi="Arial" w:cs="Arial"/>
              </w:rPr>
              <w:t xml:space="preserve"> da Silva Farias </w:t>
            </w:r>
          </w:p>
        </w:tc>
        <w:tc>
          <w:tcPr>
            <w:tcW w:w="1985" w:type="dxa"/>
          </w:tcPr>
          <w:p w:rsidR="003F67ED" w:rsidRPr="003F67ED" w:rsidRDefault="003F67ED" w:rsidP="003F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</w:tcPr>
          <w:p w:rsidR="003F67ED" w:rsidRDefault="003F67E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3</w:t>
            </w:r>
          </w:p>
        </w:tc>
      </w:tr>
      <w:tr w:rsidR="003F67ED" w:rsidTr="00B4372C">
        <w:tc>
          <w:tcPr>
            <w:tcW w:w="4536" w:type="dxa"/>
          </w:tcPr>
          <w:p w:rsidR="003F67ED" w:rsidRDefault="003F67ED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cio de Melo </w:t>
            </w:r>
            <w:proofErr w:type="spellStart"/>
            <w:r>
              <w:rPr>
                <w:rFonts w:ascii="Arial" w:hAnsi="Arial" w:cs="Arial"/>
              </w:rPr>
              <w:t>Jiric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</w:tcPr>
          <w:p w:rsidR="003F67ED" w:rsidRDefault="003F67ED" w:rsidP="003F67ED">
            <w:pPr>
              <w:jc w:val="center"/>
              <w:rPr>
                <w:rFonts w:ascii="Arial" w:hAnsi="Arial" w:cs="Arial"/>
              </w:rPr>
            </w:pPr>
            <w:r w:rsidRPr="003F67ED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3F67ED" w:rsidRDefault="003F67E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4</w:t>
            </w:r>
          </w:p>
        </w:tc>
      </w:tr>
      <w:tr w:rsidR="003F67ED" w:rsidTr="00B4372C">
        <w:tc>
          <w:tcPr>
            <w:tcW w:w="4536" w:type="dxa"/>
          </w:tcPr>
          <w:p w:rsidR="003F67ED" w:rsidRDefault="003F67ED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ilton </w:t>
            </w:r>
            <w:proofErr w:type="spellStart"/>
            <w:r>
              <w:rPr>
                <w:rFonts w:ascii="Arial" w:hAnsi="Arial" w:cs="Arial"/>
              </w:rPr>
              <w:t>Espedito</w:t>
            </w:r>
            <w:proofErr w:type="spellEnd"/>
            <w:r>
              <w:rPr>
                <w:rFonts w:ascii="Arial" w:hAnsi="Arial" w:cs="Arial"/>
              </w:rPr>
              <w:t xml:space="preserve"> de Melo </w:t>
            </w:r>
          </w:p>
        </w:tc>
        <w:tc>
          <w:tcPr>
            <w:tcW w:w="1985" w:type="dxa"/>
          </w:tcPr>
          <w:p w:rsidR="003F67ED" w:rsidRDefault="003F67ED" w:rsidP="003F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</w:tcPr>
          <w:p w:rsidR="003F67ED" w:rsidRDefault="003F67E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5</w:t>
            </w:r>
          </w:p>
        </w:tc>
      </w:tr>
      <w:tr w:rsidR="003F67ED" w:rsidTr="00B4372C">
        <w:tc>
          <w:tcPr>
            <w:tcW w:w="4536" w:type="dxa"/>
          </w:tcPr>
          <w:p w:rsidR="003F67ED" w:rsidRDefault="00077686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seclesio</w:t>
            </w:r>
            <w:proofErr w:type="spellEnd"/>
            <w:r>
              <w:rPr>
                <w:rFonts w:ascii="Arial" w:hAnsi="Arial" w:cs="Arial"/>
              </w:rPr>
              <w:t xml:space="preserve"> de Melo Ribeiro </w:t>
            </w:r>
          </w:p>
        </w:tc>
        <w:tc>
          <w:tcPr>
            <w:tcW w:w="1985" w:type="dxa"/>
          </w:tcPr>
          <w:p w:rsidR="003F67ED" w:rsidRDefault="00077686" w:rsidP="003F67ED">
            <w:pPr>
              <w:jc w:val="center"/>
              <w:rPr>
                <w:rFonts w:ascii="Arial" w:hAnsi="Arial" w:cs="Arial"/>
              </w:rPr>
            </w:pPr>
            <w:r w:rsidRPr="00077686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1275" w:type="dxa"/>
          </w:tcPr>
          <w:p w:rsidR="003F67ED" w:rsidRDefault="00077686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6</w:t>
            </w:r>
          </w:p>
        </w:tc>
      </w:tr>
      <w:tr w:rsidR="003F67ED" w:rsidTr="00B4372C">
        <w:tc>
          <w:tcPr>
            <w:tcW w:w="4536" w:type="dxa"/>
          </w:tcPr>
          <w:p w:rsidR="003F67ED" w:rsidRDefault="00077686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nicel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vanio</w:t>
            </w:r>
            <w:proofErr w:type="spellEnd"/>
            <w:r>
              <w:rPr>
                <w:rFonts w:ascii="Arial" w:hAnsi="Arial" w:cs="Arial"/>
              </w:rPr>
              <w:t xml:space="preserve"> da Silva </w:t>
            </w:r>
          </w:p>
        </w:tc>
        <w:tc>
          <w:tcPr>
            <w:tcW w:w="1985" w:type="dxa"/>
          </w:tcPr>
          <w:p w:rsidR="003F67ED" w:rsidRDefault="00077686" w:rsidP="003F67ED">
            <w:pPr>
              <w:jc w:val="center"/>
              <w:rPr>
                <w:rFonts w:ascii="Arial" w:hAnsi="Arial" w:cs="Arial"/>
              </w:rPr>
            </w:pPr>
            <w:r w:rsidRPr="00077686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3F67ED" w:rsidRDefault="00077686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7</w:t>
            </w:r>
          </w:p>
        </w:tc>
      </w:tr>
      <w:tr w:rsidR="003F67ED" w:rsidTr="00B4372C">
        <w:tc>
          <w:tcPr>
            <w:tcW w:w="4536" w:type="dxa"/>
          </w:tcPr>
          <w:p w:rsidR="003F67ED" w:rsidRDefault="00077686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icelho</w:t>
            </w:r>
            <w:proofErr w:type="spellEnd"/>
            <w:r>
              <w:rPr>
                <w:rFonts w:ascii="Arial" w:hAnsi="Arial" w:cs="Arial"/>
              </w:rPr>
              <w:t xml:space="preserve"> Ademir Ramos da Silva </w:t>
            </w:r>
          </w:p>
        </w:tc>
        <w:tc>
          <w:tcPr>
            <w:tcW w:w="1985" w:type="dxa"/>
          </w:tcPr>
          <w:p w:rsidR="003F67ED" w:rsidRDefault="00077686" w:rsidP="003F67ED">
            <w:pPr>
              <w:jc w:val="center"/>
              <w:rPr>
                <w:rFonts w:ascii="Arial" w:hAnsi="Arial" w:cs="Arial"/>
              </w:rPr>
            </w:pPr>
            <w:r w:rsidRPr="00077686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3F67ED" w:rsidRDefault="00077686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8</w:t>
            </w:r>
          </w:p>
        </w:tc>
      </w:tr>
      <w:tr w:rsidR="003F67ED" w:rsidTr="00B4372C">
        <w:tc>
          <w:tcPr>
            <w:tcW w:w="4536" w:type="dxa"/>
          </w:tcPr>
          <w:p w:rsidR="003F67ED" w:rsidRDefault="00077686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ilton</w:t>
            </w:r>
            <w:proofErr w:type="spellEnd"/>
            <w:r>
              <w:rPr>
                <w:rFonts w:ascii="Arial" w:hAnsi="Arial" w:cs="Arial"/>
              </w:rPr>
              <w:t xml:space="preserve"> Vieira Gonçalves </w:t>
            </w:r>
          </w:p>
        </w:tc>
        <w:tc>
          <w:tcPr>
            <w:tcW w:w="1985" w:type="dxa"/>
          </w:tcPr>
          <w:p w:rsidR="003F67ED" w:rsidRDefault="00077686" w:rsidP="003F67ED">
            <w:pPr>
              <w:jc w:val="center"/>
              <w:rPr>
                <w:rFonts w:ascii="Arial" w:hAnsi="Arial" w:cs="Arial"/>
              </w:rPr>
            </w:pPr>
            <w:r w:rsidRPr="00077686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1275" w:type="dxa"/>
          </w:tcPr>
          <w:p w:rsidR="003F67ED" w:rsidRDefault="00077686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49</w:t>
            </w:r>
          </w:p>
        </w:tc>
      </w:tr>
      <w:tr w:rsidR="003F67ED" w:rsidTr="00B4372C">
        <w:tc>
          <w:tcPr>
            <w:tcW w:w="4536" w:type="dxa"/>
          </w:tcPr>
          <w:p w:rsidR="003F67ED" w:rsidRDefault="00077686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ão Batista de Sá </w:t>
            </w:r>
          </w:p>
        </w:tc>
        <w:tc>
          <w:tcPr>
            <w:tcW w:w="1985" w:type="dxa"/>
          </w:tcPr>
          <w:p w:rsidR="003F67ED" w:rsidRDefault="00B56239" w:rsidP="003F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7768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3F67ED" w:rsidRDefault="00077686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0</w:t>
            </w:r>
          </w:p>
        </w:tc>
      </w:tr>
      <w:tr w:rsidR="003F67ED" w:rsidTr="00B4372C">
        <w:tc>
          <w:tcPr>
            <w:tcW w:w="4536" w:type="dxa"/>
          </w:tcPr>
          <w:p w:rsidR="003F67ED" w:rsidRDefault="00077686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eno Gomes dos Reis </w:t>
            </w:r>
          </w:p>
        </w:tc>
        <w:tc>
          <w:tcPr>
            <w:tcW w:w="1985" w:type="dxa"/>
          </w:tcPr>
          <w:p w:rsidR="003F67ED" w:rsidRDefault="00077686" w:rsidP="003F67ED">
            <w:pPr>
              <w:jc w:val="center"/>
              <w:rPr>
                <w:rFonts w:ascii="Arial" w:hAnsi="Arial" w:cs="Arial"/>
              </w:rPr>
            </w:pPr>
            <w:r w:rsidRPr="00077686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3F67ED" w:rsidRDefault="00077686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1</w:t>
            </w:r>
          </w:p>
        </w:tc>
      </w:tr>
      <w:tr w:rsidR="003F67ED" w:rsidTr="00B4372C">
        <w:tc>
          <w:tcPr>
            <w:tcW w:w="4536" w:type="dxa"/>
          </w:tcPr>
          <w:p w:rsidR="003F67ED" w:rsidRDefault="00077686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is</w:t>
            </w:r>
            <w:proofErr w:type="spellEnd"/>
            <w:r>
              <w:rPr>
                <w:rFonts w:ascii="Arial" w:hAnsi="Arial" w:cs="Arial"/>
              </w:rPr>
              <w:t xml:space="preserve"> André Vieira Alves </w:t>
            </w:r>
          </w:p>
        </w:tc>
        <w:tc>
          <w:tcPr>
            <w:tcW w:w="1985" w:type="dxa"/>
          </w:tcPr>
          <w:p w:rsidR="003F67ED" w:rsidRDefault="00077686" w:rsidP="003F67ED">
            <w:pPr>
              <w:jc w:val="center"/>
              <w:rPr>
                <w:rFonts w:ascii="Arial" w:hAnsi="Arial" w:cs="Arial"/>
              </w:rPr>
            </w:pPr>
            <w:r w:rsidRPr="00077686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3F67ED" w:rsidRDefault="00077686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2</w:t>
            </w:r>
          </w:p>
        </w:tc>
      </w:tr>
      <w:tr w:rsidR="003F67ED" w:rsidTr="00B4372C">
        <w:tc>
          <w:tcPr>
            <w:tcW w:w="4536" w:type="dxa"/>
          </w:tcPr>
          <w:p w:rsidR="003F67ED" w:rsidRDefault="00077686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as do Nascimento Sobral </w:t>
            </w:r>
          </w:p>
        </w:tc>
        <w:tc>
          <w:tcPr>
            <w:tcW w:w="1985" w:type="dxa"/>
          </w:tcPr>
          <w:p w:rsidR="003F67ED" w:rsidRDefault="00077686" w:rsidP="003F67ED">
            <w:pPr>
              <w:jc w:val="center"/>
              <w:rPr>
                <w:rFonts w:ascii="Arial" w:hAnsi="Arial" w:cs="Arial"/>
              </w:rPr>
            </w:pPr>
            <w:r w:rsidRPr="00077686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3F67ED" w:rsidRDefault="00077686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3</w:t>
            </w:r>
          </w:p>
        </w:tc>
      </w:tr>
      <w:tr w:rsidR="003F67ED" w:rsidTr="00B4372C">
        <w:tc>
          <w:tcPr>
            <w:tcW w:w="4536" w:type="dxa"/>
          </w:tcPr>
          <w:p w:rsidR="003F67ED" w:rsidRDefault="00077686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onio</w:t>
            </w:r>
            <w:proofErr w:type="spellEnd"/>
            <w:r>
              <w:rPr>
                <w:rFonts w:ascii="Arial" w:hAnsi="Arial" w:cs="Arial"/>
              </w:rPr>
              <w:t xml:space="preserve"> Marcos dos Santos </w:t>
            </w:r>
          </w:p>
        </w:tc>
        <w:tc>
          <w:tcPr>
            <w:tcW w:w="1985" w:type="dxa"/>
          </w:tcPr>
          <w:p w:rsidR="003F67ED" w:rsidRDefault="00077686" w:rsidP="003F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</w:tcPr>
          <w:p w:rsidR="003F67ED" w:rsidRDefault="00077686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4</w:t>
            </w:r>
          </w:p>
        </w:tc>
      </w:tr>
      <w:tr w:rsidR="003F67ED" w:rsidTr="00B4372C">
        <w:tc>
          <w:tcPr>
            <w:tcW w:w="4536" w:type="dxa"/>
          </w:tcPr>
          <w:p w:rsidR="003F67ED" w:rsidRDefault="00FD12BF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los Albino Barboza Silva Souza </w:t>
            </w:r>
          </w:p>
        </w:tc>
        <w:tc>
          <w:tcPr>
            <w:tcW w:w="1985" w:type="dxa"/>
          </w:tcPr>
          <w:p w:rsidR="003F67ED" w:rsidRDefault="00FD12BF" w:rsidP="003F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</w:tcPr>
          <w:p w:rsidR="003F67ED" w:rsidRDefault="00FD12BF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</w:t>
            </w:r>
            <w:r w:rsidR="0037786D">
              <w:rPr>
                <w:rFonts w:ascii="Arial" w:hAnsi="Arial" w:cs="Arial"/>
              </w:rPr>
              <w:t>055</w:t>
            </w:r>
          </w:p>
        </w:tc>
      </w:tr>
      <w:tr w:rsidR="003F67ED" w:rsidTr="00B4372C">
        <w:tc>
          <w:tcPr>
            <w:tcW w:w="4536" w:type="dxa"/>
          </w:tcPr>
          <w:p w:rsidR="003F67ED" w:rsidRDefault="0037786D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emar Leite Braz </w:t>
            </w:r>
          </w:p>
        </w:tc>
        <w:tc>
          <w:tcPr>
            <w:tcW w:w="1985" w:type="dxa"/>
          </w:tcPr>
          <w:p w:rsidR="003F67ED" w:rsidRDefault="0037786D" w:rsidP="003F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75" w:type="dxa"/>
          </w:tcPr>
          <w:p w:rsidR="003F67ED" w:rsidRDefault="0037786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6</w:t>
            </w:r>
          </w:p>
        </w:tc>
      </w:tr>
      <w:tr w:rsidR="003846A6" w:rsidTr="00B4372C">
        <w:tc>
          <w:tcPr>
            <w:tcW w:w="4536" w:type="dxa"/>
          </w:tcPr>
          <w:p w:rsidR="003846A6" w:rsidRDefault="003846A6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ival</w:t>
            </w:r>
            <w:proofErr w:type="spellEnd"/>
            <w:r>
              <w:rPr>
                <w:rFonts w:ascii="Arial" w:hAnsi="Arial" w:cs="Arial"/>
              </w:rPr>
              <w:t xml:space="preserve"> Natividade</w:t>
            </w:r>
          </w:p>
        </w:tc>
        <w:tc>
          <w:tcPr>
            <w:tcW w:w="1985" w:type="dxa"/>
          </w:tcPr>
          <w:p w:rsidR="003846A6" w:rsidRDefault="003846A6" w:rsidP="003F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</w:tcPr>
          <w:p w:rsidR="003846A6" w:rsidRDefault="003846A6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7</w:t>
            </w:r>
          </w:p>
        </w:tc>
      </w:tr>
      <w:tr w:rsidR="003F67ED" w:rsidTr="00B4372C">
        <w:tc>
          <w:tcPr>
            <w:tcW w:w="4536" w:type="dxa"/>
          </w:tcPr>
          <w:p w:rsidR="003F67ED" w:rsidRDefault="0037786D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elo Farias Silva </w:t>
            </w:r>
          </w:p>
        </w:tc>
        <w:tc>
          <w:tcPr>
            <w:tcW w:w="1985" w:type="dxa"/>
          </w:tcPr>
          <w:p w:rsidR="003F67ED" w:rsidRDefault="0037786D" w:rsidP="003F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75" w:type="dxa"/>
          </w:tcPr>
          <w:p w:rsidR="003F67ED" w:rsidRDefault="0037786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8</w:t>
            </w:r>
          </w:p>
        </w:tc>
      </w:tr>
      <w:tr w:rsidR="0037786D" w:rsidTr="00B4372C">
        <w:tc>
          <w:tcPr>
            <w:tcW w:w="4536" w:type="dxa"/>
          </w:tcPr>
          <w:p w:rsidR="0037786D" w:rsidRDefault="0037786D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ondes Vieira Silva Xavier </w:t>
            </w:r>
          </w:p>
        </w:tc>
        <w:tc>
          <w:tcPr>
            <w:tcW w:w="1985" w:type="dxa"/>
          </w:tcPr>
          <w:p w:rsidR="0037786D" w:rsidRDefault="0037786D" w:rsidP="003F67ED">
            <w:pPr>
              <w:jc w:val="center"/>
              <w:rPr>
                <w:rFonts w:ascii="Arial" w:hAnsi="Arial" w:cs="Arial"/>
              </w:rPr>
            </w:pPr>
            <w:r w:rsidRPr="0037786D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37786D" w:rsidRDefault="0037786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59</w:t>
            </w:r>
          </w:p>
        </w:tc>
      </w:tr>
      <w:tr w:rsidR="0037786D" w:rsidTr="00B4372C">
        <w:tc>
          <w:tcPr>
            <w:tcW w:w="4536" w:type="dxa"/>
          </w:tcPr>
          <w:p w:rsidR="0037786D" w:rsidRDefault="0037786D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ex de Araújo Lima </w:t>
            </w:r>
          </w:p>
        </w:tc>
        <w:tc>
          <w:tcPr>
            <w:tcW w:w="1985" w:type="dxa"/>
          </w:tcPr>
          <w:p w:rsidR="0037786D" w:rsidRDefault="0037786D" w:rsidP="003F67ED">
            <w:pPr>
              <w:jc w:val="center"/>
              <w:rPr>
                <w:rFonts w:ascii="Arial" w:hAnsi="Arial" w:cs="Arial"/>
              </w:rPr>
            </w:pPr>
            <w:r w:rsidRPr="0037786D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1275" w:type="dxa"/>
          </w:tcPr>
          <w:p w:rsidR="0037786D" w:rsidRDefault="0037786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0</w:t>
            </w:r>
          </w:p>
        </w:tc>
      </w:tr>
      <w:tr w:rsidR="0037786D" w:rsidTr="00B4372C">
        <w:tc>
          <w:tcPr>
            <w:tcW w:w="4536" w:type="dxa"/>
          </w:tcPr>
          <w:p w:rsidR="0037786D" w:rsidRDefault="0037786D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iclecio</w:t>
            </w:r>
            <w:proofErr w:type="spellEnd"/>
            <w:r>
              <w:rPr>
                <w:rFonts w:ascii="Arial" w:hAnsi="Arial" w:cs="Arial"/>
              </w:rPr>
              <w:t xml:space="preserve"> Gomes da Silva </w:t>
            </w:r>
          </w:p>
        </w:tc>
        <w:tc>
          <w:tcPr>
            <w:tcW w:w="1985" w:type="dxa"/>
          </w:tcPr>
          <w:p w:rsidR="0037786D" w:rsidRDefault="0037786D" w:rsidP="003F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</w:tcPr>
          <w:p w:rsidR="0037786D" w:rsidRDefault="0037786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1</w:t>
            </w:r>
          </w:p>
        </w:tc>
      </w:tr>
      <w:tr w:rsidR="0037786D" w:rsidTr="00B4372C">
        <w:tc>
          <w:tcPr>
            <w:tcW w:w="4536" w:type="dxa"/>
          </w:tcPr>
          <w:p w:rsidR="0037786D" w:rsidRDefault="0037786D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cenir</w:t>
            </w:r>
            <w:proofErr w:type="spellEnd"/>
            <w:r>
              <w:rPr>
                <w:rFonts w:ascii="Arial" w:hAnsi="Arial" w:cs="Arial"/>
              </w:rPr>
              <w:t xml:space="preserve"> Silva Alcântara </w:t>
            </w:r>
          </w:p>
        </w:tc>
        <w:tc>
          <w:tcPr>
            <w:tcW w:w="1985" w:type="dxa"/>
          </w:tcPr>
          <w:p w:rsidR="0037786D" w:rsidRDefault="0037786D" w:rsidP="003F67ED">
            <w:pPr>
              <w:jc w:val="center"/>
              <w:rPr>
                <w:rFonts w:ascii="Arial" w:hAnsi="Arial" w:cs="Arial"/>
              </w:rPr>
            </w:pPr>
            <w:r w:rsidRPr="0037786D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37786D" w:rsidRDefault="0037786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2</w:t>
            </w:r>
          </w:p>
        </w:tc>
      </w:tr>
      <w:tr w:rsidR="0037786D" w:rsidTr="00B4372C">
        <w:tc>
          <w:tcPr>
            <w:tcW w:w="4536" w:type="dxa"/>
          </w:tcPr>
          <w:p w:rsidR="0037786D" w:rsidRDefault="0037786D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ro Luciano </w:t>
            </w:r>
            <w:proofErr w:type="spellStart"/>
            <w:r>
              <w:rPr>
                <w:rFonts w:ascii="Arial" w:hAnsi="Arial" w:cs="Arial"/>
              </w:rPr>
              <w:t>Alcantara</w:t>
            </w:r>
            <w:proofErr w:type="spellEnd"/>
            <w:r>
              <w:rPr>
                <w:rFonts w:ascii="Arial" w:hAnsi="Arial" w:cs="Arial"/>
              </w:rPr>
              <w:t xml:space="preserve"> Barbosa </w:t>
            </w:r>
          </w:p>
        </w:tc>
        <w:tc>
          <w:tcPr>
            <w:tcW w:w="1985" w:type="dxa"/>
          </w:tcPr>
          <w:p w:rsidR="0037786D" w:rsidRPr="0037786D" w:rsidRDefault="0037786D" w:rsidP="003F67ED">
            <w:pPr>
              <w:jc w:val="center"/>
              <w:rPr>
                <w:rFonts w:ascii="Arial" w:hAnsi="Arial" w:cs="Arial"/>
                <w:color w:val="FF0000"/>
              </w:rPr>
            </w:pPr>
            <w:r w:rsidRPr="0037786D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</w:tcPr>
          <w:p w:rsidR="0037786D" w:rsidRDefault="0037786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3</w:t>
            </w:r>
          </w:p>
        </w:tc>
      </w:tr>
      <w:tr w:rsidR="0037786D" w:rsidTr="00B4372C">
        <w:tc>
          <w:tcPr>
            <w:tcW w:w="4536" w:type="dxa"/>
          </w:tcPr>
          <w:p w:rsidR="0037786D" w:rsidRDefault="0037786D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naldo Rodrigues Lima </w:t>
            </w:r>
          </w:p>
        </w:tc>
        <w:tc>
          <w:tcPr>
            <w:tcW w:w="1985" w:type="dxa"/>
          </w:tcPr>
          <w:p w:rsidR="0037786D" w:rsidRPr="0037786D" w:rsidRDefault="0037786D" w:rsidP="003F67ED">
            <w:pPr>
              <w:jc w:val="center"/>
              <w:rPr>
                <w:rFonts w:ascii="Arial" w:hAnsi="Arial" w:cs="Arial"/>
                <w:color w:val="FF0000"/>
              </w:rPr>
            </w:pPr>
            <w:r w:rsidRPr="0037786D">
              <w:rPr>
                <w:rFonts w:ascii="Arial" w:hAnsi="Arial" w:cs="Arial"/>
              </w:rPr>
              <w:t>45</w:t>
            </w:r>
          </w:p>
        </w:tc>
        <w:tc>
          <w:tcPr>
            <w:tcW w:w="1275" w:type="dxa"/>
          </w:tcPr>
          <w:p w:rsidR="0037786D" w:rsidRDefault="0037786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5</w:t>
            </w:r>
          </w:p>
        </w:tc>
      </w:tr>
      <w:tr w:rsidR="0037786D" w:rsidTr="00B4372C">
        <w:tc>
          <w:tcPr>
            <w:tcW w:w="4536" w:type="dxa"/>
          </w:tcPr>
          <w:p w:rsidR="0037786D" w:rsidRDefault="0037786D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onardo de Lima Gomes </w:t>
            </w:r>
          </w:p>
        </w:tc>
        <w:tc>
          <w:tcPr>
            <w:tcW w:w="1985" w:type="dxa"/>
          </w:tcPr>
          <w:p w:rsidR="0037786D" w:rsidRPr="0037786D" w:rsidRDefault="0037786D" w:rsidP="003F67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275" w:type="dxa"/>
          </w:tcPr>
          <w:p w:rsidR="0037786D" w:rsidRDefault="0037786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6</w:t>
            </w:r>
          </w:p>
        </w:tc>
      </w:tr>
      <w:tr w:rsidR="0037786D" w:rsidTr="00B4372C">
        <w:tc>
          <w:tcPr>
            <w:tcW w:w="4536" w:type="dxa"/>
          </w:tcPr>
          <w:p w:rsidR="0037786D" w:rsidRDefault="0037786D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ro Henrique de Melo </w:t>
            </w:r>
            <w:proofErr w:type="spellStart"/>
            <w:r>
              <w:rPr>
                <w:rFonts w:ascii="Arial" w:hAnsi="Arial" w:cs="Arial"/>
              </w:rPr>
              <w:t>Esquinela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</w:tcPr>
          <w:p w:rsidR="0037786D" w:rsidRPr="0037786D" w:rsidRDefault="0037786D" w:rsidP="003F67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275" w:type="dxa"/>
          </w:tcPr>
          <w:p w:rsidR="0037786D" w:rsidRDefault="0037786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7</w:t>
            </w:r>
          </w:p>
        </w:tc>
      </w:tr>
      <w:tr w:rsidR="0037786D" w:rsidTr="00B4372C">
        <w:tc>
          <w:tcPr>
            <w:tcW w:w="4536" w:type="dxa"/>
          </w:tcPr>
          <w:p w:rsidR="0037786D" w:rsidRDefault="0037786D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Almir Gomes da Silva </w:t>
            </w:r>
          </w:p>
        </w:tc>
        <w:tc>
          <w:tcPr>
            <w:tcW w:w="1985" w:type="dxa"/>
          </w:tcPr>
          <w:p w:rsidR="0037786D" w:rsidRDefault="0037786D" w:rsidP="003F67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275" w:type="dxa"/>
          </w:tcPr>
          <w:p w:rsidR="0037786D" w:rsidRDefault="0037786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8</w:t>
            </w:r>
          </w:p>
        </w:tc>
      </w:tr>
      <w:tr w:rsidR="003846A6" w:rsidTr="00B4372C">
        <w:tc>
          <w:tcPr>
            <w:tcW w:w="4536" w:type="dxa"/>
          </w:tcPr>
          <w:p w:rsidR="003846A6" w:rsidRDefault="003846A6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io Farias Silva </w:t>
            </w:r>
          </w:p>
        </w:tc>
        <w:tc>
          <w:tcPr>
            <w:tcW w:w="1985" w:type="dxa"/>
          </w:tcPr>
          <w:p w:rsidR="003846A6" w:rsidRDefault="003846A6" w:rsidP="003F67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3846A6" w:rsidRDefault="003846A6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69</w:t>
            </w:r>
          </w:p>
        </w:tc>
      </w:tr>
      <w:tr w:rsidR="0037786D" w:rsidTr="00B4372C">
        <w:tc>
          <w:tcPr>
            <w:tcW w:w="4536" w:type="dxa"/>
          </w:tcPr>
          <w:p w:rsidR="0037786D" w:rsidRDefault="0037786D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iton José da Silva </w:t>
            </w:r>
          </w:p>
        </w:tc>
        <w:tc>
          <w:tcPr>
            <w:tcW w:w="1985" w:type="dxa"/>
          </w:tcPr>
          <w:p w:rsidR="0037786D" w:rsidRDefault="0037786D" w:rsidP="003F67ED">
            <w:pPr>
              <w:jc w:val="center"/>
              <w:rPr>
                <w:rFonts w:ascii="Arial" w:hAnsi="Arial" w:cs="Arial"/>
                <w:color w:val="FF0000"/>
              </w:rPr>
            </w:pPr>
            <w:r w:rsidRPr="0037786D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</w:tcPr>
          <w:p w:rsidR="0037786D" w:rsidRDefault="0037786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70</w:t>
            </w:r>
          </w:p>
        </w:tc>
      </w:tr>
      <w:tr w:rsidR="0037786D" w:rsidTr="00B4372C">
        <w:tc>
          <w:tcPr>
            <w:tcW w:w="4536" w:type="dxa"/>
          </w:tcPr>
          <w:p w:rsidR="0037786D" w:rsidRDefault="0037786D" w:rsidP="00A64F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vanil</w:t>
            </w:r>
            <w:proofErr w:type="spellEnd"/>
            <w:r>
              <w:rPr>
                <w:rFonts w:ascii="Arial" w:hAnsi="Arial" w:cs="Arial"/>
              </w:rPr>
              <w:t xml:space="preserve"> Alexandre da Silva </w:t>
            </w:r>
          </w:p>
        </w:tc>
        <w:tc>
          <w:tcPr>
            <w:tcW w:w="1985" w:type="dxa"/>
          </w:tcPr>
          <w:p w:rsidR="0037786D" w:rsidRPr="0037786D" w:rsidRDefault="0037786D" w:rsidP="003F67ED">
            <w:pPr>
              <w:jc w:val="center"/>
              <w:rPr>
                <w:rFonts w:ascii="Arial" w:hAnsi="Arial" w:cs="Arial"/>
              </w:rPr>
            </w:pPr>
            <w:r w:rsidRPr="0037786D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37786D" w:rsidRDefault="0037786D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71</w:t>
            </w:r>
          </w:p>
        </w:tc>
      </w:tr>
      <w:tr w:rsidR="00D96E71" w:rsidTr="00B4372C">
        <w:tc>
          <w:tcPr>
            <w:tcW w:w="4536" w:type="dxa"/>
          </w:tcPr>
          <w:p w:rsidR="00D96E71" w:rsidRDefault="00D96E71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Nilson </w:t>
            </w:r>
            <w:proofErr w:type="spellStart"/>
            <w:r>
              <w:rPr>
                <w:rFonts w:ascii="Arial" w:hAnsi="Arial" w:cs="Arial"/>
              </w:rPr>
              <w:t>Feitoza</w:t>
            </w:r>
            <w:proofErr w:type="spellEnd"/>
          </w:p>
        </w:tc>
        <w:tc>
          <w:tcPr>
            <w:tcW w:w="1985" w:type="dxa"/>
          </w:tcPr>
          <w:p w:rsidR="00D96E71" w:rsidRPr="0037786D" w:rsidRDefault="00D96E71" w:rsidP="003F67ED">
            <w:pPr>
              <w:jc w:val="center"/>
              <w:rPr>
                <w:rFonts w:ascii="Arial" w:hAnsi="Arial" w:cs="Arial"/>
                <w:color w:val="FF0000"/>
              </w:rPr>
            </w:pPr>
            <w:r w:rsidRPr="00D96E71"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</w:tcPr>
          <w:p w:rsidR="00D96E71" w:rsidRDefault="00D96E71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72</w:t>
            </w:r>
          </w:p>
        </w:tc>
      </w:tr>
      <w:tr w:rsidR="00226B98" w:rsidTr="00B4372C">
        <w:tc>
          <w:tcPr>
            <w:tcW w:w="4536" w:type="dxa"/>
          </w:tcPr>
          <w:p w:rsidR="00226B98" w:rsidRDefault="00226B98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llace Rafael da Silva </w:t>
            </w:r>
          </w:p>
        </w:tc>
        <w:tc>
          <w:tcPr>
            <w:tcW w:w="1985" w:type="dxa"/>
          </w:tcPr>
          <w:p w:rsidR="00226B98" w:rsidRPr="00D96E71" w:rsidRDefault="003846A6" w:rsidP="003F67ED">
            <w:pPr>
              <w:jc w:val="center"/>
              <w:rPr>
                <w:rFonts w:ascii="Arial" w:hAnsi="Arial" w:cs="Arial"/>
              </w:rPr>
            </w:pPr>
            <w:r w:rsidRPr="003846A6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75" w:type="dxa"/>
          </w:tcPr>
          <w:p w:rsidR="00226B98" w:rsidRDefault="00226B98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73</w:t>
            </w:r>
          </w:p>
        </w:tc>
      </w:tr>
      <w:tr w:rsidR="0080422A" w:rsidTr="00B4372C">
        <w:tc>
          <w:tcPr>
            <w:tcW w:w="4536" w:type="dxa"/>
          </w:tcPr>
          <w:p w:rsidR="0080422A" w:rsidRDefault="0080422A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</w:t>
            </w:r>
            <w:proofErr w:type="spellStart"/>
            <w:r>
              <w:rPr>
                <w:rFonts w:ascii="Arial" w:hAnsi="Arial" w:cs="Arial"/>
              </w:rPr>
              <w:t>Hildo</w:t>
            </w:r>
            <w:proofErr w:type="spellEnd"/>
            <w:r>
              <w:rPr>
                <w:rFonts w:ascii="Arial" w:hAnsi="Arial" w:cs="Arial"/>
              </w:rPr>
              <w:t xml:space="preserve"> de Sá Melo </w:t>
            </w:r>
          </w:p>
        </w:tc>
        <w:tc>
          <w:tcPr>
            <w:tcW w:w="1985" w:type="dxa"/>
          </w:tcPr>
          <w:p w:rsidR="0080422A" w:rsidRPr="0037786D" w:rsidRDefault="0080422A" w:rsidP="003F67ED">
            <w:pPr>
              <w:jc w:val="center"/>
              <w:rPr>
                <w:rFonts w:ascii="Arial" w:hAnsi="Arial" w:cs="Arial"/>
                <w:color w:val="FF0000"/>
              </w:rPr>
            </w:pPr>
            <w:r w:rsidRPr="0080422A">
              <w:rPr>
                <w:rFonts w:ascii="Arial" w:hAnsi="Arial" w:cs="Arial"/>
              </w:rPr>
              <w:t>25</w:t>
            </w:r>
          </w:p>
        </w:tc>
        <w:tc>
          <w:tcPr>
            <w:tcW w:w="1275" w:type="dxa"/>
          </w:tcPr>
          <w:p w:rsidR="0080422A" w:rsidRDefault="0080422A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074</w:t>
            </w:r>
          </w:p>
        </w:tc>
      </w:tr>
      <w:tr w:rsidR="003D31B8" w:rsidTr="00B4372C">
        <w:tc>
          <w:tcPr>
            <w:tcW w:w="4536" w:type="dxa"/>
          </w:tcPr>
          <w:p w:rsidR="003D31B8" w:rsidRDefault="003D31B8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o Alfredo Farias Campos </w:t>
            </w:r>
          </w:p>
        </w:tc>
        <w:tc>
          <w:tcPr>
            <w:tcW w:w="1985" w:type="dxa"/>
          </w:tcPr>
          <w:p w:rsidR="003D31B8" w:rsidRPr="0080422A" w:rsidRDefault="003D31B8" w:rsidP="003F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</w:tcPr>
          <w:p w:rsidR="003D31B8" w:rsidRDefault="003D31B8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75</w:t>
            </w:r>
          </w:p>
        </w:tc>
      </w:tr>
      <w:tr w:rsidR="00D96E71" w:rsidTr="00B4372C">
        <w:tc>
          <w:tcPr>
            <w:tcW w:w="4536" w:type="dxa"/>
          </w:tcPr>
          <w:p w:rsidR="00D96E71" w:rsidRDefault="00D96E71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clides Oliveira da Silva </w:t>
            </w:r>
          </w:p>
        </w:tc>
        <w:tc>
          <w:tcPr>
            <w:tcW w:w="1985" w:type="dxa"/>
          </w:tcPr>
          <w:p w:rsidR="00D96E71" w:rsidRDefault="00D96E71" w:rsidP="003F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</w:tcPr>
          <w:p w:rsidR="00D96E71" w:rsidRDefault="00D96E71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76</w:t>
            </w:r>
          </w:p>
        </w:tc>
      </w:tr>
      <w:tr w:rsidR="00D96E71" w:rsidTr="00B4372C">
        <w:tc>
          <w:tcPr>
            <w:tcW w:w="4536" w:type="dxa"/>
          </w:tcPr>
          <w:p w:rsidR="00D96E71" w:rsidRDefault="00D96E71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zar Vieira da Silva </w:t>
            </w:r>
          </w:p>
        </w:tc>
        <w:tc>
          <w:tcPr>
            <w:tcW w:w="1985" w:type="dxa"/>
          </w:tcPr>
          <w:p w:rsidR="00D96E71" w:rsidRDefault="00D96E71" w:rsidP="003F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</w:tcPr>
          <w:p w:rsidR="00D96E71" w:rsidRDefault="00D96E71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77</w:t>
            </w:r>
          </w:p>
        </w:tc>
      </w:tr>
      <w:tr w:rsidR="00D96E71" w:rsidTr="00B4372C">
        <w:tc>
          <w:tcPr>
            <w:tcW w:w="4536" w:type="dxa"/>
          </w:tcPr>
          <w:p w:rsidR="00D96E71" w:rsidRDefault="00444EC6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Jorge de Oliveira </w:t>
            </w:r>
          </w:p>
        </w:tc>
        <w:tc>
          <w:tcPr>
            <w:tcW w:w="1985" w:type="dxa"/>
          </w:tcPr>
          <w:p w:rsidR="00D96E71" w:rsidRDefault="00444EC6" w:rsidP="003F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</w:tcPr>
          <w:p w:rsidR="00D96E71" w:rsidRDefault="00444EC6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78</w:t>
            </w:r>
          </w:p>
        </w:tc>
      </w:tr>
      <w:tr w:rsidR="00201349" w:rsidTr="00B4372C">
        <w:tc>
          <w:tcPr>
            <w:tcW w:w="4536" w:type="dxa"/>
          </w:tcPr>
          <w:p w:rsidR="00201349" w:rsidRDefault="00201349" w:rsidP="00A6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smo Alves Miguel</w:t>
            </w:r>
          </w:p>
        </w:tc>
        <w:tc>
          <w:tcPr>
            <w:tcW w:w="1985" w:type="dxa"/>
          </w:tcPr>
          <w:p w:rsidR="00201349" w:rsidRDefault="00201349" w:rsidP="003F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75" w:type="dxa"/>
          </w:tcPr>
          <w:p w:rsidR="00201349" w:rsidRDefault="00201349" w:rsidP="00B43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079</w:t>
            </w:r>
            <w:bookmarkStart w:id="0" w:name="_GoBack"/>
            <w:bookmarkEnd w:id="0"/>
          </w:p>
        </w:tc>
      </w:tr>
    </w:tbl>
    <w:p w:rsidR="00A02B69" w:rsidRDefault="00A02B69" w:rsidP="0027731B">
      <w:pPr>
        <w:pStyle w:val="PargrafodaLista"/>
        <w:rPr>
          <w:rFonts w:ascii="Arial" w:hAnsi="Arial" w:cs="Arial"/>
        </w:rPr>
      </w:pPr>
    </w:p>
    <w:p w:rsidR="0080422A" w:rsidRDefault="0080422A" w:rsidP="0027731B">
      <w:pPr>
        <w:pStyle w:val="PargrafodaLista"/>
        <w:rPr>
          <w:rFonts w:ascii="Arial" w:hAnsi="Arial" w:cs="Arial"/>
        </w:rPr>
      </w:pPr>
    </w:p>
    <w:p w:rsidR="0080422A" w:rsidRDefault="00175B37" w:rsidP="0027731B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 xml:space="preserve">Motorista </w:t>
      </w:r>
    </w:p>
    <w:p w:rsidR="00175B37" w:rsidRDefault="00175B37" w:rsidP="0027731B">
      <w:pPr>
        <w:pStyle w:val="PargrafodaLista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1985"/>
        <w:gridCol w:w="1269"/>
      </w:tblGrid>
      <w:tr w:rsidR="00175B37" w:rsidTr="00175B37">
        <w:tc>
          <w:tcPr>
            <w:tcW w:w="4520" w:type="dxa"/>
          </w:tcPr>
          <w:p w:rsidR="00175B37" w:rsidRPr="00C93642" w:rsidRDefault="002219FE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Rivaldo </w:t>
            </w:r>
            <w:proofErr w:type="spellStart"/>
            <w:r w:rsidRPr="00C93642">
              <w:rPr>
                <w:rFonts w:ascii="Arial" w:hAnsi="Arial" w:cs="Arial"/>
              </w:rPr>
              <w:t>Araujo</w:t>
            </w:r>
            <w:proofErr w:type="spellEnd"/>
            <w:r w:rsidRPr="00C93642">
              <w:rPr>
                <w:rFonts w:ascii="Arial" w:hAnsi="Arial" w:cs="Arial"/>
              </w:rPr>
              <w:t xml:space="preserve"> de Sá</w:t>
            </w:r>
          </w:p>
        </w:tc>
        <w:tc>
          <w:tcPr>
            <w:tcW w:w="1985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30</w:t>
            </w:r>
          </w:p>
        </w:tc>
        <w:tc>
          <w:tcPr>
            <w:tcW w:w="1269" w:type="dxa"/>
          </w:tcPr>
          <w:p w:rsidR="00175B37" w:rsidRPr="00C93642" w:rsidRDefault="00175B3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01</w:t>
            </w:r>
          </w:p>
        </w:tc>
      </w:tr>
      <w:tr w:rsidR="00175B37" w:rsidTr="00175B37">
        <w:tc>
          <w:tcPr>
            <w:tcW w:w="4520" w:type="dxa"/>
          </w:tcPr>
          <w:p w:rsidR="00175B37" w:rsidRPr="00C93642" w:rsidRDefault="00175B37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Valdemir Gomes Nascimento </w:t>
            </w:r>
          </w:p>
        </w:tc>
        <w:tc>
          <w:tcPr>
            <w:tcW w:w="1985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69" w:type="dxa"/>
          </w:tcPr>
          <w:p w:rsidR="00175B37" w:rsidRPr="00C93642" w:rsidRDefault="00175B3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02</w:t>
            </w:r>
          </w:p>
        </w:tc>
      </w:tr>
      <w:tr w:rsidR="00175B37" w:rsidTr="00175B37">
        <w:tc>
          <w:tcPr>
            <w:tcW w:w="4520" w:type="dxa"/>
          </w:tcPr>
          <w:p w:rsidR="00175B37" w:rsidRPr="00C93642" w:rsidRDefault="002219FE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Francisco Antunes da Silva </w:t>
            </w:r>
          </w:p>
        </w:tc>
        <w:tc>
          <w:tcPr>
            <w:tcW w:w="1985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40</w:t>
            </w:r>
          </w:p>
        </w:tc>
        <w:tc>
          <w:tcPr>
            <w:tcW w:w="1269" w:type="dxa"/>
          </w:tcPr>
          <w:p w:rsidR="00175B37" w:rsidRPr="00C93642" w:rsidRDefault="00175B3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03</w:t>
            </w:r>
          </w:p>
        </w:tc>
      </w:tr>
      <w:tr w:rsidR="00175B37" w:rsidTr="00175B37">
        <w:tc>
          <w:tcPr>
            <w:tcW w:w="4520" w:type="dxa"/>
          </w:tcPr>
          <w:p w:rsidR="00175B37" w:rsidRPr="00C93642" w:rsidRDefault="002219FE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 w:rsidRPr="00C93642">
              <w:rPr>
                <w:rFonts w:ascii="Arial" w:hAnsi="Arial" w:cs="Arial"/>
              </w:rPr>
              <w:t>Adeildo</w:t>
            </w:r>
            <w:proofErr w:type="spellEnd"/>
            <w:r w:rsidRPr="00C93642">
              <w:rPr>
                <w:rFonts w:ascii="Arial" w:hAnsi="Arial" w:cs="Arial"/>
              </w:rPr>
              <w:t xml:space="preserve"> Gomes do Nascimento </w:t>
            </w:r>
          </w:p>
        </w:tc>
        <w:tc>
          <w:tcPr>
            <w:tcW w:w="1985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30</w:t>
            </w:r>
          </w:p>
        </w:tc>
        <w:tc>
          <w:tcPr>
            <w:tcW w:w="1269" w:type="dxa"/>
          </w:tcPr>
          <w:p w:rsidR="00175B37" w:rsidRPr="00C93642" w:rsidRDefault="00175B3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04</w:t>
            </w:r>
          </w:p>
        </w:tc>
      </w:tr>
      <w:tr w:rsidR="00175B37" w:rsidTr="00175B37">
        <w:tc>
          <w:tcPr>
            <w:tcW w:w="4520" w:type="dxa"/>
          </w:tcPr>
          <w:p w:rsidR="00175B37" w:rsidRPr="00C93642" w:rsidRDefault="00175B37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Thiago Araújo Galindo Feitosa </w:t>
            </w:r>
          </w:p>
        </w:tc>
        <w:tc>
          <w:tcPr>
            <w:tcW w:w="1985" w:type="dxa"/>
          </w:tcPr>
          <w:p w:rsidR="00175B37" w:rsidRPr="00C93642" w:rsidRDefault="00175B3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1269" w:type="dxa"/>
          </w:tcPr>
          <w:p w:rsidR="00175B37" w:rsidRPr="00C93642" w:rsidRDefault="00175B3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05</w:t>
            </w:r>
          </w:p>
        </w:tc>
      </w:tr>
      <w:tr w:rsidR="00175B37" w:rsidTr="00175B37">
        <w:tc>
          <w:tcPr>
            <w:tcW w:w="4520" w:type="dxa"/>
          </w:tcPr>
          <w:p w:rsidR="00175B37" w:rsidRPr="00C93642" w:rsidRDefault="002219FE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Gilson José Lima </w:t>
            </w:r>
          </w:p>
        </w:tc>
        <w:tc>
          <w:tcPr>
            <w:tcW w:w="1985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69" w:type="dxa"/>
          </w:tcPr>
          <w:p w:rsidR="00175B37" w:rsidRPr="00C93642" w:rsidRDefault="00175B3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06</w:t>
            </w:r>
          </w:p>
        </w:tc>
      </w:tr>
      <w:tr w:rsidR="00175B37" w:rsidTr="00175B37">
        <w:tc>
          <w:tcPr>
            <w:tcW w:w="4520" w:type="dxa"/>
          </w:tcPr>
          <w:p w:rsidR="00175B37" w:rsidRPr="00C93642" w:rsidRDefault="002219FE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Manoel Abílio de Melo </w:t>
            </w:r>
          </w:p>
        </w:tc>
        <w:tc>
          <w:tcPr>
            <w:tcW w:w="1985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40</w:t>
            </w:r>
          </w:p>
        </w:tc>
        <w:tc>
          <w:tcPr>
            <w:tcW w:w="1269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07</w:t>
            </w:r>
          </w:p>
        </w:tc>
      </w:tr>
      <w:tr w:rsidR="00175B37" w:rsidTr="00175B37">
        <w:tc>
          <w:tcPr>
            <w:tcW w:w="4520" w:type="dxa"/>
          </w:tcPr>
          <w:p w:rsidR="00175B37" w:rsidRPr="00C93642" w:rsidRDefault="002219FE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Jeferson </w:t>
            </w:r>
            <w:proofErr w:type="spellStart"/>
            <w:r w:rsidRPr="00C93642">
              <w:rPr>
                <w:rFonts w:ascii="Arial" w:hAnsi="Arial" w:cs="Arial"/>
              </w:rPr>
              <w:t>Vinicíus</w:t>
            </w:r>
            <w:proofErr w:type="spellEnd"/>
            <w:r w:rsidRPr="00C93642">
              <w:rPr>
                <w:rFonts w:ascii="Arial" w:hAnsi="Arial" w:cs="Arial"/>
              </w:rPr>
              <w:t xml:space="preserve"> Ferreira da Silva </w:t>
            </w:r>
          </w:p>
        </w:tc>
        <w:tc>
          <w:tcPr>
            <w:tcW w:w="1985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40</w:t>
            </w:r>
          </w:p>
        </w:tc>
        <w:tc>
          <w:tcPr>
            <w:tcW w:w="1269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08</w:t>
            </w:r>
          </w:p>
        </w:tc>
      </w:tr>
      <w:tr w:rsidR="00175B37" w:rsidTr="00175B37">
        <w:tc>
          <w:tcPr>
            <w:tcW w:w="4520" w:type="dxa"/>
          </w:tcPr>
          <w:p w:rsidR="00175B37" w:rsidRPr="00C93642" w:rsidRDefault="002219FE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José Cícero Lins da Silva </w:t>
            </w:r>
          </w:p>
        </w:tc>
        <w:tc>
          <w:tcPr>
            <w:tcW w:w="1985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40</w:t>
            </w:r>
          </w:p>
        </w:tc>
        <w:tc>
          <w:tcPr>
            <w:tcW w:w="1269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09</w:t>
            </w:r>
          </w:p>
        </w:tc>
      </w:tr>
      <w:tr w:rsidR="00175B37" w:rsidTr="00175B37">
        <w:tc>
          <w:tcPr>
            <w:tcW w:w="4520" w:type="dxa"/>
          </w:tcPr>
          <w:p w:rsidR="00175B37" w:rsidRPr="00C93642" w:rsidRDefault="002219FE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Manoel Souza Silva </w:t>
            </w:r>
          </w:p>
        </w:tc>
        <w:tc>
          <w:tcPr>
            <w:tcW w:w="1985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30</w:t>
            </w:r>
          </w:p>
        </w:tc>
        <w:tc>
          <w:tcPr>
            <w:tcW w:w="1269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10</w:t>
            </w:r>
          </w:p>
        </w:tc>
      </w:tr>
      <w:tr w:rsidR="00175B37" w:rsidTr="00175B37">
        <w:tc>
          <w:tcPr>
            <w:tcW w:w="4520" w:type="dxa"/>
          </w:tcPr>
          <w:p w:rsidR="00175B37" w:rsidRPr="00C93642" w:rsidRDefault="002219FE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 w:rsidRPr="00C93642">
              <w:rPr>
                <w:rFonts w:ascii="Arial" w:hAnsi="Arial" w:cs="Arial"/>
              </w:rPr>
              <w:t>Osmir</w:t>
            </w:r>
            <w:proofErr w:type="spellEnd"/>
            <w:r w:rsidRPr="00C93642">
              <w:rPr>
                <w:rFonts w:ascii="Arial" w:hAnsi="Arial" w:cs="Arial"/>
              </w:rPr>
              <w:t xml:space="preserve"> Lucio Ribeiro </w:t>
            </w:r>
          </w:p>
        </w:tc>
        <w:tc>
          <w:tcPr>
            <w:tcW w:w="1985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40</w:t>
            </w:r>
          </w:p>
        </w:tc>
        <w:tc>
          <w:tcPr>
            <w:tcW w:w="1269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11</w:t>
            </w:r>
          </w:p>
        </w:tc>
      </w:tr>
      <w:tr w:rsidR="00175B37" w:rsidTr="00175B37">
        <w:tc>
          <w:tcPr>
            <w:tcW w:w="4520" w:type="dxa"/>
          </w:tcPr>
          <w:p w:rsidR="00175B37" w:rsidRPr="00C93642" w:rsidRDefault="00946C87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 w:rsidRPr="00C93642">
              <w:rPr>
                <w:rFonts w:ascii="Arial" w:hAnsi="Arial" w:cs="Arial"/>
              </w:rPr>
              <w:t>Jucelio</w:t>
            </w:r>
            <w:proofErr w:type="spellEnd"/>
            <w:r w:rsidRPr="00C93642">
              <w:rPr>
                <w:rFonts w:ascii="Arial" w:hAnsi="Arial" w:cs="Arial"/>
              </w:rPr>
              <w:t xml:space="preserve"> Leito Dias </w:t>
            </w:r>
          </w:p>
        </w:tc>
        <w:tc>
          <w:tcPr>
            <w:tcW w:w="1985" w:type="dxa"/>
          </w:tcPr>
          <w:p w:rsidR="00175B37" w:rsidRPr="00C93642" w:rsidRDefault="00946C8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30</w:t>
            </w:r>
          </w:p>
        </w:tc>
        <w:tc>
          <w:tcPr>
            <w:tcW w:w="1269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12</w:t>
            </w:r>
          </w:p>
        </w:tc>
      </w:tr>
      <w:tr w:rsidR="00175B37" w:rsidTr="00175B37">
        <w:tc>
          <w:tcPr>
            <w:tcW w:w="4520" w:type="dxa"/>
          </w:tcPr>
          <w:p w:rsidR="00175B37" w:rsidRPr="00C93642" w:rsidRDefault="002219FE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Manoel </w:t>
            </w:r>
            <w:proofErr w:type="spellStart"/>
            <w:r w:rsidRPr="00C93642">
              <w:rPr>
                <w:rFonts w:ascii="Arial" w:hAnsi="Arial" w:cs="Arial"/>
              </w:rPr>
              <w:t>Antonio</w:t>
            </w:r>
            <w:proofErr w:type="spellEnd"/>
            <w:r w:rsidRPr="00C93642">
              <w:rPr>
                <w:rFonts w:ascii="Arial" w:hAnsi="Arial" w:cs="Arial"/>
              </w:rPr>
              <w:t xml:space="preserve"> da Silva </w:t>
            </w:r>
          </w:p>
        </w:tc>
        <w:tc>
          <w:tcPr>
            <w:tcW w:w="1985" w:type="dxa"/>
          </w:tcPr>
          <w:p w:rsidR="00175B37" w:rsidRPr="00C93642" w:rsidRDefault="00946C8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40</w:t>
            </w:r>
          </w:p>
        </w:tc>
        <w:tc>
          <w:tcPr>
            <w:tcW w:w="1269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13</w:t>
            </w:r>
          </w:p>
        </w:tc>
      </w:tr>
      <w:tr w:rsidR="00175B37" w:rsidTr="00175B37">
        <w:tc>
          <w:tcPr>
            <w:tcW w:w="4520" w:type="dxa"/>
          </w:tcPr>
          <w:p w:rsidR="00175B37" w:rsidRPr="00C93642" w:rsidRDefault="00226B98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Cicero José do Nascimento </w:t>
            </w:r>
          </w:p>
        </w:tc>
        <w:tc>
          <w:tcPr>
            <w:tcW w:w="1985" w:type="dxa"/>
          </w:tcPr>
          <w:p w:rsidR="00175B37" w:rsidRPr="00C93642" w:rsidRDefault="00226B98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20</w:t>
            </w:r>
          </w:p>
        </w:tc>
        <w:tc>
          <w:tcPr>
            <w:tcW w:w="1269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14</w:t>
            </w:r>
          </w:p>
        </w:tc>
      </w:tr>
      <w:tr w:rsidR="00175B37" w:rsidTr="00175B37">
        <w:tc>
          <w:tcPr>
            <w:tcW w:w="4520" w:type="dxa"/>
          </w:tcPr>
          <w:p w:rsidR="00175B37" w:rsidRPr="00C93642" w:rsidRDefault="002219FE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Sérgio Danilo Lima Silva </w:t>
            </w:r>
          </w:p>
        </w:tc>
        <w:tc>
          <w:tcPr>
            <w:tcW w:w="1985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30</w:t>
            </w:r>
          </w:p>
        </w:tc>
        <w:tc>
          <w:tcPr>
            <w:tcW w:w="1269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15</w:t>
            </w:r>
          </w:p>
        </w:tc>
      </w:tr>
      <w:tr w:rsidR="00175B37" w:rsidTr="00175B37">
        <w:tc>
          <w:tcPr>
            <w:tcW w:w="4520" w:type="dxa"/>
          </w:tcPr>
          <w:p w:rsidR="00175B37" w:rsidRPr="00C93642" w:rsidRDefault="00946C87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José Roberto Fausto dos Santos </w:t>
            </w:r>
          </w:p>
        </w:tc>
        <w:tc>
          <w:tcPr>
            <w:tcW w:w="1985" w:type="dxa"/>
          </w:tcPr>
          <w:p w:rsidR="00175B37" w:rsidRPr="00C93642" w:rsidRDefault="00946C8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30</w:t>
            </w:r>
          </w:p>
        </w:tc>
        <w:tc>
          <w:tcPr>
            <w:tcW w:w="1269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16</w:t>
            </w:r>
          </w:p>
        </w:tc>
      </w:tr>
      <w:tr w:rsidR="00175B37" w:rsidTr="00175B37">
        <w:tc>
          <w:tcPr>
            <w:tcW w:w="4520" w:type="dxa"/>
          </w:tcPr>
          <w:p w:rsidR="00175B37" w:rsidRPr="00C93642" w:rsidRDefault="00946C87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Maicon Sousa Nascimento </w:t>
            </w:r>
          </w:p>
        </w:tc>
        <w:tc>
          <w:tcPr>
            <w:tcW w:w="1985" w:type="dxa"/>
          </w:tcPr>
          <w:p w:rsidR="00175B37" w:rsidRPr="00C93642" w:rsidRDefault="00946C8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69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17</w:t>
            </w:r>
          </w:p>
        </w:tc>
      </w:tr>
      <w:tr w:rsidR="00175B37" w:rsidTr="00175B37">
        <w:tc>
          <w:tcPr>
            <w:tcW w:w="4520" w:type="dxa"/>
          </w:tcPr>
          <w:p w:rsidR="00175B37" w:rsidRPr="00C93642" w:rsidRDefault="002219FE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Ademir </w:t>
            </w:r>
            <w:proofErr w:type="spellStart"/>
            <w:r w:rsidRPr="00C93642">
              <w:rPr>
                <w:rFonts w:ascii="Arial" w:hAnsi="Arial" w:cs="Arial"/>
              </w:rPr>
              <w:t>Abidias</w:t>
            </w:r>
            <w:proofErr w:type="spellEnd"/>
            <w:r w:rsidRPr="00C93642">
              <w:rPr>
                <w:rFonts w:ascii="Arial" w:hAnsi="Arial" w:cs="Arial"/>
              </w:rPr>
              <w:t xml:space="preserve"> de Oliveira </w:t>
            </w:r>
          </w:p>
        </w:tc>
        <w:tc>
          <w:tcPr>
            <w:tcW w:w="1985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40</w:t>
            </w:r>
          </w:p>
        </w:tc>
        <w:tc>
          <w:tcPr>
            <w:tcW w:w="1269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18</w:t>
            </w:r>
          </w:p>
        </w:tc>
      </w:tr>
      <w:tr w:rsidR="00175B37" w:rsidTr="00175B37">
        <w:tc>
          <w:tcPr>
            <w:tcW w:w="4520" w:type="dxa"/>
          </w:tcPr>
          <w:p w:rsidR="00175B37" w:rsidRPr="00C93642" w:rsidRDefault="002219FE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 w:rsidRPr="00C93642">
              <w:rPr>
                <w:rFonts w:ascii="Arial" w:hAnsi="Arial" w:cs="Arial"/>
              </w:rPr>
              <w:t>Denivaldo</w:t>
            </w:r>
            <w:proofErr w:type="spellEnd"/>
            <w:r w:rsidRPr="00C93642">
              <w:rPr>
                <w:rFonts w:ascii="Arial" w:hAnsi="Arial" w:cs="Arial"/>
              </w:rPr>
              <w:t xml:space="preserve"> </w:t>
            </w:r>
            <w:proofErr w:type="spellStart"/>
            <w:r w:rsidRPr="00C93642">
              <w:rPr>
                <w:rFonts w:ascii="Arial" w:hAnsi="Arial" w:cs="Arial"/>
              </w:rPr>
              <w:t>Ozeas</w:t>
            </w:r>
            <w:proofErr w:type="spellEnd"/>
            <w:r w:rsidRPr="00C93642">
              <w:rPr>
                <w:rFonts w:ascii="Arial" w:hAnsi="Arial" w:cs="Arial"/>
              </w:rPr>
              <w:t xml:space="preserve"> da Silva </w:t>
            </w:r>
          </w:p>
        </w:tc>
        <w:tc>
          <w:tcPr>
            <w:tcW w:w="1985" w:type="dxa"/>
          </w:tcPr>
          <w:p w:rsidR="00175B37" w:rsidRPr="00C93642" w:rsidRDefault="00987A45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20</w:t>
            </w:r>
          </w:p>
        </w:tc>
        <w:tc>
          <w:tcPr>
            <w:tcW w:w="1269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19</w:t>
            </w:r>
          </w:p>
        </w:tc>
      </w:tr>
      <w:tr w:rsidR="00175B37" w:rsidTr="00175B37">
        <w:tc>
          <w:tcPr>
            <w:tcW w:w="4520" w:type="dxa"/>
          </w:tcPr>
          <w:p w:rsidR="00175B37" w:rsidRPr="00C93642" w:rsidRDefault="00946C87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 w:rsidRPr="00C93642">
              <w:rPr>
                <w:rFonts w:ascii="Arial" w:hAnsi="Arial" w:cs="Arial"/>
              </w:rPr>
              <w:t>Zezito</w:t>
            </w:r>
            <w:proofErr w:type="spellEnd"/>
            <w:r w:rsidRPr="00C93642">
              <w:rPr>
                <w:rFonts w:ascii="Arial" w:hAnsi="Arial" w:cs="Arial"/>
              </w:rPr>
              <w:t xml:space="preserve"> Bernardo André </w:t>
            </w:r>
          </w:p>
        </w:tc>
        <w:tc>
          <w:tcPr>
            <w:tcW w:w="1985" w:type="dxa"/>
          </w:tcPr>
          <w:p w:rsidR="00175B37" w:rsidRPr="00C93642" w:rsidRDefault="00946C8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40</w:t>
            </w:r>
          </w:p>
        </w:tc>
        <w:tc>
          <w:tcPr>
            <w:tcW w:w="1269" w:type="dxa"/>
          </w:tcPr>
          <w:p w:rsidR="00175B37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20</w:t>
            </w:r>
          </w:p>
        </w:tc>
      </w:tr>
      <w:tr w:rsidR="002219FE" w:rsidTr="00175B37">
        <w:tc>
          <w:tcPr>
            <w:tcW w:w="4520" w:type="dxa"/>
          </w:tcPr>
          <w:p w:rsidR="002219FE" w:rsidRPr="00C93642" w:rsidRDefault="002219FE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 w:rsidRPr="00C93642">
              <w:rPr>
                <w:rFonts w:ascii="Arial" w:hAnsi="Arial" w:cs="Arial"/>
              </w:rPr>
              <w:t>Danilson</w:t>
            </w:r>
            <w:proofErr w:type="spellEnd"/>
            <w:r w:rsidRPr="00C93642">
              <w:rPr>
                <w:rFonts w:ascii="Arial" w:hAnsi="Arial" w:cs="Arial"/>
              </w:rPr>
              <w:t xml:space="preserve"> da Conceição Silva </w:t>
            </w:r>
          </w:p>
        </w:tc>
        <w:tc>
          <w:tcPr>
            <w:tcW w:w="1985" w:type="dxa"/>
          </w:tcPr>
          <w:p w:rsidR="002219FE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40</w:t>
            </w:r>
          </w:p>
        </w:tc>
        <w:tc>
          <w:tcPr>
            <w:tcW w:w="1269" w:type="dxa"/>
          </w:tcPr>
          <w:p w:rsidR="002219FE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21</w:t>
            </w:r>
          </w:p>
        </w:tc>
      </w:tr>
      <w:tr w:rsidR="002219FE" w:rsidTr="00175B37">
        <w:tc>
          <w:tcPr>
            <w:tcW w:w="4520" w:type="dxa"/>
          </w:tcPr>
          <w:p w:rsidR="002219FE" w:rsidRPr="00C93642" w:rsidRDefault="00946C87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Luciano Moura dos Santos </w:t>
            </w:r>
          </w:p>
        </w:tc>
        <w:tc>
          <w:tcPr>
            <w:tcW w:w="1985" w:type="dxa"/>
          </w:tcPr>
          <w:p w:rsidR="002219FE" w:rsidRPr="00C93642" w:rsidRDefault="00946C8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20</w:t>
            </w:r>
          </w:p>
        </w:tc>
        <w:tc>
          <w:tcPr>
            <w:tcW w:w="1269" w:type="dxa"/>
          </w:tcPr>
          <w:p w:rsidR="002219FE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22</w:t>
            </w:r>
          </w:p>
        </w:tc>
      </w:tr>
      <w:tr w:rsidR="002219FE" w:rsidTr="00175B37">
        <w:tc>
          <w:tcPr>
            <w:tcW w:w="4520" w:type="dxa"/>
          </w:tcPr>
          <w:p w:rsidR="002219FE" w:rsidRPr="00C93642" w:rsidRDefault="00946C87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Reginaldo Meneses de Barros Henrique </w:t>
            </w:r>
          </w:p>
        </w:tc>
        <w:tc>
          <w:tcPr>
            <w:tcW w:w="1985" w:type="dxa"/>
          </w:tcPr>
          <w:p w:rsidR="002219FE" w:rsidRPr="00C93642" w:rsidRDefault="00946C8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30</w:t>
            </w:r>
          </w:p>
        </w:tc>
        <w:tc>
          <w:tcPr>
            <w:tcW w:w="1269" w:type="dxa"/>
          </w:tcPr>
          <w:p w:rsidR="002219FE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23</w:t>
            </w:r>
          </w:p>
        </w:tc>
      </w:tr>
      <w:tr w:rsidR="002219FE" w:rsidTr="00175B37">
        <w:tc>
          <w:tcPr>
            <w:tcW w:w="4520" w:type="dxa"/>
          </w:tcPr>
          <w:p w:rsidR="002219FE" w:rsidRPr="00C93642" w:rsidRDefault="002219FE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Eraldo Vieira da Silva </w:t>
            </w:r>
          </w:p>
        </w:tc>
        <w:tc>
          <w:tcPr>
            <w:tcW w:w="1985" w:type="dxa"/>
          </w:tcPr>
          <w:p w:rsidR="002219FE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40</w:t>
            </w:r>
          </w:p>
        </w:tc>
        <w:tc>
          <w:tcPr>
            <w:tcW w:w="1269" w:type="dxa"/>
          </w:tcPr>
          <w:p w:rsidR="002219FE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24</w:t>
            </w:r>
          </w:p>
        </w:tc>
      </w:tr>
      <w:tr w:rsidR="002219FE" w:rsidTr="00175B37">
        <w:tc>
          <w:tcPr>
            <w:tcW w:w="4520" w:type="dxa"/>
          </w:tcPr>
          <w:p w:rsidR="002219FE" w:rsidRPr="00C93642" w:rsidRDefault="00946C87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Sandro Alves Reis </w:t>
            </w:r>
          </w:p>
        </w:tc>
        <w:tc>
          <w:tcPr>
            <w:tcW w:w="1985" w:type="dxa"/>
          </w:tcPr>
          <w:p w:rsidR="002219FE" w:rsidRPr="00C93642" w:rsidRDefault="00946C8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40</w:t>
            </w:r>
          </w:p>
        </w:tc>
        <w:tc>
          <w:tcPr>
            <w:tcW w:w="1269" w:type="dxa"/>
          </w:tcPr>
          <w:p w:rsidR="002219FE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25</w:t>
            </w:r>
          </w:p>
        </w:tc>
      </w:tr>
      <w:tr w:rsidR="002219FE" w:rsidTr="00175B37">
        <w:tc>
          <w:tcPr>
            <w:tcW w:w="4520" w:type="dxa"/>
          </w:tcPr>
          <w:p w:rsidR="002219FE" w:rsidRPr="00C93642" w:rsidRDefault="00226B98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proofErr w:type="spellStart"/>
            <w:r w:rsidRPr="00C93642">
              <w:rPr>
                <w:rFonts w:ascii="Arial" w:hAnsi="Arial" w:cs="Arial"/>
              </w:rPr>
              <w:t>Jailton</w:t>
            </w:r>
            <w:proofErr w:type="spellEnd"/>
            <w:r w:rsidRPr="00C93642">
              <w:rPr>
                <w:rFonts w:ascii="Arial" w:hAnsi="Arial" w:cs="Arial"/>
              </w:rPr>
              <w:t xml:space="preserve"> Nogueira Araújo</w:t>
            </w:r>
          </w:p>
        </w:tc>
        <w:tc>
          <w:tcPr>
            <w:tcW w:w="1985" w:type="dxa"/>
          </w:tcPr>
          <w:p w:rsidR="002219FE" w:rsidRPr="00C93642" w:rsidRDefault="00226B98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69" w:type="dxa"/>
          </w:tcPr>
          <w:p w:rsidR="002219FE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26</w:t>
            </w:r>
          </w:p>
        </w:tc>
      </w:tr>
      <w:tr w:rsidR="002219FE" w:rsidTr="00175B37">
        <w:tc>
          <w:tcPr>
            <w:tcW w:w="4520" w:type="dxa"/>
          </w:tcPr>
          <w:p w:rsidR="002219FE" w:rsidRPr="00C93642" w:rsidRDefault="002219FE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lastRenderedPageBreak/>
              <w:t xml:space="preserve">Florisvaldo Souza Santos </w:t>
            </w:r>
          </w:p>
        </w:tc>
        <w:tc>
          <w:tcPr>
            <w:tcW w:w="1985" w:type="dxa"/>
          </w:tcPr>
          <w:p w:rsidR="002219FE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40</w:t>
            </w:r>
          </w:p>
        </w:tc>
        <w:tc>
          <w:tcPr>
            <w:tcW w:w="1269" w:type="dxa"/>
          </w:tcPr>
          <w:p w:rsidR="002219FE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27</w:t>
            </w:r>
          </w:p>
        </w:tc>
      </w:tr>
      <w:tr w:rsidR="002219FE" w:rsidTr="00175B37">
        <w:tc>
          <w:tcPr>
            <w:tcW w:w="4520" w:type="dxa"/>
          </w:tcPr>
          <w:p w:rsidR="002219FE" w:rsidRPr="00C93642" w:rsidRDefault="00C93642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C</w:t>
            </w:r>
            <w:r w:rsidR="00226B98" w:rsidRPr="00C93642">
              <w:rPr>
                <w:rFonts w:ascii="Arial" w:hAnsi="Arial" w:cs="Arial"/>
              </w:rPr>
              <w:t>l</w:t>
            </w:r>
            <w:r w:rsidRPr="00C93642">
              <w:rPr>
                <w:rFonts w:ascii="Arial" w:hAnsi="Arial" w:cs="Arial"/>
              </w:rPr>
              <w:t>a</w:t>
            </w:r>
            <w:r w:rsidR="00226B98" w:rsidRPr="00C93642">
              <w:rPr>
                <w:rFonts w:ascii="Arial" w:hAnsi="Arial" w:cs="Arial"/>
              </w:rPr>
              <w:t xml:space="preserve">udemir Martins da Silva </w:t>
            </w:r>
          </w:p>
        </w:tc>
        <w:tc>
          <w:tcPr>
            <w:tcW w:w="1985" w:type="dxa"/>
          </w:tcPr>
          <w:p w:rsidR="002219FE" w:rsidRPr="00C93642" w:rsidRDefault="00226B98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40</w:t>
            </w:r>
          </w:p>
        </w:tc>
        <w:tc>
          <w:tcPr>
            <w:tcW w:w="1269" w:type="dxa"/>
          </w:tcPr>
          <w:p w:rsidR="002219FE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28</w:t>
            </w:r>
          </w:p>
        </w:tc>
      </w:tr>
      <w:tr w:rsidR="002219FE" w:rsidTr="00175B37">
        <w:tc>
          <w:tcPr>
            <w:tcW w:w="4520" w:type="dxa"/>
          </w:tcPr>
          <w:p w:rsidR="002219FE" w:rsidRPr="00C93642" w:rsidRDefault="00946C87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Rodrigo Alves Melo </w:t>
            </w:r>
          </w:p>
        </w:tc>
        <w:tc>
          <w:tcPr>
            <w:tcW w:w="1985" w:type="dxa"/>
          </w:tcPr>
          <w:p w:rsidR="002219FE" w:rsidRPr="00C93642" w:rsidRDefault="00946C8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69" w:type="dxa"/>
          </w:tcPr>
          <w:p w:rsidR="002219FE" w:rsidRPr="00C93642" w:rsidRDefault="002219FE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29</w:t>
            </w:r>
          </w:p>
        </w:tc>
      </w:tr>
      <w:tr w:rsidR="00946C87" w:rsidTr="00175B37">
        <w:tc>
          <w:tcPr>
            <w:tcW w:w="4520" w:type="dxa"/>
          </w:tcPr>
          <w:p w:rsidR="00946C87" w:rsidRPr="00C93642" w:rsidRDefault="00946C87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Anderson Douglas Silva </w:t>
            </w:r>
          </w:p>
        </w:tc>
        <w:tc>
          <w:tcPr>
            <w:tcW w:w="1985" w:type="dxa"/>
          </w:tcPr>
          <w:p w:rsidR="00946C87" w:rsidRPr="00C93642" w:rsidRDefault="00946C8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1269" w:type="dxa"/>
          </w:tcPr>
          <w:p w:rsidR="00946C87" w:rsidRPr="00C93642" w:rsidRDefault="00946C8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30</w:t>
            </w:r>
          </w:p>
        </w:tc>
      </w:tr>
      <w:tr w:rsidR="00946C87" w:rsidTr="00175B37">
        <w:tc>
          <w:tcPr>
            <w:tcW w:w="4520" w:type="dxa"/>
          </w:tcPr>
          <w:p w:rsidR="00946C87" w:rsidRPr="00C93642" w:rsidRDefault="00226B98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Alexandre Silva de Oliveira </w:t>
            </w:r>
          </w:p>
        </w:tc>
        <w:tc>
          <w:tcPr>
            <w:tcW w:w="1985" w:type="dxa"/>
          </w:tcPr>
          <w:p w:rsidR="00946C87" w:rsidRPr="00C93642" w:rsidRDefault="00226B98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20</w:t>
            </w:r>
          </w:p>
        </w:tc>
        <w:tc>
          <w:tcPr>
            <w:tcW w:w="1269" w:type="dxa"/>
          </w:tcPr>
          <w:p w:rsidR="00946C87" w:rsidRPr="00C93642" w:rsidRDefault="00946C8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31</w:t>
            </w:r>
          </w:p>
        </w:tc>
      </w:tr>
      <w:tr w:rsidR="00226B98" w:rsidTr="00175B37">
        <w:tc>
          <w:tcPr>
            <w:tcW w:w="4520" w:type="dxa"/>
          </w:tcPr>
          <w:p w:rsidR="00226B98" w:rsidRPr="00C93642" w:rsidRDefault="00226B98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Rafael da Silva Santos </w:t>
            </w:r>
          </w:p>
        </w:tc>
        <w:tc>
          <w:tcPr>
            <w:tcW w:w="1985" w:type="dxa"/>
          </w:tcPr>
          <w:p w:rsidR="00226B98" w:rsidRPr="00C93642" w:rsidRDefault="00226B98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69" w:type="dxa"/>
          </w:tcPr>
          <w:p w:rsidR="00226B98" w:rsidRPr="00C93642" w:rsidRDefault="00226B98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32</w:t>
            </w:r>
          </w:p>
        </w:tc>
      </w:tr>
      <w:tr w:rsidR="00946C87" w:rsidTr="00175B37">
        <w:tc>
          <w:tcPr>
            <w:tcW w:w="4520" w:type="dxa"/>
          </w:tcPr>
          <w:p w:rsidR="00946C87" w:rsidRPr="00C93642" w:rsidRDefault="00226B98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Jeferson da Silva Santos </w:t>
            </w:r>
          </w:p>
        </w:tc>
        <w:tc>
          <w:tcPr>
            <w:tcW w:w="1985" w:type="dxa"/>
          </w:tcPr>
          <w:p w:rsidR="00946C87" w:rsidRPr="00C93642" w:rsidRDefault="00226B98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30</w:t>
            </w:r>
          </w:p>
        </w:tc>
        <w:tc>
          <w:tcPr>
            <w:tcW w:w="1269" w:type="dxa"/>
          </w:tcPr>
          <w:p w:rsidR="00946C87" w:rsidRPr="00C93642" w:rsidRDefault="00946C8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33</w:t>
            </w:r>
          </w:p>
        </w:tc>
      </w:tr>
      <w:tr w:rsidR="00946C87" w:rsidTr="00175B37">
        <w:tc>
          <w:tcPr>
            <w:tcW w:w="4520" w:type="dxa"/>
          </w:tcPr>
          <w:p w:rsidR="00946C87" w:rsidRPr="00C93642" w:rsidRDefault="00946C87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Philipe Henrique Santana Silva </w:t>
            </w:r>
          </w:p>
        </w:tc>
        <w:tc>
          <w:tcPr>
            <w:tcW w:w="1985" w:type="dxa"/>
          </w:tcPr>
          <w:p w:rsidR="00946C87" w:rsidRPr="00C93642" w:rsidRDefault="00946C8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20</w:t>
            </w:r>
          </w:p>
        </w:tc>
        <w:tc>
          <w:tcPr>
            <w:tcW w:w="1269" w:type="dxa"/>
          </w:tcPr>
          <w:p w:rsidR="00946C87" w:rsidRPr="00C93642" w:rsidRDefault="00946C8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34</w:t>
            </w:r>
          </w:p>
        </w:tc>
      </w:tr>
      <w:tr w:rsidR="00946C87" w:rsidTr="00175B37">
        <w:tc>
          <w:tcPr>
            <w:tcW w:w="4520" w:type="dxa"/>
          </w:tcPr>
          <w:p w:rsidR="00946C87" w:rsidRPr="00C93642" w:rsidRDefault="00946C87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Moacy Gomes do Nascimento </w:t>
            </w:r>
          </w:p>
        </w:tc>
        <w:tc>
          <w:tcPr>
            <w:tcW w:w="1985" w:type="dxa"/>
          </w:tcPr>
          <w:p w:rsidR="00946C87" w:rsidRPr="00C93642" w:rsidRDefault="00946C8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20</w:t>
            </w:r>
          </w:p>
        </w:tc>
        <w:tc>
          <w:tcPr>
            <w:tcW w:w="1269" w:type="dxa"/>
          </w:tcPr>
          <w:p w:rsidR="00946C87" w:rsidRPr="00C93642" w:rsidRDefault="00946C8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35</w:t>
            </w:r>
          </w:p>
        </w:tc>
      </w:tr>
      <w:tr w:rsidR="00946C87" w:rsidTr="00175B37">
        <w:tc>
          <w:tcPr>
            <w:tcW w:w="4520" w:type="dxa"/>
          </w:tcPr>
          <w:p w:rsidR="00946C87" w:rsidRPr="00C93642" w:rsidRDefault="00946C87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Juarez Alves da Cruz </w:t>
            </w:r>
          </w:p>
        </w:tc>
        <w:tc>
          <w:tcPr>
            <w:tcW w:w="1985" w:type="dxa"/>
          </w:tcPr>
          <w:p w:rsidR="00946C87" w:rsidRPr="00C93642" w:rsidRDefault="00946C8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269" w:type="dxa"/>
          </w:tcPr>
          <w:p w:rsidR="00946C87" w:rsidRPr="00C93642" w:rsidRDefault="00946C8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36</w:t>
            </w:r>
          </w:p>
        </w:tc>
      </w:tr>
      <w:tr w:rsidR="00946C87" w:rsidTr="00175B37">
        <w:tc>
          <w:tcPr>
            <w:tcW w:w="4520" w:type="dxa"/>
          </w:tcPr>
          <w:p w:rsidR="00946C87" w:rsidRPr="00C93642" w:rsidRDefault="00226B98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Jailson Vieira Conceição </w:t>
            </w:r>
          </w:p>
        </w:tc>
        <w:tc>
          <w:tcPr>
            <w:tcW w:w="1985" w:type="dxa"/>
          </w:tcPr>
          <w:p w:rsidR="00946C87" w:rsidRPr="00C93642" w:rsidRDefault="00226B98" w:rsidP="00175B37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C93642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69" w:type="dxa"/>
          </w:tcPr>
          <w:p w:rsidR="00946C87" w:rsidRPr="00C93642" w:rsidRDefault="00946C8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37</w:t>
            </w:r>
          </w:p>
        </w:tc>
      </w:tr>
      <w:tr w:rsidR="00946C87" w:rsidTr="00175B37">
        <w:tc>
          <w:tcPr>
            <w:tcW w:w="4520" w:type="dxa"/>
          </w:tcPr>
          <w:p w:rsidR="00946C87" w:rsidRPr="00C93642" w:rsidRDefault="00987A45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Genivaldo</w:t>
            </w:r>
            <w:r w:rsidR="00B15792" w:rsidRPr="00C93642">
              <w:rPr>
                <w:rFonts w:ascii="Arial" w:hAnsi="Arial" w:cs="Arial"/>
              </w:rPr>
              <w:t xml:space="preserve"> Bezerra da Silva </w:t>
            </w:r>
          </w:p>
        </w:tc>
        <w:tc>
          <w:tcPr>
            <w:tcW w:w="1985" w:type="dxa"/>
          </w:tcPr>
          <w:p w:rsidR="00946C87" w:rsidRPr="00C93642" w:rsidRDefault="00B15792" w:rsidP="00175B37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C93642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69" w:type="dxa"/>
          </w:tcPr>
          <w:p w:rsidR="00946C87" w:rsidRPr="00C93642" w:rsidRDefault="00946C8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38</w:t>
            </w:r>
          </w:p>
        </w:tc>
      </w:tr>
      <w:tr w:rsidR="00946C87" w:rsidTr="00175B37">
        <w:tc>
          <w:tcPr>
            <w:tcW w:w="4520" w:type="dxa"/>
          </w:tcPr>
          <w:p w:rsidR="00946C87" w:rsidRPr="00C93642" w:rsidRDefault="00226B98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Décio Carlos Soares </w:t>
            </w:r>
          </w:p>
        </w:tc>
        <w:tc>
          <w:tcPr>
            <w:tcW w:w="1985" w:type="dxa"/>
          </w:tcPr>
          <w:p w:rsidR="00946C87" w:rsidRPr="00C93642" w:rsidRDefault="00226B98" w:rsidP="00175B37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C93642">
              <w:rPr>
                <w:rFonts w:ascii="Arial" w:hAnsi="Arial" w:cs="Arial"/>
              </w:rPr>
              <w:t>30</w:t>
            </w:r>
          </w:p>
        </w:tc>
        <w:tc>
          <w:tcPr>
            <w:tcW w:w="1269" w:type="dxa"/>
          </w:tcPr>
          <w:p w:rsidR="00946C87" w:rsidRPr="00C93642" w:rsidRDefault="00946C8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39</w:t>
            </w:r>
          </w:p>
        </w:tc>
      </w:tr>
      <w:tr w:rsidR="00946C87" w:rsidTr="00175B37">
        <w:tc>
          <w:tcPr>
            <w:tcW w:w="4520" w:type="dxa"/>
          </w:tcPr>
          <w:p w:rsidR="00946C87" w:rsidRPr="00C93642" w:rsidRDefault="00B15792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José Carlos de Sá Melo </w:t>
            </w:r>
          </w:p>
        </w:tc>
        <w:tc>
          <w:tcPr>
            <w:tcW w:w="1985" w:type="dxa"/>
          </w:tcPr>
          <w:p w:rsidR="00946C87" w:rsidRPr="00C93642" w:rsidRDefault="00B15792" w:rsidP="00175B37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C93642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269" w:type="dxa"/>
          </w:tcPr>
          <w:p w:rsidR="00946C87" w:rsidRPr="00C93642" w:rsidRDefault="00946C87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40</w:t>
            </w:r>
          </w:p>
        </w:tc>
      </w:tr>
      <w:tr w:rsidR="00946C87" w:rsidTr="00175B37">
        <w:tc>
          <w:tcPr>
            <w:tcW w:w="4520" w:type="dxa"/>
          </w:tcPr>
          <w:p w:rsidR="00946C87" w:rsidRPr="00C93642" w:rsidRDefault="00B15792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Vagner Gomes da Silva </w:t>
            </w:r>
          </w:p>
        </w:tc>
        <w:tc>
          <w:tcPr>
            <w:tcW w:w="1985" w:type="dxa"/>
          </w:tcPr>
          <w:p w:rsidR="00946C87" w:rsidRPr="00C93642" w:rsidRDefault="00B15792" w:rsidP="00175B37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C93642">
              <w:rPr>
                <w:rFonts w:ascii="Arial" w:hAnsi="Arial" w:cs="Arial"/>
              </w:rPr>
              <w:t>20</w:t>
            </w:r>
          </w:p>
        </w:tc>
        <w:tc>
          <w:tcPr>
            <w:tcW w:w="1269" w:type="dxa"/>
          </w:tcPr>
          <w:p w:rsidR="00946C87" w:rsidRPr="00C93642" w:rsidRDefault="00226B98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41</w:t>
            </w:r>
          </w:p>
        </w:tc>
      </w:tr>
      <w:tr w:rsidR="00946C87" w:rsidTr="00175B37">
        <w:tc>
          <w:tcPr>
            <w:tcW w:w="4520" w:type="dxa"/>
          </w:tcPr>
          <w:p w:rsidR="00946C87" w:rsidRPr="00C93642" w:rsidRDefault="00226B98" w:rsidP="0027731B">
            <w:pPr>
              <w:pStyle w:val="PargrafodaLista"/>
              <w:ind w:left="0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João Barbosa de Jesus </w:t>
            </w:r>
          </w:p>
        </w:tc>
        <w:tc>
          <w:tcPr>
            <w:tcW w:w="1985" w:type="dxa"/>
          </w:tcPr>
          <w:p w:rsidR="00946C87" w:rsidRPr="00C93642" w:rsidRDefault="00226B98" w:rsidP="00175B37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C93642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269" w:type="dxa"/>
          </w:tcPr>
          <w:p w:rsidR="00946C87" w:rsidRPr="00C93642" w:rsidRDefault="00226B98" w:rsidP="00175B3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42</w:t>
            </w:r>
          </w:p>
        </w:tc>
      </w:tr>
      <w:tr w:rsidR="00B15792" w:rsidTr="00175B37">
        <w:tc>
          <w:tcPr>
            <w:tcW w:w="4520" w:type="dxa"/>
          </w:tcPr>
          <w:p w:rsidR="00B15792" w:rsidRPr="00C93642" w:rsidRDefault="00B15792" w:rsidP="00B15792">
            <w:pPr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 xml:space="preserve">Venício de Oliveira Silva </w:t>
            </w:r>
          </w:p>
        </w:tc>
        <w:tc>
          <w:tcPr>
            <w:tcW w:w="1985" w:type="dxa"/>
          </w:tcPr>
          <w:p w:rsidR="00B15792" w:rsidRPr="00C93642" w:rsidRDefault="00B15792" w:rsidP="00B15792">
            <w:pPr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30</w:t>
            </w:r>
          </w:p>
        </w:tc>
        <w:tc>
          <w:tcPr>
            <w:tcW w:w="1269" w:type="dxa"/>
          </w:tcPr>
          <w:p w:rsidR="00B15792" w:rsidRPr="00C93642" w:rsidRDefault="00B15792" w:rsidP="00B15792">
            <w:pPr>
              <w:jc w:val="center"/>
              <w:rPr>
                <w:rFonts w:ascii="Arial" w:hAnsi="Arial" w:cs="Arial"/>
              </w:rPr>
            </w:pPr>
            <w:r w:rsidRPr="00C93642">
              <w:rPr>
                <w:rFonts w:ascii="Arial" w:hAnsi="Arial" w:cs="Arial"/>
              </w:rPr>
              <w:t>Nº 043</w:t>
            </w:r>
          </w:p>
        </w:tc>
      </w:tr>
    </w:tbl>
    <w:p w:rsidR="00175B37" w:rsidRPr="00175B37" w:rsidRDefault="00175B37" w:rsidP="0027731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80422A" w:rsidRDefault="0080422A" w:rsidP="0027731B">
      <w:pPr>
        <w:pStyle w:val="PargrafodaLista"/>
        <w:rPr>
          <w:rFonts w:ascii="Arial" w:hAnsi="Arial" w:cs="Arial"/>
        </w:rPr>
      </w:pPr>
    </w:p>
    <w:p w:rsidR="00FD320E" w:rsidRDefault="00FD320E" w:rsidP="0027731B">
      <w:pPr>
        <w:pStyle w:val="PargrafodaLista"/>
        <w:rPr>
          <w:rFonts w:ascii="Arial" w:hAnsi="Arial" w:cs="Arial"/>
        </w:rPr>
      </w:pPr>
    </w:p>
    <w:p w:rsidR="00FD320E" w:rsidRDefault="00FD320E" w:rsidP="00FD320E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</w:rPr>
        <w:t>Glória, 04 de abril de 2017.</w:t>
      </w:r>
    </w:p>
    <w:p w:rsidR="00FD320E" w:rsidRPr="000D7C1B" w:rsidRDefault="00FD320E" w:rsidP="0027731B">
      <w:pPr>
        <w:pStyle w:val="PargrafodaLista"/>
        <w:rPr>
          <w:rFonts w:ascii="Arial" w:hAnsi="Arial" w:cs="Arial"/>
        </w:rPr>
      </w:pPr>
    </w:p>
    <w:p w:rsidR="00542620" w:rsidRPr="000D7C1B" w:rsidRDefault="00542620" w:rsidP="0027731B">
      <w:pPr>
        <w:pStyle w:val="PargrafodaLista"/>
        <w:rPr>
          <w:rFonts w:ascii="Arial" w:hAnsi="Arial" w:cs="Arial"/>
        </w:rPr>
      </w:pPr>
    </w:p>
    <w:p w:rsidR="0027731B" w:rsidRPr="000D7C1B" w:rsidRDefault="00542620" w:rsidP="00FD320E">
      <w:pPr>
        <w:pStyle w:val="PargrafodaLista"/>
        <w:ind w:left="709"/>
        <w:jc w:val="center"/>
        <w:rPr>
          <w:rFonts w:ascii="Arial" w:hAnsi="Arial" w:cs="Arial"/>
          <w:b/>
        </w:rPr>
      </w:pPr>
      <w:r w:rsidRPr="000D7C1B">
        <w:rPr>
          <w:rFonts w:ascii="Arial" w:hAnsi="Arial" w:cs="Arial"/>
          <w:b/>
        </w:rPr>
        <w:t>PAULA CARVALHO MERGULHÃO</w:t>
      </w:r>
    </w:p>
    <w:p w:rsidR="00C4039D" w:rsidRPr="000D7C1B" w:rsidRDefault="00542620" w:rsidP="00FD320E">
      <w:pPr>
        <w:pStyle w:val="PargrafodaLista"/>
        <w:ind w:left="709"/>
        <w:jc w:val="center"/>
        <w:rPr>
          <w:rFonts w:ascii="Arial" w:hAnsi="Arial" w:cs="Arial"/>
        </w:rPr>
      </w:pPr>
      <w:r w:rsidRPr="000D7C1B">
        <w:rPr>
          <w:rFonts w:ascii="Arial" w:hAnsi="Arial" w:cs="Arial"/>
        </w:rPr>
        <w:t>Presidente da Comissão do Processo Seletivo</w:t>
      </w:r>
    </w:p>
    <w:sectPr w:rsidR="00C4039D" w:rsidRPr="000D7C1B" w:rsidSect="000D7C1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C5" w:rsidRDefault="00AE76C5" w:rsidP="002A6DCD">
      <w:pPr>
        <w:spacing w:after="0" w:line="240" w:lineRule="auto"/>
      </w:pPr>
      <w:r>
        <w:separator/>
      </w:r>
    </w:p>
  </w:endnote>
  <w:endnote w:type="continuationSeparator" w:id="0">
    <w:p w:rsidR="00AE76C5" w:rsidRDefault="00AE76C5" w:rsidP="002A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B98" w:rsidRPr="00340849" w:rsidRDefault="00226B98" w:rsidP="009A43A0">
    <w:pPr>
      <w:shd w:val="clear" w:color="auto" w:fill="FFFFFF"/>
      <w:spacing w:after="0"/>
      <w:jc w:val="center"/>
      <w:rPr>
        <w:rFonts w:ascii="Verdana" w:eastAsia="Times New Roman" w:hAnsi="Verdana" w:cs="Arial"/>
        <w:b/>
        <w:color w:val="0070C0"/>
        <w:sz w:val="19"/>
        <w:szCs w:val="19"/>
        <w:lang w:eastAsia="pt-BR"/>
      </w:rPr>
    </w:pPr>
    <w:r w:rsidRPr="00340849">
      <w:rPr>
        <w:rFonts w:ascii="Verdana" w:eastAsia="Times New Roman" w:hAnsi="Verdana" w:cs="Arial"/>
        <w:b/>
        <w:color w:val="0070C0"/>
        <w:sz w:val="19"/>
        <w:szCs w:val="19"/>
        <w:lang w:eastAsia="pt-BR"/>
      </w:rPr>
      <w:t>Prefeitura Municipal de Glória</w:t>
    </w:r>
  </w:p>
  <w:p w:rsidR="00226B98" w:rsidRPr="00A25400" w:rsidRDefault="00226B98" w:rsidP="00A25400">
    <w:pPr>
      <w:shd w:val="clear" w:color="auto" w:fill="FFFFFF"/>
      <w:spacing w:after="0" w:line="276" w:lineRule="auto"/>
      <w:jc w:val="center"/>
      <w:rPr>
        <w:rFonts w:ascii="Verdana" w:eastAsia="Times New Roman" w:hAnsi="Verdana" w:cs="Arial"/>
        <w:color w:val="0070C0"/>
        <w:sz w:val="19"/>
        <w:szCs w:val="19"/>
        <w:lang w:eastAsia="pt-BR"/>
      </w:rPr>
    </w:pPr>
    <w:r w:rsidRPr="00340849">
      <w:rPr>
        <w:rFonts w:ascii="Verdana" w:eastAsia="Times New Roman" w:hAnsi="Verdana" w:cs="Arial"/>
        <w:color w:val="0070C0"/>
        <w:sz w:val="19"/>
        <w:szCs w:val="19"/>
        <w:lang w:eastAsia="pt-BR"/>
      </w:rPr>
      <w:t>Avenida Presidente Geisel, 48, Centro - Glória/BA - CEP: 48620-000</w:t>
    </w:r>
  </w:p>
  <w:tbl>
    <w:tblPr>
      <w:tblStyle w:val="Tabelacomgrade"/>
      <w:tblW w:w="11941" w:type="dxa"/>
      <w:tblInd w:w="-1723" w:type="dxa"/>
      <w:tblBorders>
        <w:top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80"/>
      <w:gridCol w:w="3980"/>
      <w:gridCol w:w="3981"/>
    </w:tblGrid>
    <w:tr w:rsidR="00226B98" w:rsidTr="000D7C1B">
      <w:trPr>
        <w:trHeight w:val="454"/>
      </w:trPr>
      <w:tc>
        <w:tcPr>
          <w:tcW w:w="3980" w:type="dxa"/>
          <w:shd w:val="clear" w:color="auto" w:fill="FF3300"/>
        </w:tcPr>
        <w:p w:rsidR="00226B98" w:rsidRDefault="00226B98" w:rsidP="00340849">
          <w:pPr>
            <w:spacing w:line="276" w:lineRule="auto"/>
            <w:jc w:val="center"/>
          </w:pPr>
        </w:p>
      </w:tc>
      <w:tc>
        <w:tcPr>
          <w:tcW w:w="3980" w:type="dxa"/>
          <w:shd w:val="clear" w:color="auto" w:fill="FF6600"/>
        </w:tcPr>
        <w:p w:rsidR="00226B98" w:rsidRDefault="00226B98" w:rsidP="00340849">
          <w:pPr>
            <w:spacing w:line="276" w:lineRule="auto"/>
            <w:jc w:val="center"/>
          </w:pPr>
        </w:p>
      </w:tc>
      <w:tc>
        <w:tcPr>
          <w:tcW w:w="3981" w:type="dxa"/>
          <w:shd w:val="clear" w:color="auto" w:fill="FFC000"/>
        </w:tcPr>
        <w:p w:rsidR="00226B98" w:rsidRDefault="00226B98" w:rsidP="00340849">
          <w:pPr>
            <w:spacing w:line="276" w:lineRule="auto"/>
            <w:jc w:val="center"/>
          </w:pPr>
        </w:p>
      </w:tc>
    </w:tr>
  </w:tbl>
  <w:p w:rsidR="00226B98" w:rsidRDefault="00226B98" w:rsidP="00340849">
    <w:pPr>
      <w:shd w:val="clear" w:color="auto" w:fill="FFFFFF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C5" w:rsidRDefault="00AE76C5" w:rsidP="002A6DCD">
      <w:pPr>
        <w:spacing w:after="0" w:line="240" w:lineRule="auto"/>
      </w:pPr>
      <w:r>
        <w:separator/>
      </w:r>
    </w:p>
  </w:footnote>
  <w:footnote w:type="continuationSeparator" w:id="0">
    <w:p w:rsidR="00AE76C5" w:rsidRDefault="00AE76C5" w:rsidP="002A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B98" w:rsidRDefault="00226B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628204" o:spid="_x0000_s2087" type="#_x0000_t75" style="position:absolute;margin-left:0;margin-top:0;width:553.4pt;height:782.5pt;z-index:-251653120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B98" w:rsidRPr="00340849" w:rsidRDefault="00226B98">
    <w:pPr>
      <w:pStyle w:val="Cabealho"/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628205" o:spid="_x0000_s2088" type="#_x0000_t75" style="position:absolute;margin-left:0;margin-top:0;width:581.7pt;height:782.5pt;z-index:-251652096;mso-position-horizontal:center;mso-position-horizontal-relative:margin;mso-position-vertical:center;mso-position-vertical-relative:margin" o:allowincell="f">
          <v:imagedata r:id="rId1" o:title="FUNDO" blacklevel="26214f"/>
          <w10:wrap anchorx="margin" anchory="margin"/>
        </v:shape>
      </w:pict>
    </w:r>
    <w:r>
      <w:rPr>
        <w:b/>
        <w:noProof/>
        <w:lang w:eastAsia="pt-BR"/>
      </w:rPr>
      <w:drawing>
        <wp:inline distT="0" distB="0" distL="0" distR="0">
          <wp:extent cx="2434222" cy="886265"/>
          <wp:effectExtent l="0" t="0" r="444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rasa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882" cy="89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B98" w:rsidRDefault="00226B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628203" o:spid="_x0000_s2086" type="#_x0000_t75" style="position:absolute;margin-left:0;margin-top:0;width:553.4pt;height:782.5pt;z-index:-251654144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327AC"/>
    <w:multiLevelType w:val="hybridMultilevel"/>
    <w:tmpl w:val="E0EC5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D1DB1"/>
    <w:multiLevelType w:val="hybridMultilevel"/>
    <w:tmpl w:val="674C6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82280"/>
    <w:multiLevelType w:val="hybridMultilevel"/>
    <w:tmpl w:val="9196A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CD"/>
    <w:rsid w:val="000020FD"/>
    <w:rsid w:val="00022DCD"/>
    <w:rsid w:val="00025A17"/>
    <w:rsid w:val="000323C0"/>
    <w:rsid w:val="00041C73"/>
    <w:rsid w:val="00064021"/>
    <w:rsid w:val="00065287"/>
    <w:rsid w:val="00077686"/>
    <w:rsid w:val="00086C3B"/>
    <w:rsid w:val="000A180B"/>
    <w:rsid w:val="000A5163"/>
    <w:rsid w:val="000A59A9"/>
    <w:rsid w:val="000B0FC1"/>
    <w:rsid w:val="000B4236"/>
    <w:rsid w:val="000D4496"/>
    <w:rsid w:val="000D7118"/>
    <w:rsid w:val="000D7C1B"/>
    <w:rsid w:val="000F67C8"/>
    <w:rsid w:val="00116402"/>
    <w:rsid w:val="00131EFD"/>
    <w:rsid w:val="00143233"/>
    <w:rsid w:val="001622A3"/>
    <w:rsid w:val="00163D4E"/>
    <w:rsid w:val="00175B37"/>
    <w:rsid w:val="00182621"/>
    <w:rsid w:val="0018296E"/>
    <w:rsid w:val="0018593C"/>
    <w:rsid w:val="0019086F"/>
    <w:rsid w:val="001917F2"/>
    <w:rsid w:val="001977E9"/>
    <w:rsid w:val="001B5B40"/>
    <w:rsid w:val="001C02F9"/>
    <w:rsid w:val="00200525"/>
    <w:rsid w:val="00201349"/>
    <w:rsid w:val="0020449E"/>
    <w:rsid w:val="0021657C"/>
    <w:rsid w:val="00220337"/>
    <w:rsid w:val="002219FE"/>
    <w:rsid w:val="00226B98"/>
    <w:rsid w:val="00235234"/>
    <w:rsid w:val="00243B88"/>
    <w:rsid w:val="00244863"/>
    <w:rsid w:val="002457A9"/>
    <w:rsid w:val="00261808"/>
    <w:rsid w:val="00263682"/>
    <w:rsid w:val="0027731B"/>
    <w:rsid w:val="002A559B"/>
    <w:rsid w:val="002A6DCD"/>
    <w:rsid w:val="002B07BA"/>
    <w:rsid w:val="002B1DBC"/>
    <w:rsid w:val="002B3FEA"/>
    <w:rsid w:val="002C6CB5"/>
    <w:rsid w:val="002E04CD"/>
    <w:rsid w:val="002F651B"/>
    <w:rsid w:val="002F7F66"/>
    <w:rsid w:val="003126E2"/>
    <w:rsid w:val="00320BDF"/>
    <w:rsid w:val="00323F3F"/>
    <w:rsid w:val="00325B92"/>
    <w:rsid w:val="00327B3A"/>
    <w:rsid w:val="0033218E"/>
    <w:rsid w:val="00340849"/>
    <w:rsid w:val="003563B7"/>
    <w:rsid w:val="0036488C"/>
    <w:rsid w:val="00377798"/>
    <w:rsid w:val="0037786D"/>
    <w:rsid w:val="00377D39"/>
    <w:rsid w:val="0038389E"/>
    <w:rsid w:val="003846A6"/>
    <w:rsid w:val="003922A7"/>
    <w:rsid w:val="00397A39"/>
    <w:rsid w:val="003A714E"/>
    <w:rsid w:val="003B06D0"/>
    <w:rsid w:val="003B0C1E"/>
    <w:rsid w:val="003C77C7"/>
    <w:rsid w:val="003D31B8"/>
    <w:rsid w:val="003E3B7A"/>
    <w:rsid w:val="003F01E6"/>
    <w:rsid w:val="003F67ED"/>
    <w:rsid w:val="003F6BC4"/>
    <w:rsid w:val="003F76CD"/>
    <w:rsid w:val="004005BC"/>
    <w:rsid w:val="0040422F"/>
    <w:rsid w:val="004076C5"/>
    <w:rsid w:val="004131FB"/>
    <w:rsid w:val="00421A0E"/>
    <w:rsid w:val="004256A5"/>
    <w:rsid w:val="0043594B"/>
    <w:rsid w:val="00436F6F"/>
    <w:rsid w:val="004402E0"/>
    <w:rsid w:val="00444EC6"/>
    <w:rsid w:val="00446ABB"/>
    <w:rsid w:val="00466761"/>
    <w:rsid w:val="00475AFB"/>
    <w:rsid w:val="004A0D39"/>
    <w:rsid w:val="004A172D"/>
    <w:rsid w:val="004A1ED8"/>
    <w:rsid w:val="004A45C7"/>
    <w:rsid w:val="004A70FB"/>
    <w:rsid w:val="004B54FA"/>
    <w:rsid w:val="004C2F62"/>
    <w:rsid w:val="004C7DC4"/>
    <w:rsid w:val="004F029E"/>
    <w:rsid w:val="004F2CD3"/>
    <w:rsid w:val="00515A91"/>
    <w:rsid w:val="00536591"/>
    <w:rsid w:val="00541FE4"/>
    <w:rsid w:val="00542620"/>
    <w:rsid w:val="005427C5"/>
    <w:rsid w:val="00561891"/>
    <w:rsid w:val="005659B1"/>
    <w:rsid w:val="005701AF"/>
    <w:rsid w:val="005745FD"/>
    <w:rsid w:val="00576BA2"/>
    <w:rsid w:val="00577533"/>
    <w:rsid w:val="00591654"/>
    <w:rsid w:val="00592044"/>
    <w:rsid w:val="005947DE"/>
    <w:rsid w:val="005A487F"/>
    <w:rsid w:val="005B6C9D"/>
    <w:rsid w:val="005B7997"/>
    <w:rsid w:val="005C4C43"/>
    <w:rsid w:val="005C652F"/>
    <w:rsid w:val="0060616C"/>
    <w:rsid w:val="00622E95"/>
    <w:rsid w:val="006510BC"/>
    <w:rsid w:val="00652034"/>
    <w:rsid w:val="00654E03"/>
    <w:rsid w:val="006700F1"/>
    <w:rsid w:val="00677D90"/>
    <w:rsid w:val="00682814"/>
    <w:rsid w:val="006953DA"/>
    <w:rsid w:val="006A7676"/>
    <w:rsid w:val="006C55F8"/>
    <w:rsid w:val="006D7244"/>
    <w:rsid w:val="006F3C4E"/>
    <w:rsid w:val="00715820"/>
    <w:rsid w:val="00715C40"/>
    <w:rsid w:val="00750C33"/>
    <w:rsid w:val="007A5592"/>
    <w:rsid w:val="007B2E2E"/>
    <w:rsid w:val="007C10C0"/>
    <w:rsid w:val="008003FC"/>
    <w:rsid w:val="008023A1"/>
    <w:rsid w:val="0080422A"/>
    <w:rsid w:val="00817F27"/>
    <w:rsid w:val="00825927"/>
    <w:rsid w:val="0084454F"/>
    <w:rsid w:val="00864759"/>
    <w:rsid w:val="00864D08"/>
    <w:rsid w:val="008712CC"/>
    <w:rsid w:val="008819B7"/>
    <w:rsid w:val="00886769"/>
    <w:rsid w:val="00886934"/>
    <w:rsid w:val="00894D26"/>
    <w:rsid w:val="008A08D9"/>
    <w:rsid w:val="008B03DB"/>
    <w:rsid w:val="008B10EE"/>
    <w:rsid w:val="008E130C"/>
    <w:rsid w:val="008F3AC0"/>
    <w:rsid w:val="008F5CF0"/>
    <w:rsid w:val="009206DA"/>
    <w:rsid w:val="00924964"/>
    <w:rsid w:val="00926AAD"/>
    <w:rsid w:val="00933357"/>
    <w:rsid w:val="00946C87"/>
    <w:rsid w:val="00964E00"/>
    <w:rsid w:val="00987A45"/>
    <w:rsid w:val="00993CB5"/>
    <w:rsid w:val="009A13CE"/>
    <w:rsid w:val="009A43A0"/>
    <w:rsid w:val="009C296B"/>
    <w:rsid w:val="009D2FCE"/>
    <w:rsid w:val="009E4625"/>
    <w:rsid w:val="009E5858"/>
    <w:rsid w:val="009E5CAE"/>
    <w:rsid w:val="00A02027"/>
    <w:rsid w:val="00A02B69"/>
    <w:rsid w:val="00A25400"/>
    <w:rsid w:val="00A32AEA"/>
    <w:rsid w:val="00A46F7D"/>
    <w:rsid w:val="00A5284A"/>
    <w:rsid w:val="00A61AED"/>
    <w:rsid w:val="00A645F0"/>
    <w:rsid w:val="00A64FFD"/>
    <w:rsid w:val="00A7111E"/>
    <w:rsid w:val="00A8314C"/>
    <w:rsid w:val="00A95928"/>
    <w:rsid w:val="00AC2ABA"/>
    <w:rsid w:val="00AC40A7"/>
    <w:rsid w:val="00AD06B1"/>
    <w:rsid w:val="00AE76C5"/>
    <w:rsid w:val="00B15792"/>
    <w:rsid w:val="00B4372C"/>
    <w:rsid w:val="00B56239"/>
    <w:rsid w:val="00B67FF9"/>
    <w:rsid w:val="00B71F71"/>
    <w:rsid w:val="00B75BDB"/>
    <w:rsid w:val="00B8007B"/>
    <w:rsid w:val="00BA7AEF"/>
    <w:rsid w:val="00BC6131"/>
    <w:rsid w:val="00BF3554"/>
    <w:rsid w:val="00BF7A59"/>
    <w:rsid w:val="00C16B49"/>
    <w:rsid w:val="00C4039D"/>
    <w:rsid w:val="00C474C2"/>
    <w:rsid w:val="00C56AB0"/>
    <w:rsid w:val="00C61B43"/>
    <w:rsid w:val="00C64CBA"/>
    <w:rsid w:val="00C84C79"/>
    <w:rsid w:val="00C92F83"/>
    <w:rsid w:val="00C93642"/>
    <w:rsid w:val="00CA3D70"/>
    <w:rsid w:val="00CA5510"/>
    <w:rsid w:val="00CB2F3F"/>
    <w:rsid w:val="00CB7191"/>
    <w:rsid w:val="00CC2AC5"/>
    <w:rsid w:val="00CD5CF8"/>
    <w:rsid w:val="00CE005B"/>
    <w:rsid w:val="00D0673F"/>
    <w:rsid w:val="00D30C9C"/>
    <w:rsid w:val="00D34978"/>
    <w:rsid w:val="00D60DB9"/>
    <w:rsid w:val="00D657D9"/>
    <w:rsid w:val="00D706D5"/>
    <w:rsid w:val="00D96E71"/>
    <w:rsid w:val="00DA4194"/>
    <w:rsid w:val="00DB2C83"/>
    <w:rsid w:val="00DB3E71"/>
    <w:rsid w:val="00DB6537"/>
    <w:rsid w:val="00E10CE5"/>
    <w:rsid w:val="00E1280B"/>
    <w:rsid w:val="00E341F4"/>
    <w:rsid w:val="00E63457"/>
    <w:rsid w:val="00E743CF"/>
    <w:rsid w:val="00E90262"/>
    <w:rsid w:val="00E91248"/>
    <w:rsid w:val="00EA220C"/>
    <w:rsid w:val="00EB6602"/>
    <w:rsid w:val="00ED5B9C"/>
    <w:rsid w:val="00EE18B7"/>
    <w:rsid w:val="00EF637E"/>
    <w:rsid w:val="00F02179"/>
    <w:rsid w:val="00F06B7C"/>
    <w:rsid w:val="00F06D3D"/>
    <w:rsid w:val="00F43421"/>
    <w:rsid w:val="00F4767D"/>
    <w:rsid w:val="00F57D32"/>
    <w:rsid w:val="00F70175"/>
    <w:rsid w:val="00F73A43"/>
    <w:rsid w:val="00F846B9"/>
    <w:rsid w:val="00F87DC5"/>
    <w:rsid w:val="00F90614"/>
    <w:rsid w:val="00F90697"/>
    <w:rsid w:val="00F90D7D"/>
    <w:rsid w:val="00F97258"/>
    <w:rsid w:val="00FA0B0C"/>
    <w:rsid w:val="00FA65A5"/>
    <w:rsid w:val="00FA78DF"/>
    <w:rsid w:val="00FB12CA"/>
    <w:rsid w:val="00FD12BF"/>
    <w:rsid w:val="00FD320E"/>
    <w:rsid w:val="00FD4ABF"/>
    <w:rsid w:val="00FE316C"/>
    <w:rsid w:val="00FE5512"/>
    <w:rsid w:val="00FE5DDD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5:docId w15:val="{E5EA4E21-C1AE-4C7C-B3F3-5C88035E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6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6DCD"/>
  </w:style>
  <w:style w:type="paragraph" w:styleId="Rodap">
    <w:name w:val="footer"/>
    <w:basedOn w:val="Normal"/>
    <w:link w:val="RodapChar"/>
    <w:uiPriority w:val="99"/>
    <w:unhideWhenUsed/>
    <w:rsid w:val="002A6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6DCD"/>
  </w:style>
  <w:style w:type="character" w:styleId="Hyperlink">
    <w:name w:val="Hyperlink"/>
    <w:basedOn w:val="Fontepargpadro"/>
    <w:uiPriority w:val="99"/>
    <w:unhideWhenUsed/>
    <w:rsid w:val="0034084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36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D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731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902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02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02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02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02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BDBE-5AD9-471B-885B-C8C05D95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2182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Z</dc:creator>
  <cp:lastModifiedBy>user</cp:lastModifiedBy>
  <cp:revision>34</cp:revision>
  <dcterms:created xsi:type="dcterms:W3CDTF">2017-04-03T19:52:00Z</dcterms:created>
  <dcterms:modified xsi:type="dcterms:W3CDTF">2017-04-04T18:35:00Z</dcterms:modified>
</cp:coreProperties>
</file>